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F3E0" w14:textId="03B1D5CF" w:rsidR="006E1D7A" w:rsidRDefault="000E2FB7">
      <w:pPr>
        <w:spacing w:after="0" w:line="259" w:lineRule="auto"/>
        <w:ind w:left="0" w:right="-217" w:firstLine="0"/>
      </w:pPr>
      <w:r>
        <w:pict w14:anchorId="30B7438C">
          <v:group id="Group 12496" o:spid="_x0000_s2059" style="width:550.3pt;height:90.4pt;mso-position-horizontal-relative:char;mso-position-vertical-relative:line" coordsize="69888,11478">
            <v:rect id="Rectangle 7" o:spid="_x0000_s2060" style="position:absolute;top:599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5AD58F1" w14:textId="77777777" w:rsidR="006E1D7A" w:rsidRDefault="005567F4">
                    <w:pPr>
                      <w:spacing w:after="160" w:line="259" w:lineRule="auto"/>
                      <w:ind w:left="0" w:firstLine="0"/>
                    </w:pPr>
                    <w:r>
                      <w:rPr>
                        <w:b/>
                        <w:sz w:val="20"/>
                      </w:rPr>
                      <w:t xml:space="preserve"> </w:t>
                    </w:r>
                  </w:p>
                </w:txbxContent>
              </v:textbox>
            </v:rect>
            <v:rect id="Rectangle 8" o:spid="_x0000_s2061" style="position:absolute;left:350;top:599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3887033" w14:textId="77777777" w:rsidR="006E1D7A" w:rsidRDefault="005567F4">
                    <w:pPr>
                      <w:spacing w:after="160" w:line="259" w:lineRule="auto"/>
                      <w:ind w:left="0" w:firstLine="0"/>
                    </w:pPr>
                    <w:r>
                      <w:rPr>
                        <w:b/>
                        <w:sz w:val="20"/>
                      </w:rPr>
                      <w:t xml:space="preserve"> </w:t>
                    </w:r>
                  </w:p>
                </w:txbxContent>
              </v:textbox>
            </v:rect>
            <v:rect id="Rectangle 9" o:spid="_x0000_s2062" style="position:absolute;left:701;top:599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3F2AE8C" w14:textId="77777777" w:rsidR="006E1D7A" w:rsidRDefault="005567F4">
                    <w:pPr>
                      <w:spacing w:after="160" w:line="259" w:lineRule="auto"/>
                      <w:ind w:left="0" w:firstLine="0"/>
                    </w:pPr>
                    <w:r>
                      <w:rPr>
                        <w:b/>
                        <w:sz w:val="20"/>
                      </w:rPr>
                      <w:t xml:space="preserve"> </w:t>
                    </w:r>
                  </w:p>
                </w:txbxContent>
              </v:textbox>
            </v:rect>
            <v:rect id="Rectangle 10" o:spid="_x0000_s2063" style="position:absolute;left:12758;top:599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CF69FBC" w14:textId="77777777" w:rsidR="006E1D7A" w:rsidRDefault="005567F4">
                    <w:pPr>
                      <w:spacing w:after="160" w:line="259" w:lineRule="auto"/>
                      <w:ind w:left="0" w:firstLine="0"/>
                    </w:pPr>
                    <w:r>
                      <w:rPr>
                        <w:b/>
                        <w:sz w:val="20"/>
                      </w:rPr>
                      <w:t xml:space="preserve"> </w:t>
                    </w:r>
                  </w:p>
                </w:txbxContent>
              </v:textbox>
            </v:rect>
            <v:shape id="Shape 16282" o:spid="_x0000_s2064" style="position:absolute;top:7256;width:30303;height:122;visibility:visible;mso-wrap-style:square;v-text-anchor:top" coordsize="3030347,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" adj="0,,0" path="m,l3030347,r,12192l,12192,,e" fillcolor="black" stroked="f" strokeweight="0">
              <v:stroke miterlimit="83231f" joinstyle="miter"/>
              <v:formulas/>
              <v:path arrowok="t" o:connecttype="segments" textboxrect="0,0,3030347,12192"/>
            </v:shape>
            <v:rect id="Rectangle 13" o:spid="_x0000_s2065" style="position:absolute;left:66276;top:597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E371FAC" w14:textId="77777777" w:rsidR="006E1D7A" w:rsidRDefault="005567F4">
                    <w:pPr>
                      <w:spacing w:after="160" w:line="259" w:lineRule="auto"/>
                      <w:ind w:left="0" w:firstLine="0"/>
                    </w:pPr>
                    <w:r>
                      <w:rPr>
                        <w:b/>
                        <w:sz w:val="20"/>
                      </w:rPr>
                      <w:t xml:space="preserve"> </w:t>
                    </w:r>
                  </w:p>
                </w:txbxContent>
              </v:textbox>
            </v:rect>
            <v:shape id="Shape 16283" o:spid="_x0000_s2066" style="position:absolute;left:30303;top:7241;width:39585;height:122;visibility:visible;mso-wrap-style:square;v-text-anchor:top" coordsize="3958463,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" adj="0,,0" path="m,l3958463,r,12192l,12192,,e" fillcolor="black" stroked="f" strokeweight="0">
              <v:stroke miterlimit="83231f" joinstyle="miter"/>
              <v:formulas/>
              <v:path arrowok="t" o:connecttype="segments" textboxrect="0,0,3958463,12192"/>
            </v:shape>
            <v:rect id="Rectangle 12304" o:spid="_x0000_s2067" style="position:absolute;top:8474;width:515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" filled="f" stroked="f">
              <v:textbox inset="0,0,0,0">
                <w:txbxContent>
                  <w:p w14:paraId="1677EEED" w14:textId="77777777" w:rsidR="006E1D7A" w:rsidRDefault="005567F4">
                    <w:pPr>
                      <w:spacing w:after="160" w:line="259" w:lineRule="auto"/>
                      <w:ind w:left="0" w:firstLine="0"/>
                    </w:pPr>
                    <w:r>
                      <w:rPr>
                        <w:b/>
                        <w:sz w:val="20"/>
                      </w:rPr>
                      <w:t>2107 3</w:t>
                    </w:r>
                  </w:p>
                </w:txbxContent>
              </v:textbox>
            </v:rect>
            <v:rect id="Rectangle 12308" o:spid="_x0000_s2068" style="position:absolute;left:3872;top:8474;width:1489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" filled="f" stroked="f">
              <v:textbox inset="0,0,0,0">
                <w:txbxContent>
                  <w:p w14:paraId="68DB2218" w14:textId="77777777" w:rsidR="006E1D7A" w:rsidRDefault="005567F4">
                    <w:pPr>
                      <w:spacing w:after="160" w:line="259" w:lineRule="auto"/>
                      <w:ind w:left="0" w:firstLine="0"/>
                    </w:pPr>
                    <w:r>
                      <w:rPr>
                        <w:b/>
                        <w:sz w:val="20"/>
                      </w:rPr>
                      <w:t xml:space="preserve"> Oaks Rd, Cary, IL </w:t>
                    </w:r>
                  </w:p>
                </w:txbxContent>
              </v:textbox>
            </v:rect>
            <v:rect id="Rectangle 12306" o:spid="_x0000_s2069" style="position:absolute;left:15089;top:8474;width:468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" filled="f" stroked="f">
              <v:textbox inset="0,0,0,0">
                <w:txbxContent>
                  <w:p w14:paraId="5BF5B2B2" w14:textId="77777777" w:rsidR="006E1D7A" w:rsidRDefault="005567F4">
                    <w:pPr>
                      <w:spacing w:after="160" w:line="259" w:lineRule="auto"/>
                      <w:ind w:left="0" w:firstLine="0"/>
                    </w:pPr>
                    <w:r>
                      <w:rPr>
                        <w:b/>
                        <w:sz w:val="20"/>
                      </w:rPr>
                      <w:t>60013</w:t>
                    </w:r>
                  </w:p>
                </w:txbxContent>
              </v:textbox>
            </v:rect>
            <v:rect id="Rectangle 17" o:spid="_x0000_s2070" style="position:absolute;left:18641;top:847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0029062" w14:textId="77777777" w:rsidR="006E1D7A" w:rsidRDefault="005567F4">
                    <w:pPr>
                      <w:spacing w:after="160" w:line="259" w:lineRule="auto"/>
                      <w:ind w:left="0" w:firstLine="0"/>
                    </w:pPr>
                    <w:r>
                      <w:rPr>
                        <w:b/>
                        <w:sz w:val="20"/>
                      </w:rPr>
                      <w:t xml:space="preserve"> </w:t>
                    </w:r>
                  </w:p>
                </w:txbxContent>
              </v:textbox>
            </v:rect>
            <v:rect id="Rectangle 12319" o:spid="_x0000_s2071" style="position:absolute;left:7753;top:9937;width:1162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" filled="f" stroked="f">
              <v:textbox inset="0,0,0,0">
                <w:txbxContent>
                  <w:p w14:paraId="228241CF" w14:textId="77777777" w:rsidR="006E1D7A" w:rsidRDefault="005567F4">
                    <w:pPr>
                      <w:spacing w:after="160" w:line="259" w:lineRule="auto"/>
                      <w:ind w:left="0" w:firstLine="0"/>
                    </w:pPr>
                    <w:r>
                      <w:rPr>
                        <w:b/>
                        <w:sz w:val="20"/>
                      </w:rPr>
                      <w:t xml:space="preserve"> Church Office</w:t>
                    </w:r>
                  </w:p>
                </w:txbxContent>
              </v:textbox>
            </v:rect>
            <v:rect id="Rectangle 12318" o:spid="_x0000_s2072" style="position:absolute;top:9937;width:1031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" filled="f" stroked="f">
              <v:textbox inset="0,0,0,0">
                <w:txbxContent>
                  <w:p w14:paraId="3B2A0209" w14:textId="77777777" w:rsidR="006E1D7A" w:rsidRDefault="005567F4">
                    <w:pPr>
                      <w:spacing w:after="160" w:line="259" w:lineRule="auto"/>
                      <w:ind w:left="0" w:firstLine="0"/>
                    </w:pPr>
                    <w:r>
                      <w:rPr>
                        <w:b/>
                        <w:sz w:val="20"/>
                      </w:rPr>
                      <w:t>847.639.1702</w:t>
                    </w:r>
                  </w:p>
                </w:txbxContent>
              </v:textbox>
            </v:rect>
            <v:rect id="Rectangle 20" o:spid="_x0000_s2073" style="position:absolute;left:16522;top:99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D613DF3" w14:textId="77777777" w:rsidR="006E1D7A" w:rsidRDefault="005567F4">
                    <w:pPr>
                      <w:spacing w:after="160" w:line="259" w:lineRule="auto"/>
                      <w:ind w:left="0" w:firstLine="0"/>
                    </w:pPr>
                    <w:r>
                      <w:rPr>
                        <w:b/>
                        <w:sz w:val="20"/>
                      </w:rPr>
                      <w:t xml:space="preserve"> </w:t>
                    </w:r>
                  </w:p>
                </w:txbxContent>
              </v:textbox>
            </v:rect>
            <v:rect id="Rectangle 38" o:spid="_x0000_s2074" style="position:absolute;left:30303;top:8474;width:1470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D3F8951" w14:textId="77777777" w:rsidR="006E1D7A" w:rsidRDefault="005567F4">
                    <w:pPr>
                      <w:spacing w:after="160" w:line="259" w:lineRule="auto"/>
                      <w:ind w:left="0" w:firstLine="0"/>
                    </w:pPr>
                    <w:r>
                      <w:rPr>
                        <w:b/>
                        <w:sz w:val="20"/>
                      </w:rPr>
                      <w:t>Worship Services:</w:t>
                    </w:r>
                  </w:p>
                </w:txbxContent>
              </v:textbox>
            </v:rect>
            <v:rect id="Rectangle 39" o:spid="_x0000_s2075" style="position:absolute;left:41385;top:847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ACF89C5" w14:textId="77777777" w:rsidR="006E1D7A" w:rsidRDefault="005567F4">
                    <w:pPr>
                      <w:spacing w:after="160" w:line="259" w:lineRule="auto"/>
                      <w:ind w:left="0" w:firstLine="0"/>
                    </w:pPr>
                    <w:r>
                      <w:rPr>
                        <w:b/>
                        <w:sz w:val="20"/>
                      </w:rPr>
                      <w:t xml:space="preserve"> </w:t>
                    </w:r>
                  </w:p>
                </w:txbxContent>
              </v:textbox>
            </v:rect>
            <v:rect id="Rectangle 41" o:spid="_x0000_s2076" style="position:absolute;left:30303;top:10028;width:814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DEF2FC2" w14:textId="77777777" w:rsidR="006E1D7A" w:rsidRDefault="005567F4">
                    <w:pPr>
                      <w:spacing w:after="160" w:line="259" w:lineRule="auto"/>
                      <w:ind w:left="0" w:firstLine="0"/>
                    </w:pPr>
                    <w:r>
                      <w:rPr>
                        <w:b/>
                        <w:sz w:val="20"/>
                      </w:rPr>
                      <w:t>Saturdays</w:t>
                    </w:r>
                  </w:p>
                </w:txbxContent>
              </v:textbox>
            </v:rect>
            <v:rect id="Rectangle 42" o:spid="_x0000_s2077" style="position:absolute;left:36429;top:1002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905E1AC" w14:textId="77777777" w:rsidR="006E1D7A" w:rsidRDefault="005567F4">
                    <w:pPr>
                      <w:spacing w:after="160" w:line="259" w:lineRule="auto"/>
                      <w:ind w:left="0" w:firstLine="0"/>
                    </w:pPr>
                    <w:r>
                      <w:rPr>
                        <w:b/>
                        <w:sz w:val="20"/>
                      </w:rPr>
                      <w:t xml:space="preserve"> </w:t>
                    </w:r>
                  </w:p>
                </w:txbxContent>
              </v:textbox>
            </v:rect>
            <v:rect id="Rectangle 43" o:spid="_x0000_s2078" style="position:absolute;left:36780;top:10028;width:149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980512D" w14:textId="77777777" w:rsidR="006E1D7A" w:rsidRDefault="005567F4">
                    <w:pPr>
                      <w:spacing w:after="160" w:line="259" w:lineRule="auto"/>
                      <w:ind w:left="0" w:firstLine="0"/>
                    </w:pPr>
                    <w:r>
                      <w:rPr>
                        <w:b/>
                        <w:sz w:val="20"/>
                      </w:rPr>
                      <w:t>5:</w:t>
                    </w:r>
                  </w:p>
                </w:txbxContent>
              </v:textbox>
            </v:rect>
            <v:rect id="Rectangle 12309" o:spid="_x0000_s2079" style="position:absolute;left:37926;top:10028;width:187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" filled="f" stroked="f">
              <v:textbox inset="0,0,0,0">
                <w:txbxContent>
                  <w:p w14:paraId="6CC177FD" w14:textId="77777777" w:rsidR="006E1D7A" w:rsidRDefault="005567F4">
                    <w:pPr>
                      <w:spacing w:after="160" w:line="259" w:lineRule="auto"/>
                      <w:ind w:left="0" w:firstLine="0"/>
                    </w:pPr>
                    <w:r>
                      <w:rPr>
                        <w:b/>
                        <w:sz w:val="20"/>
                      </w:rPr>
                      <w:t>30</w:t>
                    </w:r>
                  </w:p>
                </w:txbxContent>
              </v:textbox>
            </v:rect>
            <v:rect id="Rectangle 12311" o:spid="_x0000_s2080" style="position:absolute;left:39327;top:10028;width:252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" filled="f" stroked="f">
              <v:textbox inset="0,0,0,0">
                <w:txbxContent>
                  <w:p w14:paraId="0BA08BA3" w14:textId="77777777" w:rsidR="006E1D7A" w:rsidRDefault="005567F4">
                    <w:pPr>
                      <w:spacing w:after="160" w:line="259" w:lineRule="auto"/>
                      <w:ind w:left="0" w:firstLine="0"/>
                    </w:pPr>
                    <w:r>
                      <w:rPr>
                        <w:b/>
                        <w:sz w:val="20"/>
                      </w:rPr>
                      <w:t>pm</w:t>
                    </w:r>
                  </w:p>
                </w:txbxContent>
              </v:textbox>
            </v:rect>
            <v:rect id="Rectangle 45" o:spid="_x0000_s2081" style="position:absolute;left:41233;top:10191;width:466;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4F0D36A" w14:textId="77777777" w:rsidR="006E1D7A" w:rsidRDefault="005567F4">
                    <w:pPr>
                      <w:spacing w:after="160" w:line="259" w:lineRule="auto"/>
                      <w:ind w:left="0" w:firstLine="0"/>
                    </w:pPr>
                    <w:r>
                      <w:rPr>
                        <w:rFonts w:ascii="Franklin Gothic Book" w:eastAsia="Franklin Gothic Book" w:hAnsi="Franklin Gothic Book" w:cs="Franklin Gothic Book"/>
                      </w:rPr>
                      <w:t xml:space="preserve"> </w:t>
                    </w:r>
                  </w:p>
                </w:txbxContent>
              </v:textbox>
            </v:rect>
            <v:rect id="Rectangle 12312" o:spid="_x0000_s2082" style="position:absolute;left:41598;top:10028;width:56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" filled="f" stroked="f">
              <v:textbox inset="0,0,0,0">
                <w:txbxContent>
                  <w:p w14:paraId="23FB6BBD" w14:textId="77777777" w:rsidR="006E1D7A" w:rsidRDefault="005567F4">
                    <w:pPr>
                      <w:spacing w:after="160" w:line="259" w:lineRule="auto"/>
                      <w:ind w:left="0" w:firstLine="0"/>
                    </w:pPr>
                    <w:r>
                      <w:rPr>
                        <w:b/>
                        <w:sz w:val="20"/>
                      </w:rPr>
                      <w:t>(</w:t>
                    </w:r>
                  </w:p>
                </w:txbxContent>
              </v:textbox>
            </v:rect>
            <v:rect id="Rectangle 12313" o:spid="_x0000_s2083" style="position:absolute;left:48149;top:10028;width:56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" filled="f" stroked="f">
              <v:textbox inset="0,0,0,0">
                <w:txbxContent>
                  <w:p w14:paraId="4329628D" w14:textId="77777777" w:rsidR="006E1D7A" w:rsidRDefault="005567F4">
                    <w:pPr>
                      <w:spacing w:after="160" w:line="259" w:lineRule="auto"/>
                      <w:ind w:left="0" w:firstLine="0"/>
                    </w:pPr>
                    <w:r>
                      <w:rPr>
                        <w:b/>
                        <w:sz w:val="20"/>
                      </w:rPr>
                      <w:t>)</w:t>
                    </w:r>
                  </w:p>
                </w:txbxContent>
              </v:textbox>
            </v:rect>
            <v:rect id="Rectangle 12315" o:spid="_x0000_s2084" style="position:absolute;left:42023;top:10028;width:814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" filled="f" stroked="f">
              <v:textbox inset="0,0,0,0">
                <w:txbxContent>
                  <w:p w14:paraId="68421B54" w14:textId="77777777" w:rsidR="006E1D7A" w:rsidRDefault="005567F4">
                    <w:pPr>
                      <w:spacing w:after="160" w:line="259" w:lineRule="auto"/>
                      <w:ind w:left="0" w:firstLine="0"/>
                    </w:pPr>
                    <w:r>
                      <w:rPr>
                        <w:b/>
                        <w:sz w:val="20"/>
                      </w:rPr>
                      <w:t>Sanctuary</w:t>
                    </w:r>
                  </w:p>
                </w:txbxContent>
              </v:textbox>
            </v:rect>
            <v:rect id="Rectangle 47" o:spid="_x0000_s2085" style="position:absolute;left:48594;top:1002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0AD3C075" w14:textId="77777777" w:rsidR="006E1D7A" w:rsidRDefault="005567F4">
                    <w:pPr>
                      <w:spacing w:after="160" w:line="259" w:lineRule="auto"/>
                      <w:ind w:left="0" w:firstLine="0"/>
                    </w:pPr>
                    <w:r>
                      <w:rPr>
                        <w:b/>
                        <w:sz w:val="20"/>
                      </w:rPr>
                      <w:t xml:space="preserve"> </w:t>
                    </w:r>
                  </w:p>
                </w:txbxContent>
              </v:textbox>
            </v:rect>
            <v:shape id="Shape 16284" o:spid="_x0000_s2086" style="position:absolute;top:7851;width:30303;height:122;visibility:visible;mso-wrap-style:square;v-text-anchor:top" coordsize="3030347,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" adj="0,,0" path="m,l3030347,r,12192l,12192,,e" fillcolor="black" stroked="f" strokeweight="0">
              <v:stroke miterlimit="83231f" joinstyle="miter"/>
              <v:formulas/>
              <v:path arrowok="t" o:connecttype="segments" textboxrect="0,0,3030347,12192"/>
            </v:shape>
            <v:shape id="Shape 16285" o:spid="_x0000_s2087" style="position:absolute;left:30303;top:7851;width:122;height:122;visibility:visible;mso-wrap-style:square;v-text-anchor:top"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" adj="0,,0" path="m,l12192,r,12192l,12192,,e" fillcolor="black" stroked="f" strokeweight="0">
              <v:stroke miterlimit="83231f" joinstyle="miter"/>
              <v:formulas/>
              <v:path arrowok="t" o:connecttype="segments" textboxrect="0,0,12192,12192"/>
            </v:shape>
            <v:shape id="Shape 16286" o:spid="_x0000_s2088" style="position:absolute;left:30425;top:7851;width:23887;height:122;visibility:visible;mso-wrap-style:square;v-text-anchor:top" coordsize="2388743,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" adj="0,,0" path="m,l2388743,r,12192l,12192,,e" fillcolor="black" stroked="f" strokeweight="0">
              <v:stroke miterlimit="83231f" joinstyle="miter"/>
              <v:formulas/>
              <v:path arrowok="t" o:connecttype="segments" textboxrect="0,0,2388743,12192"/>
            </v:shape>
            <v:shape id="Shape 16287" o:spid="_x0000_s2089" style="position:absolute;left:54312;top:7851;width:122;height:122;visibility:visible;mso-wrap-style:square;v-text-anchor:top"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" adj="0,,0" path="m,l12192,r,12192l,12192,,e" fillcolor="black" stroked="f" strokeweight="0">
              <v:stroke miterlimit="83231f" joinstyle="miter"/>
              <v:formulas/>
              <v:path arrowok="t" o:connecttype="segments" textboxrect="0,0,12192,12192"/>
            </v:shape>
            <v:shape id="Shape 16288" o:spid="_x0000_s2090" style="position:absolute;left:54434;top:7851;width:15454;height:122;visibility:visible;mso-wrap-style:square;v-text-anchor:top" coordsize="154533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" adj="0,,0" path="m,l1545336,r,12192l,12192,,e" fillcolor="black" stroked="f" strokeweight="0">
              <v:stroke miterlimit="83231f" joinstyle="miter"/>
              <v:formulas/>
              <v:path arrowok="t" o:connecttype="segments" textboxrect="0,0,1545336,12192"/>
            </v:shape>
            <v:shape id="Shape 198" o:spid="_x0000_s2091" style="position:absolute;left:5305;top:951;width:2256;height:2455;visibility:visible;mso-wrap-style:square;v-text-anchor:top" coordsize="225647,245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" adj="0,,0" path="m25157,v2958,,5915,743,10351,1496c39215,2982,42911,4468,46608,5954v3697,1486,6664,2971,9621,4457c58447,12650,59926,14136,59926,15622v,2229,-1479,5954,-3697,11154c54011,31244,52533,37188,52533,43884v,10412,,20823,,31978c51783,87026,51783,97437,51044,107849r120591,c172375,102638,172375,95942,172375,88512v,-6697,,-14136,,-21576c172375,57268,172375,48342,171635,40170v-1478,-8183,-1478,-14136,-1478,-18594c170157,20080,171635,17851,174593,16365v2967,-1486,6664,-2972,10360,-4458c189389,10411,193096,9669,197532,8926v4436,-743,8133,-743,10361,-743c214547,8183,217504,9669,217504,14136v,743,-739,2229,-1479,2972c215286,18594,214547,20080,213807,22319v-1478,1486,-2218,3715,-3696,6686c209371,31987,207893,35702,207143,40170v-739,5200,-1478,10411,-2218,16355c204186,62479,204186,68432,203447,74376v,6696,,12650,-740,17851c202707,98180,202707,103381,202707,107849v2218,-743,5186,-743,7404,-743c213068,107106,215286,107106,217504,107106v2218,,4436,,5915,743c224907,108592,225647,110078,225647,113050v,2981,-1479,5953,-2968,10411c221201,127929,218243,130158,214547,130158v-740,,-2218,,-2958,-743c210111,129415,208632,129415,207143,129415v-2957,,-4436,1486,-4436,5210l201968,217917v,1486,-739,3725,-1479,5953c199750,226099,199011,229071,197532,231310v-739,2229,-2218,4458,-4436,5944c191607,238740,190129,240235,187911,240235v-4436,,-7394,-743,-8872,-2238c176811,236511,176071,233539,176071,229071r-5175,-98913c162763,130158,153142,130158,141303,130901v-11840,,-24408,743,-36248,1486c93216,132387,82116,133129,71765,134625v-10360,743,-17014,2229,-21460,2972c49565,139826,48826,142798,48087,145780v,2972,,5200,,7429l48087,225356v,13384,-6654,20080,-20712,20080c24418,245436,22200,244693,20721,242464v-1488,-1486,-1488,-4467,-1488,-7439c19233,220155,19233,204533,19972,188911v1489,-15612,1489,-32720,1489,-50571c21461,130158,21461,121975,21461,113793v,-8926,,-17099,,-26024c21461,79586,20721,71404,20721,63964v,-7439,-749,-13383,-749,-18594c19972,41656,19233,38674,17015,36445,14797,34216,12579,31987,10361,29758,7403,28262,5185,26776,2957,24548,1479,23062,,20833,,18594v,-743,739,-2229,2218,-3715c3697,12650,5925,10411,8143,8182,10361,5954,12579,4468,15536,2982,18493,743,22200,,25157,xe" fillcolor="black" stroked="f" strokeweight="0">
              <v:stroke miterlimit="83231f" joinstyle="miter"/>
              <v:formulas/>
              <v:path arrowok="t" o:connecttype="segments" textboxrect="0,0,225647,245436"/>
            </v:shape>
            <v:shape id="Shape 200" o:spid="_x0000_s2092" style="position:absolute;left:7628;top:1585;width:983;height:1850;visibility:visible;mso-wrap-style:square;v-text-anchor:top" coordsize="98396,185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" adj="0,,0" path="m98396,r,19772l71765,25129c62883,28844,55490,34798,49565,41485,43651,48181,39215,55621,35508,64546v-2957,8926,-4436,18594,-4436,28263c31072,97266,31811,103220,34029,111403v2218,7439,5925,15612,11100,23051c50305,141894,57708,148590,66580,154534r31816,8165l98396,183768r-8137,1257c79898,185025,68798,183540,58447,179825,47347,176110,37726,170899,29593,163460,20711,156020,14057,147104,8143,135940,2957,125529,,112888,,98752,,87598,2218,75701,5915,63803,10361,51906,16275,41485,25157,31816,34029,22148,45869,13975,59187,8021,66215,5045,73799,2813,82121,1326l98396,xe" fillcolor="black" stroked="f" strokeweight="0">
              <v:stroke miterlimit="83231f" joinstyle="miter"/>
              <v:formulas/>
              <v:path arrowok="t" o:connecttype="segments" textboxrect="0,0,98396,185025"/>
            </v:shape>
            <v:shape id="Shape 201" o:spid="_x0000_s2093" style="position:absolute;left:8611;top:1576;width:955;height:1847;visibility:visible;mso-wrap-style:square;v-text-anchor:top" coordsize="95429,184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" adj="0,,0" path="m11095,c22195,,33285,1486,43646,5201v10360,3725,19232,8925,26636,16365c78415,29005,84339,38674,88775,50571v4436,11907,6654,25291,6654,40913c95429,107096,92472,120489,86557,132387v-5915,11897,-13318,21565,-22939,29748c54006,169574,42906,175518,30328,179986l,184672,,163603r2962,761c8877,164364,15531,163621,22934,161392v7394,-1486,14797,-5211,21451,-10412c51049,145770,56224,139083,60660,130158v4446,-8926,6664,-20080,6664,-34216c67324,81815,65846,69908,62139,60240,58442,50571,53267,42389,47342,36445,41428,30491,34774,26776,26631,23795,19238,21566,11095,20080,2962,20080l,20676,,904,11095,xe" fillcolor="black" stroked="f" strokeweight="0">
              <v:stroke miterlimit="83231f" joinstyle="miter"/>
              <v:formulas/>
              <v:path arrowok="t" o:connecttype="segments" textboxrect="0,0,95429,184672"/>
            </v:shape>
            <v:shape id="Shape 203" o:spid="_x0000_s2094" style="position:absolute;left:9677;top:914;width:2907;height:2365;visibility:visible;mso-wrap-style:square;v-text-anchor:top" coordsize="290709,2365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" adj="0,,0" path="m23679,v1478,,2218,,2957,1486c27375,2229,28115,3715,28115,5211v739,2229,1478,3714,2218,5943c31811,12640,33290,14879,34769,16365,54011,34959,72505,51314,89519,66193v17754,14879,32551,28263,46618,39417c149445,116764,161275,127176,170147,135358v9661,8183,15575,15622,19223,21566c192327,150238,196073,142798,201988,133873v5126,-8926,10351,-18594,16955,-28263c224858,95199,231561,84787,237476,74376v6703,-10412,12618,-20823,18533,-30491c258178,40160,259656,35702,261135,31977v788,-3714,1479,-6686,1479,-9668c262614,21566,262614,20080,261923,19337v,-743,,-1486,,-2972c261923,14126,263402,12640,266360,12640v1478,,3647,,5914,743c275232,14126,278189,14879,280358,16365v2957,743,5224,2229,7393,2972c290018,20823,290709,22309,290709,23795v,1496,-1479,5210,-4436,11164c283315,40160,279668,46856,274443,54296v-4436,8183,-9562,16355,-15477,25281c252263,88502,246348,98171,240433,107096v-5914,8926,-11829,17851,-17744,26034c217465,142055,213029,149495,208593,156181v-1479,2239,-2958,4468,-3648,7440c203467,166603,202678,170317,201988,174032v-789,3725,-1479,8926,-2268,14136c199720,194112,199030,200809,199030,208248v,2229,690,5201,690,8926c199720,220146,199720,223117,199720,226099v,2229,-690,3715,-3647,4458c193806,232043,190848,232786,187201,234282v-2957,743,-6703,1486,-9661,1486c174583,236511,173104,236511,172414,236511v-2267,,-2957,-1486,-2957,-3725c169457,229814,170147,227585,170935,225356v690,-1486,2169,-3725,2958,-6696c174583,216431,176062,213449,176850,209734v690,-3715,690,-8925,690,-14879c177540,190397,177540,185940,176062,181472v-691,-4458,-2958,-8926,-6605,-14126c165021,162135,159796,155438,152403,148752v-7394,-7440,-17745,-16365,-30333,-27520c109491,110821,93216,98171,73983,83301,55490,67679,32551,49828,5925,29005,2957,27519,1479,25290,739,23052,,20823,,18594,,16365v,-743,739,-2239,2218,-4468c3697,10411,5185,8182,7403,6697,9621,4458,12579,2972,15536,1486,18493,,20721,,23679,xe" fillcolor="black" stroked="f" strokeweight="0">
              <v:stroke miterlimit="83231f" joinstyle="miter"/>
              <v:formulas/>
              <v:path arrowok="t" o:connecttype="segments" textboxrect="0,0,290709,236511"/>
            </v:shape>
            <v:shape id="Shape 205" o:spid="_x0000_s2095" style="position:absolute;left:9595;top:1524;width:1273;height:2164;visibility:visible;mso-wrap-style:square;v-text-anchor:top" coordsize="127245,2164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" adj="0,,0" path="m25147,v2218,,5186,743,8143,2239c36247,3725,37726,5954,37726,8925v,1486,-739,4468,-1479,7440c35508,19337,34769,22319,34769,25291v,10411,-740,20822,-1479,31234c32551,66193,32551,76605,32551,86273v,5954,,11907,,17851c33290,110078,33290,116774,33290,124204v,6697,,14136,-739,21576c31811,153219,31811,160649,31072,166603v,6696,-739,12640,-1479,17107c29593,188911,28854,191893,28854,194122v,2229,1479,2972,4436,2972c34029,197094,35508,197094,36987,196351v739,-743,2218,-743,4436,-743l103567,193379v2957,,5924,-1486,9621,-3725c116145,188168,119103,186682,121321,186682v4446,,5924,2229,5924,5211c127245,191893,127245,194122,126506,196351v-739,2972,-1479,5211,-2218,8182c122809,207505,122060,210487,120581,212716v-1478,2229,-2218,3715,-3696,3715c114667,216431,112449,215688,110970,215688v-1479,-743,-4446,-1486,-7403,-2972c102827,212716,102088,212716,100609,212716v-739,-743,-2957,-743,-5175,-743c92477,211973,88770,211973,83595,211973v-4436,,-10361,-743,-17754,-743c58437,211230,51783,211973,47347,211973v-5185,,-8882,,-11100,c33290,211973,31072,212716,29593,212716v-739,,-2228,743,-2967,743c23669,215688,19972,216431,16275,216431v-1478,,-2957,-743,-4446,-2229c10351,211973,8872,210487,7393,208248,5915,206762,5175,204533,4436,202304v-739,-1486,-1479,-2981,-1479,-3724c2957,197094,4436,194865,6654,191893v2218,-2239,2957,-5211,2957,-9668c10351,178500,10351,174042,10351,168831v,-5200,,-11897,,-18594l10351,101152v,-17108,,-30491,-1479,-40160c7393,50581,6654,43141,5175,37188,3697,31987,2957,27519,1479,26033,739,23805,,21576,,20090v,-753,739,-2982,2957,-5211c5175,12650,8133,10411,11090,8182,13318,5954,16275,4468,19233,2982,22190,743,24408,,25147,xe" fillcolor="black" stroked="f" strokeweight="0">
              <v:stroke miterlimit="83231f" joinstyle="miter"/>
              <v:formulas/>
              <v:path arrowok="t" o:connecttype="segments" textboxrect="0,0,127245,216431"/>
            </v:shape>
            <v:shape id="Shape 207" o:spid="_x0000_s2096" style="position:absolute;left:5489;top:3212;width:1695;height:2365;visibility:visible;mso-wrap-style:square;v-text-anchor:top" coordsize="169417,2365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" adj="0,,0" path="m125767,v10360,,18503,2229,24418,6697c156099,11154,159067,14879,159067,19337v,1486,-750,2972,-2228,5211c155360,27519,153881,29748,151663,31234v-2218,2239,-4436,4468,-7393,5954c142042,38674,139824,39417,138345,39417v-1478,,-2957,-1486,-4436,-2972c133170,34216,130952,32730,129473,30491v-2218,-2972,-4446,-4458,-7403,-6686c119113,22309,116155,20823,111719,20823v-11839,,-22939,2239,-31821,6696c71026,31987,63623,37931,56969,44627,50315,51324,45129,58754,40693,67679v-3696,8183,-6654,17108,-9621,25291c28854,101152,27375,108592,26636,116021v-739,6697,-1479,12651,-1479,16366c25157,140569,26636,148751,30333,159163v2957,9668,7403,18594,13318,26776c49575,194865,56229,202295,65111,207505v8133,5954,17015,8926,26626,8926c101359,216431,109491,214945,116895,211220v7393,-2972,14057,-6687,19972,-11154c142791,195608,147227,191883,151663,188911v3697,-3715,7404,-5210,9622,-5210c163503,183701,165721,184453,167199,185939v1479,2229,2218,3715,2218,6687c169417,193369,167939,194865,166460,197837v-1479,2229,-3697,5210,-6654,8182c156839,209734,153881,212716,150185,216431v-3697,2972,-8143,5953,-12579,8182c135388,226099,131691,227585,127255,229071v-3706,1486,-8882,2982,-14057,4468c108013,234282,102837,235025,97662,235768v-5925,743,-11100,743,-16275,743c73983,236511,65851,235025,56969,232053,47347,229071,38475,223127,29593,215688,21461,208248,14797,197837,8882,185939,2967,173289,,157677,,139083,,119746,2228,102638,6664,88502,10361,74376,16275,61735,22939,51324,29593,40903,37736,32730,46608,26033,55490,19337,64362,14136,73983,10411,82865,6697,92477,3725,101359,2229,110231,743,118373,,125767,xe" fillcolor="black" stroked="f" strokeweight="0">
              <v:stroke miterlimit="83231f" joinstyle="miter"/>
              <v:formulas/>
              <v:path arrowok="t" o:connecttype="segments" textboxrect="0,0,169417,236511"/>
            </v:shape>
            <v:shape id="Shape 209" o:spid="_x0000_s2097" style="position:absolute;left:7221;top:3514;width:643;height:2123;visibility:visible;mso-wrap-style:square;v-text-anchor:top" coordsize="64367,212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" adj="0,,0" path="m64367,r,19437l52533,21947v-5186,1486,-8882,4458,-11100,8173c39954,32359,39954,35331,39215,39046v-740,4467,-740,8925,-1479,13393c37736,57640,36997,62850,36997,68804v-740,5201,-740,10411,-740,14869l36257,98552v740,2229,2958,2972,7394,2972c44390,101524,47347,100038,52533,97809l64367,91084r,16974l62144,108964r,743l64367,110153r,28358l53272,127558v-2218,-2239,-5176,-3725,-8143,-4468c42911,121604,39954,121604,36257,121604v,3715,,7439,,11897c35518,137969,35518,143170,35518,149123r,55782c35518,207134,35518,208620,34039,210106v-739,1496,-2967,2239,-5185,2239c26636,212345,24418,212345,21461,211602v-2958,-753,-5925,-1496,-9622,-2982c8882,207134,6664,206391,4446,204905,2228,203419,739,201933,739,199695v,-743,750,-2229,2228,-4458c4446,193751,5925,191512,8143,189283v739,-1486,1478,-5201,2218,-11897c10361,170689,11100,163250,11839,155077v,-8183,740,-16365,740,-24548c12579,122347,12579,116403,12579,111935r,-17851c12579,84416,12579,74748,12579,65822,11839,56897,11100,49467,10361,43513v,-2229,-740,-2972,-1479,-3715c7403,39046,5925,38303,5185,38303,3707,37560,2967,36817,1489,36074,739,34588,,33102,,30873,,27148,2228,24176,5185,21947,11839,17480,18503,14508,25157,11536,31811,8554,38475,6325,44390,4097,51054,2611,56229,1115,61405,372l64367,xe" fillcolor="black" stroked="f" strokeweight="0">
              <v:stroke miterlimit="83231f" joinstyle="miter"/>
              <v:formulas/>
              <v:path arrowok="t" o:connecttype="segments" textboxrect="0,0,64367,212345"/>
            </v:shape>
            <v:shape id="Shape 210" o:spid="_x0000_s2098" style="position:absolute;left:7864;top:4615;width:947;height:985;visibility:visible;mso-wrap-style:square;v-text-anchor:top" coordsize="94700,984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" adj="0,,0" path="m,l5180,1040v2218,743,3697,2229,5176,3715c21456,16662,31816,27073,41428,36742v10360,9668,19232,17108,26636,23794c76196,67233,82860,72444,87296,76901v5186,3715,7404,5954,7404,6697c94700,85827,94700,87313,93960,88056v-739,1486,-2228,2972,-4446,5211c87296,94752,85818,96238,84339,97724v-739,743,-2218,743,-3697,743l74718,98467v-2218,,-3697,,-5176,-743c68064,97724,65846,96238,63628,94009,59921,89542,56224,85084,51049,79130,45874,73930,39210,66490,30338,58307l,28358,,xe" fillcolor="black" stroked="f" strokeweight="0">
              <v:stroke miterlimit="83231f" joinstyle="miter"/>
              <v:formulas/>
              <v:path arrowok="t" o:connecttype="segments" textboxrect="0,0,94700,98467"/>
            </v:shape>
            <v:shape id="Shape 211" o:spid="_x0000_s2099" style="position:absolute;left:7864;top:3502;width:555;height:1092;visibility:visible;mso-wrap-style:square;v-text-anchor:top" coordsize="55485,1091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" adj="0,,0" path="m8877,c24413,,36252,4468,43646,13393v8142,9669,11839,20080,11839,33463c55485,54296,54746,60992,52528,66936v-1479,5954,-4436,11155,-7404,14879c42167,86273,39210,89998,35513,92227v-3697,2972,-7403,5200,-10361,6696l,109172,,92199,5180,89255c11095,84787,16280,79586,20716,73633v5176,-6697,7394,-14136,7394,-21566c28110,40160,25152,31987,19977,27519,15541,22319,8877,20080,2223,20080l,20551,,1114,8877,xe" fillcolor="black" stroked="f" strokeweight="0">
              <v:stroke miterlimit="83231f" joinstyle="miter"/>
              <v:formulas/>
              <v:path arrowok="t" o:connecttype="segments" textboxrect="0,0,55485,109172"/>
            </v:shape>
            <v:shape id="Shape 213" o:spid="_x0000_s2100" style="position:absolute;left:8767;top:3789;width:913;height:1841;visibility:visible;mso-wrap-style:square;v-text-anchor:top" coordsize="91368,184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" adj="0,,0" path="m91368,r,18040l65851,24120c57708,27835,51054,33046,45869,39732,39954,46429,35518,54611,32551,63537v-2218,8925,-3697,18594,-3697,28262c28854,96257,29593,102211,31072,109650v2218,8183,5185,15613,10361,23795c46608,140885,53272,147581,61405,153525v4071,2977,8882,5022,14338,6324l91368,161443r,21281l83605,184026v-9622,,-19982,-1496,-29594,-5211c43651,175101,34779,169147,26636,162450,19243,155021,12579,146095,7403,134931,2228,124520,,111879,,97000,,85846,1479,74691,5185,62794,8882,50897,14797,40475,23679,30807,31811,21138,42172,12966,54751,7012l91368,xe" fillcolor="black" stroked="f" strokeweight="0">
              <v:stroke miterlimit="83231f" joinstyle="miter"/>
              <v:formulas/>
              <v:path arrowok="t" o:connecttype="segments" textboxrect="0,0,91368,184026"/>
            </v:shape>
            <v:shape id="Shape 214" o:spid="_x0000_s2101" style="position:absolute;left:9680;top:3770;width:885;height:1847;visibility:visible;mso-wrap-style:square;v-text-anchor:top" coordsize="88410,184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" adj="0,,0" path="m9991,c20352,,30702,1486,40324,5211v8872,3714,17754,8925,24408,16355c72135,29005,78050,38674,81746,50571v4446,11164,6664,25291,6664,40913c88410,107096,85453,120489,80268,132387v-5176,11154,-12569,21565,-21451,29005c49935,169574,39584,175518,27745,179986l,184638,,163357r2588,264c7773,163621,14427,162878,21091,161392v6654,-2229,13308,-5211,19233,-10412c46978,145770,52163,139083,55860,130158v4436,-8926,6654,-20823,6654,-34216c62514,81815,60296,69165,57338,59497,53642,49828,49196,42389,43281,36445,38106,30491,31442,26033,24788,23805,17384,20823,9991,19337,2588,19337l,19954,,1913,9991,xe" fillcolor="black" stroked="f" strokeweight="0">
              <v:stroke miterlimit="83231f" joinstyle="miter"/>
              <v:formulas/>
              <v:path arrowok="t" o:connecttype="segments" textboxrect="0,0,88410,184638"/>
            </v:shape>
            <v:shape id="Shape 216" o:spid="_x0000_s2102" style="position:absolute;left:10668;top:3361;width:1029;height:2261;visibility:visible;mso-wrap-style:square;v-text-anchor:top" coordsize="102847,226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" adj="0,,0" path="m72485,v1479,,4436,743,8182,743c83624,743,87272,1486,90229,2229v3746,743,6703,2229,8872,3715c102059,6687,102847,8183,102847,10411v,4458,-788,7440,-2957,8926c98411,20823,93975,21566,86582,21566,69528,22309,57698,26024,50305,31977,42911,38674,39165,46856,39165,56525v,5943,2268,13383,6704,23051c50305,88502,54741,98170,59965,108582v5126,10411,10351,21566,14787,32730c78400,152466,80667,162878,80667,173289v,1486,,5954,-1479,11155c77710,190397,75442,196341,71795,202295v-2957,5953,-8182,11897,-13308,16365c52473,223860,45080,226089,36208,226089v-2957,,-5915,,-8872,-743c23669,224603,19972,223860,16275,222374v-2967,-1486,-5924,-2229,-8882,-3714c4436,217174,2957,216421,2957,214935,2218,212706,1479,211220,739,208991,,207505,,205266,,203038v,-2972,739,-4458,1479,-5954c2957,196341,4436,195598,5175,195598v3697,,8133,1486,12579,3725c22930,201552,28815,202295,36208,202295v6703,,11829,-2229,16265,-5954c57008,191883,58487,186672,58487,182215v,-5211,-789,-10412,-2958,-16365c52473,159153,49516,152466,45869,145770,42911,139073,38475,131644,34729,124204,30293,116764,26646,109325,22930,101885,19233,95199,16275,88502,14047,82548,11829,75862,10351,70651,10351,66193v,-3725,1478,-9668,5185,-16365c19233,42389,23669,34949,28815,27519,34729,20080,41433,14126,48826,8183,56220,2972,64401,,72485,xe" fillcolor="black" stroked="f" strokeweight="0">
              <v:stroke miterlimit="83231f" joinstyle="miter"/>
              <v:formulas/>
              <v:path arrowok="t" o:connecttype="segments" textboxrect="0,0,102847,226089"/>
            </v:shape>
            <v:shape id="Shape 218" o:spid="_x0000_s2103" style="position:absolute;left:1864;width:1302;height:5512;visibility:visible;mso-wrap-style:square;v-text-anchor:top" coordsize="130205,551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" adj="0,,0" path="m96911,r33294,l130205,11499r-15530,-347c114675,11152,110968,11152,108011,11152v,9668,-4436,131634,-4436,131634l97650,142786c76199,140557,52531,140557,30331,141300v,,-11840,,-18495,c11836,145024,11836,149482,11836,154693v,7429,,16355,741,24537c12577,179230,12577,182955,12577,187413v5914,,63622,743,63622,743l94693,188899v8142,,12578,,12578,5954c107271,195596,107271,196339,107271,197081v-1478,52067,-1478,107839,-1478,161392c105793,424667,106532,488631,106532,538459v,,739,743,739,743c112452,539202,119850,539202,127156,539109r3049,-102l130205,550906r-2125,101c115412,551285,103205,551099,102835,551099r-3696,l95432,540688r,-743c94693,489374,93953,425410,93953,358473v,-52800,740,-107096,1479,-158420c82114,200053,48824,199310,29591,199310l6658,198567r-5178,l739,179230c739,171048,,162865,,154693v,-7440,,-14136,739,-20080l1480,129402r28851,c51042,129402,71763,128659,92475,130145,93214,119734,96911,5198,96911,5198l96911,xe" fillcolor="black" stroked="f" strokeweight="0">
              <v:stroke miterlimit="83231f" joinstyle="miter"/>
              <v:formulas/>
              <v:path arrowok="t" o:connecttype="segments" textboxrect="0,0,130205,551285"/>
            </v:shape>
            <v:shape id="Shape 219" o:spid="_x0000_s2104" style="position:absolute;left:3166;width:1303;height:5509;visibility:visible;mso-wrap-style:square;v-text-anchor:top" coordsize="130208,5509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" adj="0,,0" path="m,l10823,,25153,1484r4436,1485l29589,43872v-740,13383,-740,26777,-740,40160c28849,100397,29589,116019,29589,131631v14057,,56969,-743,72504,-1486l116890,129402v,,,743,740,1486c119108,130145,122066,129402,125033,131631v3696,2229,4436,6697,5175,11155l130208,143529v-2218,32730,-2218,32730,-4436,47599c124284,201549,108008,202292,54007,200053v-8882,-743,-18494,-743,-24418,-743c29589,209722,27371,545899,27371,545899r-1479,2229c24783,549056,20946,549706,15803,550159l,550906,,539007r16281,-548c16281,528048,18499,188899,18499,188899r4436,-743c26632,186670,36253,187413,54746,188156v17015,743,52523,2229,59926,-743c116151,175516,116151,173287,118369,143529v,-743,,-743,,-1486c116890,142786,114672,142786,112454,141300v-2957,,-10361,743,-10361,743c24414,144281,22935,142786,20717,140557r-2218,-1486l18499,136842v-740,-17108,-740,-34959,-740,-52810c17759,70649,17759,57255,17759,43872v,,,-24547,,-31977l,11499,,xe" fillcolor="black" stroked="f" strokeweight="0">
              <v:stroke miterlimit="83231f" joinstyle="miter"/>
              <v:formulas/>
              <v:path arrowok="t" o:connecttype="segments" textboxrect="0,0,130208,550906"/>
            </v:shape>
            <v:shape id="Shape 221" o:spid="_x0000_s2105" style="position:absolute;left:1036;top:275;width:1642;height:3123;visibility:visible;mso-wrap-style:square;v-text-anchor:top" coordsize="164233,312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" adj="0,,0" path="m163494,v739,6697,739,13393,739,20080c149437,34216,130943,44627,115407,57268,82859,91484,52526,133872,39210,185939,25154,229071,26633,267745,21454,311629v-9617,743,-13316,,-19235,743c5179,293778,,243950,6658,213459,17755,163621,35510,123461,62143,83301,89517,49085,126507,15622,163494,xe" fillcolor="black" stroked="f" strokeweight="0">
              <v:stroke miterlimit="83231f" joinstyle="miter"/>
              <v:formulas/>
              <v:path arrowok="t" o:connecttype="segments" textboxrect="0,0,164233,312372"/>
            </v:shape>
            <v:shape id="Shape 223" o:spid="_x0000_s2106" style="position:absolute;left:3566;top:230;width:1798;height:2953;visibility:visible;mso-wrap-style:square;v-text-anchor:top" coordsize="179778,295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" adj="0,,0" path="m4436,v8143,,37736,14869,42172,20080c73244,37931,98391,57268,123549,81805v34768,43885,42172,85531,49565,145037c174593,241711,179778,280385,174593,295264v-7394,,-15536,,-22930,c148706,294521,149445,278899,149445,276670v2218,-22308,-9621,-110077,-23678,-124947c110231,101142,40693,39417,,23052,1479,14869,2218,7440,4436,xe" fillcolor="black" stroked="f" strokeweight="0">
              <v:stroke miterlimit="83231f" joinstyle="miter"/>
              <v:formulas/>
              <v:path arrowok="t" o:connecttype="segments" textboxrect="0,0,179778,295264"/>
            </v:shape>
            <v:shape id="Shape 225" o:spid="_x0000_s2107" style="position:absolute;left:2974;top:6277;width:755;height:364;visibility:visible;mso-wrap-style:square;v-text-anchor:top" coordsize="75462,364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" adj="0,,0" path="m,l68808,r6654,34212l54011,28261r,-10412c51054,15618,51054,15618,51054,15618l29593,9668,25897,34212,7403,36443r-5924,l,xe" fillcolor="black" stroked="f" strokeweight="0">
              <v:stroke miterlimit="83231f" joinstyle="miter"/>
              <v:formulas/>
              <v:path arrowok="t" o:connecttype="segments" textboxrect="0,0,75462,36443"/>
            </v:shape>
            <v:shape id="Shape 227" o:spid="_x0000_s2108" style="position:absolute;left:1102;top:5696;width:540;height:863;visibility:visible;mso-wrap-style:square;v-text-anchor:top" coordsize="54006,862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" adj="0,,0" path="m,l40690,11154,54006,8183,48827,86276r-13316,l29593,84045,13316,69914,24413,29005r-13316,l2959,58015,,xe" fillcolor="black" stroked="f" strokeweight="0">
              <v:stroke miterlimit="83231f" joinstyle="miter"/>
              <v:formulas/>
              <v:path arrowok="t" o:connecttype="segments" textboxrect="0,0,54006,86276"/>
            </v:shape>
            <v:shape id="Shape 229" o:spid="_x0000_s2109" style="position:absolute;left:4994;top:5726;width:385;height:781;visibility:visible;mso-wrap-style:square;v-text-anchor:top" coordsize="38475,78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" adj="0,,0" path="m38475,l32551,55033,22200,78089r-5925,l,20823,38475,xe" fillcolor="black" stroked="f" strokeweight="0">
              <v:stroke miterlimit="83231f" joinstyle="miter"/>
              <v:formulas/>
              <v:path arrowok="t" o:connecttype="segments" textboxrect="0,0,38475,78089"/>
            </v:shape>
            <v:shape id="Shape 231" o:spid="_x0000_s2110" style="position:absolute;left:2560;top:4997;width:1783;height:1198;visibility:visible;mso-wrap-style:square;v-text-anchor:top" coordsize="178289,1197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" adj="0,,0" path="m2218,l19233,5201r5175,13393c26626,20823,26626,20823,26626,20823l41423,34216r24418,5201c78419,49828,92477,49828,103567,49828r38475,c144999,46856,144999,46856,144999,46856l172375,23795r5914,14879l158317,55782r-25157,6687c125767,81062,119842,96685,116885,114536r-34769,5205l76191,119741,30333,110068,41423,59497c37726,52057,30333,52057,24408,46856l2218,23795v,-2972,,-2972,,-2972c,15622,,15622,,15622l2218,xe" fillcolor="black" stroked="f" strokeweight="0">
              <v:stroke miterlimit="83231f" joinstyle="miter"/>
              <v:formulas/>
              <v:path arrowok="t" o:connecttype="segments" textboxrect="0,0,178289,119741"/>
            </v:shape>
            <v:shape id="Shape 233" o:spid="_x0000_s2111" style="position:absolute;left:3988;top:3250;width:1361;height:2632;visibility:visible;mso-wrap-style:square;v-text-anchor:top" coordsize="136117,2632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" adj="0,,0" path="m98391,r34769,23795l130942,174775r5175,59497c116885,245426,95434,258076,76201,263277r-5924,-2229l73234,221631r,-23061l70277,151713c84334,127919,92477,107096,92477,86273,89509,81062,89509,81062,89509,81062,73234,117507,62883,148742,40683,185929r-14057,7440c15536,208238,,206752,8133,198570,45869,139816,50305,94446,65101,41646r,-17851l84334,5201,98391,xe" fillcolor="black" stroked="f" strokeweight="0">
              <v:stroke miterlimit="83231f" joinstyle="miter"/>
              <v:formulas/>
              <v:path arrowok="t" o:connecttype="segments" textboxrect="0,0,136117,263277"/>
            </v:shape>
            <v:shape id="Shape 235" o:spid="_x0000_s2112" style="position:absolute;left:1073;top:3458;width:1835;height:2238;visibility:visible;mso-wrap-style:square;v-text-anchor:top" coordsize="183474,223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" adj="0,,0" path="m43649,r85074,10411c139823,49828,139823,83291,164980,119736r18494,23805l183474,153952,156098,143541r-14057,7440l133908,115279,120590,91474v-2957,-2229,-2957,-2229,-2957,-2229l99130,83291,88037,101885,82119,211220c68063,223860,59924,221632,46608,223860r-8138,-2228l,213449,,150980,24414,39417,16275,37188,,78834,,26024c16275,15612,24414,7440,38470,2972,43649,,43649,,43649,xe" fillcolor="black" stroked="f" strokeweight="0">
              <v:stroke miterlimit="83231f" joinstyle="miter"/>
              <v:formulas/>
              <v:path arrowok="t" o:connecttype="segments" textboxrect="0,0,183474,223860"/>
            </v:shape>
            <v:shape id="Shape 237" o:spid="_x0000_s2113" style="position:absolute;left:3218;top:4841;width:540;height:573;visibility:visible;mso-wrap-style:square;v-text-anchor:top" coordsize="54001,572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" adj="0,,0" path="m21451,l35508,,51044,10411r2957,12651l42911,55039,21451,57268,16275,55039,5175,43884,,26033,13318,2982v2957,,2957,,2957,c21451,,21451,,21451,xe" fillcolor="black" stroked="f" strokeweight="0">
              <v:stroke miterlimit="83231f" joinstyle="miter"/>
              <v:formulas/>
              <v:path arrowok="t" o:connecttype="segments" textboxrect="0,0,54001,57268"/>
            </v:shape>
            <v:shape id="Shape 239" o:spid="_x0000_s2114" style="position:absolute;left:1753;top:2751;width:748;height:684;visibility:visible;mso-wrap-style:square;v-text-anchor:top" coordsize="74718,684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" adj="0,,0" path="m47342,l71760,13393r2958,8183l74718,31244,55485,62478,41428,68422,36252,65450,8877,58011,3699,47599c,44627,,44627,,44627l,26033,11097,11154c25153,2982,33295,,47342,xe" fillcolor="black" stroked="f" strokeweight="0">
              <v:stroke miterlimit="83231f" joinstyle="miter"/>
              <v:formulas/>
              <v:path arrowok="t" o:connecttype="segments" textboxrect="0,0,74718,68422"/>
            </v:shape>
            <v:shape id="Shape 241" o:spid="_x0000_s2115" style="position:absolute;left:4173;top:2655;width:651;height:751;visibility:visible;mso-wrap-style:square;v-text-anchor:top" coordsize="65101,75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" adj="0,,0" path="m31072,l45129,2239,60665,12650r4436,44618l36987,72147,21451,75119,15536,72147,,43884,,33473,14057,15622v1479,,1479,,1479,l31072,xe" fillcolor="black" stroked="f" strokeweight="0">
              <v:stroke miterlimit="83231f" joinstyle="miter"/>
              <v:formulas/>
              <v:path arrowok="t" o:connecttype="segments" textboxrect="0,0,65101,75119"/>
            </v:shape>
            <v:shape id="Shape 243" o:spid="_x0000_s2116" style="position:absolute;left:11711;top:2067;width:1029;height:3600;visibility:visible;mso-wrap-style:square;v-text-anchor:top" coordsize="102817,3599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" adj="0,,0" path="m72455,v1479,,4436,743,7394,743c83595,1486,87242,2229,90199,3725v3746,1486,6704,2972,8872,5201c101339,10411,102817,13393,102817,16365v,7440,-788,11897,-2957,14126c98381,32730,93945,34216,86552,34216,69498,34959,57668,40903,50275,51324,42881,61735,39234,74376,39234,89998v,9668,2169,21566,6605,35692c50275,140569,54711,156191,59936,172546v5126,17108,9562,34216,13998,52067c78370,242464,80637,259562,80637,275927v,2972,-788,8926,-2267,17851c77680,302704,74723,312372,71765,322041v-3746,9668,-8182,18594,-14097,26033c51754,356257,44360,359972,35488,359972v-2169,,-5126,-743,-8872,-1486c22870,357000,19913,355504,16265,354018v-3746,-2229,-6703,-3715,-8872,-5944c4436,345835,2957,344349,2168,342121,1479,339149,690,335424,690,332452,,329480,,325756,,322041v,-3715,,-6697,1479,-8183c2168,312372,3647,311629,5126,311629v3746,,7393,1486,12618,5201c22180,319812,28095,322041,35488,322041v6704,,12618,-3715,16266,-10412c56190,304933,58457,297493,58457,289321v,-7440,-1479,-16365,-3746,-26034c52542,253619,49585,243207,45839,232053,42192,220889,38446,208991,34010,197094,30362,185196,26616,173289,22870,162135,19223,150980,16265,140569,13998,130901,11041,120489,10351,112307,10351,105610v,-6687,1478,-15612,5126,-26776c18434,66936,23659,55039,28884,43884,34798,31977,41403,21566,48796,13393,56190,4468,64372,,72455,xe" fillcolor="black" stroked="f" strokeweight="0">
              <v:stroke miterlimit="83231f" joinstyle="miter"/>
              <v:formulas/>
              <v:path arrowok="t" o:connecttype="segments" textboxrect="0,0,102817,359972"/>
            </v:shape>
            <v:shape id="Shape 16289" o:spid="_x0000_s2117" style="position:absolute;left:1065;top:6767;width:11534;height:364;visibility:visible;mso-wrap-style:square;v-text-anchor:top" coordsize="1153321,36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" adj="0,,0" path="m,l1153321,1r,36310l,36311,,e" fillcolor="black" stroked="f" strokeweight="0">
              <v:stroke miterlimit="83231f" joinstyle="miter"/>
              <v:formulas/>
              <v:path arrowok="t" o:connecttype="segments" textboxrect="0,0,1153321,36311"/>
            </v:shape>
            <v:shape id="Shape 247" o:spid="_x0000_s2118" style="position:absolute;left:6096;top:5994;width:437;height:588;visibility:visible;mso-wrap-style:square;v-text-anchor:top" coordsize="43651,58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" adj="0,,0" path="m,l14797,r,39422c14797,42398,15536,44628,16275,46115v740,744,2218,1488,4446,1488c25897,47603,28854,44628,28854,37935l28854,,43651,r,57272l29593,57272r,-6694c27375,53553,25897,55785,22939,56528v-2218,1488,-5185,2232,-8142,2232c10361,58760,6664,57272,3697,55041,1479,52809,,48347,,42398l,xe" fillcolor="black" stroked="f" strokeweight="0">
              <v:stroke miterlimit="83231f" joinstyle="miter"/>
              <v:formulas/>
              <v:path arrowok="t" o:connecttype="segments" textboxrect="0,0,43651,58760"/>
            </v:shape>
            <v:shape id="Shape 248" o:spid="_x0000_s2119" style="position:absolute;left:7457;top:5980;width:219;height:602;visibility:visible;mso-wrap-style:square;v-text-anchor:top" coordsize="21825,601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" adj="0,,0" path="m21825,r,9746l18493,11086v-1478,743,-2218,1495,-2957,2238c15536,14810,14797,16296,14797,17039v,1488,-740,2975,-740,4463l14057,23733r7768,l21825,32658r-7768,l14057,37120v,1488,740,2976,740,5207c14797,43815,15536,45302,15536,46046v739,1487,1479,2231,2957,2974c19233,49764,19972,50508,21451,50508r374,-215l21825,60051r-374,126c16275,60177,12579,59433,9621,57202,6654,55714,4436,53483,2957,50508,1479,47533,739,43815,,40839,,37120,,33402,,29684,,25965,,22246,739,18527v,-3717,1479,-6698,2958,-9670c5175,5885,7393,3656,10361,2160l21825,xe" fillcolor="black" stroked="f" strokeweight="0">
              <v:stroke miterlimit="83231f" joinstyle="miter"/>
              <v:formulas/>
              <v:path arrowok="t" o:connecttype="segments" textboxrect="0,0,21825,60177"/>
            </v:shape>
            <v:shape id="Shape 249" o:spid="_x0000_s2120" style="position:absolute;left:6584;top:5830;width:311;height:744;visibility:visible;mso-wrap-style:square;v-text-anchor:top" coordsize="31072,74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" adj="0,,0" path="m7403,l22200,r,16355l31072,16355r,9669l22200,26024r,31241c22200,59496,22939,61728,23679,62471v,743,1478,1488,3696,1488c28115,63959,28854,63959,29593,63959v,,740,,1479,-744l31072,73627v-2218,,-3697,,-5175,c24418,74371,22939,74371,21461,74371v-2958,,-5186,-744,-7404,-744c12579,72883,11100,72140,10361,71396,8882,69908,8882,68421,8143,66189v,-1487,-740,-3718,-740,-6693l7403,26024,,26024,,16355r7403,l7403,xe" fillcolor="black" stroked="f" strokeweight="0">
              <v:stroke miterlimit="83231f" joinstyle="miter"/>
              <v:formulas/>
              <v:path arrowok="t" o:connecttype="segments" textboxrect="0,0,31072,74371"/>
            </v:shape>
            <v:shape id="Shape 250" o:spid="_x0000_s2121" style="position:absolute;left:6947;top:5808;width:429;height:759;visibility:visible;mso-wrap-style:square;v-text-anchor:top" coordsize="42901,758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" adj="0,,0" path="m,l14057,r,24548l14797,24548v2218,-5211,7393,-7440,14057,-7440c33290,17108,36987,18594,39205,20833v2218,2972,3696,6686,3696,12640l42901,75866r-14796,l28105,36448v,-2975,,-5204,-1479,-5947c25887,29005,24408,28262,22190,28262v-5175,,-8133,2982,-8133,9673l14057,75866,,75866,,xe" fillcolor="black" stroked="f" strokeweight="0">
              <v:stroke miterlimit="83231f" joinstyle="miter"/>
              <v:formulas/>
              <v:path arrowok="t" o:connecttype="segments" textboxrect="0,0,42901,75866"/>
            </v:shape>
            <v:shape id="Shape 251" o:spid="_x0000_s2122" style="position:absolute;left:5608;top:5808;width:429;height:759;visibility:visible;mso-wrap-style:square;v-text-anchor:top" coordsize="42911,758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" adj="0,,0" path="m,l15536,r,63222l42911,63222r,12644l,75866,,xe" fillcolor="black" stroked="f" strokeweight="0">
              <v:stroke miterlimit="83231f" joinstyle="miter"/>
              <v:formulas/>
              <v:path arrowok="t" o:connecttype="segments" textboxrect="0,0,42911,75866"/>
            </v:shape>
            <v:shape id="Shape 252" o:spid="_x0000_s2123" style="position:absolute;left:7676;top:6373;width:203;height:207;visibility:visible;mso-wrap-style:square;v-text-anchor:top" coordsize="20347,20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" adj="0,,0" path="m7768,l20347,v,6694,-1479,11899,-5186,15618l,20699,,10941,4811,8181c6289,6694,7029,3719,7768,xe" fillcolor="black" stroked="f" strokeweight="0">
              <v:stroke miterlimit="83231f" joinstyle="miter"/>
              <v:formulas/>
              <v:path arrowok="t" o:connecttype="segments" textboxrect="0,0,20347,20699"/>
            </v:shape>
            <v:shape id="Shape 253" o:spid="_x0000_s2124" style="position:absolute;left:8301;top:6221;width:214;height:361;visibility:visible;mso-wrap-style:square;v-text-anchor:top" coordsize="21456,36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" adj="0,,0" path="m21456,r,8986l16275,12238v-1478,1487,-2218,3718,-2218,5949c14057,20418,14797,22650,15536,24137v739,1488,2228,2232,4446,2232l21456,25998r,8800l14057,36037v-2957,,-5175,-744,-6654,-1488c5925,33805,4446,32318,2967,30831,2228,29344,1479,27856,739,25625,739,23393,,21906,,19675,,16699,739,14468,739,12981,1479,10750,2228,9263,3707,7775,4446,6287,5925,5544,8143,4056,9621,3312,11839,2569,14797,1825l21456,xe" fillcolor="black" stroked="f" strokeweight="0">
              <v:stroke miterlimit="83231f" joinstyle="miter"/>
              <v:formulas/>
              <v:path arrowok="t" o:connecttype="segments" textboxrect="0,0,21456,36037"/>
            </v:shape>
            <v:shape id="Shape 254" o:spid="_x0000_s2125" style="position:absolute;left:8323;top:5980;width:192;height:192;visibility:visible;mso-wrap-style:square;v-text-anchor:top" coordsize="19228,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" adj="0,,0" path="m19228,r,9921l14787,11829v-1479,1496,-2218,2982,-2218,5211l12569,19272,,19272,,17784c,14068,,11829,1479,8858,2218,6629,3697,5143,5915,3657,7393,2161,9611,1418,11830,675l19228,xe" fillcolor="black" stroked="f" strokeweight="0">
              <v:stroke miterlimit="83231f" joinstyle="miter"/>
              <v:formulas/>
              <v:path arrowok="t" o:connecttype="segments" textboxrect="0,0,19228,19272"/>
            </v:shape>
            <v:shape id="Shape 255" o:spid="_x0000_s2126" style="position:absolute;left:7968;top:5979;width:303;height:588;visibility:visible;mso-wrap-style:square;v-text-anchor:top" coordsize="30333,587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" adj="0,,0" path="m27375,v740,,740,,1479,c28854,,29593,,30333,r,14136c29593,14136,28854,14136,28115,14136v-740,,-1479,,-2958,c24418,14136,22939,14136,21461,14879v-740,,-2228,743,-2968,1486c17015,17108,16275,18596,15536,19340v-739,1487,-739,2975,-739,5206l14797,58758,,58758,,1486r14057,l14057,8926c15536,6697,17754,4468,19982,2229,21461,743,24418,,27375,xe" fillcolor="black" stroked="f" strokeweight="0">
              <v:stroke miterlimit="83231f" joinstyle="miter"/>
              <v:formulas/>
              <v:path arrowok="t" o:connecttype="segments" textboxrect="0,0,30333,58758"/>
            </v:shape>
            <v:shape id="Shape 256" o:spid="_x0000_s2127" style="position:absolute;left:7676;top:5979;width:218;height:327;visibility:visible;mso-wrap-style:square;v-text-anchor:top" coordsize="21825,327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" adj="0,,0" path="m365,c4811,,8507,743,10725,2229v2958,1496,5176,2982,6654,5954c18868,10411,20347,13393,20347,17108v739,3719,1478,7438,1478,11900l21825,32727,,32727,,23802r7768,c7768,21571,7029,19340,7029,17852v,-1487,-740,-2973,-740,-4459c5550,12650,4811,11154,4071,11154,2592,10411,1843,9668,365,9668l,9815,,69,365,xe" fillcolor="black" stroked="f" strokeweight="0">
              <v:stroke miterlimit="83231f" joinstyle="miter"/>
              <v:formulas/>
              <v:path arrowok="t" o:connecttype="segments" textboxrect="0,0,21825,32727"/>
            </v:shape>
            <v:shape id="Shape 257" o:spid="_x0000_s2128" style="position:absolute;left:8833;top:5979;width:437;height:588;visibility:visible;mso-wrap-style:square;v-text-anchor:top" coordsize="43651,587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" adj="0,,0" path="m28854,v4436,,8133,1486,10351,3725c42162,6697,43651,10411,43651,16365r,42393l28854,58758r,-39418c28854,16365,28115,14136,27375,13393,25887,11897,24408,11154,22190,11154v-5175,,-7393,2982,-7393,9673l14797,58758,,58758,,1486r14057,l14057,8182c15536,5211,17754,2982,19972,2229,22929,743,25887,,28854,xe" fillcolor="black" stroked="f" strokeweight="0">
              <v:stroke miterlimit="83231f" joinstyle="miter"/>
              <v:formulas/>
              <v:path arrowok="t" o:connecttype="segments" textboxrect="0,0,43651,58758"/>
            </v:shape>
            <v:shape id="Shape 258" o:spid="_x0000_s2129" style="position:absolute;left:8515;top:5979;width:230;height:590;visibility:visible;mso-wrap-style:square;v-text-anchor:top" coordsize="22934,590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" adj="0,,0" path="m744,c5180,,8877,743,11095,1486v2967,743,5185,1496,6664,3725c19238,6697,19977,8183,20716,10411v,2239,740,4468,740,7441l21456,47601v,2976,,5207,,6694c22195,55783,22195,57271,22934,58758r-14057,c8877,58014,8138,57271,8138,55783v-740,-744,-740,-1488,-740,-2975c5180,55783,3702,58014,1484,58758l,59006,,50206r1484,-373c2223,49833,3702,49089,4441,48345v739,-744,1479,-1487,2218,-2975c6659,44626,7398,43140,7398,41652r,-11157c6659,31239,5180,31983,4441,31983v-1479,744,-2218,744,-3697,744l,33194,,24208r1484,-406c3702,23059,5180,22315,5920,21571v739,-1488,1478,-2975,1478,-4463c7398,14879,6659,13393,5920,11897,4441,10411,2962,9668,744,9668l,9988,,68,744,xe" fillcolor="black" stroked="f" strokeweight="0">
              <v:stroke miterlimit="83231f" joinstyle="miter"/>
              <v:formulas/>
              <v:path arrowok="t" o:connecttype="segments" textboxrect="0,0,22934,59006"/>
            </v:shape>
            <v:shape id="Shape 260" o:spid="_x0000_s2130" style="position:absolute;left:10720;top:5994;width:436;height:588;visibility:visible;mso-wrap-style:square;v-text-anchor:top" coordsize="43651,58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" adj="0,,0" path="m,l14797,r,39422c14797,42398,15536,44628,16275,46115v1479,744,2958,1488,5195,1488c26597,47603,28864,44628,28864,37935l28864,,43651,r,57272l29554,57272r,-6694c28075,53553,25906,55785,22949,56528v-2267,1488,-5195,2232,-8152,2232c10361,58760,6654,57272,3697,55041,1479,52809,,48347,,42398l,xe" fillcolor="black" stroked="f" strokeweight="0">
              <v:stroke miterlimit="83231f" joinstyle="miter"/>
              <v:formulas/>
              <v:path arrowok="t" o:connecttype="segments" textboxrect="0,0,43651,58760"/>
            </v:shape>
            <v:shape id="Shape 261" o:spid="_x0000_s2131" style="position:absolute;left:11585;top:5979;width:437;height:603;visibility:visible;mso-wrap-style:square;v-text-anchor:top" coordsize="43670,602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" adj="0,,0" path="m22969,v7393,,12519,2229,15477,5954c42192,9668,43670,15622,43670,22315r-14096,c29574,20827,29574,19340,29574,17852v,-1487,-690,-2230,-690,-3716c28095,13393,27405,12650,26616,11897v-690,-743,-2168,-1486,-3647,-1486c21490,10411,20012,11154,18533,11897v-789,753,-1479,2239,-2268,3725c15575,17108,15575,19340,14787,21571v,2231,,5206,,8924c14787,34214,14787,37189,14787,39421v788,2231,788,4462,1478,5949c17054,47601,17744,48345,18533,49089v1479,744,2168,1488,4436,1488c25138,50577,26616,49089,28095,46858v789,-1488,1479,-5206,1479,-9669l43670,37189v,7437,-1478,13388,-5224,17106c35488,58014,29574,60246,22180,60246v-3647,,-7393,-744,-9562,-1488c9661,58014,7393,56527,5915,54295,3746,51320,2267,48345,1479,44626,789,40908,,35702,,30495,,24546,789,19340,1479,15622,2957,11897,4436,8183,6703,5954,8872,3725,11139,2229,14097,1486,17054,743,20012,,22969,xe" fillcolor="black" stroked="f" strokeweight="0">
              <v:stroke miterlimit="83231f" joinstyle="miter"/>
              <v:formulas/>
              <v:path arrowok="t" o:connecttype="segments" textboxrect="0,0,43670,60246"/>
            </v:shape>
            <v:shape id="Shape 262" o:spid="_x0000_s2132" style="position:absolute;left:11253;top:5979;width:303;height:588;visibility:visible;mso-wrap-style:square;v-text-anchor:top" coordsize="30264,587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" adj="0,,0" path="m27306,v789,,789,,1479,c29574,,29574,,30264,r,14136c29574,14136,28785,14136,28095,14136v-789,,-1479,,-2267,c24349,14136,22870,14136,22180,14879v-1478,,-2957,743,-3746,1486c16956,17108,16265,18596,15477,19340v-690,1487,-690,2975,-690,5206l14787,58758,,58758,,1486r13998,l13998,8926c15477,6697,17744,4468,19913,2229,22180,743,24349,,27306,xe" fillcolor="black" stroked="f" strokeweight="0">
              <v:stroke miterlimit="83231f" joinstyle="miter"/>
              <v:formulas/>
              <v:path arrowok="t" o:connecttype="segments" textboxrect="0,0,30264,58758"/>
            </v:shape>
            <v:shape id="Shape 263" o:spid="_x0000_s2133" style="position:absolute;left:12104;top:5808;width:429;height:759;visibility:visible;mso-wrap-style:square;v-text-anchor:top" coordsize="42882,758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" adj="0,,0" path="m,l13998,r,24548l14787,24548v2168,-5211,7393,-7440,13998,-7440c33221,17108,36967,18594,39136,20833v2267,2972,3746,6686,3746,12640l42882,75866r-14787,l28095,36448v,-2975,,-5204,-1479,-5947c25828,29005,24349,28262,22180,28262v-5225,,-8182,2982,-8182,9673l13998,75866,,75866,,xe" fillcolor="black" stroked="f" strokeweight="0">
              <v:stroke miterlimit="83231f" joinstyle="miter"/>
              <v:formulas/>
              <v:path arrowok="t" o:connecttype="segments" textboxrect="0,0,42882,75866"/>
            </v:shape>
            <v:shape id="Shape 264" o:spid="_x0000_s2134" style="position:absolute;left:10195;top:5808;width:429;height:759;visibility:visible;mso-wrap-style:square;v-text-anchor:top" coordsize="42911,758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" adj="0,,0" path="m,l14057,r,24548l14797,24548v2228,-5211,7403,-7440,13318,-7440c33300,17108,36997,18594,39215,20833v2218,2972,3696,6686,3696,12640l42911,75866r-14796,l28115,36448v,-2975,,-5204,-1479,-5947c25897,29005,24418,28262,22200,28262v-5175,,-8143,2982,-8143,9673l14057,75866,,75866,,xe" fillcolor="black" stroked="f" strokeweight="0">
              <v:stroke miterlimit="83231f" joinstyle="miter"/>
              <v:formulas/>
              <v:path arrowok="t" o:connecttype="segments" textboxrect="0,0,42911,75866"/>
            </v:shape>
            <v:shape id="Shape 265" o:spid="_x0000_s2135" style="position:absolute;left:9610;top:5793;width:496;height:789;visibility:visible;mso-wrap-style:square;v-text-anchor:top" coordsize="49565,788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" adj="0,,0" path="m25887,v5185,,9621,743,12578,2239c41423,4468,44390,6697,45869,8926v1478,2981,2218,5953,2957,8925c48826,21576,48826,24548,48826,26776r-14797,c34029,21576,33290,17108,31811,14879,30333,12650,28115,11154,24408,11154v-1479,,-2957,753,-4436,1496c18493,13393,17754,15622,17015,17851v-740,2229,-1479,5211,-1479,8925c15536,30491,14797,34959,14797,40165v,5949,739,10412,739,14131c16275,58015,17015,60989,17754,62477v739,2231,1479,3718,2957,4462c21451,67683,22929,67683,25147,67683v740,,2228,,3707,-744c29593,66195,31072,65452,31811,63964v740,-744,1479,-2975,1479,-5949c34029,55783,34029,52808,34029,48346r15536,c49565,52808,49565,56527,48826,60246v-739,3718,-2218,6693,-3697,9668c43651,72889,40683,75121,37726,76608v-2957,1488,-7393,2231,-11839,2231c19972,78839,15536,78096,11839,75865,8133,74377,5915,71402,3697,67683,2218,64708,739,60246,739,55783,,50577,,45371,,39421,,33473,,28262,739,23062v,-4468,1479,-8926,2958,-11908c5915,7440,8133,4468,11839,2982,15536,743,19972,,25887,xe" fillcolor="black" stroked="f" strokeweight="0">
              <v:stroke miterlimit="83231f" joinstyle="miter"/>
              <v:formulas/>
              <v:path arrowok="t" o:connecttype="segments" textboxrect="0,0,49565,78839"/>
            </v:shape>
            <v:shape id="Shape 266" o:spid="_x0000_s2136" style="position:absolute;left:30347;top:28;width:4025;height:6834;visibility:visible;mso-wrap-style:square;v-text-anchor:top" coordsize="402498,683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" adj="0,,0" path="m196922,v52233,,92677,8616,124698,28950c353396,49293,376504,72263,385172,101213v11554,28959,17326,75374,17326,136152l402498,298144v-170679,,-170679,,-170679,c231819,185203,231819,185203,231819,185203v,-34697,-2886,-55031,-5772,-63647c223161,115809,214493,110072,202694,110072v-14440,,-23108,5737,-25994,14353c170918,136153,170918,156253,170918,191184v1,304134,1,304134,1,304134c170919,527146,170919,547246,176700,556096v2886,11484,11554,14353,23108,14353c214493,570449,220265,567580,226047,556096v2886,-8850,5773,-31829,5773,-66759c231819,405346,231819,405346,231819,405346v170679,,170679,,170679,c402498,431428,402498,431428,402498,431428v,66758,-5772,115819,-14440,144768c376505,605146,356283,628359,324506,648698v-32020,23211,-72464,34696,-121811,34696c153582,683394,113149,671909,78238,654441,46462,637213,26239,611131,14684,579308,5778,547246,,501055,,434296,,243356,,243356,,243356,,196931,,162234,2889,139021,8667,115809,17573,92606,32017,69394,49349,49293,72460,31828,98463,17232,127588,5737,162250,,196922,xe" fillcolor="black" stroked="f" strokeweight="0">
              <v:stroke miterlimit="83231f" joinstyle="miter"/>
              <v:formulas/>
              <v:path arrowok="t" o:connecttype="segments" textboxrect="0,0,402498,683394"/>
            </v:shape>
            <v:shape id="Shape 267" o:spid="_x0000_s2137" style="position:absolute;left:35212;top:1390;width:1651;height:5472;visibility:visible;mso-wrap-style:square;v-text-anchor:top" coordsize="165142,547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" adj="0,,0" path="m,c101345,,101345,,101345,v16671,,32063,179,46139,538l165142,1284r,94029l164054,94758v-5416,-1434,-11914,-2152,-19134,-2152c144920,214163,144920,214163,144920,214163v7220,,13718,-720,19135,-1798l165142,212025r,89580l144920,298144v,249098,,249098,,249098c,547242,,547242,,547242l,xe" fillcolor="black" stroked="f" strokeweight="0">
              <v:stroke miterlimit="83231f" joinstyle="miter"/>
              <v:formulas/>
              <v:path arrowok="t" o:connecttype="segments" textboxrect="0,0,165142,547242"/>
            </v:shape>
            <v:shape id="Shape 268" o:spid="_x0000_s2138" style="position:absolute;left:36863;top:1403;width:1534;height:5459;visibility:visible;mso-wrap-style:square;v-text-anchor:top" coordsize="153343,5459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" adj="0,,0" path="m,l20581,869c43391,2305,60783,4459,72454,7332v23118,2869,43331,17465,57781,37566c144675,68110,153343,99929,153343,146354v,43546,-5782,72506,-17336,86859c127349,247809,107127,256425,75351,259294v28880,5747,46216,17465,54884,28960c141789,299738,147561,308588,150457,320072v,8616,2886,37809,2886,81122c153343,545958,153343,545958,153343,545958v-133121,,-133121,,-133121,c20222,363619,20222,363619,20222,363619v,-28950,,-49284,-5782,-55031c11554,305714,7222,302782,1445,300569l,300321,,210742r11554,-3610c17326,201385,20222,186788,20222,163819v,-28950,,-28950,,-28950c20222,117404,17326,105919,11554,99929l,94030,,xe" fillcolor="black" stroked="f" strokeweight="0">
              <v:stroke miterlimit="83231f" joinstyle="miter"/>
              <v:formulas/>
              <v:path arrowok="t" o:connecttype="segments" textboxrect="0,0,153343,545958"/>
            </v:shape>
            <v:shape id="Shape 269" o:spid="_x0000_s2139" style="position:absolute;left:43406;top:1158;width:3243;height:5704;visibility:visible;mso-wrap-style:square;v-text-anchor:top" coordsize="324218,5704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" adj="0,,0" path="m153597,v37568,,69364,5747,95583,17232c275106,28950,289585,46425,298292,63647v8609,17475,14382,49293,14382,92606l312674,176597v-133053,,-133053,,-133053,c179621,136153,179621,136153,179621,136153v,-17465,,-31829,-2935,-34931c170914,95475,165141,92606,159369,92606v-8706,,-14479,2869,-20251,11718c133346,110072,133346,121556,133346,136153v,17232,2935,31828,5772,40444c144890,185203,159370,196931,179621,208416v63787,37808,104192,69637,118671,92840c315608,327337,324218,364912,324218,417074v,40435,-5772,69394,-14381,86859c301129,521161,283813,538630,257789,550354v-25925,11486,-58014,20100,-92647,20100c127574,570454,95583,561840,69559,547244,43536,532886,23089,515418,17316,492206,8707,469236,2935,437175,2935,396731v,-34697,,-34697,,-34697c136281,362034,136281,362034,136281,362034v,66525,,66525,,66525c136281,448893,136281,463256,142053,469237v2837,5747,8610,8615,17317,8615c170914,477852,176686,472105,182458,466368v2935,-8859,5772,-20344,5772,-34940c188230,399609,185393,379265,176686,370650,165142,359165,144890,341700,109964,318487,75331,295275,49307,280921,40699,269194,29154,257709,17316,243356,11544,225881,2935,205547,,182334,,153385,,112940,5772,81122,14479,60778,26219,43313,43536,28950,66722,17232,89810,5747,118671,,153597,xe" fillcolor="black" stroked="f" strokeweight="0">
              <v:stroke miterlimit="83231f" joinstyle="miter"/>
              <v:formulas/>
              <v:path arrowok="t" o:connecttype="segments" textboxrect="0,0,324218,570454"/>
            </v:shape>
            <v:shape id="Shape 270" o:spid="_x0000_s2140" style="position:absolute;left:47518;top:1158;width:3214;height:5704;visibility:visible;mso-wrap-style:square;v-text-anchor:top" coordsize="321381,5704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" adj="0,,0" path="m153597,v34633,,66429,5747,92648,17232c272269,28950,289585,46425,298194,63647v8707,17475,11643,49293,11643,92606l309837,176597v-130314,,-130314,,-130314,c179523,136153,179523,136153,179523,136153v,-17465,-2837,-31829,-5772,-34931c170914,95475,165141,92606,156435,92606v-8610,,-14382,2869,-17317,11718c133346,110072,130411,121556,130411,136153v,17232,2935,31828,8707,40444c144890,185203,156435,196931,179523,208416v63787,37809,101355,69637,118671,92839c315608,327337,321381,364912,321381,417074v,40435,-2935,69394,-11544,86859c301129,521162,283813,538630,257790,550355v-26024,11485,-58015,20099,-92648,20099c127574,570454,95583,561840,69559,547244,40699,532886,23284,515418,14382,492206,5772,469236,2837,437175,2837,396731v,-34697,,-34697,,-34697c133346,362034,133346,362034,133346,362034v1,66525,1,66525,1,66525c133347,448893,136184,463256,139118,469236v5773,5748,11545,8616,20252,8616c167979,477852,176686,472105,179524,466368v5771,-8859,8707,-20344,8707,-34940c188231,399609,182458,379265,173751,370649v-8610,-11484,-28861,-28949,-66624,-52162c72396,295275,49307,280921,37763,269194,26219,257709,17316,243356,8609,225881,2837,205547,,182334,,153385,,112940,2837,81122,14382,60778,26219,43313,43536,28950,66624,17232,89810,5747,118671,,153597,xe" fillcolor="black" stroked="f" strokeweight="0">
              <v:stroke miterlimit="83231f" joinstyle="miter"/>
              <v:formulas/>
              <v:path arrowok="t" o:connecttype="segments" textboxrect="0,0,321381,570454"/>
            </v:shape>
            <v:shape id="Shape 271" o:spid="_x0000_s2141" style="position:absolute;left:51572;top:260;width:2925;height:6631;visibility:visible;mso-wrap-style:square;v-text-anchor:top" coordsize="292520,6630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" adj="0,,0" path="m162304,v8610,,14479,2869,20252,8616c185393,14353,188328,22969,188328,34697v,2869,,8606,,11485c188328,52162,185393,57900,182556,63647v,5747,-2936,11485,-2936,17465c179620,83991,176784,89728,176784,92597v,5747,,11484,,20343c173849,118678,173849,124425,173849,127294v-2935,5747,-5772,8859,-8708,14596c162304,156253,159369,167971,159369,176587v-2837,11485,-2837,17466,-2837,20344c156532,211284,153597,225881,144988,245981v-5772,20344,-8707,34941,-8707,43547c136281,295275,133444,301012,133444,307003v-2935,8606,-5773,14353,-8707,26081c121606,344568,118769,356053,115834,362034v-2935,8616,-2935,11484,-2935,14353c110062,379265,110062,385003,110062,390984v,5747,-2935,14363,-2935,22978c98517,446024,92746,474974,89810,495075v-5772,23212,-5772,37808,-5772,49293c84038,556096,84038,561833,86973,567581v2837,5737,5773,8615,8610,8615c118769,576196,139216,573318,162305,570449v20251,-5737,43339,-11484,66624,-20334c231864,550115,234799,550115,237636,550115v2935,-2878,2935,-2878,5772,-2878c249180,541499,252115,538621,254952,535752v2935,-2869,5772,-5737,11545,-8849c269432,524034,272269,521156,272269,518287v14479,26081,20251,40678,20251,43546c289683,567581,283911,573318,280976,579065v-2935,5981,-8707,11725,-11544,17467c266497,602276,260724,608018,254952,610890v-8609,5982,-14381,8853,-23088,11724c220026,625486,208482,631228,196938,634100v-11545,5982,-20154,8853,-28861,11725c159369,651568,147825,654439,136281,654439v-11544,2871,-23382,2871,-31991,5743c95583,660182,89810,663054,81201,663054v-5772,,-11544,,-20251,c58015,663054,52243,663054,49406,663054v-2936,,-5773,-2872,-8708,-2872c37861,657310,34927,657310,32089,654439v-2935,-2871,-5772,-2871,-8707,-5743c17414,645825,14479,642953,11642,642953,5772,640082,2935,634100,2935,625486,,614000,,599404,,579065,,567581,2935,544368,11642,515418v8609,-28959,14675,-49293,14675,-57909c26317,454640,23382,451762,23382,448893v,-5981,,-8849,,-8849c23382,431428,26317,411084,32089,379265v5772,-28959,11544,-49293,11544,-63656c43633,309871,40698,307003,34926,304124v-5772,-3112,-5772,-5980,-5772,-11718c29154,283790,29154,278043,29154,266325v2935,-8616,5772,-17232,8707,-28959c40698,228750,43633,220143,43633,211284v2837,-8616,5773,-17231,8610,-26081c55177,173719,55177,165103,58015,153375v2935,-11485,5772,-20334,5772,-31819c66722,115809,69657,106960,75429,98344,78266,89728,84038,78000,89810,63647v2935,-5747,5772,-11485,8707,-17465c101354,43303,104289,37566,107127,28950v,-2869,5772,-8849,11642,-11728c121606,14353,127671,8616,136281,5738v5772,,11544,-2869,17316,-2869c156532,,159369,,162304,xe" fillcolor="black" stroked="f" strokeweight="0">
              <v:stroke miterlimit="83231f" joinstyle="miter"/>
              <v:formulas/>
              <v:path arrowok="t" o:connecttype="segments" textboxrect="0,0,292520,663054"/>
            </v:shape>
            <v:shape id="Shape 272" o:spid="_x0000_s2142" style="position:absolute;left:54294;top:4342;width:3099;height:2202;visibility:visible;mso-wrap-style:square;v-text-anchor:top" coordsize="309836,220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" adj="0,,0" path="m124541,v11544,,23088,2869,28860,8849c162304,14596,168077,23212,170914,31828v2935,11718,5870,20334,5870,28950c179621,69628,182556,81122,182556,89728v2837,5990,5772,17475,8609,28960c194100,130406,196938,139022,199872,139022v,2878,2837,5747,5773,8859c208481,147881,214254,147881,220026,147881v5772,,11642,,17414,-3112c243212,144769,251821,139022,257887,136153v5772,-5747,8609,-8616,14382,-14354c278041,118688,283813,115819,289683,110072v20153,43546,20153,43546,20153,43546c304064,159365,298292,162234,289683,170850v-11642,5980,-20251,11725,-34926,20339c243212,199803,231668,208657,220026,211528v-8609,5743,-17317,8614,-20154,8614c168077,220142,147630,214399,138923,208657v-8610,-5983,-20252,-23212,-28861,-52161c107127,153618,104290,150749,101355,147881v,-5981,-2837,-8859,-8609,-11728c89810,127537,86973,121799,84038,118688v-2837,-2869,-5772,-5748,-8609,-5748c69657,112940,63787,115819,55178,124668v-11838,5738,-20448,14354,-34927,28950c20251,147881,17414,144769,14479,139022,11642,133284,8707,127537,5772,118688v,,,-2869,-2837,-2869c2935,112940,2935,112940,,110072v2935,-2869,2935,-2869,2935,-2869c5772,104324,5772,104324,5772,104324,14479,92840,28959,78243,52047,57909,75429,40678,92746,26081,101354,14596v2935,-5747,5773,-8849,11545,-11727c115834,,121606,,124541,xe" fillcolor="black" stroked="f" strokeweight="0">
              <v:stroke miterlimit="83231f" joinstyle="miter"/>
              <v:formulas/>
              <v:path arrowok="t" o:connecttype="segments" textboxrect="0,0,309836,220142"/>
            </v:shape>
            <v:shape id="Shape 273" o:spid="_x0000_s2143" style="position:absolute;left:55366;top:1823;width:1273;height:1275;visibility:visible;mso-wrap-style:square;v-text-anchor:top" coordsize="127378,1275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" adj="0,,0" path="m104290,v8609,,14381,2869,17316,5737c127378,8849,127378,14596,127378,20334v,8616,-2837,14363,-2837,20344c118671,52162,115834,60778,112899,66759v,8616,-2837,14353,-5772,17222c104290,89728,101354,95709,95583,101456v-5773,2868,-11545,8616,-17317,11484c69657,118678,63787,121790,58015,124668v-5772,2869,-8609,2869,-11740,2869c40503,127537,34730,124668,31796,124668v-5773,,-11545,,-17317,c11544,121790,8707,118678,5772,112940,2935,107193,,98577,,86859,,78243,8707,66759,20251,52162,31796,37799,43340,31819,52243,31819,58015,23203,63787,17465,72494,8849,75429,5737,81201,5737,84038,2869,89810,2869,95583,,104290,xe" fillcolor="black" stroked="f" strokeweight="0">
              <v:stroke miterlimit="83231f" joinstyle="miter"/>
              <v:formulas/>
              <v:path arrowok="t" o:connecttype="segments" textboxrect="0,0,127378,127537"/>
            </v:shape>
            <v:shape id="Shape 274" o:spid="_x0000_s2144" style="position:absolute;left:57191;top:3677;width:5038;height:3243;visibility:visible;mso-wrap-style:square;v-text-anchor:top" coordsize="503838,324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" adj="0,,0" path="m211318,v11544,,20252,2869,26024,8606c243114,17222,245951,26081,245951,40435v,5980,-2837,20343,-8609,40677c231570,101213,222862,127294,211318,159355v-2935,5748,-5772,11485,-8706,17232c199774,179456,199774,185203,199774,188315v-2935,2869,-2935,5738,-2935,5738c196839,196921,199774,196921,199774,199800v2838,,5772,,5772,-2879c208383,196921,208383,194053,211318,191184v2936,-2869,5773,-8850,11545,-14597c228635,173719,234407,167971,243114,159355v2837,-3111,8609,-8849,11544,-14596c260431,139022,266202,136143,272268,130406v,,2837,-3112,5772,-5981c278040,121556,280877,118678,283812,115809v5773,-2869,11545,-8616,17317,-11484c306901,101213,312673,95465,321282,89728v8707,-2869,17414,-5747,26024,-8616c353078,78243,358850,78243,364622,78243v11838,,20545,,29155,5738c402483,89728,408256,95465,414027,104325v5773,20100,11545,37565,20253,55030c437117,167971,440051,173719,445823,179456v2838,2879,8610,5747,14382,5747c465977,185203,468912,185203,471750,182335v6065,,8902,-2879,11837,-5748c503838,220134,503838,220134,503838,220134v-5771,2878,-11544,8616,-17413,11484c477815,237365,471750,240234,465977,246219v-5772,5742,-14381,11485,-20154,11485c440051,260576,431344,263447,425572,263447v-8707,,-14479,-2871,-23088,-5743c396711,254833,390940,251961,385167,243346v-2935,,-5870,-5981,-11642,-11728c370394,225881,364623,217265,361785,205537v-5772,-2869,-11544,-8616,-17316,-14353c341534,185203,332925,176587,327153,167971v-5870,,-5870,,-5870,c315510,167971,309738,170840,303966,173719v-8609,5737,-14381,8616,-20153,14596c266203,202668,257496,208416,248886,211284v-5772,3112,-11544,5981,-11544,11728c231570,228750,222863,240234,211318,251961v-11544,11486,-26023,23211,-43535,40439c164848,295272,159076,301254,156141,304125v-5772,2872,-8610,8614,-14381,11486c138824,318482,133052,321354,127280,321354v-5772,2871,-11544,2871,-17316,2871c95484,324225,89712,318482,86875,312739v,-8614,-2935,-17467,-2935,-26081c89712,272301,95484,257704,101257,237365v5869,-17231,14479,-40444,23186,-66525c124443,170840,124443,167971,124443,165103v2837,-2869,2837,-5748,5772,-11728c130215,150506,133052,147637,133052,144759v,-2869,,-5737,,-8616c133052,133274,133052,133274,133052,130406v-2837,,-5772,,-8609,c121508,130406,115736,130406,109964,136143v-5773,2879,-11544,8616,-20252,17232c81103,162234,72396,167971,66428,173719v-5772,5737,-8707,8615,-11544,8615c51949,185203,49112,188315,43242,194053v-2837,2868,-8610,5747,-14382,11484c28860,208416,25926,208416,25926,211284v,3112,-2838,5981,-5773,8850c17316,214396,14381,208416,11544,202668,8609,196921,5772,188315,,176587v,,2837,-2869,5772,-5747c5772,167971,8609,165103,11544,162234v5772,-2879,8609,-8859,14382,-11728c31697,144759,37469,139022,43242,133274v5870,-5980,14479,-11718,23186,-23212c75331,101213,86875,92597,98420,78243v5771,-5980,11544,-11727,20250,-20343c127280,49284,135987,40434,147531,28950v8610,-8616,17316,-17465,29154,-23213c188230,2869,199774,,211318,xe" fillcolor="black" stroked="f" strokeweight="0">
              <v:stroke miterlimit="83231f" joinstyle="miter"/>
              <v:formulas/>
              <v:path arrowok="t" o:connecttype="segments" textboxrect="0,0,503838,324225"/>
            </v:shape>
            <v:shape id="Shape 275" o:spid="_x0000_s2145" style="position:absolute;left:61998;top:839;width:4199;height:6273;visibility:visible;mso-wrap-style:square;v-text-anchor:top" coordsize="419898,627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" adj="0,,0" path="m266300,v11545,,23089,5747,28861,14363c301227,23212,304064,37575,304064,55041v,23212,-5772,49050,-20447,86859c269137,176597,246049,223022,217188,272072v-5771,11728,-11543,26081,-20251,43546c190970,333084,182263,353184,176490,373528v-5772,17465,-11543,34697,-17316,52162c153401,443155,147630,460387,141858,477852v-5773,14363,-8708,28960,-11545,37566c127378,524034,127378,530019,127378,532890v,2871,,5743,,5743c127378,538633,130313,538633,130313,538633v5772,,8610,,8610,-2872c141858,535761,144695,532890,144695,530019v8706,-8854,14479,-20338,20252,-31823c173653,486468,179425,474984,185198,463256v2837,-14353,2837,-14353,2837,-14353c190970,428559,193807,414205,202709,405356v8708,-5747,23090,-14363,43341,-17232c248985,388124,254757,379265,266301,362043v11544,-14596,26024,-37809,43536,-69637c321380,278053,330088,266325,335860,257709v5772,-8606,11544,-11485,14480,-11485c358949,246224,364720,246224,367655,251972v2838,5737,5773,11484,5773,20100c373428,295285,358949,324234,330088,362043v-28861,34697,-43536,57900,-43536,69394c286552,440044,292325,451771,309837,469003v14479,17465,26023,23212,37567,23212c350340,492215,353176,492215,358949,489337v2934,,8706,-2869,14479,-8616c379200,477852,382037,474984,387809,472115v2935,-5981,8708,-8859,11838,-11728c419898,503934,419898,503934,419898,503934v-8707,5747,-17316,14363,-23381,20100c387809,532890,379200,538633,370493,544376v-8610,8614,-20153,14596,-28861,20339c330088,567586,321380,570458,312772,570458v-11545,,-29155,-8615,-52244,-28954c237440,524034,222961,512549,222961,512549v-14479,11485,-23088,23212,-34926,31827c182263,552990,176490,558972,170718,564715v-5771,5743,-11544,11485,-17317,20338c150467,585053,147630,587925,144695,590797v-2837,2871,-8610,8614,-11545,11485c127378,608025,121607,614007,115834,619750r-17561,7470l87276,627220r-9926,-1368c72275,624057,67945,621186,63591,616879v-5772,-5744,-8707,-17468,-8707,-31826c54884,570458,54884,556101,57819,538632v2935,-14598,8707,-31820,14480,-52164c75136,477852,75136,472115,78070,463256v,-5738,,-11485,,-14353c75136,443155,75136,443155,75136,443155v-2837,5748,-8610,11485,-17317,17232c52047,466134,43340,474984,34730,486468v,,-2934,,-2934,2869c28959,492215,26023,498196,20251,503933v,-5737,-2837,-8849,-5771,-14596c11642,483600,8707,477852,5773,469003v,,,-2869,,-2869c2935,463256,2935,463256,,460387v2935,,2935,-2869,5773,-2869c5773,454640,8707,451771,8707,448903v2935,-2869,5773,-5748,8707,-8860c23186,437175,26023,431437,31796,428559v8707,-8616,17316,-17465,26023,-26081c63591,390993,72298,379265,78070,364912v11545,-20334,20448,-34697,29057,-49294c112899,301022,121607,292406,127378,283800v2935,-5747,5772,-17475,11545,-31828c144695,237375,153401,217031,164946,191193v8707,-23212,17316,-40677,23088,-55040c196937,121556,199872,110072,205644,104091v,,2838,-2869,2838,-8616c211417,92606,214254,89738,214254,83990v5771,-14596,11544,-26081,17414,-40677c237440,31828,243212,20101,251822,8616v,-2869,2935,-5738,5772,-5738c260528,,263365,,266300,xe" fillcolor="black" stroked="f" strokeweight="0">
              <v:stroke miterlimit="83231f" joinstyle="miter"/>
              <v:formulas/>
              <v:path arrowok="t" o:connecttype="segments" textboxrect="0,0,419898,627220"/>
            </v:shape>
            <v:shape id="Shape 276" o:spid="_x0000_s2146" style="position:absolute;left:39266;top:1158;width:3272;height:5704;visibility:visible;mso-wrap-style:square;v-text-anchor:top" coordsize="327182,5704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" adj="0,,0" path="m162236,v28860,,54884,5747,81103,14353c266526,23212,283842,37566,298224,57909v14479,20334,23186,40435,26023,60779c327182,141900,327182,182334,327182,237375r,92840c327182,385246,327182,425690,324247,448893v-2837,23212,-11544,43313,-26023,60783c286680,530015,266526,544372,243340,553225v-23284,11486,-49308,17229,-81104,17229c133082,570454,107157,564711,83970,556097,60901,544372,43575,530015,28890,512547,14440,492206,5772,472105,2886,448893,,425690,,388115,,330215,,237375,,237375,,237375,,182334,,144769,2886,121556,5772,98344,14440,78243,25994,57909,40679,40444,58015,26081,81133,14353,104221,5747,133082,,162236,xe" fillcolor="black" stroked="f" strokeweight="0">
              <v:stroke miterlimit="83231f" joinstyle="miter"/>
              <v:formulas/>
              <v:path arrowok="t" o:connecttype="segments" textboxrect="0,0,327182,570454"/>
            </v:shape>
            <v:shape id="Shape 277" o:spid="_x0000_s2147" style="position:absolute;left:39497;top:2201;width:2809;height:4400;visibility:visible;mso-wrap-style:square;v-text-anchor:top" coordsize="280888,440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" adj="0,,0" path="m130518,r23089,l167989,110072r112899,17232l280888,150516,167989,167981,150672,440048r-23088,l109974,167981,,150516,,127303,109974,110072,130518,xe" stroked="f" strokeweight="0">
              <v:stroke miterlimit="83231f" joinstyle="miter"/>
              <v:formulas/>
              <v:path arrowok="t" o:connecttype="segments" textboxrect="0,0,280888,440048"/>
            </v:shape>
            <w10:anchorlock/>
          </v:group>
        </w:pict>
      </w:r>
    </w:p>
    <w:p w14:paraId="2D76E645" w14:textId="5EF37D27" w:rsidR="00895604" w:rsidRDefault="005567F4" w:rsidP="00895604">
      <w:pPr>
        <w:pStyle w:val="Heading1"/>
        <w:ind w:left="-5"/>
      </w:pPr>
      <w:r>
        <w:t xml:space="preserve">260.804.3154 Pastor Patterson </w:t>
      </w:r>
      <w:r>
        <w:tab/>
      </w:r>
      <w:r w:rsidR="00895604">
        <w:t xml:space="preserve">                     </w:t>
      </w:r>
      <w:r>
        <w:t>Sundays 8:30am (Sanctuary)</w:t>
      </w:r>
    </w:p>
    <w:p w14:paraId="1018DFF2" w14:textId="77777777" w:rsidR="00441DED" w:rsidRDefault="005567F4" w:rsidP="00895604">
      <w:pPr>
        <w:pStyle w:val="Heading1"/>
        <w:ind w:left="-5"/>
      </w:pPr>
      <w:r>
        <w:t xml:space="preserve">847.639.6533 School Office </w:t>
      </w:r>
      <w:r>
        <w:tab/>
      </w:r>
      <w:r w:rsidR="00761892">
        <w:t xml:space="preserve">                                  </w:t>
      </w:r>
      <w:r>
        <w:t>Sunday 9:45 am Bible Study/Fish Club</w:t>
      </w:r>
    </w:p>
    <w:p w14:paraId="03B4CC25" w14:textId="33279200" w:rsidR="006E1D7A" w:rsidRDefault="005567F4" w:rsidP="00895604">
      <w:pPr>
        <w:pStyle w:val="Heading1"/>
        <w:ind w:left="-5"/>
      </w:pPr>
      <w:r>
        <w:t xml:space="preserve"> www.HolyCrossCary.org </w:t>
      </w:r>
      <w:r>
        <w:tab/>
      </w:r>
      <w:r w:rsidR="00761892">
        <w:t xml:space="preserve">                                  </w:t>
      </w:r>
      <w:r>
        <w:t xml:space="preserve">Sundays 10:45 am (LOFT)  </w:t>
      </w:r>
    </w:p>
    <w:p w14:paraId="48115C07" w14:textId="77777777" w:rsidR="00E330AD" w:rsidRDefault="00E330AD" w:rsidP="00E330AD"/>
    <w:p w14:paraId="0A914300" w14:textId="7BC48839" w:rsidR="00E330AD" w:rsidRPr="00E330AD" w:rsidRDefault="00E330AD" w:rsidP="00E330AD">
      <w:pPr>
        <w:pBdr>
          <w:top w:val="single" w:sz="4" w:space="1" w:color="auto"/>
          <w:left w:val="single" w:sz="4" w:space="4" w:color="auto"/>
          <w:bottom w:val="single" w:sz="4" w:space="1" w:color="auto"/>
          <w:right w:val="single" w:sz="4" w:space="4" w:color="auto"/>
        </w:pBdr>
        <w:jc w:val="center"/>
        <w:rPr>
          <w:b/>
          <w:bCs/>
        </w:rPr>
      </w:pPr>
      <w:r w:rsidRPr="00E330AD">
        <w:rPr>
          <w:b/>
          <w:bCs/>
        </w:rPr>
        <w:t>APRIL 2023</w:t>
      </w:r>
    </w:p>
    <w:p w14:paraId="50394461" w14:textId="7866A682" w:rsidR="00761892" w:rsidRPr="009D1581" w:rsidRDefault="000E2FB7" w:rsidP="005261BC">
      <w:pPr>
        <w:pStyle w:val="Heading1"/>
        <w:spacing w:after="39"/>
        <w:ind w:left="-5"/>
        <w:rPr>
          <w:sz w:val="40"/>
          <w:szCs w:val="40"/>
        </w:rPr>
      </w:pPr>
      <w:r>
        <w:rPr>
          <w:noProof/>
        </w:rPr>
        <w:pict w14:anchorId="42239AC6">
          <v:group id="Group 12499" o:spid="_x0000_s2050" style="position:absolute;left:0;text-align:left;margin-left:-1.6pt;margin-top:20.35pt;width:551.75pt;height:19.2pt;z-index:-251658240" coordsize="70070,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">
            <v:shape id="Shape 16302" o:spid="_x0000_s2051" style="position:absolute;left:54495;width:15575;height:121;visibility:visible;mso-wrap-style:square;v-text-anchor:top" coordsize="1557528,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" adj="0,,0" path="m,l1557528,r,12192l,12192,,e" fillcolor="black" stroked="f" strokeweight="0">
              <v:stroke miterlimit="83231f" joinstyle="miter"/>
              <v:formulas/>
              <v:path arrowok="t" o:connecttype="segments" textboxrect="0,0,1557528,12192"/>
            </v:shape>
            <v:shape id="Shape 16303" o:spid="_x0000_s2052" style="position:absolute;left:91;top:594;width:30395;height:122;visibility:visible;mso-wrap-style:square;v-text-anchor:top" coordsize="3039491,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" adj="0,,0" path="m,l3039491,r,12192l,12192,,e" fillcolor="black" stroked="f" strokeweight="0">
              <v:stroke miterlimit="83231f" joinstyle="miter"/>
              <v:formulas/>
              <v:path arrowok="t" o:connecttype="segments" textboxrect="0,0,3039491,12192"/>
            </v:shape>
            <v:shape id="Shape 16304" o:spid="_x0000_s2053" style="position:absolute;left:30394;top:594;width:122;height:122;visibility:visible;mso-wrap-style:square;v-text-anchor:top"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" adj="0,,0" path="m,l12192,r,12192l,12192,,e" fillcolor="black" stroked="f" strokeweight="0">
              <v:stroke miterlimit="83231f" joinstyle="miter"/>
              <v:formulas/>
              <v:path arrowok="t" o:connecttype="segments" textboxrect="0,0,12192,12192"/>
            </v:shape>
            <v:shape id="Shape 16305" o:spid="_x0000_s2054" style="position:absolute;left:30516;top:594;width:23979;height:122;visibility:visible;mso-wrap-style:square;v-text-anchor:top" coordsize="2397887,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" adj="0,,0" path="m,l2397887,r,12192l,12192,,e" fillcolor="black" stroked="f" strokeweight="0">
              <v:stroke miterlimit="83231f" joinstyle="miter"/>
              <v:formulas/>
              <v:path arrowok="t" o:connecttype="segments" textboxrect="0,0,2397887,12192"/>
            </v:shape>
            <v:shape id="Shape 16306" o:spid="_x0000_s2055" style="position:absolute;left:54404;top:594;width:122;height:122;visibility:visible;mso-wrap-style:square;v-text-anchor:top"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" adj="0,,0" path="m,l12192,r,12192l,12192,,e" fillcolor="black" stroked="f" strokeweight="0">
              <v:stroke miterlimit="83231f" joinstyle="miter"/>
              <v:formulas/>
              <v:path arrowok="t" o:connecttype="segments" textboxrect="0,0,12192,12192"/>
            </v:shape>
            <v:shape id="Shape 16307" o:spid="_x0000_s2056" style="position:absolute;left:54526;top:594;width:15544;height:122;visibility:visible;mso-wrap-style:square;v-text-anchor:top" coordsize="155448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" adj="0,,0" path="m,l1554480,r,12192l,12192,,e" fillcolor="black" stroked="f" strokeweight="0">
              <v:stroke miterlimit="83231f" joinstyle="miter"/>
              <v:formulas/>
              <v:path arrowok="t" o:connecttype="segments" textboxrect="0,0,1554480,12192"/>
            </v:shape>
            <v:shape id="Shape 16308" o:spid="_x0000_s2057" style="position:absolute;left:182;top:716;width:64661;height:1478;visibility:visible;mso-wrap-style:square;v-text-anchor:top" coordsize="6466078,1478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" adj="0,,0" path="m,l6466078,r,147828l,147828,,e" stroked="f" strokeweight="0">
              <v:stroke miterlimit="83231f" joinstyle="miter"/>
              <v:formulas/>
              <v:path arrowok="t" o:connecttype="segments" textboxrect="0,0,6466078,147828"/>
            </v:shape>
            <v:shape id="Shape 16309" o:spid="_x0000_s2058" style="position:absolute;top:2316;width:68958;height:122;visibility:visible;mso-wrap-style:square;v-text-anchor:top" coordsize="689584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" adj="0,,0" path="m,l6895846,r,12192l,12192,,e" fillcolor="black" stroked="f" strokeweight="0">
              <v:stroke miterlimit="83231f" joinstyle="miter"/>
              <v:formulas/>
              <v:path arrowok="t" o:connecttype="segments" textboxrect="0,0,6895846,12192"/>
            </v:shape>
          </v:group>
        </w:pict>
      </w:r>
      <w:r w:rsidR="009D6963">
        <w:rPr>
          <w:sz w:val="24"/>
          <w:szCs w:val="24"/>
        </w:rPr>
        <w:t xml:space="preserve"> </w:t>
      </w:r>
    </w:p>
    <w:p w14:paraId="006914D6" w14:textId="67991FD2" w:rsidR="006E1D7A" w:rsidRDefault="005567F4">
      <w:pPr>
        <w:pStyle w:val="Heading1"/>
        <w:spacing w:after="39"/>
        <w:ind w:left="-5"/>
      </w:pPr>
      <w:r>
        <w:t xml:space="preserve">FROM PASTOR’S </w:t>
      </w:r>
      <w:r w:rsidRPr="000358D7">
        <w:rPr>
          <w:color w:val="auto"/>
        </w:rPr>
        <w:t xml:space="preserve">DESK               </w:t>
      </w:r>
      <w:r w:rsidR="0090486B" w:rsidRPr="000358D7">
        <w:rPr>
          <w:color w:val="auto"/>
        </w:rPr>
        <w:t xml:space="preserve">      </w:t>
      </w:r>
      <w:r w:rsidR="000358D7">
        <w:rPr>
          <w:color w:val="auto"/>
        </w:rPr>
        <w:t xml:space="preserve">        </w:t>
      </w:r>
      <w:r w:rsidR="0090486B" w:rsidRPr="000358D7">
        <w:rPr>
          <w:color w:val="auto"/>
        </w:rPr>
        <w:t xml:space="preserve">  </w:t>
      </w:r>
      <w:r w:rsidR="00347166">
        <w:rPr>
          <w:color w:val="auto"/>
        </w:rPr>
        <w:t xml:space="preserve">“Private Confession &amp; Absolution”                      </w:t>
      </w:r>
      <w:r>
        <w:t xml:space="preserve">Pastor Zac Patterson </w:t>
      </w:r>
    </w:p>
    <w:p w14:paraId="22621E4A" w14:textId="77777777" w:rsidR="00476441" w:rsidRPr="000D1910" w:rsidRDefault="00476441" w:rsidP="00476441">
      <w:r w:rsidRPr="000D1910">
        <w:t>If you surveyed the Lutheran population around the United States concerning practices such as making the sign of the cross, chanting, genuflecting, and so on, many would be uncomfortable with these kinds of practices. The reason? For the most part, many are uncomfortable with these practices because they are “too Roman Catholic”, and therefore, we shouldn’t do them. This idea isn’t new, as the Radical Reformers in the 16</w:t>
      </w:r>
      <w:r w:rsidRPr="000D1910">
        <w:rPr>
          <w:vertAlign w:val="superscript"/>
        </w:rPr>
        <w:t>th</w:t>
      </w:r>
      <w:r w:rsidRPr="000D1910">
        <w:t xml:space="preserve"> century put forward this idea as well; an idea that Martin Luther </w:t>
      </w:r>
      <w:proofErr w:type="gramStart"/>
      <w:r w:rsidRPr="000D1910">
        <w:t>very much fought against</w:t>
      </w:r>
      <w:proofErr w:type="gramEnd"/>
      <w:r w:rsidRPr="000D1910">
        <w:t>. Instead, we should look at practices on their own merit and decide what is a faithful practice and what isn’t.</w:t>
      </w:r>
    </w:p>
    <w:p w14:paraId="2930C2A5" w14:textId="77777777" w:rsidR="00476441" w:rsidRDefault="00476441" w:rsidP="00476441">
      <w:r w:rsidRPr="000D1910">
        <w:tab/>
        <w:t>Once such practice is Private Confession. Though the Lutheran practice is different than the Roman Catholic practice, many Lutherans scoff at the idea of coming to their pastor and privately confessing their sins before him. But this practice of Private Confession &amp; Absolution is a very good practice and one encouraged by Lutheran theologians since the days of the Reformation.</w:t>
      </w:r>
    </w:p>
    <w:p w14:paraId="03D53CE5" w14:textId="1572A588" w:rsidR="002122BB" w:rsidRPr="000D1910" w:rsidRDefault="00476441" w:rsidP="002122BB">
      <w:pPr>
        <w:ind w:left="0" w:firstLine="0"/>
      </w:pPr>
      <w:r w:rsidRPr="000D1910">
        <w:t xml:space="preserve">Article 11 of the Augsburg Confession is specifically on Confession and it says, “Of Confession [Lutheran churches and pastors] teach that Private Absolution ought to be retained in the churches, although in confession an enumeration of all sins is not necessary.” In Luther’s </w:t>
      </w:r>
      <w:r w:rsidRPr="000D1910">
        <w:rPr>
          <w:i/>
          <w:iCs/>
        </w:rPr>
        <w:t>Small Catechism</w:t>
      </w:r>
      <w:r w:rsidRPr="000D1910">
        <w:t>, it says this about what sins you should confess, “Before God we should plead guilty of all sins, even those we are not aware of, as we do in the Lord’s Prayer, but before the pastor we should confess only those sins which we know and feel in our hearts.” This confession before the pastor is not in the context of the public confession at the beginning of the Divine Service, but in the context of Private Confession with the pastor. So, as you can see, Private Confession is most definitely a Lutheran practice.</w:t>
      </w:r>
    </w:p>
    <w:p w14:paraId="1B03DE6F" w14:textId="77777777" w:rsidR="00476441" w:rsidRPr="000D1910" w:rsidRDefault="00476441" w:rsidP="00476441">
      <w:r w:rsidRPr="000D1910">
        <w:tab/>
        <w:t>There is, however, a great difference between Roman Catholics and Lutherans on Private Confession: Absolution. For Roman Catholics, Private Confession is something that is required of all members, they must come and name all of their sins, and then are given a list of prayers to pray and things to do in order to make penance for their sins. For Lutherans, Private Confession is something that members are encouraged to do but not forced, they are only to name the sins that are greatly troubling them, and then they are promptly absolved of their sins by the pastor. For the Lutheran, the member comes in, confesses the sin that’s troubling them, and receives forgiveness. Unlike the Roman Catholic practice, which is one of guilt and burden, the Lutheran practice of Private Confession is a practice of comfort that brings peace.</w:t>
      </w:r>
    </w:p>
    <w:p w14:paraId="7E78FEDE" w14:textId="77777777" w:rsidR="00476441" w:rsidRPr="000D1910" w:rsidRDefault="00476441" w:rsidP="00476441">
      <w:r w:rsidRPr="000D1910">
        <w:tab/>
        <w:t xml:space="preserve">You can see this in the short example rite that Luther gives in the </w:t>
      </w:r>
      <w:r w:rsidRPr="000D1910">
        <w:rPr>
          <w:i/>
          <w:iCs/>
        </w:rPr>
        <w:t>Small Catechism</w:t>
      </w:r>
      <w:r w:rsidRPr="000D1910">
        <w:t xml:space="preserve">. It begins with the penitent saying, “Dear confessor, I ask you please to hear my confession and to pronounce forgiveness in order to fulfill God’s will.” The intention is to confess your sins, with the expectation that the pastor, with the authority given by God, will forgive you of those sins. To see this rite, you can look at the Confession section in Luther’s </w:t>
      </w:r>
      <w:r w:rsidRPr="000D1910">
        <w:rPr>
          <w:i/>
          <w:iCs/>
        </w:rPr>
        <w:t>Small Catechism</w:t>
      </w:r>
      <w:r w:rsidRPr="000D1910">
        <w:t xml:space="preserve"> or look at pages 292-293 in our hymnal, </w:t>
      </w:r>
      <w:r w:rsidRPr="000D1910">
        <w:rPr>
          <w:i/>
          <w:iCs/>
        </w:rPr>
        <w:t>Lutheran Service Book</w:t>
      </w:r>
      <w:r w:rsidRPr="000D1910">
        <w:t>.</w:t>
      </w:r>
    </w:p>
    <w:p w14:paraId="4498BD0B" w14:textId="5644C4B6" w:rsidR="00490A54" w:rsidRPr="004A29E5" w:rsidRDefault="00476441" w:rsidP="004A29E5">
      <w:pPr>
        <w:pBdr>
          <w:bottom w:val="single" w:sz="12" w:space="1" w:color="auto"/>
        </w:pBdr>
      </w:pPr>
      <w:r w:rsidRPr="000D1910">
        <w:tab/>
        <w:t>This practice of Private Confession &amp; Absolution is a wonderful practice that should be retained and used in all Lutheran churches. It is especially beneficial during the season of Lent, in which you are to be reflecting on your sins. Lent is a perfect time to bring your sins before your pastor, confess those sins to him, and have the burden of those sins lifted off of you as your pastor declares to you, “I, by the command of our Lord Jesus Christ, forgive you your sins in the name of the Father and of the Son and of the Holy Spirit. Amen. Go in peace.” I am available for Private Confession &amp; Absolution by appointment</w:t>
      </w:r>
      <w:r w:rsidR="004A29E5">
        <w:t>.</w:t>
      </w:r>
    </w:p>
    <w:p w14:paraId="5C4E7263" w14:textId="77777777" w:rsidR="00D45F9F" w:rsidRDefault="00D45F9F" w:rsidP="00B21FD5">
      <w:pPr>
        <w:pStyle w:val="Style1"/>
        <w:jc w:val="center"/>
        <w:rPr>
          <w:color w:val="auto"/>
        </w:rPr>
      </w:pPr>
    </w:p>
    <w:p w14:paraId="0DD8140C" w14:textId="77777777" w:rsidR="00F55617" w:rsidRDefault="00F55617" w:rsidP="00E330AD">
      <w:pPr>
        <w:pStyle w:val="Style1"/>
        <w:rPr>
          <w:color w:val="auto"/>
        </w:rPr>
      </w:pPr>
    </w:p>
    <w:p w14:paraId="261C0731" w14:textId="48871A67" w:rsidR="00490A54" w:rsidRPr="00F55617" w:rsidRDefault="00490A54" w:rsidP="00B21FD5">
      <w:pPr>
        <w:pStyle w:val="Style1"/>
        <w:jc w:val="center"/>
        <w:rPr>
          <w:b/>
          <w:bCs/>
          <w:color w:val="auto"/>
          <w:sz w:val="28"/>
          <w:szCs w:val="28"/>
        </w:rPr>
      </w:pPr>
      <w:r w:rsidRPr="00F55617">
        <w:rPr>
          <w:b/>
          <w:bCs/>
          <w:color w:val="auto"/>
          <w:sz w:val="28"/>
          <w:szCs w:val="28"/>
        </w:rPr>
        <w:lastRenderedPageBreak/>
        <w:t xml:space="preserve">Easter </w:t>
      </w:r>
      <w:r w:rsidR="00D83DE9" w:rsidRPr="00F55617">
        <w:rPr>
          <w:b/>
          <w:bCs/>
          <w:color w:val="auto"/>
          <w:sz w:val="28"/>
          <w:szCs w:val="28"/>
        </w:rPr>
        <w:t xml:space="preserve">Season </w:t>
      </w:r>
      <w:r w:rsidRPr="00F55617">
        <w:rPr>
          <w:b/>
          <w:bCs/>
          <w:color w:val="auto"/>
          <w:sz w:val="28"/>
          <w:szCs w:val="28"/>
        </w:rPr>
        <w:t>Service</w:t>
      </w:r>
      <w:r w:rsidR="00D83DE9" w:rsidRPr="00F55617">
        <w:rPr>
          <w:b/>
          <w:bCs/>
          <w:color w:val="auto"/>
          <w:sz w:val="28"/>
          <w:szCs w:val="28"/>
        </w:rPr>
        <w:t xml:space="preserve"> Schedule</w:t>
      </w:r>
      <w:r w:rsidRPr="00F55617">
        <w:rPr>
          <w:b/>
          <w:bCs/>
          <w:color w:val="auto"/>
          <w:sz w:val="28"/>
          <w:szCs w:val="28"/>
        </w:rPr>
        <w:t>:</w:t>
      </w:r>
    </w:p>
    <w:p w14:paraId="12927068" w14:textId="77777777" w:rsidR="00F00053" w:rsidRDefault="00F00053" w:rsidP="00B21FD5">
      <w:pPr>
        <w:pStyle w:val="Style1"/>
        <w:jc w:val="center"/>
      </w:pPr>
    </w:p>
    <w:p w14:paraId="51D4447E" w14:textId="77777777" w:rsidR="00184AB7" w:rsidRDefault="00353140" w:rsidP="00B21FD5">
      <w:pPr>
        <w:pStyle w:val="Style1"/>
        <w:jc w:val="center"/>
        <w:rPr>
          <w:u w:val="none"/>
        </w:rPr>
      </w:pPr>
      <w:r w:rsidRPr="006159CA">
        <w:rPr>
          <w:b/>
          <w:bCs/>
          <w:u w:val="none"/>
        </w:rPr>
        <w:t>Sunday, April 2</w:t>
      </w:r>
      <w:r w:rsidR="00184AB7">
        <w:rPr>
          <w:u w:val="none"/>
        </w:rPr>
        <w:t xml:space="preserve">, </w:t>
      </w:r>
      <w:r w:rsidR="00567BA2">
        <w:rPr>
          <w:u w:val="none"/>
        </w:rPr>
        <w:t>8:30am Palm Sunday</w:t>
      </w:r>
    </w:p>
    <w:p w14:paraId="0F9F7232" w14:textId="3E1D2790" w:rsidR="00567BA2" w:rsidRDefault="00567BA2" w:rsidP="00B21FD5">
      <w:pPr>
        <w:pStyle w:val="Style1"/>
        <w:jc w:val="center"/>
        <w:rPr>
          <w:u w:val="none"/>
        </w:rPr>
      </w:pPr>
      <w:r>
        <w:rPr>
          <w:u w:val="none"/>
        </w:rPr>
        <w:t>10:45am Palm Sunday</w:t>
      </w:r>
    </w:p>
    <w:p w14:paraId="4266EF22" w14:textId="7DE28752" w:rsidR="000B7C42" w:rsidRDefault="000B7C42" w:rsidP="00B21FD5">
      <w:pPr>
        <w:pStyle w:val="Style1"/>
        <w:jc w:val="center"/>
        <w:rPr>
          <w:u w:val="none"/>
        </w:rPr>
      </w:pPr>
      <w:r>
        <w:rPr>
          <w:u w:val="none"/>
        </w:rPr>
        <w:t>9:40am Easter Egg Hunt on west lawn</w:t>
      </w:r>
    </w:p>
    <w:p w14:paraId="01BC6377" w14:textId="601E261C" w:rsidR="00567BA2" w:rsidRPr="00184AB7" w:rsidRDefault="00567BA2" w:rsidP="00B21FD5">
      <w:pPr>
        <w:pStyle w:val="Style1"/>
        <w:jc w:val="center"/>
        <w:rPr>
          <w:b/>
          <w:bCs/>
          <w:u w:val="none"/>
        </w:rPr>
      </w:pPr>
      <w:r w:rsidRPr="006159CA">
        <w:rPr>
          <w:b/>
          <w:bCs/>
          <w:u w:val="none"/>
        </w:rPr>
        <w:t>Sunday, April 9</w:t>
      </w:r>
      <w:r>
        <w:rPr>
          <w:u w:val="none"/>
        </w:rPr>
        <w:t>,</w:t>
      </w:r>
      <w:r w:rsidR="00F97701">
        <w:rPr>
          <w:u w:val="none"/>
        </w:rPr>
        <w:t xml:space="preserve"> </w:t>
      </w:r>
      <w:r w:rsidR="00EA67A8">
        <w:rPr>
          <w:u w:val="none"/>
        </w:rPr>
        <w:t xml:space="preserve">8:30am- </w:t>
      </w:r>
      <w:r w:rsidR="00EA67A8" w:rsidRPr="00184AB7">
        <w:rPr>
          <w:b/>
          <w:bCs/>
          <w:u w:val="none"/>
        </w:rPr>
        <w:t>Easter Service</w:t>
      </w:r>
    </w:p>
    <w:p w14:paraId="046DB968" w14:textId="7F8393AE" w:rsidR="00EA67A8" w:rsidRPr="00184AB7" w:rsidRDefault="00EA67A8" w:rsidP="00B21FD5">
      <w:pPr>
        <w:pStyle w:val="Style1"/>
        <w:jc w:val="center"/>
        <w:rPr>
          <w:b/>
          <w:bCs/>
          <w:u w:val="none"/>
        </w:rPr>
      </w:pPr>
      <w:r>
        <w:rPr>
          <w:u w:val="none"/>
        </w:rPr>
        <w:t xml:space="preserve">10:45am – </w:t>
      </w:r>
      <w:r w:rsidRPr="00184AB7">
        <w:rPr>
          <w:b/>
          <w:bCs/>
          <w:u w:val="none"/>
        </w:rPr>
        <w:t>Easter Service</w:t>
      </w:r>
    </w:p>
    <w:p w14:paraId="7410611F" w14:textId="75C56847" w:rsidR="00094C8E" w:rsidRDefault="00902C15" w:rsidP="00B21FD5">
      <w:pPr>
        <w:pStyle w:val="Style1"/>
        <w:jc w:val="center"/>
        <w:rPr>
          <w:u w:val="none"/>
        </w:rPr>
      </w:pPr>
      <w:r>
        <w:rPr>
          <w:u w:val="none"/>
        </w:rPr>
        <w:t>8-</w:t>
      </w:r>
      <w:r w:rsidR="009A2868">
        <w:rPr>
          <w:u w:val="none"/>
        </w:rPr>
        <w:t>10:30am Easter Breakfast</w:t>
      </w:r>
    </w:p>
    <w:p w14:paraId="69B5CECA" w14:textId="77777777" w:rsidR="00116841" w:rsidRDefault="00116841" w:rsidP="00B83F75">
      <w:pPr>
        <w:pStyle w:val="Style1"/>
        <w:rPr>
          <w:u w:val="none"/>
        </w:rPr>
      </w:pPr>
    </w:p>
    <w:p w14:paraId="60F66AFC" w14:textId="1BF6AFBE" w:rsidR="00184AB7" w:rsidRPr="009D1581" w:rsidRDefault="001E737E" w:rsidP="009D1581">
      <w:pPr>
        <w:ind w:left="0" w:firstLine="0"/>
        <w:jc w:val="center"/>
        <w:rPr>
          <w:rFonts w:ascii="Cavolini" w:hAnsi="Cavolini" w:cs="Cavolini"/>
          <w:sz w:val="24"/>
          <w:szCs w:val="24"/>
          <w:u w:val="single"/>
        </w:rPr>
      </w:pPr>
      <w:r>
        <w:rPr>
          <w:rFonts w:ascii="Cavolini" w:hAnsi="Cavolini" w:cs="Cavolini"/>
          <w:sz w:val="24"/>
          <w:szCs w:val="24"/>
          <w:u w:val="single"/>
        </w:rPr>
        <w:t xml:space="preserve">A Special </w:t>
      </w:r>
      <w:r w:rsidR="00D3725F" w:rsidRPr="009D1581">
        <w:rPr>
          <w:rFonts w:ascii="Cavolini" w:hAnsi="Cavolini" w:cs="Cavolini"/>
          <w:sz w:val="24"/>
          <w:szCs w:val="24"/>
          <w:u w:val="single"/>
        </w:rPr>
        <w:t xml:space="preserve">Thank you to all who served </w:t>
      </w:r>
      <w:r w:rsidR="004F1FB9" w:rsidRPr="009D1581">
        <w:rPr>
          <w:rFonts w:ascii="Cavolini" w:hAnsi="Cavolini" w:cs="Cavolini"/>
          <w:sz w:val="24"/>
          <w:szCs w:val="24"/>
          <w:u w:val="single"/>
        </w:rPr>
        <w:t>us fabulous meals during the midweek Lent service days!!!!</w:t>
      </w:r>
    </w:p>
    <w:p w14:paraId="2BC52E9A" w14:textId="77777777" w:rsidR="003D077C" w:rsidRDefault="003D077C" w:rsidP="00184AB7">
      <w:pPr>
        <w:ind w:left="0" w:firstLine="0"/>
        <w:rPr>
          <w:sz w:val="20"/>
          <w:szCs w:val="20"/>
        </w:rPr>
      </w:pPr>
    </w:p>
    <w:p w14:paraId="0B02B7AD" w14:textId="1BB70070" w:rsidR="003D077C" w:rsidRPr="002122BB" w:rsidRDefault="00395E2A" w:rsidP="003D077C">
      <w:pPr>
        <w:pStyle w:val="Style1"/>
        <w:rPr>
          <w:b/>
          <w:bCs/>
        </w:rPr>
      </w:pPr>
      <w:r w:rsidRPr="002122BB">
        <w:rPr>
          <w:b/>
          <w:bCs/>
        </w:rPr>
        <w:t>CARDS AND CALLS MINISTRY</w:t>
      </w:r>
    </w:p>
    <w:p w14:paraId="26440C8D" w14:textId="57574665" w:rsidR="00AD2F65" w:rsidRPr="00AD2F65" w:rsidRDefault="00AD2F65" w:rsidP="00AD2F65">
      <w:pPr>
        <w:rPr>
          <w:rFonts w:ascii="Calibri" w:eastAsiaTheme="minorHAnsi" w:hAnsi="Calibri" w:cs="Calibri"/>
          <w:color w:val="auto"/>
        </w:rPr>
      </w:pPr>
      <w:r>
        <w:t>We have 10 volunteers who are working to reconnect with some of our  Holy Cross Members.  We have many more names. Would </w:t>
      </w:r>
    </w:p>
    <w:p w14:paraId="628E6849" w14:textId="4626059F" w:rsidR="00AD2F65" w:rsidRDefault="00AD2F65" w:rsidP="000E2FB7">
      <w:r>
        <w:t xml:space="preserve">you help us build relationships and connections with our Holy Cross </w:t>
      </w:r>
      <w:proofErr w:type="gramStart"/>
      <w:r>
        <w:t>members.?</w:t>
      </w:r>
      <w:proofErr w:type="gramEnd"/>
      <w:r>
        <w:t xml:space="preserve"> Call Elaine or email </w:t>
      </w:r>
    </w:p>
    <w:p w14:paraId="3BB28605" w14:textId="77777777" w:rsidR="000E2FB7" w:rsidRDefault="000E2FB7" w:rsidP="000E2FB7"/>
    <w:p w14:paraId="30476D3B" w14:textId="546A422A" w:rsidR="00F514B6" w:rsidRPr="002122BB" w:rsidRDefault="00C51DDF" w:rsidP="00F514B6">
      <w:pPr>
        <w:pStyle w:val="Style1"/>
        <w:rPr>
          <w:b/>
          <w:bCs/>
        </w:rPr>
      </w:pPr>
      <w:r w:rsidRPr="002122BB">
        <w:rPr>
          <w:b/>
          <w:bCs/>
        </w:rPr>
        <w:t>JULIET’S BOOK CLUB</w:t>
      </w:r>
    </w:p>
    <w:p w14:paraId="3BBF6A71" w14:textId="5EBE5093" w:rsidR="00F514B6" w:rsidRPr="006E4270" w:rsidRDefault="001155D9" w:rsidP="00F514B6">
      <w:pPr>
        <w:pStyle w:val="NormalWeb"/>
        <w:spacing w:before="0" w:beforeAutospacing="0" w:after="0" w:afterAutospacing="0"/>
        <w:rPr>
          <w:color w:val="000000"/>
          <w:sz w:val="22"/>
          <w:szCs w:val="22"/>
        </w:rPr>
      </w:pPr>
      <w:r w:rsidRPr="006E4270">
        <w:rPr>
          <w:color w:val="000000"/>
          <w:sz w:val="22"/>
          <w:szCs w:val="22"/>
        </w:rPr>
        <w:t xml:space="preserve">The </w:t>
      </w:r>
      <w:r w:rsidR="00F514B6" w:rsidRPr="006E4270">
        <w:rPr>
          <w:color w:val="000000"/>
          <w:sz w:val="22"/>
          <w:szCs w:val="22"/>
        </w:rPr>
        <w:t>JULIET</w:t>
      </w:r>
      <w:r w:rsidR="006E4270">
        <w:rPr>
          <w:color w:val="000000"/>
          <w:sz w:val="22"/>
          <w:szCs w:val="22"/>
        </w:rPr>
        <w:t>’</w:t>
      </w:r>
      <w:r w:rsidR="00F514B6" w:rsidRPr="006E4270">
        <w:rPr>
          <w:color w:val="000000"/>
          <w:sz w:val="22"/>
          <w:szCs w:val="22"/>
        </w:rPr>
        <w:t xml:space="preserve">S </w:t>
      </w:r>
      <w:r w:rsidRPr="006E4270">
        <w:rPr>
          <w:color w:val="000000"/>
          <w:sz w:val="22"/>
          <w:szCs w:val="22"/>
        </w:rPr>
        <w:t>Book Club</w:t>
      </w:r>
      <w:r w:rsidR="00F514B6" w:rsidRPr="006E4270">
        <w:rPr>
          <w:color w:val="000000"/>
          <w:sz w:val="22"/>
          <w:szCs w:val="22"/>
        </w:rPr>
        <w:t xml:space="preserve"> meet</w:t>
      </w:r>
      <w:r w:rsidRPr="006E4270">
        <w:rPr>
          <w:color w:val="000000"/>
          <w:sz w:val="22"/>
          <w:szCs w:val="22"/>
        </w:rPr>
        <w:t>s</w:t>
      </w:r>
      <w:r w:rsidR="00A277E7" w:rsidRPr="006E4270">
        <w:rPr>
          <w:color w:val="000000"/>
          <w:sz w:val="22"/>
          <w:szCs w:val="22"/>
        </w:rPr>
        <w:t xml:space="preserve"> the first Monday of every month</w:t>
      </w:r>
      <w:r w:rsidR="00F514B6" w:rsidRPr="006E4270">
        <w:rPr>
          <w:color w:val="000000"/>
          <w:sz w:val="22"/>
          <w:szCs w:val="22"/>
        </w:rPr>
        <w:t xml:space="preserve"> at Panera </w:t>
      </w:r>
      <w:r w:rsidRPr="006E4270">
        <w:rPr>
          <w:color w:val="000000"/>
          <w:sz w:val="22"/>
          <w:szCs w:val="22"/>
        </w:rPr>
        <w:t xml:space="preserve">Bread </w:t>
      </w:r>
      <w:r w:rsidR="00F514B6" w:rsidRPr="006E4270">
        <w:rPr>
          <w:color w:val="000000"/>
          <w:sz w:val="22"/>
          <w:szCs w:val="22"/>
        </w:rPr>
        <w:t xml:space="preserve">in Fox River Grove </w:t>
      </w:r>
      <w:r w:rsidR="00A277E7" w:rsidRPr="006E4270">
        <w:rPr>
          <w:color w:val="000000"/>
          <w:sz w:val="22"/>
          <w:szCs w:val="22"/>
        </w:rPr>
        <w:t xml:space="preserve">at 6:00pm. Please </w:t>
      </w:r>
      <w:r w:rsidR="006E4270" w:rsidRPr="006E4270">
        <w:rPr>
          <w:color w:val="000000"/>
          <w:sz w:val="22"/>
          <w:szCs w:val="22"/>
        </w:rPr>
        <w:t>contact Kathy for more information.</w:t>
      </w:r>
    </w:p>
    <w:p w14:paraId="7B63A257" w14:textId="77777777" w:rsidR="00184AB7" w:rsidRDefault="00184AB7" w:rsidP="00B83F75">
      <w:pPr>
        <w:pStyle w:val="Style1"/>
        <w:rPr>
          <w:u w:val="none"/>
        </w:rPr>
      </w:pPr>
    </w:p>
    <w:p w14:paraId="6A64A270" w14:textId="1976BAE4" w:rsidR="00B13EF7" w:rsidRPr="002122BB" w:rsidRDefault="00E5099F" w:rsidP="00E5099F">
      <w:pPr>
        <w:pStyle w:val="Style1"/>
        <w:rPr>
          <w:b/>
          <w:bCs/>
        </w:rPr>
      </w:pPr>
      <w:r w:rsidRPr="002122BB">
        <w:rPr>
          <w:b/>
          <w:bCs/>
        </w:rPr>
        <w:t>HOLY CROSS SCHOOL</w:t>
      </w:r>
    </w:p>
    <w:p w14:paraId="02ABDEBF" w14:textId="77777777" w:rsidR="0050532A" w:rsidRPr="005F3350" w:rsidRDefault="0050532A" w:rsidP="0050532A">
      <w:pPr>
        <w:shd w:val="clear" w:color="auto" w:fill="FFFFFF"/>
        <w:spacing w:after="160"/>
        <w:rPr>
          <w:rFonts w:eastAsiaTheme="minorHAnsi"/>
        </w:rPr>
      </w:pPr>
      <w:r w:rsidRPr="005F3350">
        <w:t>With days getting longer and Easter just around the corner, we spring into April with a renewed sense of excitement.</w:t>
      </w:r>
      <w:r w:rsidRPr="005F3350">
        <w:rPr>
          <w:rStyle w:val="contentpasted0"/>
        </w:rPr>
        <w:t xml:space="preserve">  </w:t>
      </w:r>
      <w:r w:rsidRPr="005F3350">
        <w:t xml:space="preserve">We have 7 students enrolled for the 2023-2024 school year with a few more expected to </w:t>
      </w:r>
      <w:proofErr w:type="gramStart"/>
      <w:r w:rsidRPr="005F3350">
        <w:t>come in</w:t>
      </w:r>
      <w:proofErr w:type="gramEnd"/>
      <w:r w:rsidRPr="005F3350">
        <w:t xml:space="preserve"> this month.  </w:t>
      </w:r>
    </w:p>
    <w:p w14:paraId="168CF5DE" w14:textId="77777777" w:rsidR="0050532A" w:rsidRPr="005F3350" w:rsidRDefault="0050532A" w:rsidP="0050532A">
      <w:pPr>
        <w:shd w:val="clear" w:color="auto" w:fill="FFFFFF"/>
        <w:spacing w:after="160"/>
      </w:pPr>
      <w:r w:rsidRPr="005F3350">
        <w:t>Our school is excited to offer Fun Fridays and other options to homeschool children in grade Kindergarten, First and Second Grade.</w:t>
      </w:r>
      <w:r w:rsidRPr="005F3350">
        <w:rPr>
          <w:rStyle w:val="contentpasted0"/>
        </w:rPr>
        <w:t xml:space="preserve">  </w:t>
      </w:r>
      <w:r w:rsidRPr="005F3350">
        <w:t xml:space="preserve">Activities will include music, art, </w:t>
      </w:r>
      <w:proofErr w:type="gramStart"/>
      <w:r w:rsidRPr="005F3350">
        <w:t>library</w:t>
      </w:r>
      <w:proofErr w:type="gramEnd"/>
      <w:r w:rsidRPr="005F3350">
        <w:t>, chapel, and a special study of the Revolutionary War.</w:t>
      </w:r>
      <w:r w:rsidRPr="005F3350">
        <w:rPr>
          <w:rStyle w:val="contentpasted0"/>
        </w:rPr>
        <w:t xml:space="preserve">  </w:t>
      </w:r>
      <w:r w:rsidRPr="005F3350">
        <w:t> </w:t>
      </w:r>
    </w:p>
    <w:p w14:paraId="38C10D22" w14:textId="77777777" w:rsidR="0050532A" w:rsidRPr="005F3350" w:rsidRDefault="0050532A" w:rsidP="0050532A">
      <w:pPr>
        <w:shd w:val="clear" w:color="auto" w:fill="FFFFFF"/>
        <w:spacing w:after="160"/>
      </w:pPr>
      <w:r w:rsidRPr="005F3350">
        <w:t>Don’t forget to attend our Cane’s fundraiser on Tuesday, April 18 from 4:00-10:00 pm at the Crystal Lake location.</w:t>
      </w:r>
      <w:r w:rsidRPr="005F3350">
        <w:rPr>
          <w:rStyle w:val="contentpasted0"/>
        </w:rPr>
        <w:t xml:space="preserve">  </w:t>
      </w:r>
      <w:r w:rsidRPr="005F3350">
        <w:t>Mention our school, and we will receive 15% of your order total! </w:t>
      </w:r>
    </w:p>
    <w:p w14:paraId="5D5F539A" w14:textId="77777777" w:rsidR="001E737E" w:rsidRDefault="0050532A" w:rsidP="001E737E">
      <w:pPr>
        <w:shd w:val="clear" w:color="auto" w:fill="FFFFFF"/>
        <w:spacing w:after="160"/>
        <w:rPr>
          <w:rStyle w:val="contentpasted0"/>
        </w:rPr>
      </w:pPr>
      <w:r w:rsidRPr="005F3350">
        <w:t>Interested in working at Holy Cross Lutheran School?</w:t>
      </w:r>
      <w:r w:rsidRPr="005F3350">
        <w:rPr>
          <w:rStyle w:val="contentpasted0"/>
        </w:rPr>
        <w:t xml:space="preserve">  </w:t>
      </w:r>
      <w:r w:rsidRPr="005F3350">
        <w:t>We need paid employees and volunteers to staff our before and after school care, serve as classroom assistants, and a full-time classroom teacher.  </w:t>
      </w:r>
      <w:r w:rsidRPr="005F3350">
        <w:rPr>
          <w:rStyle w:val="contentpasted0"/>
        </w:rPr>
        <w:t xml:space="preserve">For more information, contact Chrissy Heiss, Principal at the school office, </w:t>
      </w:r>
      <w:hyperlink r:id="rId8" w:history="1">
        <w:r w:rsidRPr="001E737E">
          <w:rPr>
            <w:rStyle w:val="Hyperlink"/>
            <w:color w:val="auto"/>
          </w:rPr>
          <w:t>principal@holycrosscary.org</w:t>
        </w:r>
      </w:hyperlink>
    </w:p>
    <w:p w14:paraId="20239571" w14:textId="61C0C963" w:rsidR="000D1910" w:rsidRPr="002122BB" w:rsidRDefault="000D1910" w:rsidP="002122BB">
      <w:pPr>
        <w:shd w:val="clear" w:color="auto" w:fill="FFFFFF"/>
        <w:spacing w:after="0"/>
        <w:rPr>
          <w:b/>
          <w:bCs/>
          <w:u w:val="single"/>
        </w:rPr>
      </w:pPr>
      <w:r w:rsidRPr="002122BB">
        <w:rPr>
          <w:b/>
          <w:bCs/>
          <w:u w:val="single"/>
        </w:rPr>
        <w:t>FISH CLUB</w:t>
      </w:r>
    </w:p>
    <w:p w14:paraId="1028D3DD" w14:textId="77777777" w:rsidR="000D1910" w:rsidRDefault="000D1910" w:rsidP="002122BB">
      <w:pPr>
        <w:spacing w:after="0"/>
        <w:ind w:left="-5"/>
      </w:pPr>
      <w:r>
        <w:t>Please join us- 3 to 8 years old- every Sunday from 9:35am - 10:30am in the Lower LOFT</w:t>
      </w:r>
      <w:r>
        <w:rPr>
          <w:b/>
        </w:rPr>
        <w:t>!</w:t>
      </w:r>
      <w:r>
        <w:t xml:space="preserve"> We're sure the kids will grow in their relationship with Jesus and meet a few new friends along the way.  </w:t>
      </w:r>
    </w:p>
    <w:p w14:paraId="09548787" w14:textId="77777777" w:rsidR="000D1910" w:rsidRDefault="000D1910" w:rsidP="000D1910">
      <w:pPr>
        <w:ind w:left="-5"/>
      </w:pPr>
    </w:p>
    <w:p w14:paraId="0ADFE90A" w14:textId="77777777" w:rsidR="000D1910" w:rsidRPr="002122BB" w:rsidRDefault="000D1910" w:rsidP="000D1910">
      <w:pPr>
        <w:pStyle w:val="Style1"/>
        <w:rPr>
          <w:b/>
          <w:bCs/>
        </w:rPr>
      </w:pPr>
      <w:r w:rsidRPr="002122BB">
        <w:rPr>
          <w:b/>
          <w:bCs/>
        </w:rPr>
        <w:t>KIDS FOR CHRIST</w:t>
      </w:r>
    </w:p>
    <w:p w14:paraId="64B4E90F" w14:textId="0E7BEC66" w:rsidR="000D1910" w:rsidRDefault="000D1910" w:rsidP="000D1910">
      <w:r>
        <w:t>Kids for Christ meets from 5-6:30pm. Dinner will be provided. KFC is for all kids grades 1-8. This includes Confirmation instruction for grades 7-8.</w:t>
      </w:r>
    </w:p>
    <w:p w14:paraId="0D641DC3" w14:textId="77777777" w:rsidR="000D1910" w:rsidRPr="00AA41DB" w:rsidRDefault="000D1910" w:rsidP="000D1910"/>
    <w:p w14:paraId="4C34BA41" w14:textId="4128B3AA" w:rsidR="00FA653E" w:rsidRPr="002122BB" w:rsidRDefault="00FA653E" w:rsidP="00FA653E">
      <w:pPr>
        <w:pStyle w:val="Style1"/>
        <w:rPr>
          <w:b/>
          <w:bCs/>
        </w:rPr>
      </w:pPr>
      <w:r w:rsidRPr="002122BB">
        <w:rPr>
          <w:b/>
          <w:bCs/>
        </w:rPr>
        <w:t>LWML</w:t>
      </w:r>
    </w:p>
    <w:p w14:paraId="0E4C6FFC" w14:textId="6EE1C808" w:rsidR="00FA653E" w:rsidRPr="003B4691" w:rsidRDefault="00FA653E" w:rsidP="00FA653E">
      <w:pPr>
        <w:rPr>
          <w:rFonts w:eastAsia="Times New Roman"/>
          <w:color w:val="auto"/>
        </w:rPr>
      </w:pPr>
      <w:r w:rsidRPr="00FA653E">
        <w:rPr>
          <w:rFonts w:eastAsia="Times New Roman"/>
        </w:rPr>
        <w:t xml:space="preserve">LUTHERAN WOMEN of the Northern Illinois District will meet on Saturday, March 18 for a Lenten Inspiration with President Allan Buss and others for a full day.  St. John's Church in LaGrange is hosting the event.  More information and registration forms are on the LWML bulletin board or </w:t>
      </w:r>
      <w:r w:rsidRPr="003B4691">
        <w:rPr>
          <w:rFonts w:eastAsia="Times New Roman"/>
        </w:rPr>
        <w:t>at </w:t>
      </w:r>
      <w:hyperlink r:id="rId9" w:tgtFrame="_blank" w:history="1">
        <w:r w:rsidRPr="003B4691">
          <w:rPr>
            <w:rStyle w:val="Hyperlink"/>
            <w:rFonts w:eastAsia="Times New Roman"/>
            <w:color w:val="auto"/>
            <w:u w:val="none"/>
          </w:rPr>
          <w:t>Lutheran Women’s Missionary League – Northern Illinois District</w:t>
        </w:r>
      </w:hyperlink>
      <w:r w:rsidR="003B4691">
        <w:rPr>
          <w:rStyle w:val="Hyperlink"/>
          <w:rFonts w:eastAsia="Times New Roman"/>
          <w:color w:val="auto"/>
          <w:u w:val="none"/>
        </w:rPr>
        <w:t>.</w:t>
      </w:r>
    </w:p>
    <w:p w14:paraId="7EDACC38" w14:textId="77777777" w:rsidR="0047777A" w:rsidRPr="0047777A" w:rsidRDefault="0047777A" w:rsidP="00FA653E">
      <w:pPr>
        <w:rPr>
          <w:rFonts w:eastAsia="Times New Roman"/>
          <w:color w:val="auto"/>
        </w:rPr>
      </w:pPr>
    </w:p>
    <w:p w14:paraId="6772DB19" w14:textId="0F3402A2" w:rsidR="0047777A" w:rsidRPr="0047777A" w:rsidRDefault="0047777A" w:rsidP="0047777A">
      <w:pPr>
        <w:rPr>
          <w:rFonts w:eastAsia="Times New Roman"/>
          <w:color w:val="auto"/>
        </w:rPr>
      </w:pPr>
      <w:r w:rsidRPr="0047777A">
        <w:rPr>
          <w:rFonts w:eastAsia="Times New Roman"/>
        </w:rPr>
        <w:t>LUTHERAN WOMEN from across the U.S. will meet in convention in Milwaukee Wiscons</w:t>
      </w:r>
      <w:r w:rsidR="00C25370">
        <w:rPr>
          <w:rFonts w:eastAsia="Times New Roman"/>
        </w:rPr>
        <w:t>i</w:t>
      </w:r>
      <w:r w:rsidRPr="0047777A">
        <w:rPr>
          <w:rFonts w:eastAsia="Times New Roman"/>
        </w:rPr>
        <w:t xml:space="preserve">n June 21-25, 2023.  In preparation, women of Holy Cross will be gathering items in April and May to take to the convention and pack into hygiene kits to be sent to disaster areas.  Watch this Newsletter and weekend bulletins for more information.  Consider attending the convention for one day or the entire time.  You will </w:t>
      </w:r>
      <w:r w:rsidRPr="0047777A">
        <w:rPr>
          <w:rFonts w:eastAsia="Times New Roman"/>
        </w:rPr>
        <w:lastRenderedPageBreak/>
        <w:t>benefit from this experience and see where MITE money is spent on missionary projects.  Workers for the convention ( men, women and teens ) are needed, too.</w:t>
      </w:r>
    </w:p>
    <w:p w14:paraId="5D61D686" w14:textId="77777777" w:rsidR="0047777A" w:rsidRPr="00FA653E" w:rsidRDefault="0047777A" w:rsidP="00FA653E">
      <w:pPr>
        <w:rPr>
          <w:rFonts w:eastAsia="Times New Roman"/>
          <w:color w:val="auto"/>
        </w:rPr>
      </w:pPr>
    </w:p>
    <w:p w14:paraId="546CE523" w14:textId="0E84F8F8" w:rsidR="006E1D7A" w:rsidRPr="002122BB" w:rsidRDefault="005567F4" w:rsidP="00E5099F">
      <w:pPr>
        <w:pStyle w:val="Style1"/>
        <w:rPr>
          <w:b/>
          <w:bCs/>
        </w:rPr>
      </w:pPr>
      <w:r w:rsidRPr="002122BB">
        <w:rPr>
          <w:b/>
          <w:bCs/>
        </w:rPr>
        <w:t xml:space="preserve"> </w:t>
      </w:r>
      <w:r w:rsidR="00E5099F" w:rsidRPr="002122BB">
        <w:rPr>
          <w:b/>
          <w:bCs/>
        </w:rPr>
        <w:t>OWLS</w:t>
      </w:r>
      <w:r w:rsidRPr="002122BB">
        <w:rPr>
          <w:b/>
          <w:bCs/>
        </w:rPr>
        <w:tab/>
        <w:t xml:space="preserve"> </w:t>
      </w:r>
    </w:p>
    <w:p w14:paraId="2C902DAB" w14:textId="26D404E2" w:rsidR="003C03E0" w:rsidRPr="003C03E0" w:rsidRDefault="003C03E0" w:rsidP="003C03E0">
      <w:pPr>
        <w:rPr>
          <w:rFonts w:eastAsia="Times New Roman"/>
          <w:color w:val="auto"/>
        </w:rPr>
      </w:pPr>
      <w:r w:rsidRPr="003C03E0">
        <w:rPr>
          <w:rFonts w:eastAsia="Times New Roman"/>
        </w:rPr>
        <w:t>OWLS will meet at noon April 6 in the lower LOFT.  Tom and Joan</w:t>
      </w:r>
      <w:r w:rsidR="000E2FB7">
        <w:rPr>
          <w:rFonts w:eastAsia="Times New Roman"/>
        </w:rPr>
        <w:t xml:space="preserve"> </w:t>
      </w:r>
      <w:r w:rsidRPr="003C03E0">
        <w:rPr>
          <w:rFonts w:eastAsia="Times New Roman"/>
        </w:rPr>
        <w:t xml:space="preserve">will host and provide dessert and a devotion to start our meeting.  Bring your lunch and join us for an afternoon with friends.  Cards, dominoes and active games are available and there is always fellowship and conversation.  You may bring books and magazines you have finished to trade or donate to </w:t>
      </w:r>
      <w:proofErr w:type="spellStart"/>
      <w:r w:rsidRPr="003C03E0">
        <w:rPr>
          <w:rFonts w:eastAsia="Times New Roman"/>
        </w:rPr>
        <w:t>Ablelight</w:t>
      </w:r>
      <w:proofErr w:type="spellEnd"/>
      <w:r w:rsidRPr="003C03E0">
        <w:rPr>
          <w:rFonts w:eastAsia="Times New Roman"/>
        </w:rPr>
        <w:t xml:space="preserve"> Thrift Shop in Crystal Lake, an agency of Bethesda Lutheran Home.</w:t>
      </w:r>
    </w:p>
    <w:p w14:paraId="3234BD15" w14:textId="77777777" w:rsidR="003C03E0" w:rsidRPr="003C03E0" w:rsidRDefault="003C03E0" w:rsidP="003C03E0">
      <w:pPr>
        <w:rPr>
          <w:rFonts w:eastAsia="Times New Roman"/>
        </w:rPr>
      </w:pPr>
    </w:p>
    <w:p w14:paraId="2C469ECE" w14:textId="77777777" w:rsidR="003C03E0" w:rsidRPr="003C03E0" w:rsidRDefault="003C03E0" w:rsidP="003C03E0">
      <w:pPr>
        <w:rPr>
          <w:rFonts w:eastAsia="Times New Roman"/>
        </w:rPr>
      </w:pPr>
      <w:r w:rsidRPr="003C03E0">
        <w:rPr>
          <w:rFonts w:eastAsia="Times New Roman"/>
        </w:rPr>
        <w:t>OWLS will meet at noon April 20 at Hill Climb Park in Algonquin to share a picnic lunch and take in the view of the Fox River Valley below.  Bring your camera and binoculars and see if you can spot an eagle fishing in the river.  Bring your lunch and join us!  Directions are posted on the OWLS bulletin board.</w:t>
      </w:r>
    </w:p>
    <w:p w14:paraId="2C4705F3" w14:textId="77777777" w:rsidR="003C03E0" w:rsidRPr="003C03E0" w:rsidRDefault="003C03E0" w:rsidP="003C03E0">
      <w:pPr>
        <w:rPr>
          <w:rFonts w:eastAsia="Times New Roman"/>
        </w:rPr>
      </w:pPr>
    </w:p>
    <w:p w14:paraId="4D1E6DB4" w14:textId="2076F78C" w:rsidR="00205601" w:rsidRDefault="007848E2" w:rsidP="003C03E0">
      <w:pPr>
        <w:rPr>
          <w:rFonts w:eastAsia="Times New Roman"/>
        </w:rPr>
      </w:pPr>
      <w:r>
        <w:rPr>
          <w:rFonts w:eastAsia="Times New Roman"/>
        </w:rPr>
        <w:t>(</w:t>
      </w:r>
      <w:r w:rsidR="003C03E0" w:rsidRPr="003C03E0">
        <w:rPr>
          <w:rFonts w:eastAsia="Times New Roman"/>
        </w:rPr>
        <w:t>DURING INCLEMENT WEATHER this season, all outdoor activities will move to the Lower LOFT when necessary.</w:t>
      </w:r>
      <w:r>
        <w:rPr>
          <w:rFonts w:eastAsia="Times New Roman"/>
        </w:rPr>
        <w:t>)</w:t>
      </w:r>
    </w:p>
    <w:p w14:paraId="403054F8" w14:textId="77777777" w:rsidR="003C03E0" w:rsidRDefault="003C03E0" w:rsidP="003C03E0">
      <w:pPr>
        <w:rPr>
          <w:rFonts w:eastAsia="Times New Roman"/>
        </w:rPr>
      </w:pPr>
    </w:p>
    <w:p w14:paraId="09294786" w14:textId="77777777" w:rsidR="005F3350" w:rsidRPr="002122BB" w:rsidRDefault="005F3350" w:rsidP="005F3350">
      <w:pPr>
        <w:pStyle w:val="Style1"/>
        <w:rPr>
          <w:b/>
          <w:bCs/>
        </w:rPr>
      </w:pPr>
      <w:r w:rsidRPr="002122BB">
        <w:rPr>
          <w:b/>
          <w:bCs/>
        </w:rPr>
        <w:t>DINE TO DONATE</w:t>
      </w:r>
    </w:p>
    <w:p w14:paraId="0FA98945" w14:textId="77777777" w:rsidR="005F3350" w:rsidRDefault="005F3350" w:rsidP="005F3350">
      <w:pPr>
        <w:pStyle w:val="Style1"/>
        <w:rPr>
          <w:u w:val="none"/>
        </w:rPr>
      </w:pPr>
      <w:r>
        <w:rPr>
          <w:u w:val="none"/>
        </w:rPr>
        <w:t xml:space="preserve">Every Sunday, at the Crystal Lake Texas Roadhouse, 10% of your food bill will be donated back to Holy Cross when you bring in your church bulletin, flyer, or mention our church name. Call ahead seating 815-356-7427! </w:t>
      </w:r>
    </w:p>
    <w:p w14:paraId="3905A06F" w14:textId="77777777" w:rsidR="007848E2" w:rsidRDefault="007848E2" w:rsidP="00205601">
      <w:pPr>
        <w:pStyle w:val="Style1"/>
        <w:rPr>
          <w:u w:val="none"/>
        </w:rPr>
      </w:pPr>
    </w:p>
    <w:p w14:paraId="6414D7F6" w14:textId="397783BC" w:rsidR="00205601" w:rsidRPr="002122BB" w:rsidRDefault="00205601" w:rsidP="00205601">
      <w:pPr>
        <w:pStyle w:val="Style1"/>
        <w:rPr>
          <w:b/>
          <w:bCs/>
        </w:rPr>
      </w:pPr>
      <w:r w:rsidRPr="002122BB">
        <w:rPr>
          <w:b/>
          <w:bCs/>
        </w:rPr>
        <w:t>TRUSTEES – WE NEED YOUR HELP!</w:t>
      </w:r>
    </w:p>
    <w:p w14:paraId="0EADD282" w14:textId="77777777" w:rsidR="00205601" w:rsidRPr="00205601" w:rsidRDefault="00205601" w:rsidP="00205601">
      <w:pPr>
        <w:pStyle w:val="PlainText"/>
        <w:rPr>
          <w:rFonts w:ascii="Arial" w:hAnsi="Arial"/>
          <w:sz w:val="22"/>
          <w:szCs w:val="22"/>
        </w:rPr>
      </w:pPr>
      <w:r w:rsidRPr="00205601">
        <w:rPr>
          <w:rFonts w:ascii="Arial" w:hAnsi="Arial"/>
          <w:sz w:val="22"/>
          <w:szCs w:val="22"/>
        </w:rPr>
        <w:t>Romans 12: 6-8</w:t>
      </w:r>
    </w:p>
    <w:p w14:paraId="3D718C69" w14:textId="77777777" w:rsidR="00205601" w:rsidRPr="00205601" w:rsidRDefault="00205601" w:rsidP="00205601">
      <w:pPr>
        <w:pStyle w:val="PlainText"/>
        <w:rPr>
          <w:rFonts w:ascii="Arial" w:hAnsi="Arial"/>
          <w:sz w:val="22"/>
          <w:szCs w:val="22"/>
        </w:rPr>
      </w:pPr>
      <w:r w:rsidRPr="00205601">
        <w:rPr>
          <w:rFonts w:ascii="Arial" w:hAnsi="Arial"/>
          <w:sz w:val="22"/>
          <w:szCs w:val="22"/>
        </w:rPr>
        <w:t xml:space="preserve">   We have different gifts, according to the Grace given to each of us. If your gift is </w:t>
      </w:r>
      <w:proofErr w:type="gramStart"/>
      <w:r w:rsidRPr="00205601">
        <w:rPr>
          <w:rFonts w:ascii="Arial" w:hAnsi="Arial"/>
          <w:sz w:val="22"/>
          <w:szCs w:val="22"/>
        </w:rPr>
        <w:t>…..</w:t>
      </w:r>
      <w:proofErr w:type="gramEnd"/>
      <w:r w:rsidRPr="00205601">
        <w:rPr>
          <w:rFonts w:ascii="Arial" w:hAnsi="Arial"/>
          <w:sz w:val="22"/>
          <w:szCs w:val="22"/>
        </w:rPr>
        <w:t xml:space="preserve"> serving, then serve.</w:t>
      </w:r>
    </w:p>
    <w:p w14:paraId="4824610D" w14:textId="77777777" w:rsidR="00205601" w:rsidRPr="00205601" w:rsidRDefault="00205601" w:rsidP="00205601">
      <w:pPr>
        <w:pStyle w:val="PlainText"/>
        <w:rPr>
          <w:rFonts w:ascii="Arial" w:hAnsi="Arial"/>
          <w:sz w:val="22"/>
          <w:szCs w:val="22"/>
        </w:rPr>
      </w:pPr>
      <w:r w:rsidRPr="00205601">
        <w:rPr>
          <w:rFonts w:ascii="Arial" w:hAnsi="Arial"/>
          <w:sz w:val="22"/>
          <w:szCs w:val="22"/>
        </w:rPr>
        <w:t xml:space="preserve">   Our Board of Trustees is offering members of Holy Cross a wonderful opportunity to share your Time and Talents and ……. Serve! </w:t>
      </w:r>
    </w:p>
    <w:p w14:paraId="36ABFF72" w14:textId="008DD23C" w:rsidR="00205601" w:rsidRPr="00205601" w:rsidRDefault="00205601" w:rsidP="00205601">
      <w:pPr>
        <w:pStyle w:val="PlainText"/>
        <w:rPr>
          <w:rFonts w:ascii="Arial" w:hAnsi="Arial"/>
          <w:sz w:val="22"/>
          <w:szCs w:val="22"/>
        </w:rPr>
      </w:pPr>
      <w:r w:rsidRPr="00205601">
        <w:rPr>
          <w:rFonts w:ascii="Arial" w:hAnsi="Arial"/>
          <w:sz w:val="22"/>
          <w:szCs w:val="22"/>
        </w:rPr>
        <w:t xml:space="preserve">   At present, we have </w:t>
      </w:r>
      <w:r w:rsidR="002122BB">
        <w:rPr>
          <w:rFonts w:ascii="Arial" w:hAnsi="Arial"/>
          <w:sz w:val="22"/>
          <w:szCs w:val="22"/>
        </w:rPr>
        <w:t>some</w:t>
      </w:r>
      <w:r w:rsidRPr="00205601">
        <w:rPr>
          <w:rFonts w:ascii="Arial" w:hAnsi="Arial"/>
          <w:sz w:val="22"/>
          <w:szCs w:val="22"/>
        </w:rPr>
        <w:t xml:space="preserve"> Trustee</w:t>
      </w:r>
      <w:r w:rsidR="00961277">
        <w:rPr>
          <w:rFonts w:ascii="Arial" w:hAnsi="Arial"/>
          <w:sz w:val="22"/>
          <w:szCs w:val="22"/>
        </w:rPr>
        <w:t>s</w:t>
      </w:r>
      <w:r w:rsidRPr="00205601">
        <w:rPr>
          <w:rFonts w:ascii="Arial" w:hAnsi="Arial"/>
          <w:sz w:val="22"/>
          <w:szCs w:val="22"/>
        </w:rPr>
        <w:t xml:space="preserve"> …… </w:t>
      </w:r>
      <w:r w:rsidR="002122BB">
        <w:rPr>
          <w:rFonts w:ascii="Arial" w:hAnsi="Arial"/>
          <w:sz w:val="22"/>
          <w:szCs w:val="22"/>
        </w:rPr>
        <w:t>but</w:t>
      </w:r>
      <w:r w:rsidRPr="00205601">
        <w:rPr>
          <w:rFonts w:ascii="Arial" w:hAnsi="Arial"/>
          <w:sz w:val="22"/>
          <w:szCs w:val="22"/>
        </w:rPr>
        <w:t xml:space="preserve"> not enough! Ideally we would like to have between 5 and 10 people, which would help lighten the load and would allow us to get more things accomplished.</w:t>
      </w:r>
    </w:p>
    <w:p w14:paraId="7F739C71" w14:textId="77777777" w:rsidR="00205601" w:rsidRPr="00205601" w:rsidRDefault="00205601" w:rsidP="00205601">
      <w:pPr>
        <w:pStyle w:val="PlainText"/>
        <w:rPr>
          <w:rFonts w:ascii="Arial" w:hAnsi="Arial"/>
          <w:sz w:val="22"/>
          <w:szCs w:val="22"/>
        </w:rPr>
      </w:pPr>
      <w:r w:rsidRPr="00205601">
        <w:rPr>
          <w:rFonts w:ascii="Arial" w:hAnsi="Arial"/>
          <w:sz w:val="22"/>
          <w:szCs w:val="22"/>
        </w:rPr>
        <w:t xml:space="preserve">   Membership is open to Men AND Women. Being a skilled carpenter, electrician, plumber or multi-talented craftsman is NOT necessarily a prerequisite. All we need are people who want to SERVE….. and who can help oversee an individual project. You would be asked to manage the project…. not perform the task yourself.</w:t>
      </w:r>
    </w:p>
    <w:p w14:paraId="114587B3" w14:textId="77777777" w:rsidR="00205601" w:rsidRPr="00205601" w:rsidRDefault="00205601" w:rsidP="00205601">
      <w:pPr>
        <w:pStyle w:val="PlainText"/>
        <w:rPr>
          <w:rFonts w:ascii="Arial" w:hAnsi="Arial"/>
          <w:sz w:val="22"/>
          <w:szCs w:val="22"/>
        </w:rPr>
      </w:pPr>
      <w:r w:rsidRPr="00205601">
        <w:rPr>
          <w:rFonts w:ascii="Arial" w:hAnsi="Arial"/>
          <w:sz w:val="22"/>
          <w:szCs w:val="22"/>
        </w:rPr>
        <w:t xml:space="preserve">    All members are encouraged to help; especially those not presently involved who would like to jump in. Retirees or Semiretired people with schedule flexibility would be especially well suited for this great opportunity.</w:t>
      </w:r>
    </w:p>
    <w:p w14:paraId="3373A031" w14:textId="39965A4E" w:rsidR="00205601" w:rsidRPr="00205601" w:rsidRDefault="00205601" w:rsidP="00205601">
      <w:pPr>
        <w:pStyle w:val="PlainText"/>
        <w:rPr>
          <w:rFonts w:ascii="Arial" w:hAnsi="Arial"/>
          <w:sz w:val="22"/>
          <w:szCs w:val="22"/>
        </w:rPr>
      </w:pPr>
      <w:r w:rsidRPr="00205601">
        <w:rPr>
          <w:rFonts w:ascii="Arial" w:hAnsi="Arial"/>
          <w:sz w:val="22"/>
          <w:szCs w:val="22"/>
        </w:rPr>
        <w:t xml:space="preserve">   To learn more please contact Ellen at the church office; </w:t>
      </w:r>
      <w:r w:rsidRPr="00961277">
        <w:rPr>
          <w:rFonts w:ascii="Arial" w:hAnsi="Arial"/>
          <w:sz w:val="22"/>
          <w:szCs w:val="22"/>
          <w:u w:val="single"/>
        </w:rPr>
        <w:t>Steve, Board of Trustees Chairman</w:t>
      </w:r>
      <w:r w:rsidRPr="00205601">
        <w:rPr>
          <w:rFonts w:ascii="Arial" w:hAnsi="Arial"/>
          <w:sz w:val="22"/>
          <w:szCs w:val="22"/>
        </w:rPr>
        <w:t>; or Mark, Finance Committee Member.</w:t>
      </w:r>
    </w:p>
    <w:p w14:paraId="64DF1F1E" w14:textId="56F92463" w:rsidR="00C06F43" w:rsidRDefault="00205601" w:rsidP="00B43093">
      <w:pPr>
        <w:pStyle w:val="PlainText"/>
        <w:rPr>
          <w:rFonts w:ascii="Arial" w:hAnsi="Arial"/>
          <w:sz w:val="22"/>
          <w:szCs w:val="22"/>
        </w:rPr>
      </w:pPr>
      <w:r w:rsidRPr="00205601">
        <w:rPr>
          <w:rFonts w:ascii="Arial" w:hAnsi="Arial"/>
          <w:sz w:val="22"/>
          <w:szCs w:val="22"/>
        </w:rPr>
        <w:t xml:space="preserve">   Thank you….Your prayerful consideration of the above would be much appreciated!</w:t>
      </w:r>
    </w:p>
    <w:p w14:paraId="259C250D" w14:textId="77777777" w:rsidR="00B43093" w:rsidRDefault="00B43093" w:rsidP="00B43093">
      <w:pPr>
        <w:pStyle w:val="PlainText"/>
        <w:rPr>
          <w:rFonts w:ascii="Arial" w:hAnsi="Arial"/>
          <w:sz w:val="22"/>
          <w:szCs w:val="22"/>
        </w:rPr>
      </w:pPr>
    </w:p>
    <w:p w14:paraId="0B66F27B" w14:textId="57C913D5" w:rsidR="00B43093" w:rsidRDefault="00B43093" w:rsidP="00B43093">
      <w:pPr>
        <w:pStyle w:val="PlainText"/>
        <w:rPr>
          <w:rFonts w:ascii="Arial" w:hAnsi="Arial"/>
          <w:sz w:val="22"/>
          <w:szCs w:val="22"/>
        </w:rPr>
      </w:pPr>
    </w:p>
    <w:p w14:paraId="61256BC3" w14:textId="03109024" w:rsidR="00D45F9F" w:rsidRPr="00B43093" w:rsidRDefault="00F55617" w:rsidP="00F55617">
      <w:pPr>
        <w:pStyle w:val="PlainText"/>
        <w:jc w:val="center"/>
        <w:rPr>
          <w:rFonts w:ascii="Arial" w:hAnsi="Arial"/>
          <w:sz w:val="22"/>
          <w:szCs w:val="22"/>
        </w:rPr>
      </w:pPr>
      <w:r>
        <w:rPr>
          <w:noProof/>
        </w:rPr>
        <w:drawing>
          <wp:inline distT="0" distB="0" distL="0" distR="0" wp14:anchorId="7CF4E229" wp14:editId="67669755">
            <wp:extent cx="1714500" cy="1680210"/>
            <wp:effectExtent l="0" t="0" r="0" b="0"/>
            <wp:docPr id="2" name="Picture 2" descr="31 best Luther Rose images on Pinterest | Luther rose, Lutheran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 best Luther Rose images on Pinterest | Luther rose, Lutheran and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503" cy="1692953"/>
                    </a:xfrm>
                    <a:prstGeom prst="rect">
                      <a:avLst/>
                    </a:prstGeom>
                    <a:noFill/>
                    <a:ln>
                      <a:noFill/>
                    </a:ln>
                  </pic:spPr>
                </pic:pic>
              </a:graphicData>
            </a:graphic>
          </wp:inline>
        </w:drawing>
      </w:r>
    </w:p>
    <w:p w14:paraId="1CF1675E" w14:textId="77777777" w:rsidR="00E330AD" w:rsidRDefault="00E330AD" w:rsidP="00B43093">
      <w:pPr>
        <w:ind w:left="0" w:firstLine="0"/>
        <w:jc w:val="center"/>
        <w:rPr>
          <w:rFonts w:ascii="Cavolini" w:hAnsi="Cavolini" w:cs="Cavolini"/>
          <w:color w:val="auto"/>
          <w:sz w:val="52"/>
          <w:szCs w:val="52"/>
        </w:rPr>
      </w:pPr>
    </w:p>
    <w:p w14:paraId="5E5288A1" w14:textId="77777777" w:rsidR="00F55617" w:rsidRPr="00092949" w:rsidRDefault="00F55617" w:rsidP="00DA2AF4">
      <w:pPr>
        <w:jc w:val="center"/>
        <w:rPr>
          <w:color w:val="752EB0" w:themeColor="accent2" w:themeShade="BF"/>
          <w:sz w:val="20"/>
          <w:szCs w:val="20"/>
        </w:rPr>
      </w:pPr>
    </w:p>
    <w:p w14:paraId="6CAD6198" w14:textId="77777777" w:rsidR="00F55617" w:rsidRPr="001D6367" w:rsidRDefault="00F55617" w:rsidP="00DA2AF4">
      <w:pPr>
        <w:jc w:val="center"/>
        <w:rPr>
          <w:color w:val="752EB0" w:themeColor="accent2" w:themeShade="BF"/>
          <w:sz w:val="18"/>
          <w:szCs w:val="18"/>
        </w:rPr>
      </w:pPr>
    </w:p>
    <w:p w14:paraId="79EBBA69" w14:textId="77777777" w:rsidR="00F55617" w:rsidRPr="001D6367" w:rsidRDefault="00F55617" w:rsidP="00DA2AF4">
      <w:pPr>
        <w:jc w:val="center"/>
        <w:rPr>
          <w:color w:val="752EB0" w:themeColor="accent2" w:themeShade="BF"/>
          <w:sz w:val="18"/>
          <w:szCs w:val="18"/>
        </w:rPr>
      </w:pPr>
    </w:p>
    <w:p w14:paraId="3533FFB8" w14:textId="77777777" w:rsidR="001D6367" w:rsidRPr="001D6367" w:rsidRDefault="001D6367" w:rsidP="001D6367">
      <w:pPr>
        <w:jc w:val="center"/>
        <w:rPr>
          <w:rFonts w:ascii="Lucida Sans" w:hAnsi="Lucida Sans"/>
          <w:b/>
          <w:bCs/>
          <w:sz w:val="18"/>
          <w:szCs w:val="18"/>
          <w:u w:val="single"/>
        </w:rPr>
      </w:pPr>
      <w:r w:rsidRPr="001D6367">
        <w:rPr>
          <w:rFonts w:ascii="Lucida Sans" w:hAnsi="Lucida Sans"/>
          <w:b/>
          <w:bCs/>
          <w:sz w:val="18"/>
          <w:szCs w:val="18"/>
          <w:u w:val="single"/>
        </w:rPr>
        <w:sym w:font="Wingdings" w:char="F055"/>
      </w:r>
      <w:r w:rsidRPr="001D6367">
        <w:rPr>
          <w:rFonts w:ascii="Lucida Sans" w:hAnsi="Lucida Sans"/>
          <w:b/>
          <w:bCs/>
          <w:sz w:val="18"/>
          <w:szCs w:val="18"/>
          <w:u w:val="single"/>
        </w:rPr>
        <w:t xml:space="preserve"> Easter Resurrection Story Cookies </w:t>
      </w:r>
      <w:r w:rsidRPr="001D6367">
        <w:rPr>
          <w:rFonts w:ascii="Lucida Sans" w:hAnsi="Lucida Sans"/>
          <w:b/>
          <w:bCs/>
          <w:sz w:val="18"/>
          <w:szCs w:val="18"/>
          <w:u w:val="single"/>
        </w:rPr>
        <w:sym w:font="Wingdings" w:char="F055"/>
      </w:r>
    </w:p>
    <w:p w14:paraId="26E603B2" w14:textId="77777777" w:rsidR="001D6367" w:rsidRPr="001D6367" w:rsidRDefault="001D6367" w:rsidP="001D6367">
      <w:pPr>
        <w:rPr>
          <w:rFonts w:ascii="Lucida Sans" w:hAnsi="Lucida Sans"/>
          <w:b/>
          <w:bCs/>
          <w:sz w:val="18"/>
          <w:szCs w:val="18"/>
          <w:u w:val="single"/>
        </w:rPr>
      </w:pPr>
      <w:r w:rsidRPr="001D6367">
        <w:rPr>
          <w:rFonts w:ascii="Lucida Sans" w:hAnsi="Lucida Sans"/>
          <w:b/>
          <w:bCs/>
          <w:sz w:val="18"/>
          <w:szCs w:val="18"/>
          <w:u w:val="single"/>
        </w:rPr>
        <w:t>Ingredients:</w:t>
      </w:r>
    </w:p>
    <w:p w14:paraId="612892F0" w14:textId="77777777" w:rsidR="001D6367" w:rsidRPr="001D6367" w:rsidRDefault="001D6367" w:rsidP="001D6367">
      <w:pPr>
        <w:rPr>
          <w:rFonts w:ascii="Lucida Sans" w:hAnsi="Lucida Sans"/>
          <w:sz w:val="18"/>
          <w:szCs w:val="18"/>
        </w:rPr>
      </w:pPr>
      <w:r w:rsidRPr="001D6367">
        <w:rPr>
          <w:rFonts w:ascii="Lucida Sans" w:hAnsi="Lucida Sans"/>
          <w:sz w:val="18"/>
          <w:szCs w:val="18"/>
        </w:rPr>
        <w:t>1 cup pecans</w:t>
      </w:r>
      <w:r w:rsidRPr="001D6367">
        <w:rPr>
          <w:rFonts w:ascii="Lucida Sans" w:hAnsi="Lucida Sans"/>
          <w:sz w:val="18"/>
          <w:szCs w:val="18"/>
        </w:rPr>
        <w:tab/>
      </w:r>
      <w:r w:rsidRPr="001D6367">
        <w:rPr>
          <w:rFonts w:ascii="Lucida Sans" w:hAnsi="Lucida Sans"/>
          <w:sz w:val="18"/>
          <w:szCs w:val="18"/>
        </w:rPr>
        <w:tab/>
        <w:t>1 Tsp Vinegar</w:t>
      </w:r>
      <w:r w:rsidRPr="001D6367">
        <w:rPr>
          <w:rFonts w:ascii="Lucida Sans" w:hAnsi="Lucida Sans"/>
          <w:sz w:val="18"/>
          <w:szCs w:val="18"/>
        </w:rPr>
        <w:tab/>
      </w:r>
      <w:r w:rsidRPr="001D6367">
        <w:rPr>
          <w:rFonts w:ascii="Lucida Sans" w:hAnsi="Lucida Sans"/>
          <w:sz w:val="18"/>
          <w:szCs w:val="18"/>
        </w:rPr>
        <w:tab/>
        <w:t>3 egg whites(large eggs)</w:t>
      </w:r>
    </w:p>
    <w:p w14:paraId="6C99E1C5" w14:textId="77777777" w:rsidR="001D6367" w:rsidRPr="001D6367" w:rsidRDefault="001D6367" w:rsidP="001D6367">
      <w:pPr>
        <w:rPr>
          <w:rFonts w:ascii="Lucida Sans" w:hAnsi="Lucida Sans"/>
          <w:sz w:val="18"/>
          <w:szCs w:val="18"/>
        </w:rPr>
      </w:pPr>
      <w:r w:rsidRPr="001D6367">
        <w:rPr>
          <w:rFonts w:ascii="Lucida Sans" w:hAnsi="Lucida Sans"/>
          <w:sz w:val="18"/>
          <w:szCs w:val="18"/>
        </w:rPr>
        <w:t>Pinch of salt</w:t>
      </w:r>
      <w:r w:rsidRPr="001D6367">
        <w:rPr>
          <w:rFonts w:ascii="Lucida Sans" w:hAnsi="Lucida Sans"/>
          <w:sz w:val="18"/>
          <w:szCs w:val="18"/>
        </w:rPr>
        <w:tab/>
      </w:r>
      <w:r w:rsidRPr="001D6367">
        <w:rPr>
          <w:rFonts w:ascii="Lucida Sans" w:hAnsi="Lucida Sans"/>
          <w:sz w:val="18"/>
          <w:szCs w:val="18"/>
        </w:rPr>
        <w:tab/>
        <w:t>1 cup sugar</w:t>
      </w:r>
    </w:p>
    <w:p w14:paraId="66772193" w14:textId="77777777" w:rsidR="001D6367" w:rsidRPr="001D6367" w:rsidRDefault="001D6367" w:rsidP="001D6367">
      <w:pPr>
        <w:rPr>
          <w:rFonts w:ascii="Lucida Sans" w:hAnsi="Lucida Sans"/>
          <w:b/>
          <w:bCs/>
          <w:sz w:val="18"/>
          <w:szCs w:val="18"/>
          <w:u w:val="single"/>
        </w:rPr>
      </w:pPr>
      <w:r w:rsidRPr="001D6367">
        <w:rPr>
          <w:rFonts w:ascii="Lucida Sans" w:hAnsi="Lucida Sans"/>
          <w:b/>
          <w:bCs/>
          <w:sz w:val="18"/>
          <w:szCs w:val="18"/>
          <w:u w:val="single"/>
        </w:rPr>
        <w:t>Supplies:</w:t>
      </w:r>
    </w:p>
    <w:p w14:paraId="034FEA89" w14:textId="77777777" w:rsidR="001D6367" w:rsidRPr="001D6367" w:rsidRDefault="001D6367" w:rsidP="001D6367">
      <w:pPr>
        <w:rPr>
          <w:rFonts w:ascii="Lucida Sans" w:hAnsi="Lucida Sans"/>
          <w:sz w:val="18"/>
          <w:szCs w:val="18"/>
        </w:rPr>
      </w:pPr>
      <w:r w:rsidRPr="001D6367">
        <w:rPr>
          <w:rFonts w:ascii="Lucida Sans" w:hAnsi="Lucida Sans"/>
          <w:sz w:val="18"/>
          <w:szCs w:val="18"/>
        </w:rPr>
        <w:t>Resealable bag</w:t>
      </w:r>
      <w:r w:rsidRPr="001D6367">
        <w:rPr>
          <w:rFonts w:ascii="Lucida Sans" w:hAnsi="Lucida Sans"/>
          <w:sz w:val="18"/>
          <w:szCs w:val="18"/>
        </w:rPr>
        <w:tab/>
        <w:t>wooden spoon or rolling pin</w:t>
      </w:r>
      <w:r w:rsidRPr="001D6367">
        <w:rPr>
          <w:rFonts w:ascii="Lucida Sans" w:hAnsi="Lucida Sans"/>
          <w:sz w:val="18"/>
          <w:szCs w:val="18"/>
        </w:rPr>
        <w:tab/>
        <w:t>Bible</w:t>
      </w:r>
      <w:r w:rsidRPr="001D6367">
        <w:rPr>
          <w:rFonts w:ascii="Lucida Sans" w:hAnsi="Lucida Sans"/>
          <w:sz w:val="18"/>
          <w:szCs w:val="18"/>
        </w:rPr>
        <w:tab/>
      </w:r>
      <w:r w:rsidRPr="001D6367">
        <w:rPr>
          <w:rFonts w:ascii="Lucida Sans" w:hAnsi="Lucida Sans"/>
          <w:sz w:val="18"/>
          <w:szCs w:val="18"/>
        </w:rPr>
        <w:tab/>
        <w:t>tape</w:t>
      </w:r>
    </w:p>
    <w:p w14:paraId="2BE52CFD" w14:textId="77777777" w:rsidR="001D6367" w:rsidRPr="001D6367" w:rsidRDefault="001D6367" w:rsidP="001D6367">
      <w:pPr>
        <w:rPr>
          <w:rFonts w:ascii="Lucida Sans" w:hAnsi="Lucida Sans"/>
          <w:sz w:val="18"/>
          <w:szCs w:val="18"/>
        </w:rPr>
      </w:pPr>
      <w:r w:rsidRPr="001D6367">
        <w:rPr>
          <w:rFonts w:ascii="Lucida Sans" w:hAnsi="Lucida Sans"/>
          <w:sz w:val="18"/>
          <w:szCs w:val="18"/>
        </w:rPr>
        <w:t>2 cookie sheets</w:t>
      </w:r>
      <w:r w:rsidRPr="001D6367">
        <w:rPr>
          <w:rFonts w:ascii="Lucida Sans" w:hAnsi="Lucida Sans"/>
          <w:sz w:val="18"/>
          <w:szCs w:val="18"/>
        </w:rPr>
        <w:tab/>
        <w:t>parchment paper</w:t>
      </w:r>
      <w:r w:rsidRPr="001D6367">
        <w:rPr>
          <w:rFonts w:ascii="Lucida Sans" w:hAnsi="Lucida Sans"/>
          <w:sz w:val="18"/>
          <w:szCs w:val="18"/>
        </w:rPr>
        <w:tab/>
        <w:t>teaspoon</w:t>
      </w:r>
      <w:r w:rsidRPr="001D6367">
        <w:rPr>
          <w:rFonts w:ascii="Lucida Sans" w:hAnsi="Lucida Sans"/>
          <w:sz w:val="18"/>
          <w:szCs w:val="18"/>
        </w:rPr>
        <w:tab/>
        <w:t>mixer and bowl</w:t>
      </w:r>
    </w:p>
    <w:p w14:paraId="11FBA7A1" w14:textId="77777777" w:rsidR="001D6367" w:rsidRPr="001D6367" w:rsidRDefault="001D6367" w:rsidP="001D6367">
      <w:pPr>
        <w:rPr>
          <w:rFonts w:ascii="Lucida Sans" w:hAnsi="Lucida Sans"/>
          <w:b/>
          <w:bCs/>
          <w:sz w:val="18"/>
          <w:szCs w:val="18"/>
          <w:u w:val="single"/>
        </w:rPr>
      </w:pPr>
      <w:r w:rsidRPr="001D6367">
        <w:rPr>
          <w:rFonts w:ascii="Lucida Sans" w:hAnsi="Lucida Sans"/>
          <w:b/>
          <w:bCs/>
          <w:sz w:val="18"/>
          <w:szCs w:val="18"/>
          <w:u w:val="single"/>
        </w:rPr>
        <w:t>Instructions:</w:t>
      </w:r>
    </w:p>
    <w:p w14:paraId="7E5A7B10" w14:textId="77777777" w:rsidR="001D6367" w:rsidRPr="001D6367" w:rsidRDefault="001D6367" w:rsidP="001D6367">
      <w:pPr>
        <w:rPr>
          <w:rFonts w:ascii="Lucida Sans" w:hAnsi="Lucida Sans"/>
          <w:sz w:val="18"/>
          <w:szCs w:val="18"/>
        </w:rPr>
      </w:pPr>
      <w:r w:rsidRPr="001D6367">
        <w:rPr>
          <w:rFonts w:ascii="Lucida Sans" w:hAnsi="Lucida Sans"/>
          <w:sz w:val="18"/>
          <w:szCs w:val="18"/>
        </w:rPr>
        <w:t>1. Preheat oven to 300°F/150°C.</w:t>
      </w:r>
    </w:p>
    <w:p w14:paraId="70302220" w14:textId="77777777" w:rsidR="001D6367" w:rsidRPr="001D6367" w:rsidRDefault="001D6367" w:rsidP="001D6367">
      <w:pPr>
        <w:rPr>
          <w:rFonts w:ascii="Lucida Sans" w:hAnsi="Lucida Sans"/>
          <w:sz w:val="18"/>
          <w:szCs w:val="18"/>
        </w:rPr>
      </w:pPr>
      <w:r w:rsidRPr="001D6367">
        <w:rPr>
          <w:rFonts w:ascii="Lucida Sans" w:hAnsi="Lucida Sans"/>
          <w:sz w:val="18"/>
          <w:szCs w:val="18"/>
        </w:rPr>
        <w:t xml:space="preserve">2.Place pecans in bag and let the children beat them with the wooden spoon to break them into small pieces. Explain that after Jesus was arrested, He was beaten by the Roman soldiers. </w:t>
      </w:r>
      <w:r w:rsidRPr="001D6367">
        <w:rPr>
          <w:rFonts w:ascii="Lucida Sans" w:hAnsi="Lucida Sans"/>
          <w:i/>
          <w:iCs/>
          <w:sz w:val="18"/>
          <w:szCs w:val="18"/>
          <w:u w:val="single"/>
        </w:rPr>
        <w:t>Read John 19:1-3</w:t>
      </w:r>
      <w:r w:rsidRPr="001D6367">
        <w:rPr>
          <w:rFonts w:ascii="Lucida Sans" w:hAnsi="Lucida Sans"/>
          <w:sz w:val="18"/>
          <w:szCs w:val="18"/>
          <w:u w:val="single"/>
        </w:rPr>
        <w:t>.</w:t>
      </w:r>
    </w:p>
    <w:p w14:paraId="019A15A6" w14:textId="77777777" w:rsidR="001D6367" w:rsidRPr="001D6367" w:rsidRDefault="001D6367" w:rsidP="001D6367">
      <w:pPr>
        <w:rPr>
          <w:rFonts w:ascii="Lucida Sans" w:hAnsi="Lucida Sans"/>
          <w:i/>
          <w:iCs/>
          <w:sz w:val="18"/>
          <w:szCs w:val="18"/>
        </w:rPr>
      </w:pPr>
      <w:r w:rsidRPr="001D6367">
        <w:rPr>
          <w:rFonts w:ascii="Lucida Sans" w:hAnsi="Lucida Sans"/>
          <w:sz w:val="18"/>
          <w:szCs w:val="18"/>
        </w:rPr>
        <w:t xml:space="preserve">3.Let each child smell the vinegar. Put 1tsp. vinegar into mixing bowl. Explain that when Jesus was thirsty on the cross, he was given vinegar to drink. </w:t>
      </w:r>
      <w:r w:rsidRPr="001D6367">
        <w:rPr>
          <w:rFonts w:ascii="Lucida Sans" w:hAnsi="Lucida Sans"/>
          <w:i/>
          <w:iCs/>
          <w:sz w:val="18"/>
          <w:szCs w:val="18"/>
        </w:rPr>
        <w:t>Read John19:28-30.</w:t>
      </w:r>
    </w:p>
    <w:p w14:paraId="0F3D23B3" w14:textId="77777777" w:rsidR="001D6367" w:rsidRPr="001D6367" w:rsidRDefault="001D6367" w:rsidP="001D6367">
      <w:pPr>
        <w:rPr>
          <w:rFonts w:ascii="Lucida Sans" w:hAnsi="Lucida Sans"/>
          <w:i/>
          <w:iCs/>
          <w:sz w:val="18"/>
          <w:szCs w:val="18"/>
        </w:rPr>
      </w:pPr>
      <w:r w:rsidRPr="001D6367">
        <w:rPr>
          <w:rFonts w:ascii="Lucida Sans" w:hAnsi="Lucida Sans"/>
          <w:sz w:val="18"/>
          <w:szCs w:val="18"/>
        </w:rPr>
        <w:t xml:space="preserve">4. Add egg whites to vinegar. Eggs represent life. Explain that Jesus gave His life to give us life. </w:t>
      </w:r>
      <w:r w:rsidRPr="001D6367">
        <w:rPr>
          <w:rFonts w:ascii="Lucida Sans" w:hAnsi="Lucida Sans"/>
          <w:i/>
          <w:iCs/>
          <w:sz w:val="18"/>
          <w:szCs w:val="18"/>
          <w:u w:val="single"/>
        </w:rPr>
        <w:t>Read John 10:10-11</w:t>
      </w:r>
    </w:p>
    <w:p w14:paraId="378F4BD1" w14:textId="77777777" w:rsidR="001D6367" w:rsidRPr="001D6367" w:rsidRDefault="001D6367" w:rsidP="001D6367">
      <w:pPr>
        <w:rPr>
          <w:rFonts w:ascii="Lucida Sans" w:hAnsi="Lucida Sans"/>
          <w:i/>
          <w:iCs/>
          <w:sz w:val="18"/>
          <w:szCs w:val="18"/>
        </w:rPr>
      </w:pPr>
      <w:r w:rsidRPr="001D6367">
        <w:rPr>
          <w:rFonts w:ascii="Lucida Sans" w:hAnsi="Lucida Sans"/>
          <w:sz w:val="18"/>
          <w:szCs w:val="18"/>
        </w:rPr>
        <w:t xml:space="preserve">5. Sprinkle a little salt into each child’s hand. Let them taste It and brush the rest into the bowl. Explain that this represents the salty tears shed by Jesus’ followers, and the bitterness of our own sin. </w:t>
      </w:r>
      <w:r w:rsidRPr="001D6367">
        <w:rPr>
          <w:rFonts w:ascii="Lucida Sans" w:hAnsi="Lucida Sans"/>
          <w:i/>
          <w:iCs/>
          <w:sz w:val="18"/>
          <w:szCs w:val="18"/>
          <w:u w:val="single"/>
        </w:rPr>
        <w:t>Read Luke 23:27.</w:t>
      </w:r>
    </w:p>
    <w:p w14:paraId="0F5C6257" w14:textId="77777777" w:rsidR="001D6367" w:rsidRPr="001D6367" w:rsidRDefault="001D6367" w:rsidP="001D6367">
      <w:pPr>
        <w:rPr>
          <w:rFonts w:ascii="Lucida Sans" w:hAnsi="Lucida Sans"/>
          <w:i/>
          <w:iCs/>
          <w:sz w:val="18"/>
          <w:szCs w:val="18"/>
        </w:rPr>
      </w:pPr>
      <w:r w:rsidRPr="001D6367">
        <w:rPr>
          <w:rFonts w:ascii="Lucida Sans" w:hAnsi="Lucida Sans"/>
          <w:sz w:val="18"/>
          <w:szCs w:val="18"/>
        </w:rPr>
        <w:t xml:space="preserve">6. So far the ingredients are not very appetizing, are they? Now add 1 cup sugar. Explain that the sweetest part of the story is that Jesus died because He loves us. He wants us to know and belong to Him. </w:t>
      </w:r>
      <w:r w:rsidRPr="001D6367">
        <w:rPr>
          <w:rFonts w:ascii="Lucida Sans" w:hAnsi="Lucida Sans"/>
          <w:i/>
          <w:iCs/>
          <w:sz w:val="18"/>
          <w:szCs w:val="18"/>
          <w:u w:val="single"/>
        </w:rPr>
        <w:t>Read Psalms 34:8 and John 3:16.</w:t>
      </w:r>
    </w:p>
    <w:p w14:paraId="66355176" w14:textId="77777777" w:rsidR="001D6367" w:rsidRPr="001D6367" w:rsidRDefault="001D6367" w:rsidP="001D6367">
      <w:pPr>
        <w:rPr>
          <w:rFonts w:ascii="Lucida Sans" w:hAnsi="Lucida Sans"/>
          <w:i/>
          <w:iCs/>
          <w:sz w:val="18"/>
          <w:szCs w:val="18"/>
          <w:u w:val="single"/>
        </w:rPr>
      </w:pPr>
      <w:r w:rsidRPr="001D6367">
        <w:rPr>
          <w:rFonts w:ascii="Lucida Sans" w:hAnsi="Lucida Sans"/>
          <w:sz w:val="18"/>
          <w:szCs w:val="18"/>
        </w:rPr>
        <w:t xml:space="preserve">7. Beat with a mixer on high speed for 12-15 minutes until stiff peaks are formed. Explain that the color white represents the purity in God’s eyes of those whose sins have been cleansed by Jesus. </w:t>
      </w:r>
      <w:r w:rsidRPr="001D6367">
        <w:rPr>
          <w:rFonts w:ascii="Lucida Sans" w:hAnsi="Lucida Sans"/>
          <w:i/>
          <w:iCs/>
          <w:sz w:val="18"/>
          <w:szCs w:val="18"/>
          <w:u w:val="single"/>
        </w:rPr>
        <w:t>Read Isaiah 1:18 and John 3:1-3.</w:t>
      </w:r>
    </w:p>
    <w:p w14:paraId="2682FC01" w14:textId="77777777" w:rsidR="001D6367" w:rsidRPr="001D6367" w:rsidRDefault="001D6367" w:rsidP="001D6367">
      <w:pPr>
        <w:rPr>
          <w:rFonts w:ascii="Lucida Sans" w:hAnsi="Lucida Sans"/>
          <w:i/>
          <w:iCs/>
          <w:sz w:val="18"/>
          <w:szCs w:val="18"/>
          <w:u w:val="single"/>
        </w:rPr>
      </w:pPr>
      <w:r w:rsidRPr="001D6367">
        <w:rPr>
          <w:rFonts w:ascii="Lucida Sans" w:hAnsi="Lucida Sans"/>
          <w:sz w:val="18"/>
          <w:szCs w:val="18"/>
        </w:rPr>
        <w:t xml:space="preserve">8. Fold in broken nuts. </w:t>
      </w:r>
      <w:proofErr w:type="gramStart"/>
      <w:r w:rsidRPr="001D6367">
        <w:rPr>
          <w:rFonts w:ascii="Lucida Sans" w:hAnsi="Lucida Sans"/>
          <w:sz w:val="18"/>
          <w:szCs w:val="18"/>
        </w:rPr>
        <w:t>Drop by</w:t>
      </w:r>
      <w:proofErr w:type="gramEnd"/>
      <w:r w:rsidRPr="001D6367">
        <w:rPr>
          <w:rFonts w:ascii="Lucida Sans" w:hAnsi="Lucida Sans"/>
          <w:sz w:val="18"/>
          <w:szCs w:val="18"/>
        </w:rPr>
        <w:t xml:space="preserve"> teaspoons onto the parchment lined cookie sheets. Explain that each mound represents the rocky tomb where Jesus’ body was laid. </w:t>
      </w:r>
      <w:r w:rsidRPr="001D6367">
        <w:rPr>
          <w:rFonts w:ascii="Lucida Sans" w:hAnsi="Lucida Sans"/>
          <w:i/>
          <w:iCs/>
          <w:sz w:val="18"/>
          <w:szCs w:val="18"/>
          <w:u w:val="single"/>
        </w:rPr>
        <w:t>Read Matthew 27:57-60.</w:t>
      </w:r>
    </w:p>
    <w:p w14:paraId="0A0A6791" w14:textId="77777777" w:rsidR="001D6367" w:rsidRPr="001D6367" w:rsidRDefault="001D6367" w:rsidP="001D6367">
      <w:pPr>
        <w:rPr>
          <w:rFonts w:ascii="Lucida Sans" w:hAnsi="Lucida Sans"/>
          <w:i/>
          <w:iCs/>
          <w:sz w:val="18"/>
          <w:szCs w:val="18"/>
        </w:rPr>
      </w:pPr>
      <w:r w:rsidRPr="001D6367">
        <w:rPr>
          <w:rFonts w:ascii="Lucida Sans" w:hAnsi="Lucida Sans"/>
          <w:sz w:val="18"/>
          <w:szCs w:val="18"/>
        </w:rPr>
        <w:t>9. Put the cookies in the oven, close the door and turn the oven OFF. (If you have a gas oven, leave on for 8-10 mins., then turn off.) Give each child a piece of tape and seal the oven door closed. Explain that Jesus’ tomb was sealed.</w:t>
      </w:r>
      <w:r w:rsidRPr="001D6367">
        <w:rPr>
          <w:rFonts w:ascii="Lucida Sans" w:hAnsi="Lucida Sans"/>
          <w:i/>
          <w:iCs/>
          <w:sz w:val="18"/>
          <w:szCs w:val="18"/>
        </w:rPr>
        <w:t xml:space="preserve"> </w:t>
      </w:r>
      <w:r w:rsidRPr="001D6367">
        <w:rPr>
          <w:rFonts w:ascii="Lucida Sans" w:hAnsi="Lucida Sans"/>
          <w:i/>
          <w:iCs/>
          <w:sz w:val="18"/>
          <w:szCs w:val="18"/>
          <w:u w:val="single"/>
        </w:rPr>
        <w:t>Read Matthew 27:65-66.</w:t>
      </w:r>
    </w:p>
    <w:p w14:paraId="4C33D7CD" w14:textId="77777777" w:rsidR="001D6367" w:rsidRPr="001D6367" w:rsidRDefault="001D6367" w:rsidP="001D6367">
      <w:pPr>
        <w:rPr>
          <w:rFonts w:ascii="Lucida Sans" w:hAnsi="Lucida Sans"/>
          <w:sz w:val="18"/>
          <w:szCs w:val="18"/>
          <w:u w:val="single"/>
        </w:rPr>
      </w:pPr>
      <w:r w:rsidRPr="001D6367">
        <w:rPr>
          <w:rFonts w:ascii="Lucida Sans" w:hAnsi="Lucida Sans"/>
          <w:sz w:val="18"/>
          <w:szCs w:val="18"/>
        </w:rPr>
        <w:t xml:space="preserve">10. Go to bed! Explain that they may feel sad to leave the cookies in the oven overnight, however Jesus’ followers were in despair when the tomb was sealed. </w:t>
      </w:r>
      <w:r w:rsidRPr="001D6367">
        <w:rPr>
          <w:rFonts w:ascii="Lucida Sans" w:hAnsi="Lucida Sans"/>
          <w:i/>
          <w:iCs/>
          <w:sz w:val="18"/>
          <w:szCs w:val="18"/>
          <w:u w:val="single"/>
        </w:rPr>
        <w:t>Read John 16:20 &amp; 22.</w:t>
      </w:r>
    </w:p>
    <w:p w14:paraId="7BEAC12A" w14:textId="77777777" w:rsidR="001D6367" w:rsidRPr="001D6367" w:rsidRDefault="001D6367" w:rsidP="001D6367">
      <w:pPr>
        <w:rPr>
          <w:rFonts w:ascii="Lucida Sans" w:hAnsi="Lucida Sans"/>
          <w:i/>
          <w:iCs/>
          <w:sz w:val="18"/>
          <w:szCs w:val="18"/>
        </w:rPr>
      </w:pPr>
      <w:r w:rsidRPr="001D6367">
        <w:rPr>
          <w:rFonts w:ascii="Lucida Sans" w:hAnsi="Lucida Sans"/>
          <w:sz w:val="18"/>
          <w:szCs w:val="18"/>
        </w:rPr>
        <w:t xml:space="preserve">11. On Easter morning open the oven and give everyone a cookie. Notice the cracked surface and take a bite. The cookies are hollow! On the first Easter, Jesus’ followers were amazed to find the tomb open and empty. </w:t>
      </w:r>
      <w:r w:rsidRPr="001D6367">
        <w:rPr>
          <w:rFonts w:ascii="Lucida Sans" w:hAnsi="Lucida Sans"/>
          <w:i/>
          <w:iCs/>
          <w:sz w:val="18"/>
          <w:szCs w:val="18"/>
          <w:u w:val="single"/>
        </w:rPr>
        <w:t>Read Matthew 28:1-9.</w:t>
      </w:r>
    </w:p>
    <w:p w14:paraId="6FFAB266" w14:textId="77777777" w:rsidR="008D046C" w:rsidRPr="008D046C" w:rsidRDefault="008D046C" w:rsidP="001D6367">
      <w:pPr>
        <w:ind w:left="0" w:firstLine="0"/>
        <w:rPr>
          <w:color w:val="752EB0" w:themeColor="accent2" w:themeShade="BF"/>
          <w:sz w:val="20"/>
          <w:szCs w:val="20"/>
        </w:rPr>
      </w:pPr>
    </w:p>
    <w:p w14:paraId="10F78010" w14:textId="40B9489D" w:rsidR="00EF657B" w:rsidRPr="00DA2AF4" w:rsidRDefault="00DA2AF4" w:rsidP="00DA2AF4">
      <w:pPr>
        <w:jc w:val="center"/>
        <w:rPr>
          <w:color w:val="752EB0" w:themeColor="accent2" w:themeShade="BF"/>
          <w:sz w:val="72"/>
          <w:szCs w:val="72"/>
        </w:rPr>
      </w:pPr>
      <w:r w:rsidRPr="00DA2AF4">
        <w:rPr>
          <w:color w:val="752EB0" w:themeColor="accent2" w:themeShade="BF"/>
          <w:sz w:val="72"/>
          <w:szCs w:val="72"/>
        </w:rPr>
        <w:t>VACATION BIBLE SCHOOL!!!!</w:t>
      </w:r>
    </w:p>
    <w:p w14:paraId="3A2E9145" w14:textId="77777777" w:rsidR="00EF657B" w:rsidRDefault="00EF657B" w:rsidP="003677C7">
      <w:pPr>
        <w:pBdr>
          <w:top w:val="single" w:sz="4" w:space="1" w:color="auto"/>
          <w:left w:val="single" w:sz="4" w:space="4" w:color="auto"/>
          <w:bottom w:val="single" w:sz="4" w:space="1" w:color="auto"/>
          <w:right w:val="single" w:sz="4" w:space="4" w:color="auto"/>
        </w:pBdr>
        <w:jc w:val="center"/>
        <w:rPr>
          <w:sz w:val="20"/>
          <w:szCs w:val="20"/>
        </w:rPr>
      </w:pPr>
    </w:p>
    <w:p w14:paraId="2119E450" w14:textId="77777777" w:rsidR="00EF657B" w:rsidRDefault="00EF657B" w:rsidP="003677C7">
      <w:pPr>
        <w:pBdr>
          <w:top w:val="single" w:sz="4" w:space="1" w:color="auto"/>
          <w:left w:val="single" w:sz="4" w:space="4" w:color="auto"/>
          <w:bottom w:val="single" w:sz="4" w:space="1" w:color="auto"/>
          <w:right w:val="single" w:sz="4" w:space="4" w:color="auto"/>
        </w:pBdr>
        <w:jc w:val="center"/>
        <w:rPr>
          <w:sz w:val="20"/>
          <w:szCs w:val="20"/>
        </w:rPr>
      </w:pPr>
    </w:p>
    <w:p w14:paraId="57C4070F" w14:textId="77777777" w:rsidR="00EF657B" w:rsidRDefault="00EF657B" w:rsidP="003677C7">
      <w:pPr>
        <w:pBdr>
          <w:top w:val="single" w:sz="4" w:space="1" w:color="auto"/>
          <w:left w:val="single" w:sz="4" w:space="4" w:color="auto"/>
          <w:bottom w:val="single" w:sz="4" w:space="1" w:color="auto"/>
          <w:right w:val="single" w:sz="4" w:space="4" w:color="auto"/>
        </w:pBdr>
        <w:jc w:val="center"/>
        <w:rPr>
          <w:sz w:val="20"/>
          <w:szCs w:val="20"/>
        </w:rPr>
      </w:pPr>
    </w:p>
    <w:p w14:paraId="5B5D82E8" w14:textId="79589E76" w:rsidR="002C3525" w:rsidRDefault="002C3525" w:rsidP="003677C7">
      <w:pPr>
        <w:pBdr>
          <w:top w:val="single" w:sz="4" w:space="1" w:color="auto"/>
          <w:left w:val="single" w:sz="4" w:space="4" w:color="auto"/>
          <w:bottom w:val="single" w:sz="4" w:space="1" w:color="auto"/>
          <w:right w:val="single" w:sz="4" w:space="4" w:color="auto"/>
        </w:pBdr>
        <w:jc w:val="center"/>
        <w:rPr>
          <w:sz w:val="20"/>
          <w:szCs w:val="20"/>
        </w:rPr>
      </w:pPr>
      <w:r>
        <w:rPr>
          <w:noProof/>
        </w:rPr>
        <w:drawing>
          <wp:inline distT="0" distB="0" distL="0" distR="0" wp14:anchorId="58B48E1D" wp14:editId="3E99BE4A">
            <wp:extent cx="5486400" cy="175514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755140"/>
                    </a:xfrm>
                    <a:prstGeom prst="rect">
                      <a:avLst/>
                    </a:prstGeom>
                    <a:noFill/>
                    <a:ln>
                      <a:noFill/>
                    </a:ln>
                  </pic:spPr>
                </pic:pic>
              </a:graphicData>
            </a:graphic>
          </wp:inline>
        </w:drawing>
      </w:r>
    </w:p>
    <w:p w14:paraId="291B0C0A" w14:textId="77777777" w:rsidR="002C3525" w:rsidRDefault="002C3525" w:rsidP="003677C7">
      <w:pPr>
        <w:pBdr>
          <w:top w:val="single" w:sz="4" w:space="1" w:color="auto"/>
          <w:left w:val="single" w:sz="4" w:space="4" w:color="auto"/>
          <w:bottom w:val="single" w:sz="4" w:space="1" w:color="auto"/>
          <w:right w:val="single" w:sz="4" w:space="4" w:color="auto"/>
        </w:pBdr>
        <w:ind w:left="0" w:firstLine="0"/>
        <w:rPr>
          <w:sz w:val="20"/>
          <w:szCs w:val="20"/>
        </w:rPr>
      </w:pPr>
    </w:p>
    <w:p w14:paraId="40D20994" w14:textId="77777777" w:rsidR="002C3525" w:rsidRDefault="002C3525" w:rsidP="003677C7">
      <w:pPr>
        <w:pBdr>
          <w:top w:val="single" w:sz="4" w:space="1" w:color="auto"/>
          <w:left w:val="single" w:sz="4" w:space="4" w:color="auto"/>
          <w:bottom w:val="single" w:sz="4" w:space="1" w:color="auto"/>
          <w:right w:val="single" w:sz="4" w:space="4" w:color="auto"/>
        </w:pBdr>
        <w:jc w:val="center"/>
        <w:rPr>
          <w:sz w:val="20"/>
          <w:szCs w:val="20"/>
        </w:rPr>
      </w:pPr>
    </w:p>
    <w:p w14:paraId="15AE7541" w14:textId="7570F9C9" w:rsidR="00E62CD2" w:rsidRPr="00E62CD2" w:rsidRDefault="00E62CD2" w:rsidP="003677C7">
      <w:pPr>
        <w:pBdr>
          <w:top w:val="single" w:sz="4" w:space="1" w:color="auto"/>
          <w:left w:val="single" w:sz="4" w:space="4" w:color="auto"/>
          <w:bottom w:val="single" w:sz="4" w:space="1" w:color="auto"/>
          <w:right w:val="single" w:sz="4" w:space="4" w:color="auto"/>
        </w:pBdr>
        <w:jc w:val="center"/>
        <w:rPr>
          <w:rFonts w:eastAsia="Lucida Grande" w:cs="Times New Roman"/>
          <w:color w:val="auto"/>
          <w:sz w:val="24"/>
          <w:szCs w:val="20"/>
        </w:rPr>
      </w:pPr>
      <w:r w:rsidRPr="00E62CD2">
        <w:rPr>
          <w:rFonts w:eastAsia="Lucida Grande" w:cs="Times New Roman"/>
          <w:b/>
          <w:color w:val="auto"/>
          <w:sz w:val="24"/>
          <w:szCs w:val="20"/>
        </w:rPr>
        <w:t xml:space="preserve">HOLY CROSS </w:t>
      </w:r>
      <w:r w:rsidRPr="00E62CD2">
        <w:rPr>
          <w:rFonts w:eastAsia="Lucida Grande" w:cs="Times New Roman"/>
          <w:color w:val="auto"/>
          <w:sz w:val="24"/>
          <w:szCs w:val="20"/>
        </w:rPr>
        <w:t>Invites Children to Stellar VBS: Shine Jesus’ Light!</w:t>
      </w:r>
    </w:p>
    <w:p w14:paraId="60D4F1CA" w14:textId="77777777" w:rsidR="00E62CD2" w:rsidRPr="00E62CD2" w:rsidRDefault="00E62CD2" w:rsidP="003677C7">
      <w:pPr>
        <w:pBdr>
          <w:top w:val="single" w:sz="4" w:space="1" w:color="auto"/>
          <w:left w:val="single" w:sz="4" w:space="4" w:color="auto"/>
          <w:bottom w:val="single" w:sz="4" w:space="1" w:color="auto"/>
          <w:right w:val="single" w:sz="4" w:space="4" w:color="auto"/>
        </w:pBdr>
        <w:spacing w:after="0" w:line="360" w:lineRule="auto"/>
        <w:ind w:left="0" w:firstLine="0"/>
        <w:rPr>
          <w:rFonts w:eastAsia="Lucida Grande" w:cs="Times New Roman"/>
          <w:color w:val="auto"/>
          <w:sz w:val="24"/>
          <w:szCs w:val="20"/>
        </w:rPr>
      </w:pPr>
    </w:p>
    <w:p w14:paraId="644CAE8B" w14:textId="77777777" w:rsidR="00E62CD2" w:rsidRPr="00E62CD2" w:rsidRDefault="00E62CD2" w:rsidP="003677C7">
      <w:pPr>
        <w:pBdr>
          <w:top w:val="single" w:sz="4" w:space="1" w:color="auto"/>
          <w:left w:val="single" w:sz="4" w:space="4" w:color="auto"/>
          <w:bottom w:val="single" w:sz="4" w:space="1" w:color="auto"/>
          <w:right w:val="single" w:sz="4" w:space="4" w:color="auto"/>
        </w:pBdr>
        <w:spacing w:after="240" w:line="360" w:lineRule="auto"/>
        <w:ind w:left="0" w:firstLine="0"/>
        <w:rPr>
          <w:rFonts w:eastAsia="Lucida Grande" w:cs="Times New Roman"/>
          <w:color w:val="auto"/>
          <w:sz w:val="24"/>
          <w:szCs w:val="20"/>
        </w:rPr>
      </w:pPr>
      <w:r w:rsidRPr="00E62CD2">
        <w:rPr>
          <w:rFonts w:eastAsia="Lucida Grande" w:cs="Times New Roman"/>
          <w:color w:val="auto"/>
          <w:sz w:val="24"/>
          <w:szCs w:val="20"/>
        </w:rPr>
        <w:t xml:space="preserve">A summer kids’ event called Stellar VBS will be hosted at </w:t>
      </w:r>
      <w:r w:rsidRPr="00E62CD2">
        <w:rPr>
          <w:rFonts w:eastAsia="Lucida Grande" w:cs="Times New Roman"/>
          <w:b/>
          <w:color w:val="auto"/>
          <w:sz w:val="24"/>
          <w:szCs w:val="20"/>
        </w:rPr>
        <w:t>Holy Cross</w:t>
      </w:r>
      <w:r w:rsidRPr="00E62CD2">
        <w:rPr>
          <w:rFonts w:eastAsia="Lucida Grande" w:cs="Times New Roman"/>
          <w:color w:val="auto"/>
          <w:sz w:val="24"/>
          <w:szCs w:val="20"/>
        </w:rPr>
        <w:t xml:space="preserve"> from </w:t>
      </w:r>
      <w:r w:rsidRPr="00E62CD2">
        <w:rPr>
          <w:rFonts w:eastAsia="Lucida Grande" w:cs="Times New Roman"/>
          <w:b/>
          <w:color w:val="auto"/>
          <w:sz w:val="24"/>
          <w:szCs w:val="20"/>
        </w:rPr>
        <w:t>June 19</w:t>
      </w:r>
      <w:r w:rsidRPr="00E62CD2">
        <w:rPr>
          <w:rFonts w:eastAsia="Lucida Grande" w:cs="Times New Roman"/>
          <w:color w:val="auto"/>
          <w:sz w:val="24"/>
          <w:szCs w:val="20"/>
        </w:rPr>
        <w:t xml:space="preserve"> to </w:t>
      </w:r>
      <w:r w:rsidRPr="00E62CD2">
        <w:rPr>
          <w:rFonts w:eastAsia="Lucida Grande" w:cs="Times New Roman"/>
          <w:b/>
          <w:color w:val="auto"/>
          <w:sz w:val="24"/>
          <w:szCs w:val="20"/>
        </w:rPr>
        <w:t>23, 2023 from 5:00-7:30pm</w:t>
      </w:r>
      <w:r w:rsidRPr="00E62CD2">
        <w:rPr>
          <w:rFonts w:eastAsia="Lucida Grande" w:cs="Times New Roman"/>
          <w:color w:val="auto"/>
          <w:sz w:val="24"/>
          <w:szCs w:val="20"/>
        </w:rPr>
        <w:t xml:space="preserve">. At Stellar, kids discover </w:t>
      </w:r>
      <w:r w:rsidRPr="00E62CD2">
        <w:rPr>
          <w:rFonts w:eastAsia="Times New Roman"/>
          <w:color w:val="auto"/>
          <w:sz w:val="24"/>
          <w:szCs w:val="24"/>
        </w:rPr>
        <w:t>how they can shine Jesus’ love and hope in everyday life!</w:t>
      </w:r>
      <w:r w:rsidRPr="00E62CD2">
        <w:rPr>
          <w:rFonts w:eastAsia="Lucida Grande" w:cs="Times New Roman"/>
          <w:color w:val="auto"/>
          <w:sz w:val="24"/>
          <w:szCs w:val="20"/>
        </w:rPr>
        <w:t xml:space="preserve"> Kids participate in memorable Bible-learning activities, sing catchy songs, play teamwork-building games, devour yummy dinner, experience one-of-a-kind Bible Adventures, collect Bible </w:t>
      </w:r>
      <w:r w:rsidRPr="00E62CD2">
        <w:rPr>
          <w:rFonts w:eastAsia="Lucida Grande" w:cs="Times New Roman"/>
          <w:color w:val="auto"/>
          <w:sz w:val="24"/>
          <w:szCs w:val="20"/>
        </w:rPr>
        <w:lastRenderedPageBreak/>
        <w:t xml:space="preserve">Memory Buddies to remind them of Jesus’ light, and test out </w:t>
      </w:r>
      <w:proofErr w:type="spellStart"/>
      <w:r w:rsidRPr="00E62CD2">
        <w:rPr>
          <w:rFonts w:eastAsia="Lucida Grande" w:cs="Times New Roman"/>
          <w:color w:val="auto"/>
          <w:sz w:val="24"/>
          <w:szCs w:val="20"/>
        </w:rPr>
        <w:t>Sciency</w:t>
      </w:r>
      <w:proofErr w:type="spellEnd"/>
      <w:r w:rsidRPr="00E62CD2">
        <w:rPr>
          <w:rFonts w:eastAsia="Lucida Grande" w:cs="Times New Roman"/>
          <w:color w:val="auto"/>
          <w:sz w:val="24"/>
          <w:szCs w:val="20"/>
        </w:rPr>
        <w:t xml:space="preserve">-Fun Gizmos they’ll take home and play with all summer long. Plus, kids will learn to look for evidence of God all around them through something called God Sightings. Each day concludes with a Cosmic Closing that gets everyone involved in living what they’ve learned. Family members and friends are encouraged to join in daily for this special time at </w:t>
      </w:r>
      <w:r w:rsidRPr="00E62CD2">
        <w:rPr>
          <w:rFonts w:eastAsia="Lucida Grande" w:cs="Times New Roman"/>
          <w:b/>
          <w:color w:val="auto"/>
          <w:sz w:val="24"/>
          <w:szCs w:val="20"/>
        </w:rPr>
        <w:t>7:15.</w:t>
      </w:r>
    </w:p>
    <w:p w14:paraId="6CD0F45E" w14:textId="77777777" w:rsidR="00E62CD2" w:rsidRPr="00E62CD2" w:rsidRDefault="00E62CD2" w:rsidP="003677C7">
      <w:pPr>
        <w:pBdr>
          <w:top w:val="single" w:sz="4" w:space="1" w:color="auto"/>
          <w:left w:val="single" w:sz="4" w:space="4" w:color="auto"/>
          <w:bottom w:val="single" w:sz="4" w:space="1" w:color="auto"/>
          <w:right w:val="single" w:sz="4" w:space="4" w:color="auto"/>
        </w:pBdr>
        <w:spacing w:after="240" w:line="360" w:lineRule="auto"/>
        <w:ind w:left="0" w:firstLine="0"/>
        <w:rPr>
          <w:rFonts w:eastAsia="Lucida Grande" w:cs="Times New Roman"/>
          <w:color w:val="auto"/>
          <w:sz w:val="24"/>
          <w:szCs w:val="20"/>
        </w:rPr>
      </w:pPr>
      <w:r w:rsidRPr="00E62CD2">
        <w:rPr>
          <w:rFonts w:eastAsia="Lucida Grande" w:cs="Times New Roman"/>
          <w:color w:val="auto"/>
          <w:sz w:val="24"/>
          <w:szCs w:val="20"/>
        </w:rPr>
        <w:t xml:space="preserve">Kids at Stellar VBS will join a missions effort to provide Bibles for families in Africa, Latin America, and the Middle East. </w:t>
      </w:r>
    </w:p>
    <w:p w14:paraId="6EA89653" w14:textId="47C809F1" w:rsidR="00ED2F03" w:rsidRPr="00364030" w:rsidRDefault="00E62CD2" w:rsidP="00364030">
      <w:pPr>
        <w:pBdr>
          <w:top w:val="single" w:sz="4" w:space="1" w:color="auto"/>
          <w:left w:val="single" w:sz="4" w:space="4" w:color="auto"/>
          <w:bottom w:val="single" w:sz="4" w:space="1" w:color="auto"/>
          <w:right w:val="single" w:sz="4" w:space="4" w:color="auto"/>
        </w:pBdr>
        <w:spacing w:after="0" w:line="360" w:lineRule="auto"/>
        <w:ind w:left="0" w:firstLine="0"/>
        <w:rPr>
          <w:rFonts w:eastAsia="Lucida Grande" w:cs="Times New Roman"/>
          <w:bCs/>
          <w:color w:val="auto"/>
          <w:sz w:val="24"/>
          <w:szCs w:val="20"/>
        </w:rPr>
      </w:pPr>
      <w:r w:rsidRPr="00E62CD2">
        <w:rPr>
          <w:rFonts w:eastAsia="Lucida Grande" w:cs="Times New Roman"/>
          <w:color w:val="auto"/>
          <w:sz w:val="24"/>
          <w:szCs w:val="20"/>
        </w:rPr>
        <w:t>Stellar is for kids ages 3 (potty trained) through rising 5</w:t>
      </w:r>
      <w:r w:rsidRPr="00E62CD2">
        <w:rPr>
          <w:rFonts w:eastAsia="Lucida Grande" w:cs="Times New Roman"/>
          <w:color w:val="auto"/>
          <w:sz w:val="24"/>
          <w:szCs w:val="20"/>
          <w:vertAlign w:val="superscript"/>
        </w:rPr>
        <w:t>th</w:t>
      </w:r>
      <w:r w:rsidRPr="00E62CD2">
        <w:rPr>
          <w:rFonts w:eastAsia="Lucida Grande" w:cs="Times New Roman"/>
          <w:color w:val="auto"/>
          <w:sz w:val="24"/>
          <w:szCs w:val="20"/>
        </w:rPr>
        <w:t xml:space="preserve"> graders</w:t>
      </w:r>
      <w:r w:rsidRPr="00E62CD2">
        <w:rPr>
          <w:rFonts w:eastAsia="Lucida Grande" w:cs="Times New Roman"/>
          <w:b/>
          <w:color w:val="auto"/>
          <w:sz w:val="24"/>
          <w:szCs w:val="20"/>
        </w:rPr>
        <w:t xml:space="preserve">. </w:t>
      </w:r>
      <w:r w:rsidRPr="00E62CD2">
        <w:rPr>
          <w:rFonts w:eastAsia="Lucida Grande" w:cs="Times New Roman"/>
          <w:bCs/>
          <w:color w:val="auto"/>
          <w:sz w:val="24"/>
          <w:szCs w:val="20"/>
        </w:rPr>
        <w:t xml:space="preserve">The cost is $35 per child and includes </w:t>
      </w:r>
      <w:r w:rsidR="009A390E" w:rsidRPr="00E62CD2">
        <w:rPr>
          <w:rFonts w:eastAsia="Lucida Grande" w:cs="Times New Roman"/>
          <w:bCs/>
          <w:color w:val="auto"/>
          <w:sz w:val="24"/>
          <w:szCs w:val="20"/>
        </w:rPr>
        <w:t>a T</w:t>
      </w:r>
      <w:r w:rsidRPr="00E62CD2">
        <w:rPr>
          <w:rFonts w:eastAsia="Lucida Grande" w:cs="Times New Roman"/>
          <w:bCs/>
          <w:color w:val="auto"/>
          <w:sz w:val="24"/>
          <w:szCs w:val="20"/>
        </w:rPr>
        <w:t xml:space="preserve">-shirt and dinner each night. </w:t>
      </w:r>
      <w:r w:rsidRPr="00E62CD2">
        <w:rPr>
          <w:rFonts w:eastAsia="Lucida Grande" w:cs="Times New Roman"/>
          <w:b/>
          <w:color w:val="auto"/>
          <w:sz w:val="24"/>
          <w:szCs w:val="20"/>
        </w:rPr>
        <w:t xml:space="preserve"> Ages 6</w:t>
      </w:r>
      <w:r w:rsidRPr="00E62CD2">
        <w:rPr>
          <w:rFonts w:eastAsia="Lucida Grande" w:cs="Times New Roman"/>
          <w:b/>
          <w:color w:val="auto"/>
          <w:sz w:val="24"/>
          <w:szCs w:val="20"/>
          <w:vertAlign w:val="superscript"/>
        </w:rPr>
        <w:t>th</w:t>
      </w:r>
      <w:r w:rsidRPr="00E62CD2">
        <w:rPr>
          <w:rFonts w:eastAsia="Lucida Grande" w:cs="Times New Roman"/>
          <w:b/>
          <w:color w:val="auto"/>
          <w:sz w:val="24"/>
          <w:szCs w:val="20"/>
        </w:rPr>
        <w:t xml:space="preserve"> grade through adult are encouraged to volunteer.  </w:t>
      </w:r>
      <w:r w:rsidRPr="00E62CD2">
        <w:rPr>
          <w:rFonts w:eastAsia="Lucida Grande" w:cs="Times New Roman"/>
          <w:bCs/>
          <w:color w:val="auto"/>
          <w:sz w:val="24"/>
          <w:szCs w:val="20"/>
        </w:rPr>
        <w:t xml:space="preserve">To register your child or sign up to volunteer, use this link: </w:t>
      </w:r>
      <w:r w:rsidRPr="00E64744">
        <w:rPr>
          <w:rFonts w:eastAsia="Lucida Grande" w:cs="Times New Roman"/>
          <w:bCs/>
          <w:color w:val="auto"/>
          <w:sz w:val="24"/>
          <w:szCs w:val="20"/>
          <w:u w:val="single"/>
        </w:rPr>
        <w:t>https://vbspro.events/p/events/holycrosscaryvbs</w:t>
      </w:r>
      <w:r w:rsidRPr="00E62CD2">
        <w:rPr>
          <w:rFonts w:eastAsia="Lucida Grande" w:cs="Times New Roman"/>
          <w:bCs/>
          <w:color w:val="auto"/>
          <w:sz w:val="24"/>
          <w:szCs w:val="20"/>
        </w:rPr>
        <w:t>. REGISTRATION OPENS ON MARCH 15, 2023</w:t>
      </w:r>
      <w:r w:rsidR="00364030">
        <w:rPr>
          <w:rFonts w:eastAsia="Lucida Grande" w:cs="Times New Roman"/>
          <w:bCs/>
          <w:color w:val="auto"/>
          <w:sz w:val="24"/>
          <w:szCs w:val="20"/>
        </w:rPr>
        <w:t>.</w:t>
      </w:r>
    </w:p>
    <w:p w14:paraId="314A4B88" w14:textId="73A401A3" w:rsidR="00364030" w:rsidRDefault="00364030" w:rsidP="00A32C6A">
      <w:pPr>
        <w:spacing w:after="0" w:line="240" w:lineRule="auto"/>
        <w:ind w:left="0" w:firstLine="0"/>
        <w:jc w:val="center"/>
        <w:rPr>
          <w:rFonts w:ascii="Comic Sans MS" w:hAnsi="Comic Sans MS"/>
          <w:sz w:val="44"/>
          <w:szCs w:val="44"/>
        </w:rPr>
      </w:pPr>
    </w:p>
    <w:p w14:paraId="75DFB655" w14:textId="0256ABD8" w:rsidR="00D45F9F" w:rsidRDefault="00F55617" w:rsidP="00A32C6A">
      <w:pPr>
        <w:spacing w:after="0" w:line="240" w:lineRule="auto"/>
        <w:ind w:left="0" w:firstLine="0"/>
        <w:jc w:val="center"/>
        <w:rPr>
          <w:rFonts w:ascii="Comic Sans MS" w:hAnsi="Comic Sans MS"/>
          <w:sz w:val="44"/>
          <w:szCs w:val="44"/>
        </w:rPr>
      </w:pPr>
      <w:r>
        <w:rPr>
          <w:rFonts w:ascii="Comic Sans MS" w:hAnsi="Comic Sans MS"/>
          <w:sz w:val="44"/>
          <w:szCs w:val="44"/>
        </w:rPr>
        <w:t>TELL YOUR FRIENDS AND FAMILY!!</w:t>
      </w:r>
    </w:p>
    <w:p w14:paraId="728AE041" w14:textId="1C54C8DB" w:rsidR="00D45F9F" w:rsidRDefault="00D45F9F" w:rsidP="00A32C6A">
      <w:pPr>
        <w:spacing w:after="0" w:line="240" w:lineRule="auto"/>
        <w:ind w:left="0" w:firstLine="0"/>
        <w:jc w:val="center"/>
        <w:rPr>
          <w:rFonts w:ascii="Comic Sans MS" w:hAnsi="Comic Sans MS"/>
          <w:sz w:val="44"/>
          <w:szCs w:val="44"/>
        </w:rPr>
      </w:pPr>
    </w:p>
    <w:p w14:paraId="7ACACA62" w14:textId="77777777" w:rsidR="002E6500" w:rsidRDefault="002E6500" w:rsidP="00A32C6A">
      <w:pPr>
        <w:spacing w:after="0" w:line="240" w:lineRule="auto"/>
        <w:ind w:left="0" w:firstLine="0"/>
        <w:jc w:val="center"/>
        <w:rPr>
          <w:rFonts w:ascii="Comic Sans MS" w:hAnsi="Comic Sans MS"/>
          <w:sz w:val="44"/>
          <w:szCs w:val="44"/>
        </w:rPr>
      </w:pPr>
    </w:p>
    <w:tbl>
      <w:tblPr>
        <w:tblStyle w:val="TableGrid"/>
        <w:tblW w:w="11282" w:type="dxa"/>
        <w:tblInd w:w="-185" w:type="dxa"/>
        <w:tblCellMar>
          <w:left w:w="106" w:type="dxa"/>
          <w:bottom w:w="5" w:type="dxa"/>
          <w:right w:w="32" w:type="dxa"/>
        </w:tblCellMar>
        <w:tblLook w:val="04A0" w:firstRow="1" w:lastRow="0" w:firstColumn="1" w:lastColumn="0" w:noHBand="0" w:noVBand="1"/>
      </w:tblPr>
      <w:tblGrid>
        <w:gridCol w:w="1804"/>
        <w:gridCol w:w="1564"/>
        <w:gridCol w:w="1762"/>
        <w:gridCol w:w="1620"/>
        <w:gridCol w:w="1620"/>
        <w:gridCol w:w="1484"/>
        <w:gridCol w:w="1428"/>
      </w:tblGrid>
      <w:tr w:rsidR="00425E50" w14:paraId="2CE2A3A4" w14:textId="77777777" w:rsidTr="002E6500">
        <w:trPr>
          <w:trHeight w:val="620"/>
        </w:trPr>
        <w:tc>
          <w:tcPr>
            <w:tcW w:w="1804" w:type="dxa"/>
            <w:tcBorders>
              <w:top w:val="double" w:sz="4" w:space="0" w:color="000000"/>
              <w:left w:val="single" w:sz="4" w:space="0" w:color="000000"/>
              <w:bottom w:val="single" w:sz="4" w:space="0" w:color="000000"/>
              <w:right w:val="single" w:sz="4" w:space="0" w:color="000000"/>
            </w:tcBorders>
          </w:tcPr>
          <w:p w14:paraId="680A6370" w14:textId="77777777" w:rsidR="002E6500" w:rsidRDefault="005D5708" w:rsidP="0059662D">
            <w:pPr>
              <w:spacing w:after="0" w:line="259" w:lineRule="auto"/>
              <w:ind w:left="0" w:right="76" w:firstLine="0"/>
              <w:rPr>
                <w:sz w:val="18"/>
                <w:szCs w:val="18"/>
              </w:rPr>
            </w:pPr>
            <w:r>
              <w:rPr>
                <w:sz w:val="18"/>
                <w:szCs w:val="18"/>
              </w:rPr>
              <w:t xml:space="preserve">       </w:t>
            </w:r>
            <w:r w:rsidR="002F7E84" w:rsidRPr="00EB6C5C">
              <w:rPr>
                <w:sz w:val="18"/>
                <w:szCs w:val="18"/>
              </w:rPr>
              <w:t xml:space="preserve">    </w:t>
            </w:r>
          </w:p>
          <w:p w14:paraId="12AA5E85" w14:textId="77777777" w:rsidR="002E6500" w:rsidRDefault="002E6500" w:rsidP="0059662D">
            <w:pPr>
              <w:spacing w:after="0" w:line="259" w:lineRule="auto"/>
              <w:ind w:left="0" w:right="76" w:firstLine="0"/>
              <w:rPr>
                <w:sz w:val="18"/>
                <w:szCs w:val="18"/>
              </w:rPr>
            </w:pPr>
            <w:r>
              <w:rPr>
                <w:sz w:val="18"/>
                <w:szCs w:val="18"/>
              </w:rPr>
              <w:t xml:space="preserve">  </w:t>
            </w:r>
          </w:p>
          <w:p w14:paraId="166CE857" w14:textId="77777777" w:rsidR="002E6500" w:rsidRDefault="002E6500" w:rsidP="0059662D">
            <w:pPr>
              <w:spacing w:after="0" w:line="259" w:lineRule="auto"/>
              <w:ind w:left="0" w:right="76" w:firstLine="0"/>
              <w:rPr>
                <w:sz w:val="20"/>
                <w:szCs w:val="20"/>
              </w:rPr>
            </w:pPr>
            <w:r w:rsidRPr="002E6500">
              <w:rPr>
                <w:sz w:val="20"/>
                <w:szCs w:val="20"/>
              </w:rPr>
              <w:t xml:space="preserve">       </w:t>
            </w:r>
          </w:p>
          <w:p w14:paraId="1DF17B76" w14:textId="77777777" w:rsidR="002F7E84" w:rsidRDefault="002E6500" w:rsidP="0059662D">
            <w:pPr>
              <w:spacing w:after="0" w:line="259" w:lineRule="auto"/>
              <w:ind w:left="0" w:right="76" w:firstLine="0"/>
              <w:rPr>
                <w:sz w:val="20"/>
                <w:szCs w:val="20"/>
              </w:rPr>
            </w:pPr>
            <w:r w:rsidRPr="002E6500">
              <w:rPr>
                <w:sz w:val="20"/>
                <w:szCs w:val="20"/>
              </w:rPr>
              <w:t xml:space="preserve">  </w:t>
            </w:r>
          </w:p>
          <w:p w14:paraId="3144798F" w14:textId="37132ADD" w:rsidR="00F92312" w:rsidRPr="002E6500" w:rsidRDefault="00F92312" w:rsidP="0059662D">
            <w:pPr>
              <w:spacing w:after="0" w:line="259" w:lineRule="auto"/>
              <w:ind w:left="0" w:right="76" w:firstLine="0"/>
              <w:rPr>
                <w:sz w:val="20"/>
                <w:szCs w:val="20"/>
              </w:rPr>
            </w:pPr>
            <w:r>
              <w:rPr>
                <w:sz w:val="20"/>
                <w:szCs w:val="20"/>
              </w:rPr>
              <w:t xml:space="preserve">      Sunday</w:t>
            </w:r>
          </w:p>
        </w:tc>
        <w:tc>
          <w:tcPr>
            <w:tcW w:w="1564" w:type="dxa"/>
            <w:tcBorders>
              <w:top w:val="double" w:sz="4" w:space="0" w:color="000000"/>
              <w:left w:val="single" w:sz="4" w:space="0" w:color="000000"/>
              <w:bottom w:val="single" w:sz="4" w:space="0" w:color="000000"/>
              <w:right w:val="single" w:sz="4" w:space="0" w:color="000000"/>
            </w:tcBorders>
            <w:vAlign w:val="bottom"/>
          </w:tcPr>
          <w:p w14:paraId="2AF8324D" w14:textId="6BB51DFD" w:rsidR="006E1D7A" w:rsidRPr="002E6500" w:rsidRDefault="002F7E84" w:rsidP="002F7E84">
            <w:pPr>
              <w:spacing w:after="0" w:line="259" w:lineRule="auto"/>
              <w:ind w:left="0" w:right="75" w:firstLine="0"/>
              <w:rPr>
                <w:sz w:val="20"/>
                <w:szCs w:val="20"/>
              </w:rPr>
            </w:pPr>
            <w:r w:rsidRPr="002E6500">
              <w:rPr>
                <w:sz w:val="20"/>
                <w:szCs w:val="20"/>
              </w:rPr>
              <w:t xml:space="preserve">        Monday</w:t>
            </w:r>
          </w:p>
        </w:tc>
        <w:tc>
          <w:tcPr>
            <w:tcW w:w="1762" w:type="dxa"/>
            <w:tcBorders>
              <w:top w:val="double" w:sz="4" w:space="0" w:color="000000"/>
              <w:left w:val="single" w:sz="4" w:space="0" w:color="000000"/>
              <w:bottom w:val="single" w:sz="4" w:space="0" w:color="000000"/>
              <w:right w:val="single" w:sz="4" w:space="0" w:color="000000"/>
            </w:tcBorders>
            <w:vAlign w:val="bottom"/>
          </w:tcPr>
          <w:p w14:paraId="0EAE752A" w14:textId="7D4FBAAB" w:rsidR="006E1D7A" w:rsidRPr="002E6500" w:rsidRDefault="00AE46C6" w:rsidP="002F7E84">
            <w:pPr>
              <w:spacing w:after="0" w:line="259" w:lineRule="auto"/>
              <w:ind w:left="0" w:right="75" w:firstLine="0"/>
              <w:rPr>
                <w:sz w:val="20"/>
                <w:szCs w:val="20"/>
              </w:rPr>
            </w:pPr>
            <w:r w:rsidRPr="00EB6C5C">
              <w:rPr>
                <w:sz w:val="18"/>
                <w:szCs w:val="18"/>
              </w:rPr>
              <w:t xml:space="preserve">      </w:t>
            </w:r>
            <w:r w:rsidR="00F61B29" w:rsidRPr="002E6500">
              <w:rPr>
                <w:sz w:val="20"/>
                <w:szCs w:val="20"/>
              </w:rPr>
              <w:t>Tuesday</w:t>
            </w:r>
          </w:p>
        </w:tc>
        <w:tc>
          <w:tcPr>
            <w:tcW w:w="1620" w:type="dxa"/>
            <w:tcBorders>
              <w:top w:val="double" w:sz="4" w:space="0" w:color="000000"/>
              <w:left w:val="single" w:sz="4" w:space="0" w:color="000000"/>
              <w:bottom w:val="single" w:sz="4" w:space="0" w:color="000000"/>
              <w:right w:val="single" w:sz="4" w:space="0" w:color="000000"/>
            </w:tcBorders>
          </w:tcPr>
          <w:p w14:paraId="0070E214" w14:textId="77777777" w:rsidR="002E6500" w:rsidRDefault="00AE46C6" w:rsidP="00F61B29">
            <w:pPr>
              <w:spacing w:after="0" w:line="259" w:lineRule="auto"/>
              <w:ind w:left="0" w:right="76" w:firstLine="0"/>
            </w:pPr>
            <w:r>
              <w:t xml:space="preserve">    </w:t>
            </w:r>
            <w:r w:rsidR="002F7E84">
              <w:t xml:space="preserve"> </w:t>
            </w:r>
          </w:p>
          <w:p w14:paraId="142E6AE5" w14:textId="77777777" w:rsidR="002E6500" w:rsidRDefault="002E6500" w:rsidP="00F61B29">
            <w:pPr>
              <w:spacing w:after="0" w:line="259" w:lineRule="auto"/>
              <w:ind w:left="0" w:right="76" w:firstLine="0"/>
            </w:pPr>
          </w:p>
          <w:p w14:paraId="64273B6C" w14:textId="77777777" w:rsidR="002E6500" w:rsidRDefault="002E6500" w:rsidP="00F61B29">
            <w:pPr>
              <w:spacing w:after="0" w:line="259" w:lineRule="auto"/>
              <w:ind w:left="0" w:right="76" w:firstLine="0"/>
            </w:pPr>
          </w:p>
          <w:p w14:paraId="1181E4BE" w14:textId="77777777" w:rsidR="00F92312" w:rsidRDefault="00F92312" w:rsidP="00F61B29">
            <w:pPr>
              <w:spacing w:after="0" w:line="259" w:lineRule="auto"/>
              <w:ind w:left="0" w:right="76" w:firstLine="0"/>
              <w:rPr>
                <w:sz w:val="18"/>
                <w:szCs w:val="18"/>
              </w:rPr>
            </w:pPr>
          </w:p>
          <w:p w14:paraId="63BD6DF3" w14:textId="332E47B6" w:rsidR="00F61B29" w:rsidRPr="00F92312" w:rsidRDefault="00F61B29" w:rsidP="00F61B29">
            <w:pPr>
              <w:spacing w:after="0" w:line="259" w:lineRule="auto"/>
              <w:ind w:left="0" w:right="76" w:firstLine="0"/>
              <w:rPr>
                <w:sz w:val="18"/>
                <w:szCs w:val="18"/>
              </w:rPr>
            </w:pPr>
            <w:r w:rsidRPr="00F92312">
              <w:rPr>
                <w:sz w:val="18"/>
                <w:szCs w:val="18"/>
              </w:rPr>
              <w:t>Wednesday</w:t>
            </w:r>
          </w:p>
        </w:tc>
        <w:tc>
          <w:tcPr>
            <w:tcW w:w="1620" w:type="dxa"/>
            <w:tcBorders>
              <w:top w:val="single" w:sz="4" w:space="0" w:color="000000"/>
              <w:left w:val="single" w:sz="4" w:space="0" w:color="000000"/>
              <w:bottom w:val="single" w:sz="4" w:space="0" w:color="000000"/>
              <w:right w:val="single" w:sz="4" w:space="0" w:color="000000"/>
            </w:tcBorders>
            <w:vAlign w:val="bottom"/>
          </w:tcPr>
          <w:p w14:paraId="752FFD1C" w14:textId="2A366B57" w:rsidR="006E1D7A" w:rsidRPr="00F92312" w:rsidRDefault="00AE46C6" w:rsidP="002F7E84">
            <w:pPr>
              <w:spacing w:after="0" w:line="259" w:lineRule="auto"/>
              <w:ind w:left="0" w:right="78" w:firstLine="0"/>
              <w:rPr>
                <w:sz w:val="18"/>
                <w:szCs w:val="18"/>
              </w:rPr>
            </w:pPr>
            <w:r>
              <w:t xml:space="preserve">      </w:t>
            </w:r>
            <w:r w:rsidRPr="00F92312">
              <w:rPr>
                <w:sz w:val="18"/>
                <w:szCs w:val="18"/>
              </w:rPr>
              <w:t>Thursday</w:t>
            </w:r>
          </w:p>
        </w:tc>
        <w:tc>
          <w:tcPr>
            <w:tcW w:w="1484" w:type="dxa"/>
            <w:tcBorders>
              <w:top w:val="single" w:sz="4" w:space="0" w:color="000000"/>
              <w:left w:val="single" w:sz="4" w:space="0" w:color="000000"/>
              <w:bottom w:val="single" w:sz="4" w:space="0" w:color="000000"/>
              <w:right w:val="single" w:sz="4" w:space="0" w:color="000000"/>
            </w:tcBorders>
            <w:vAlign w:val="bottom"/>
          </w:tcPr>
          <w:p w14:paraId="4D0E0259" w14:textId="2B0162DB" w:rsidR="006E1D7A" w:rsidRPr="00F92312" w:rsidRDefault="00AE46C6" w:rsidP="002F7E84">
            <w:pPr>
              <w:spacing w:after="0" w:line="259" w:lineRule="auto"/>
              <w:ind w:left="0" w:right="79" w:firstLine="0"/>
              <w:rPr>
                <w:sz w:val="18"/>
                <w:szCs w:val="18"/>
              </w:rPr>
            </w:pPr>
            <w:r w:rsidRPr="00F92312">
              <w:rPr>
                <w:sz w:val="18"/>
                <w:szCs w:val="18"/>
              </w:rPr>
              <w:t xml:space="preserve">       </w:t>
            </w:r>
            <w:r w:rsidR="00F61B29" w:rsidRPr="00F92312">
              <w:rPr>
                <w:sz w:val="18"/>
                <w:szCs w:val="18"/>
              </w:rPr>
              <w:t>Friday</w:t>
            </w:r>
          </w:p>
        </w:tc>
        <w:tc>
          <w:tcPr>
            <w:tcW w:w="1428" w:type="dxa"/>
            <w:tcBorders>
              <w:top w:val="single" w:sz="4" w:space="0" w:color="000000"/>
              <w:left w:val="single" w:sz="4" w:space="0" w:color="000000"/>
              <w:bottom w:val="single" w:sz="4" w:space="0" w:color="000000"/>
              <w:right w:val="single" w:sz="4" w:space="0" w:color="000000"/>
            </w:tcBorders>
            <w:vAlign w:val="bottom"/>
          </w:tcPr>
          <w:p w14:paraId="2D7CEED1" w14:textId="518E6A05" w:rsidR="006E1D7A" w:rsidRPr="00F92312" w:rsidRDefault="00AE46C6" w:rsidP="002F7E84">
            <w:pPr>
              <w:spacing w:after="0" w:line="259" w:lineRule="auto"/>
              <w:ind w:left="0" w:right="80" w:firstLine="0"/>
              <w:rPr>
                <w:sz w:val="18"/>
                <w:szCs w:val="18"/>
              </w:rPr>
            </w:pPr>
            <w:r>
              <w:t xml:space="preserve">      </w:t>
            </w:r>
            <w:r w:rsidR="00F61B29" w:rsidRPr="00F92312">
              <w:rPr>
                <w:sz w:val="18"/>
                <w:szCs w:val="18"/>
              </w:rPr>
              <w:t>Saturday</w:t>
            </w:r>
          </w:p>
        </w:tc>
      </w:tr>
      <w:tr w:rsidR="00425E50" w14:paraId="6C7A7333" w14:textId="77777777" w:rsidTr="00F55617">
        <w:trPr>
          <w:trHeight w:val="829"/>
        </w:trPr>
        <w:tc>
          <w:tcPr>
            <w:tcW w:w="1804" w:type="dxa"/>
            <w:tcBorders>
              <w:top w:val="single" w:sz="4" w:space="0" w:color="000000"/>
              <w:left w:val="single" w:sz="4" w:space="0" w:color="000000"/>
              <w:bottom w:val="single" w:sz="4" w:space="0" w:color="000000"/>
              <w:right w:val="single" w:sz="4" w:space="0" w:color="000000"/>
            </w:tcBorders>
          </w:tcPr>
          <w:p w14:paraId="0DAC8AA5" w14:textId="4747555F" w:rsidR="006E1D7A" w:rsidRPr="00EB6C5C" w:rsidRDefault="005567F4">
            <w:pPr>
              <w:tabs>
                <w:tab w:val="center" w:pos="1438"/>
                <w:tab w:val="right" w:pos="2102"/>
              </w:tabs>
              <w:spacing w:after="0" w:line="259" w:lineRule="auto"/>
              <w:ind w:left="0" w:firstLine="0"/>
              <w:rPr>
                <w:sz w:val="18"/>
                <w:szCs w:val="18"/>
              </w:rPr>
            </w:pPr>
            <w:r w:rsidRPr="00EB6C5C">
              <w:rPr>
                <w:b/>
                <w:sz w:val="18"/>
                <w:szCs w:val="18"/>
              </w:rPr>
              <w:t xml:space="preserve">                                          </w:t>
            </w:r>
          </w:p>
          <w:p w14:paraId="2F4F9B08" w14:textId="1C2E7D8A" w:rsidR="006E1D7A" w:rsidRPr="002D0B55" w:rsidRDefault="002D0B55" w:rsidP="00D45F9F">
            <w:pPr>
              <w:spacing w:after="2" w:line="259" w:lineRule="auto"/>
              <w:ind w:left="0" w:firstLine="0"/>
              <w:jc w:val="center"/>
              <w:rPr>
                <w:sz w:val="44"/>
                <w:szCs w:val="44"/>
              </w:rPr>
            </w:pPr>
            <w:r w:rsidRPr="002D0B55">
              <w:rPr>
                <w:b/>
                <w:sz w:val="44"/>
                <w:szCs w:val="44"/>
              </w:rPr>
              <w:t>April 2023</w:t>
            </w:r>
          </w:p>
          <w:p w14:paraId="1BFB5980" w14:textId="77777777" w:rsidR="006E1D7A" w:rsidRPr="00EB6C5C" w:rsidRDefault="005567F4">
            <w:pPr>
              <w:spacing w:after="114" w:line="259" w:lineRule="auto"/>
              <w:ind w:left="0" w:firstLine="0"/>
              <w:rPr>
                <w:sz w:val="18"/>
                <w:szCs w:val="18"/>
              </w:rPr>
            </w:pPr>
            <w:r w:rsidRPr="00EB6C5C">
              <w:rPr>
                <w:b/>
                <w:sz w:val="18"/>
                <w:szCs w:val="18"/>
              </w:rPr>
              <w:t xml:space="preserve"> </w:t>
            </w:r>
            <w:r w:rsidRPr="00EB6C5C">
              <w:rPr>
                <w:b/>
                <w:sz w:val="18"/>
                <w:szCs w:val="18"/>
              </w:rPr>
              <w:tab/>
            </w:r>
            <w:r w:rsidRPr="00EB6C5C">
              <w:rPr>
                <w:color w:val="484644"/>
                <w:sz w:val="18"/>
                <w:szCs w:val="18"/>
              </w:rPr>
              <w:t xml:space="preserve"> </w:t>
            </w:r>
          </w:p>
          <w:p w14:paraId="232C301F" w14:textId="5032AFE2" w:rsidR="006E1D7A" w:rsidRPr="00EB6C5C" w:rsidRDefault="005567F4">
            <w:pPr>
              <w:spacing w:after="0" w:line="259" w:lineRule="auto"/>
              <w:ind w:left="252" w:firstLine="0"/>
              <w:rPr>
                <w:sz w:val="18"/>
                <w:szCs w:val="18"/>
              </w:rPr>
            </w:pPr>
            <w:r w:rsidRPr="00EB6C5C">
              <w:rPr>
                <w:color w:val="484644"/>
                <w:sz w:val="18"/>
                <w:szCs w:val="18"/>
              </w:rPr>
              <w:tab/>
              <w:t xml:space="preserve"> </w:t>
            </w:r>
          </w:p>
        </w:tc>
        <w:tc>
          <w:tcPr>
            <w:tcW w:w="1564" w:type="dxa"/>
            <w:tcBorders>
              <w:top w:val="single" w:sz="4" w:space="0" w:color="000000"/>
              <w:left w:val="single" w:sz="4" w:space="0" w:color="000000"/>
              <w:bottom w:val="single" w:sz="4" w:space="0" w:color="000000"/>
              <w:right w:val="single" w:sz="4" w:space="0" w:color="000000"/>
            </w:tcBorders>
          </w:tcPr>
          <w:p w14:paraId="713ED83F" w14:textId="65667933" w:rsidR="006E1D7A" w:rsidRPr="00EB6C5C" w:rsidRDefault="006E1D7A">
            <w:pPr>
              <w:spacing w:after="0" w:line="259" w:lineRule="auto"/>
              <w:ind w:left="0" w:right="76" w:firstLine="0"/>
              <w:jc w:val="right"/>
              <w:rPr>
                <w:sz w:val="18"/>
                <w:szCs w:val="18"/>
              </w:rPr>
            </w:pPr>
          </w:p>
          <w:p w14:paraId="6C57F03D" w14:textId="77777777" w:rsidR="00E40FC1" w:rsidRDefault="00E40FC1">
            <w:pPr>
              <w:spacing w:after="0" w:line="259" w:lineRule="auto"/>
              <w:ind w:left="0" w:right="32" w:firstLine="0"/>
              <w:jc w:val="right"/>
              <w:rPr>
                <w:b/>
                <w:sz w:val="18"/>
                <w:szCs w:val="18"/>
              </w:rPr>
            </w:pPr>
          </w:p>
          <w:p w14:paraId="12FAD191" w14:textId="096E6CFE" w:rsidR="006E1D7A" w:rsidRPr="00EB6C5C" w:rsidRDefault="005567F4">
            <w:pPr>
              <w:spacing w:after="0" w:line="259" w:lineRule="auto"/>
              <w:ind w:left="0" w:right="32" w:firstLine="0"/>
              <w:jc w:val="right"/>
              <w:rPr>
                <w:sz w:val="18"/>
                <w:szCs w:val="18"/>
              </w:rPr>
            </w:pPr>
            <w:r w:rsidRPr="00EB6C5C">
              <w:rPr>
                <w:b/>
                <w:sz w:val="18"/>
                <w:szCs w:val="18"/>
              </w:rPr>
              <w:t xml:space="preserve"> </w:t>
            </w:r>
          </w:p>
          <w:p w14:paraId="13B98923" w14:textId="59014B53" w:rsidR="006E1D7A" w:rsidRPr="00EB6C5C" w:rsidRDefault="005567F4">
            <w:pPr>
              <w:spacing w:after="0" w:line="259" w:lineRule="auto"/>
              <w:ind w:left="0" w:right="74" w:firstLine="0"/>
              <w:jc w:val="center"/>
              <w:rPr>
                <w:sz w:val="18"/>
                <w:szCs w:val="18"/>
              </w:rPr>
            </w:pPr>
            <w:r w:rsidRPr="00EB6C5C">
              <w:rPr>
                <w:sz w:val="18"/>
                <w:szCs w:val="18"/>
              </w:rPr>
              <w:t xml:space="preserve"> </w:t>
            </w:r>
          </w:p>
          <w:p w14:paraId="4B5901D0" w14:textId="38012DDA" w:rsidR="006E1D7A" w:rsidRPr="00EB6C5C" w:rsidRDefault="005567F4">
            <w:pPr>
              <w:spacing w:after="0" w:line="259" w:lineRule="auto"/>
              <w:ind w:left="2" w:firstLine="0"/>
              <w:rPr>
                <w:sz w:val="18"/>
                <w:szCs w:val="18"/>
              </w:rPr>
            </w:pPr>
            <w:r w:rsidRPr="00EB6C5C">
              <w:rPr>
                <w:sz w:val="18"/>
                <w:szCs w:val="18"/>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440D7B55" w14:textId="47E10179" w:rsidR="006E1D7A" w:rsidRPr="003C3676" w:rsidRDefault="006E1D7A" w:rsidP="003C3676">
            <w:pPr>
              <w:spacing w:after="0" w:line="259" w:lineRule="auto"/>
              <w:ind w:left="0" w:firstLine="0"/>
              <w:rPr>
                <w:sz w:val="28"/>
                <w:szCs w:val="28"/>
              </w:rPr>
            </w:pPr>
          </w:p>
          <w:p w14:paraId="7ACE0B97" w14:textId="3715CFD3" w:rsidR="003C3676" w:rsidRPr="003C3676" w:rsidRDefault="003C3676" w:rsidP="00D45F9F">
            <w:pPr>
              <w:spacing w:after="0" w:line="259" w:lineRule="auto"/>
              <w:ind w:left="2" w:firstLine="0"/>
              <w:jc w:val="center"/>
              <w:rPr>
                <w:sz w:val="28"/>
                <w:szCs w:val="28"/>
              </w:rPr>
            </w:pPr>
          </w:p>
        </w:tc>
        <w:tc>
          <w:tcPr>
            <w:tcW w:w="1620" w:type="dxa"/>
            <w:tcBorders>
              <w:top w:val="single" w:sz="4" w:space="0" w:color="000000"/>
              <w:left w:val="single" w:sz="4" w:space="0" w:color="000000"/>
              <w:bottom w:val="single" w:sz="4" w:space="0" w:color="000000"/>
              <w:right w:val="single" w:sz="4" w:space="0" w:color="000000"/>
            </w:tcBorders>
          </w:tcPr>
          <w:p w14:paraId="448B96BA" w14:textId="72580273" w:rsidR="006E1D7A" w:rsidRDefault="00CE2EE2">
            <w:pPr>
              <w:spacing w:after="0" w:line="259" w:lineRule="auto"/>
              <w:ind w:left="0" w:right="175" w:firstLine="0"/>
              <w:jc w:val="center"/>
            </w:pPr>
            <w:r>
              <w:t xml:space="preserve">                           </w:t>
            </w:r>
          </w:p>
          <w:p w14:paraId="4E6C808A" w14:textId="77777777" w:rsidR="002123BC" w:rsidRDefault="002123BC">
            <w:pPr>
              <w:spacing w:after="0" w:line="259" w:lineRule="auto"/>
              <w:ind w:left="0" w:right="175" w:firstLine="0"/>
              <w:jc w:val="center"/>
            </w:pPr>
          </w:p>
          <w:p w14:paraId="42E38C2E" w14:textId="77777777" w:rsidR="00E40FC1" w:rsidRDefault="00E40FC1">
            <w:pPr>
              <w:spacing w:after="0" w:line="259" w:lineRule="auto"/>
              <w:ind w:left="0" w:right="175" w:firstLine="0"/>
              <w:jc w:val="center"/>
            </w:pPr>
          </w:p>
          <w:p w14:paraId="0673B7FE" w14:textId="76F0541B" w:rsidR="00E64744" w:rsidRDefault="00E64744">
            <w:pPr>
              <w:spacing w:after="0" w:line="259" w:lineRule="auto"/>
              <w:ind w:left="0" w:right="175" w:firstLine="0"/>
              <w:jc w:val="center"/>
            </w:pPr>
          </w:p>
        </w:tc>
        <w:tc>
          <w:tcPr>
            <w:tcW w:w="1620" w:type="dxa"/>
            <w:tcBorders>
              <w:top w:val="single" w:sz="4" w:space="0" w:color="000000"/>
              <w:left w:val="single" w:sz="4" w:space="0" w:color="000000"/>
              <w:bottom w:val="single" w:sz="4" w:space="0" w:color="000000"/>
              <w:right w:val="single" w:sz="4" w:space="0" w:color="000000"/>
            </w:tcBorders>
          </w:tcPr>
          <w:p w14:paraId="20664F29" w14:textId="6A0DBBA3" w:rsidR="006E1D7A" w:rsidRPr="00566350" w:rsidRDefault="00AD3286">
            <w:pPr>
              <w:spacing w:after="0" w:line="259" w:lineRule="auto"/>
              <w:ind w:left="0" w:right="78" w:firstLine="0"/>
              <w:jc w:val="right"/>
            </w:pPr>
            <w:r w:rsidRPr="00566350">
              <w:t xml:space="preserve"> </w:t>
            </w:r>
          </w:p>
          <w:p w14:paraId="0FF7A11A" w14:textId="77777777" w:rsidR="006E1D7A" w:rsidRDefault="005567F4">
            <w:pPr>
              <w:spacing w:after="0" w:line="259" w:lineRule="auto"/>
              <w:ind w:left="278" w:firstLine="0"/>
              <w:jc w:val="center"/>
            </w:pPr>
            <w:r>
              <w:rPr>
                <w:sz w:val="16"/>
              </w:rPr>
              <w:t xml:space="preserve">        </w:t>
            </w:r>
          </w:p>
          <w:p w14:paraId="4D4B8AD2" w14:textId="40EA29F2" w:rsidR="006E1D7A" w:rsidRDefault="006E1D7A">
            <w:pPr>
              <w:spacing w:after="0" w:line="259" w:lineRule="auto"/>
              <w:ind w:left="2" w:firstLine="0"/>
            </w:pPr>
          </w:p>
        </w:tc>
        <w:tc>
          <w:tcPr>
            <w:tcW w:w="1484" w:type="dxa"/>
            <w:tcBorders>
              <w:top w:val="single" w:sz="4" w:space="0" w:color="000000"/>
              <w:left w:val="single" w:sz="4" w:space="0" w:color="000000"/>
              <w:bottom w:val="single" w:sz="4" w:space="0" w:color="000000"/>
              <w:right w:val="single" w:sz="4" w:space="0" w:color="000000"/>
            </w:tcBorders>
          </w:tcPr>
          <w:p w14:paraId="66198150" w14:textId="6F7802BB" w:rsidR="006E1D7A" w:rsidRDefault="006E1D7A">
            <w:pPr>
              <w:spacing w:after="0" w:line="259" w:lineRule="auto"/>
              <w:ind w:left="0" w:right="78" w:firstLine="0"/>
              <w:jc w:val="right"/>
            </w:pPr>
          </w:p>
          <w:p w14:paraId="7B82D0E5" w14:textId="77777777" w:rsidR="006E1D7A" w:rsidRDefault="005567F4">
            <w:pPr>
              <w:spacing w:after="0" w:line="259" w:lineRule="auto"/>
              <w:ind w:left="0" w:right="34" w:firstLine="0"/>
              <w:jc w:val="right"/>
            </w:pPr>
            <w:r>
              <w:rPr>
                <w:sz w:val="16"/>
              </w:rPr>
              <w:t xml:space="preserve"> </w:t>
            </w:r>
          </w:p>
          <w:p w14:paraId="740C5573" w14:textId="33B280C0" w:rsidR="006E1D7A" w:rsidRDefault="005567F4">
            <w:pPr>
              <w:spacing w:after="0" w:line="259" w:lineRule="auto"/>
              <w:ind w:left="0" w:right="77" w:firstLine="0"/>
              <w:jc w:val="right"/>
            </w:pPr>
            <w:r>
              <w:rPr>
                <w:sz w:val="16"/>
              </w:rP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18371CFB" w14:textId="3827F1E7" w:rsidR="006E1D7A" w:rsidRPr="00425E50" w:rsidRDefault="00A64009">
            <w:pPr>
              <w:spacing w:after="0" w:line="259" w:lineRule="auto"/>
              <w:ind w:left="0" w:right="78" w:firstLine="0"/>
              <w:jc w:val="right"/>
              <w:rPr>
                <w:sz w:val="20"/>
                <w:szCs w:val="20"/>
              </w:rPr>
            </w:pPr>
            <w:r w:rsidRPr="00425E50">
              <w:rPr>
                <w:sz w:val="20"/>
                <w:szCs w:val="20"/>
              </w:rPr>
              <w:t>1</w:t>
            </w:r>
          </w:p>
          <w:p w14:paraId="155F9AEF" w14:textId="77777777" w:rsidR="006E1D7A" w:rsidRPr="00425E50" w:rsidRDefault="005567F4">
            <w:pPr>
              <w:spacing w:after="0" w:line="259" w:lineRule="auto"/>
              <w:ind w:left="0" w:right="34" w:firstLine="0"/>
              <w:jc w:val="right"/>
              <w:rPr>
                <w:sz w:val="20"/>
                <w:szCs w:val="20"/>
              </w:rPr>
            </w:pPr>
            <w:r w:rsidRPr="00425E50">
              <w:rPr>
                <w:b/>
                <w:sz w:val="20"/>
                <w:szCs w:val="20"/>
              </w:rPr>
              <w:t xml:space="preserve"> </w:t>
            </w:r>
          </w:p>
          <w:p w14:paraId="3A2844D2" w14:textId="77777777" w:rsidR="006E1D7A" w:rsidRPr="00425E50" w:rsidRDefault="005567F4">
            <w:pPr>
              <w:spacing w:after="0" w:line="259" w:lineRule="auto"/>
              <w:ind w:left="0" w:firstLine="0"/>
              <w:rPr>
                <w:sz w:val="20"/>
                <w:szCs w:val="20"/>
              </w:rPr>
            </w:pPr>
            <w:r w:rsidRPr="00425E50">
              <w:rPr>
                <w:sz w:val="20"/>
                <w:szCs w:val="20"/>
              </w:rPr>
              <w:t xml:space="preserve">5:30pm Worship </w:t>
            </w:r>
          </w:p>
          <w:p w14:paraId="35E4F4BF" w14:textId="77777777" w:rsidR="006E1D7A" w:rsidRPr="00425E50" w:rsidRDefault="005567F4">
            <w:pPr>
              <w:spacing w:after="0" w:line="259" w:lineRule="auto"/>
              <w:ind w:left="0" w:firstLine="0"/>
              <w:rPr>
                <w:sz w:val="20"/>
                <w:szCs w:val="20"/>
              </w:rPr>
            </w:pPr>
            <w:r w:rsidRPr="00425E50">
              <w:rPr>
                <w:sz w:val="20"/>
                <w:szCs w:val="20"/>
              </w:rPr>
              <w:t xml:space="preserve"> </w:t>
            </w:r>
          </w:p>
          <w:p w14:paraId="2B8E0FAA" w14:textId="77777777" w:rsidR="006E1D7A" w:rsidRPr="00425E50" w:rsidRDefault="005567F4">
            <w:pPr>
              <w:spacing w:after="0" w:line="259" w:lineRule="auto"/>
              <w:ind w:left="0" w:firstLine="0"/>
              <w:rPr>
                <w:sz w:val="20"/>
                <w:szCs w:val="20"/>
              </w:rPr>
            </w:pPr>
            <w:r w:rsidRPr="00425E50">
              <w:rPr>
                <w:sz w:val="20"/>
                <w:szCs w:val="20"/>
              </w:rPr>
              <w:t xml:space="preserve"> </w:t>
            </w:r>
          </w:p>
          <w:p w14:paraId="03FBC327" w14:textId="77777777" w:rsidR="006E1D7A" w:rsidRPr="00425E50" w:rsidRDefault="005567F4">
            <w:pPr>
              <w:spacing w:after="0" w:line="259" w:lineRule="auto"/>
              <w:ind w:left="0" w:firstLine="0"/>
              <w:rPr>
                <w:sz w:val="20"/>
                <w:szCs w:val="20"/>
              </w:rPr>
            </w:pPr>
            <w:r w:rsidRPr="00425E50">
              <w:rPr>
                <w:b/>
                <w:sz w:val="20"/>
                <w:szCs w:val="20"/>
              </w:rPr>
              <w:t xml:space="preserve"> </w:t>
            </w:r>
          </w:p>
        </w:tc>
      </w:tr>
      <w:tr w:rsidR="00425E50" w14:paraId="38C2E2D9" w14:textId="77777777" w:rsidTr="00F55617">
        <w:trPr>
          <w:trHeight w:val="2212"/>
        </w:trPr>
        <w:tc>
          <w:tcPr>
            <w:tcW w:w="1804" w:type="dxa"/>
            <w:tcBorders>
              <w:top w:val="single" w:sz="4" w:space="0" w:color="000000"/>
              <w:left w:val="single" w:sz="4" w:space="0" w:color="000000"/>
              <w:bottom w:val="single" w:sz="4" w:space="0" w:color="000000"/>
              <w:right w:val="single" w:sz="4" w:space="0" w:color="000000"/>
            </w:tcBorders>
          </w:tcPr>
          <w:p w14:paraId="30A26909" w14:textId="279B2A00" w:rsidR="006E1D7A" w:rsidRPr="00474246" w:rsidRDefault="005567F4">
            <w:pPr>
              <w:tabs>
                <w:tab w:val="center" w:pos="1438"/>
                <w:tab w:val="right" w:pos="2102"/>
              </w:tabs>
              <w:spacing w:after="0" w:line="259" w:lineRule="auto"/>
              <w:ind w:left="0" w:firstLine="0"/>
            </w:pPr>
            <w:r w:rsidRPr="00EB6C5C">
              <w:rPr>
                <w:color w:val="484644"/>
                <w:sz w:val="18"/>
                <w:szCs w:val="18"/>
              </w:rPr>
              <w:t xml:space="preserve"> </w:t>
            </w:r>
            <w:r w:rsidRPr="00EB6C5C">
              <w:rPr>
                <w:color w:val="484644"/>
                <w:sz w:val="18"/>
                <w:szCs w:val="18"/>
              </w:rPr>
              <w:tab/>
            </w:r>
            <w:r w:rsidR="00AD3286" w:rsidRPr="00474246">
              <w:rPr>
                <w:color w:val="484644"/>
              </w:rPr>
              <w:t xml:space="preserve">  </w:t>
            </w:r>
            <w:r w:rsidR="00D45F9F">
              <w:rPr>
                <w:color w:val="484644"/>
              </w:rPr>
              <w:t>2</w:t>
            </w:r>
            <w:r w:rsidR="00AD3286" w:rsidRPr="00474246">
              <w:rPr>
                <w:color w:val="484644"/>
              </w:rPr>
              <w:t xml:space="preserve">              </w:t>
            </w:r>
            <w:r w:rsidR="0087030F" w:rsidRPr="00474246">
              <w:rPr>
                <w:color w:val="484644"/>
              </w:rPr>
              <w:t xml:space="preserve">           </w:t>
            </w:r>
            <w:r w:rsidR="00D45F9F">
              <w:rPr>
                <w:color w:val="484644"/>
              </w:rPr>
              <w:t xml:space="preserve">             </w:t>
            </w:r>
          </w:p>
          <w:p w14:paraId="2AC4757C" w14:textId="30B8AB0F" w:rsidR="00433846" w:rsidRPr="00FE3627" w:rsidRDefault="00433846" w:rsidP="00D45F9F">
            <w:pPr>
              <w:spacing w:after="10" w:line="216" w:lineRule="auto"/>
              <w:ind w:left="0" w:firstLine="0"/>
              <w:jc w:val="center"/>
              <w:rPr>
                <w:b/>
                <w:bCs/>
                <w:sz w:val="18"/>
                <w:szCs w:val="18"/>
              </w:rPr>
            </w:pPr>
            <w:r w:rsidRPr="00FE3627">
              <w:rPr>
                <w:b/>
                <w:bCs/>
                <w:sz w:val="18"/>
                <w:szCs w:val="18"/>
              </w:rPr>
              <w:t>PALM SUNDAY</w:t>
            </w:r>
          </w:p>
          <w:p w14:paraId="0F205D5C" w14:textId="77777777" w:rsidR="00433846" w:rsidRDefault="00433846" w:rsidP="00A870CE">
            <w:pPr>
              <w:spacing w:after="10" w:line="216" w:lineRule="auto"/>
              <w:ind w:left="0" w:firstLine="0"/>
              <w:rPr>
                <w:sz w:val="18"/>
                <w:szCs w:val="18"/>
              </w:rPr>
            </w:pPr>
          </w:p>
          <w:p w14:paraId="677614B2" w14:textId="5E562B35" w:rsidR="007C3250" w:rsidRPr="00EB6C5C" w:rsidRDefault="005567F4" w:rsidP="00A870CE">
            <w:pPr>
              <w:spacing w:after="10" w:line="216" w:lineRule="auto"/>
              <w:ind w:left="0" w:firstLine="0"/>
              <w:rPr>
                <w:sz w:val="18"/>
                <w:szCs w:val="18"/>
              </w:rPr>
            </w:pPr>
            <w:r w:rsidRPr="00EB6C5C">
              <w:rPr>
                <w:sz w:val="18"/>
                <w:szCs w:val="18"/>
              </w:rPr>
              <w:t>8:30am Worship (</w:t>
            </w:r>
            <w:proofErr w:type="spellStart"/>
            <w:r w:rsidRPr="00EB6C5C">
              <w:rPr>
                <w:sz w:val="18"/>
                <w:szCs w:val="18"/>
              </w:rPr>
              <w:t>Sanct</w:t>
            </w:r>
            <w:proofErr w:type="spellEnd"/>
            <w:r w:rsidRPr="00EB6C5C">
              <w:rPr>
                <w:sz w:val="18"/>
                <w:szCs w:val="18"/>
              </w:rPr>
              <w:t xml:space="preserve">) </w:t>
            </w:r>
            <w:r w:rsidR="007C3250" w:rsidRPr="00EB6C5C">
              <w:rPr>
                <w:sz w:val="18"/>
                <w:szCs w:val="18"/>
              </w:rPr>
              <w:t> </w:t>
            </w:r>
          </w:p>
          <w:p w14:paraId="74852D81" w14:textId="6EC905C8" w:rsidR="006E1D7A" w:rsidRPr="00EB6C5C" w:rsidRDefault="00A870CE" w:rsidP="00A64009">
            <w:pPr>
              <w:spacing w:after="10" w:line="216" w:lineRule="auto"/>
              <w:ind w:left="0" w:firstLine="0"/>
              <w:rPr>
                <w:sz w:val="18"/>
                <w:szCs w:val="18"/>
              </w:rPr>
            </w:pPr>
            <w:r w:rsidRPr="00EB6C5C">
              <w:rPr>
                <w:sz w:val="18"/>
                <w:szCs w:val="18"/>
              </w:rPr>
              <w:t xml:space="preserve">9:45am </w:t>
            </w:r>
            <w:r w:rsidR="007C3250" w:rsidRPr="00EB6C5C">
              <w:rPr>
                <w:sz w:val="18"/>
                <w:szCs w:val="18"/>
              </w:rPr>
              <w:t>Bible Study</w:t>
            </w:r>
            <w:r w:rsidR="00A64009">
              <w:rPr>
                <w:sz w:val="18"/>
                <w:szCs w:val="18"/>
              </w:rPr>
              <w:t>/Easter Egg Hunt (West Lawn)</w:t>
            </w:r>
          </w:p>
          <w:p w14:paraId="1FD4865D" w14:textId="30EFCDE8" w:rsidR="006E1D7A" w:rsidRPr="00EB6C5C" w:rsidRDefault="005567F4">
            <w:pPr>
              <w:spacing w:after="0" w:line="259" w:lineRule="auto"/>
              <w:ind w:left="0" w:firstLine="0"/>
              <w:rPr>
                <w:sz w:val="18"/>
                <w:szCs w:val="18"/>
              </w:rPr>
            </w:pPr>
            <w:r w:rsidRPr="00EB6C5C">
              <w:rPr>
                <w:sz w:val="18"/>
                <w:szCs w:val="18"/>
              </w:rPr>
              <w:t xml:space="preserve">10:45am Worship </w:t>
            </w:r>
            <w:r w:rsidR="00D45F9F">
              <w:rPr>
                <w:sz w:val="18"/>
                <w:szCs w:val="18"/>
              </w:rPr>
              <w:t xml:space="preserve"> </w:t>
            </w:r>
            <w:r w:rsidRPr="00EB6C5C">
              <w:rPr>
                <w:sz w:val="18"/>
                <w:szCs w:val="18"/>
              </w:rPr>
              <w:t xml:space="preserve">(LOFT)  </w:t>
            </w:r>
          </w:p>
          <w:p w14:paraId="373353BC" w14:textId="77777777" w:rsidR="006E1D7A" w:rsidRPr="00EB6C5C" w:rsidRDefault="005567F4">
            <w:pPr>
              <w:spacing w:after="0" w:line="259" w:lineRule="auto"/>
              <w:ind w:left="0" w:firstLine="0"/>
              <w:rPr>
                <w:sz w:val="18"/>
                <w:szCs w:val="18"/>
              </w:rPr>
            </w:pPr>
            <w:r w:rsidRPr="00EB6C5C">
              <w:rPr>
                <w:sz w:val="18"/>
                <w:szCs w:val="18"/>
              </w:rPr>
              <w:t xml:space="preserve"> </w:t>
            </w:r>
          </w:p>
        </w:tc>
        <w:tc>
          <w:tcPr>
            <w:tcW w:w="1564" w:type="dxa"/>
            <w:tcBorders>
              <w:top w:val="single" w:sz="4" w:space="0" w:color="000000"/>
              <w:left w:val="single" w:sz="4" w:space="0" w:color="000000"/>
              <w:bottom w:val="single" w:sz="4" w:space="0" w:color="000000"/>
              <w:right w:val="single" w:sz="4" w:space="0" w:color="000000"/>
            </w:tcBorders>
          </w:tcPr>
          <w:p w14:paraId="472024BE" w14:textId="1446B991" w:rsidR="006E1D7A" w:rsidRPr="00474246" w:rsidRDefault="005567F4" w:rsidP="00425E50">
            <w:pPr>
              <w:spacing w:after="0" w:line="259" w:lineRule="auto"/>
              <w:ind w:left="0" w:right="71" w:firstLine="0"/>
              <w:jc w:val="right"/>
            </w:pPr>
            <w:r w:rsidRPr="00474246">
              <w:t xml:space="preserve">          </w:t>
            </w:r>
            <w:r w:rsidR="00D45F9F">
              <w:t xml:space="preserve">         3</w:t>
            </w:r>
            <w:r w:rsidRPr="00474246">
              <w:t xml:space="preserve">               </w:t>
            </w:r>
          </w:p>
          <w:p w14:paraId="498EB700" w14:textId="77777777" w:rsidR="009C438A" w:rsidRPr="00EB6C5C" w:rsidRDefault="009C438A" w:rsidP="00153018">
            <w:pPr>
              <w:spacing w:after="0" w:line="259" w:lineRule="auto"/>
              <w:ind w:left="0" w:right="73" w:firstLine="0"/>
              <w:jc w:val="right"/>
              <w:rPr>
                <w:sz w:val="18"/>
                <w:szCs w:val="18"/>
              </w:rPr>
            </w:pPr>
          </w:p>
          <w:p w14:paraId="21B3A6D1" w14:textId="703DEFDC" w:rsidR="00153018" w:rsidRPr="00EB6C5C" w:rsidRDefault="00153018" w:rsidP="00D45F9F">
            <w:pPr>
              <w:spacing w:after="0" w:line="259" w:lineRule="auto"/>
              <w:ind w:left="0" w:right="73" w:firstLine="0"/>
              <w:jc w:val="center"/>
              <w:rPr>
                <w:sz w:val="18"/>
                <w:szCs w:val="18"/>
              </w:rPr>
            </w:pPr>
            <w:r w:rsidRPr="00EB6C5C">
              <w:rPr>
                <w:sz w:val="18"/>
                <w:szCs w:val="18"/>
              </w:rPr>
              <w:t>6:00 pm Juliet’</w:t>
            </w:r>
            <w:r w:rsidR="00D45F9F">
              <w:rPr>
                <w:sz w:val="18"/>
                <w:szCs w:val="18"/>
              </w:rPr>
              <w:t xml:space="preserve">s </w:t>
            </w:r>
          </w:p>
          <w:p w14:paraId="372E77DF" w14:textId="28CA341C" w:rsidR="006E1D7A" w:rsidRPr="00EB6C5C" w:rsidRDefault="00197C85" w:rsidP="00D45F9F">
            <w:pPr>
              <w:spacing w:after="0" w:line="259" w:lineRule="auto"/>
              <w:rPr>
                <w:sz w:val="18"/>
                <w:szCs w:val="18"/>
              </w:rPr>
            </w:pPr>
            <w:r>
              <w:rPr>
                <w:sz w:val="18"/>
                <w:szCs w:val="18"/>
              </w:rPr>
              <w:t xml:space="preserve"> </w:t>
            </w:r>
            <w:r w:rsidR="00153018" w:rsidRPr="00EB6C5C">
              <w:rPr>
                <w:sz w:val="18"/>
                <w:szCs w:val="18"/>
              </w:rPr>
              <w:t xml:space="preserve">At FRG Panera           </w:t>
            </w:r>
          </w:p>
          <w:p w14:paraId="158BED67" w14:textId="77777777" w:rsidR="00C22429" w:rsidRPr="00EB6C5C" w:rsidRDefault="005567F4" w:rsidP="00C22429">
            <w:pPr>
              <w:spacing w:after="0" w:line="259" w:lineRule="auto"/>
              <w:ind w:left="2" w:firstLine="0"/>
              <w:rPr>
                <w:sz w:val="18"/>
                <w:szCs w:val="18"/>
              </w:rPr>
            </w:pPr>
            <w:r w:rsidRPr="00EB6C5C">
              <w:rPr>
                <w:sz w:val="18"/>
                <w:szCs w:val="18"/>
              </w:rPr>
              <w:t xml:space="preserve"> </w:t>
            </w:r>
          </w:p>
          <w:p w14:paraId="43875E93" w14:textId="3FDA4E80" w:rsidR="00A43B6D" w:rsidRPr="00EB6C5C" w:rsidRDefault="00A43B6D" w:rsidP="00C22429">
            <w:pPr>
              <w:spacing w:after="0" w:line="259" w:lineRule="auto"/>
              <w:ind w:left="2" w:firstLine="0"/>
              <w:rPr>
                <w:sz w:val="18"/>
                <w:szCs w:val="18"/>
              </w:rPr>
            </w:pPr>
          </w:p>
        </w:tc>
        <w:tc>
          <w:tcPr>
            <w:tcW w:w="1762" w:type="dxa"/>
            <w:tcBorders>
              <w:top w:val="single" w:sz="4" w:space="0" w:color="000000"/>
              <w:left w:val="single" w:sz="4" w:space="0" w:color="000000"/>
              <w:bottom w:val="single" w:sz="4" w:space="0" w:color="000000"/>
              <w:right w:val="single" w:sz="4" w:space="0" w:color="000000"/>
            </w:tcBorders>
          </w:tcPr>
          <w:p w14:paraId="3B4403F2" w14:textId="612808A9" w:rsidR="006E1D7A" w:rsidRPr="00474246" w:rsidRDefault="0053465B">
            <w:pPr>
              <w:spacing w:after="0" w:line="259" w:lineRule="auto"/>
              <w:ind w:left="0" w:right="76" w:firstLine="0"/>
              <w:jc w:val="right"/>
            </w:pPr>
            <w:r>
              <w:t>4</w:t>
            </w:r>
            <w:r w:rsidR="00AD3286" w:rsidRPr="00474246">
              <w:t xml:space="preserve"> </w:t>
            </w:r>
          </w:p>
          <w:p w14:paraId="68EF4ECF" w14:textId="77777777" w:rsidR="00CB56B8" w:rsidRPr="00EB6C5C" w:rsidRDefault="00CB56B8">
            <w:pPr>
              <w:spacing w:after="0" w:line="259" w:lineRule="auto"/>
              <w:ind w:left="2" w:firstLine="0"/>
              <w:rPr>
                <w:sz w:val="18"/>
                <w:szCs w:val="18"/>
              </w:rPr>
            </w:pPr>
          </w:p>
          <w:p w14:paraId="079CE011" w14:textId="43C4D216" w:rsidR="00B87EF5" w:rsidRDefault="00080E19" w:rsidP="00CB56B8">
            <w:pPr>
              <w:spacing w:after="0" w:line="259" w:lineRule="auto"/>
              <w:ind w:left="0" w:firstLine="0"/>
              <w:rPr>
                <w:sz w:val="18"/>
                <w:szCs w:val="18"/>
              </w:rPr>
            </w:pPr>
            <w:r>
              <w:rPr>
                <w:sz w:val="18"/>
                <w:szCs w:val="18"/>
              </w:rPr>
              <w:t>VOTING – lower LOFT- all day</w:t>
            </w:r>
          </w:p>
          <w:p w14:paraId="1C3FB63E" w14:textId="62E7E784" w:rsidR="00B87EF5" w:rsidRDefault="000E2FB7" w:rsidP="00CB56B8">
            <w:pPr>
              <w:spacing w:after="0" w:line="259" w:lineRule="auto"/>
              <w:ind w:left="0" w:firstLine="0"/>
              <w:rPr>
                <w:sz w:val="18"/>
                <w:szCs w:val="18"/>
              </w:rPr>
            </w:pPr>
            <w:r>
              <w:rPr>
                <w:sz w:val="18"/>
                <w:szCs w:val="18"/>
              </w:rPr>
              <w:t>6:30 Elder’s</w:t>
            </w:r>
          </w:p>
          <w:p w14:paraId="14E32615" w14:textId="02E9010F" w:rsidR="00A43B6D" w:rsidRPr="00EB6C5C" w:rsidRDefault="00A43B6D" w:rsidP="00CB56B8">
            <w:pPr>
              <w:spacing w:after="0" w:line="259" w:lineRule="auto"/>
              <w:ind w:left="0" w:firstLine="0"/>
              <w:rPr>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5E2146C2" w14:textId="66B5C0FE" w:rsidR="006E1D7A" w:rsidRDefault="003304A8">
            <w:pPr>
              <w:spacing w:after="0" w:line="259" w:lineRule="auto"/>
              <w:ind w:left="0" w:right="175" w:firstLine="0"/>
              <w:jc w:val="center"/>
            </w:pPr>
            <w:r>
              <w:t xml:space="preserve">           </w:t>
            </w:r>
            <w:r w:rsidR="00D45F9F">
              <w:t xml:space="preserve">       </w:t>
            </w:r>
            <w:r>
              <w:t xml:space="preserve"> </w:t>
            </w:r>
            <w:r w:rsidR="00D45F9F">
              <w:t>5</w:t>
            </w:r>
            <w:r>
              <w:t xml:space="preserve">        </w:t>
            </w:r>
          </w:p>
          <w:p w14:paraId="68BBBDF8" w14:textId="77777777" w:rsidR="00F711B6" w:rsidRDefault="00F711B6">
            <w:pPr>
              <w:spacing w:after="0" w:line="259" w:lineRule="auto"/>
              <w:ind w:left="0" w:right="175" w:firstLine="0"/>
              <w:jc w:val="center"/>
            </w:pPr>
          </w:p>
          <w:p w14:paraId="73D27383" w14:textId="228A69BB" w:rsidR="00F25220" w:rsidRPr="001E61DE" w:rsidRDefault="00EB3AD1" w:rsidP="00FE196B">
            <w:pPr>
              <w:spacing w:after="0" w:line="259" w:lineRule="auto"/>
              <w:ind w:left="0" w:right="175" w:firstLine="0"/>
              <w:rPr>
                <w:sz w:val="18"/>
                <w:szCs w:val="18"/>
              </w:rPr>
            </w:pPr>
            <w:r w:rsidRPr="001E61DE">
              <w:rPr>
                <w:sz w:val="18"/>
                <w:szCs w:val="18"/>
              </w:rPr>
              <w:t>7:00pm Choir</w:t>
            </w:r>
          </w:p>
        </w:tc>
        <w:tc>
          <w:tcPr>
            <w:tcW w:w="1620" w:type="dxa"/>
            <w:tcBorders>
              <w:top w:val="single" w:sz="4" w:space="0" w:color="000000"/>
              <w:left w:val="single" w:sz="4" w:space="0" w:color="000000"/>
              <w:bottom w:val="single" w:sz="4" w:space="0" w:color="000000"/>
              <w:right w:val="single" w:sz="4" w:space="0" w:color="000000"/>
            </w:tcBorders>
          </w:tcPr>
          <w:p w14:paraId="6BA66066" w14:textId="2118B12E" w:rsidR="006E1D7A" w:rsidRDefault="005567F4">
            <w:pPr>
              <w:spacing w:after="0" w:line="259" w:lineRule="auto"/>
              <w:ind w:left="5" w:firstLine="0"/>
            </w:pPr>
            <w:r w:rsidRPr="00566350">
              <w:t xml:space="preserve">                    </w:t>
            </w:r>
            <w:r w:rsidR="00D45F9F">
              <w:t>6</w:t>
            </w:r>
            <w:r w:rsidRPr="00566350">
              <w:t xml:space="preserve">        </w:t>
            </w:r>
          </w:p>
          <w:p w14:paraId="0AF904A6" w14:textId="77777777" w:rsidR="00DC4760" w:rsidRPr="00425E50" w:rsidRDefault="00DC4760">
            <w:pPr>
              <w:spacing w:after="0" w:line="259" w:lineRule="auto"/>
              <w:ind w:left="5" w:firstLine="0"/>
              <w:rPr>
                <w:sz w:val="18"/>
                <w:szCs w:val="18"/>
              </w:rPr>
            </w:pPr>
          </w:p>
          <w:p w14:paraId="263BEE75" w14:textId="75586272" w:rsidR="00CF0E0C" w:rsidRPr="00425E50" w:rsidRDefault="00DC4760" w:rsidP="00D45F9F">
            <w:pPr>
              <w:spacing w:after="0" w:line="259" w:lineRule="auto"/>
              <w:ind w:left="2" w:firstLine="0"/>
              <w:jc w:val="center"/>
              <w:rPr>
                <w:b/>
                <w:bCs/>
                <w:sz w:val="18"/>
                <w:szCs w:val="18"/>
              </w:rPr>
            </w:pPr>
            <w:r w:rsidRPr="00425E50">
              <w:rPr>
                <w:b/>
                <w:bCs/>
                <w:sz w:val="18"/>
                <w:szCs w:val="18"/>
              </w:rPr>
              <w:t>MAUNDY THURSDAY</w:t>
            </w:r>
          </w:p>
          <w:p w14:paraId="2C35ADCD" w14:textId="77777777" w:rsidR="00A41E82" w:rsidRDefault="005D3778" w:rsidP="00181E9C">
            <w:pPr>
              <w:spacing w:after="0" w:line="259" w:lineRule="auto"/>
              <w:ind w:left="2" w:firstLine="0"/>
              <w:rPr>
                <w:sz w:val="16"/>
                <w:szCs w:val="16"/>
              </w:rPr>
            </w:pPr>
            <w:r w:rsidRPr="00013121">
              <w:rPr>
                <w:sz w:val="16"/>
                <w:szCs w:val="16"/>
              </w:rPr>
              <w:t xml:space="preserve">7:00pm </w:t>
            </w:r>
            <w:r w:rsidR="00DB422C">
              <w:rPr>
                <w:sz w:val="16"/>
                <w:szCs w:val="16"/>
              </w:rPr>
              <w:t>WORSHIP</w:t>
            </w:r>
          </w:p>
          <w:p w14:paraId="576BDC4A" w14:textId="77777777" w:rsidR="002038D5" w:rsidRDefault="002038D5" w:rsidP="00181E9C">
            <w:pPr>
              <w:spacing w:after="0" w:line="259" w:lineRule="auto"/>
              <w:ind w:left="2" w:firstLine="0"/>
              <w:rPr>
                <w:sz w:val="16"/>
                <w:szCs w:val="16"/>
              </w:rPr>
            </w:pPr>
          </w:p>
          <w:p w14:paraId="096E0A33" w14:textId="4D694567" w:rsidR="002038D5" w:rsidRPr="00013121" w:rsidRDefault="00972200" w:rsidP="00181E9C">
            <w:pPr>
              <w:spacing w:after="0" w:line="259" w:lineRule="auto"/>
              <w:ind w:left="2" w:firstLine="0"/>
              <w:rPr>
                <w:sz w:val="16"/>
                <w:szCs w:val="16"/>
              </w:rPr>
            </w:pPr>
            <w:r>
              <w:rPr>
                <w:sz w:val="16"/>
                <w:szCs w:val="16"/>
              </w:rPr>
              <w:t xml:space="preserve">12:00pm OWLS </w:t>
            </w:r>
          </w:p>
        </w:tc>
        <w:tc>
          <w:tcPr>
            <w:tcW w:w="1484" w:type="dxa"/>
            <w:tcBorders>
              <w:top w:val="single" w:sz="4" w:space="0" w:color="000000"/>
              <w:left w:val="single" w:sz="4" w:space="0" w:color="000000"/>
              <w:bottom w:val="single" w:sz="4" w:space="0" w:color="000000"/>
              <w:right w:val="single" w:sz="4" w:space="0" w:color="000000"/>
            </w:tcBorders>
          </w:tcPr>
          <w:p w14:paraId="5D89EEFD" w14:textId="0F9C12BA" w:rsidR="006E1D7A" w:rsidRPr="00D45F9F" w:rsidRDefault="005567F4" w:rsidP="00F55617">
            <w:pPr>
              <w:spacing w:after="0" w:line="259" w:lineRule="auto"/>
              <w:ind w:left="0" w:right="76" w:firstLine="0"/>
              <w:jc w:val="right"/>
              <w:rPr>
                <w:sz w:val="20"/>
                <w:szCs w:val="20"/>
              </w:rPr>
            </w:pPr>
            <w:r w:rsidRPr="00D45F9F">
              <w:rPr>
                <w:sz w:val="20"/>
                <w:szCs w:val="20"/>
              </w:rPr>
              <w:t xml:space="preserve">         </w:t>
            </w:r>
            <w:r w:rsidR="00D45F9F">
              <w:rPr>
                <w:sz w:val="20"/>
                <w:szCs w:val="20"/>
              </w:rPr>
              <w:t xml:space="preserve">       </w:t>
            </w:r>
            <w:r w:rsidRPr="00D45F9F">
              <w:rPr>
                <w:sz w:val="20"/>
                <w:szCs w:val="20"/>
              </w:rPr>
              <w:t xml:space="preserve"> </w:t>
            </w:r>
            <w:r w:rsidR="00D45F9F" w:rsidRPr="00D45F9F">
              <w:rPr>
                <w:sz w:val="20"/>
                <w:szCs w:val="20"/>
              </w:rPr>
              <w:t>7</w:t>
            </w:r>
            <w:r w:rsidRPr="00D45F9F">
              <w:rPr>
                <w:sz w:val="20"/>
                <w:szCs w:val="20"/>
              </w:rPr>
              <w:t xml:space="preserve">                     </w:t>
            </w:r>
          </w:p>
          <w:p w14:paraId="35BC8C1C" w14:textId="77777777" w:rsidR="00E71199" w:rsidRDefault="00E71199">
            <w:pPr>
              <w:spacing w:after="0" w:line="259" w:lineRule="auto"/>
              <w:ind w:left="0" w:firstLine="0"/>
              <w:rPr>
                <w:sz w:val="16"/>
              </w:rPr>
            </w:pPr>
          </w:p>
          <w:p w14:paraId="76076954" w14:textId="1327B506" w:rsidR="00DB422C" w:rsidRPr="00D45F9F" w:rsidRDefault="00DB422C" w:rsidP="00D45F9F">
            <w:pPr>
              <w:spacing w:after="0" w:line="259" w:lineRule="auto"/>
              <w:ind w:left="0" w:firstLine="0"/>
              <w:jc w:val="center"/>
              <w:rPr>
                <w:b/>
                <w:bCs/>
                <w:sz w:val="18"/>
                <w:szCs w:val="18"/>
              </w:rPr>
            </w:pPr>
            <w:r w:rsidRPr="00D45F9F">
              <w:rPr>
                <w:b/>
                <w:bCs/>
                <w:sz w:val="18"/>
                <w:szCs w:val="18"/>
              </w:rPr>
              <w:t>GOOD FRIDAY</w:t>
            </w:r>
          </w:p>
          <w:p w14:paraId="0FA23D0D" w14:textId="546B5C30" w:rsidR="006E1D7A" w:rsidRDefault="005D3778">
            <w:pPr>
              <w:spacing w:after="0" w:line="259" w:lineRule="auto"/>
              <w:ind w:left="0" w:firstLine="0"/>
              <w:rPr>
                <w:sz w:val="16"/>
              </w:rPr>
            </w:pPr>
            <w:r>
              <w:rPr>
                <w:sz w:val="16"/>
              </w:rPr>
              <w:t>12:00pm Worshi</w:t>
            </w:r>
            <w:r w:rsidR="00013121">
              <w:rPr>
                <w:sz w:val="16"/>
              </w:rPr>
              <w:t>p</w:t>
            </w:r>
          </w:p>
          <w:p w14:paraId="473B2AAB" w14:textId="040CCA8F" w:rsidR="00013121" w:rsidRPr="00013121" w:rsidRDefault="00013121">
            <w:pPr>
              <w:spacing w:after="0" w:line="259" w:lineRule="auto"/>
              <w:ind w:left="0" w:firstLine="0"/>
              <w:rPr>
                <w:sz w:val="16"/>
                <w:szCs w:val="16"/>
              </w:rPr>
            </w:pPr>
            <w:r w:rsidRPr="00013121">
              <w:rPr>
                <w:sz w:val="16"/>
                <w:szCs w:val="16"/>
              </w:rPr>
              <w:t>3:00 Rotary Walk</w:t>
            </w:r>
          </w:p>
          <w:p w14:paraId="5A9BD508" w14:textId="5232C2B4" w:rsidR="00013121" w:rsidRPr="00013121" w:rsidRDefault="00013121">
            <w:pPr>
              <w:spacing w:after="0" w:line="259" w:lineRule="auto"/>
              <w:ind w:left="0" w:firstLine="0"/>
              <w:rPr>
                <w:sz w:val="16"/>
                <w:szCs w:val="16"/>
              </w:rPr>
            </w:pPr>
            <w:r w:rsidRPr="00013121">
              <w:rPr>
                <w:sz w:val="16"/>
                <w:szCs w:val="16"/>
              </w:rPr>
              <w:t>7:00pm Worship</w:t>
            </w:r>
          </w:p>
          <w:p w14:paraId="2B30D7D1" w14:textId="2A761C1E" w:rsidR="006E1D7A" w:rsidRPr="00425E50" w:rsidRDefault="00A4086C" w:rsidP="00425E50">
            <w:pPr>
              <w:spacing w:after="0" w:line="259" w:lineRule="auto"/>
              <w:ind w:left="0" w:firstLine="0"/>
              <w:jc w:val="center"/>
              <w:rPr>
                <w:sz w:val="16"/>
                <w:szCs w:val="16"/>
              </w:rPr>
            </w:pPr>
            <w:r>
              <w:rPr>
                <w:sz w:val="16"/>
              </w:rPr>
              <w:t>Prayer Vigil begins</w:t>
            </w:r>
          </w:p>
        </w:tc>
        <w:tc>
          <w:tcPr>
            <w:tcW w:w="1428" w:type="dxa"/>
            <w:tcBorders>
              <w:top w:val="single" w:sz="4" w:space="0" w:color="000000"/>
              <w:left w:val="single" w:sz="4" w:space="0" w:color="000000"/>
              <w:bottom w:val="single" w:sz="4" w:space="0" w:color="000000"/>
              <w:right w:val="single" w:sz="4" w:space="0" w:color="000000"/>
            </w:tcBorders>
          </w:tcPr>
          <w:p w14:paraId="0BD42546" w14:textId="173C88A0" w:rsidR="006E1D7A" w:rsidRPr="00D45F9F" w:rsidRDefault="005567F4">
            <w:pPr>
              <w:spacing w:after="0" w:line="259" w:lineRule="auto"/>
              <w:ind w:left="0" w:right="119" w:firstLine="0"/>
              <w:jc w:val="center"/>
              <w:rPr>
                <w:sz w:val="20"/>
                <w:szCs w:val="20"/>
              </w:rPr>
            </w:pPr>
            <w:r>
              <w:rPr>
                <w:sz w:val="16"/>
              </w:rPr>
              <w:t xml:space="preserve">   </w:t>
            </w:r>
            <w:r w:rsidR="00D45F9F">
              <w:rPr>
                <w:sz w:val="20"/>
                <w:szCs w:val="20"/>
              </w:rPr>
              <w:t xml:space="preserve">       8</w:t>
            </w:r>
            <w:r w:rsidRPr="00D45F9F">
              <w:rPr>
                <w:sz w:val="20"/>
                <w:szCs w:val="20"/>
              </w:rPr>
              <w:t xml:space="preserve"> </w:t>
            </w:r>
            <w:r w:rsidR="0053465B" w:rsidRPr="00D45F9F">
              <w:rPr>
                <w:sz w:val="20"/>
                <w:szCs w:val="20"/>
              </w:rPr>
              <w:t xml:space="preserve">                  </w:t>
            </w:r>
            <w:r w:rsidRPr="00D45F9F">
              <w:rPr>
                <w:sz w:val="20"/>
                <w:szCs w:val="20"/>
              </w:rPr>
              <w:t xml:space="preserve">               </w:t>
            </w:r>
          </w:p>
          <w:p w14:paraId="0A1FFA63" w14:textId="77777777" w:rsidR="00364030" w:rsidRDefault="005567F4">
            <w:pPr>
              <w:spacing w:after="0" w:line="259" w:lineRule="auto"/>
              <w:ind w:left="0" w:firstLine="0"/>
              <w:rPr>
                <w:sz w:val="16"/>
              </w:rPr>
            </w:pPr>
            <w:r>
              <w:rPr>
                <w:sz w:val="16"/>
              </w:rPr>
              <w:t xml:space="preserve"> </w:t>
            </w:r>
          </w:p>
          <w:p w14:paraId="6EAA3AA2" w14:textId="5FFA043F" w:rsidR="00E71199" w:rsidRPr="003979D1" w:rsidRDefault="00364030">
            <w:pPr>
              <w:spacing w:after="0" w:line="259" w:lineRule="auto"/>
              <w:ind w:left="0" w:firstLine="0"/>
            </w:pPr>
            <w:r>
              <w:rPr>
                <w:sz w:val="16"/>
                <w:szCs w:val="18"/>
              </w:rPr>
              <w:t xml:space="preserve">     </w:t>
            </w:r>
            <w:r w:rsidR="00E71199" w:rsidRPr="001E61DE">
              <w:rPr>
                <w:sz w:val="18"/>
                <w:szCs w:val="18"/>
              </w:rPr>
              <w:t>No Services</w:t>
            </w:r>
          </w:p>
          <w:p w14:paraId="29E7B2CB" w14:textId="1FC66751" w:rsidR="006E1D7A" w:rsidRDefault="00DC4760" w:rsidP="00D45F9F">
            <w:pPr>
              <w:spacing w:after="0" w:line="259" w:lineRule="auto"/>
              <w:ind w:left="0" w:firstLine="0"/>
              <w:jc w:val="center"/>
            </w:pPr>
            <w:r w:rsidRPr="001E61DE">
              <w:rPr>
                <w:sz w:val="18"/>
                <w:szCs w:val="18"/>
              </w:rPr>
              <w:t xml:space="preserve">Ongoing </w:t>
            </w:r>
            <w:r w:rsidR="00E71199" w:rsidRPr="001E61DE">
              <w:rPr>
                <w:sz w:val="18"/>
                <w:szCs w:val="18"/>
              </w:rPr>
              <w:t xml:space="preserve">Prayer </w:t>
            </w:r>
            <w:r w:rsidR="00D45F9F">
              <w:rPr>
                <w:sz w:val="18"/>
                <w:szCs w:val="18"/>
              </w:rPr>
              <w:t xml:space="preserve">          </w:t>
            </w:r>
            <w:r w:rsidR="00E71199" w:rsidRPr="001E61DE">
              <w:rPr>
                <w:sz w:val="18"/>
                <w:szCs w:val="18"/>
              </w:rPr>
              <w:t>Vigil</w:t>
            </w:r>
          </w:p>
        </w:tc>
      </w:tr>
      <w:tr w:rsidR="00425E50" w14:paraId="4A2528B2" w14:textId="77777777" w:rsidTr="00F55617">
        <w:trPr>
          <w:trHeight w:val="1679"/>
        </w:trPr>
        <w:tc>
          <w:tcPr>
            <w:tcW w:w="1804" w:type="dxa"/>
            <w:tcBorders>
              <w:top w:val="single" w:sz="4" w:space="0" w:color="000000"/>
              <w:left w:val="single" w:sz="4" w:space="0" w:color="000000"/>
              <w:bottom w:val="single" w:sz="4" w:space="0" w:color="000000"/>
              <w:right w:val="single" w:sz="4" w:space="0" w:color="000000"/>
            </w:tcBorders>
          </w:tcPr>
          <w:p w14:paraId="27857527" w14:textId="7849A6D2" w:rsidR="006E1D7A" w:rsidRPr="00474246" w:rsidRDefault="005567F4" w:rsidP="00425E50">
            <w:pPr>
              <w:tabs>
                <w:tab w:val="center" w:pos="1438"/>
                <w:tab w:val="right" w:pos="2102"/>
              </w:tabs>
              <w:spacing w:after="0" w:line="259" w:lineRule="auto"/>
              <w:ind w:left="0" w:firstLine="0"/>
              <w:jc w:val="right"/>
            </w:pPr>
            <w:r w:rsidRPr="00EB6C5C">
              <w:rPr>
                <w:color w:val="484644"/>
                <w:sz w:val="18"/>
                <w:szCs w:val="18"/>
              </w:rPr>
              <w:lastRenderedPageBreak/>
              <w:t xml:space="preserve"> </w:t>
            </w:r>
            <w:r w:rsidRPr="00EB6C5C">
              <w:rPr>
                <w:color w:val="484644"/>
                <w:sz w:val="18"/>
                <w:szCs w:val="18"/>
              </w:rPr>
              <w:tab/>
            </w:r>
            <w:r w:rsidR="002B4E6C" w:rsidRPr="00474246">
              <w:rPr>
                <w:color w:val="484644"/>
              </w:rPr>
              <w:t xml:space="preserve">              </w:t>
            </w:r>
            <w:r w:rsidR="0087030F" w:rsidRPr="00474246">
              <w:rPr>
                <w:color w:val="484644"/>
              </w:rPr>
              <w:t xml:space="preserve">          </w:t>
            </w:r>
            <w:r w:rsidR="00BB383B">
              <w:rPr>
                <w:color w:val="484644"/>
              </w:rPr>
              <w:t>9</w:t>
            </w:r>
          </w:p>
          <w:p w14:paraId="6BD17CC6" w14:textId="6F3766C6" w:rsidR="006E1D7A" w:rsidRPr="00FE3627" w:rsidRDefault="00433846" w:rsidP="00D45F9F">
            <w:pPr>
              <w:spacing w:after="0" w:line="259" w:lineRule="auto"/>
              <w:ind w:left="0" w:firstLine="0"/>
              <w:jc w:val="center"/>
              <w:rPr>
                <w:b/>
                <w:bCs/>
                <w:sz w:val="18"/>
                <w:szCs w:val="18"/>
              </w:rPr>
            </w:pPr>
            <w:r w:rsidRPr="00FE3627">
              <w:rPr>
                <w:b/>
                <w:bCs/>
                <w:sz w:val="18"/>
                <w:szCs w:val="18"/>
              </w:rPr>
              <w:t>EASTER</w:t>
            </w:r>
            <w:r w:rsidR="00DB422C" w:rsidRPr="00FE3627">
              <w:rPr>
                <w:b/>
                <w:bCs/>
                <w:sz w:val="18"/>
                <w:szCs w:val="18"/>
              </w:rPr>
              <w:t xml:space="preserve"> </w:t>
            </w:r>
            <w:r w:rsidR="00D45F9F">
              <w:rPr>
                <w:b/>
                <w:bCs/>
                <w:sz w:val="18"/>
                <w:szCs w:val="18"/>
              </w:rPr>
              <w:t xml:space="preserve">    </w:t>
            </w:r>
            <w:r w:rsidR="00DB422C" w:rsidRPr="00FE3627">
              <w:rPr>
                <w:b/>
                <w:bCs/>
                <w:sz w:val="18"/>
                <w:szCs w:val="18"/>
              </w:rPr>
              <w:t>SUNDAY</w:t>
            </w:r>
          </w:p>
          <w:p w14:paraId="33B8B4E2" w14:textId="12016BD4" w:rsidR="0087030F" w:rsidRPr="00EB6C5C" w:rsidRDefault="005567F4" w:rsidP="00425E50">
            <w:pPr>
              <w:tabs>
                <w:tab w:val="center" w:pos="1438"/>
                <w:tab w:val="right" w:pos="2102"/>
              </w:tabs>
              <w:spacing w:after="0" w:line="259" w:lineRule="auto"/>
              <w:ind w:left="0" w:firstLine="0"/>
              <w:rPr>
                <w:sz w:val="18"/>
                <w:szCs w:val="18"/>
              </w:rPr>
            </w:pPr>
            <w:r w:rsidRPr="00EB6C5C">
              <w:rPr>
                <w:sz w:val="18"/>
                <w:szCs w:val="18"/>
              </w:rPr>
              <w:t xml:space="preserve"> </w:t>
            </w:r>
            <w:r w:rsidR="0087030F" w:rsidRPr="00EB6C5C">
              <w:rPr>
                <w:sz w:val="18"/>
                <w:szCs w:val="18"/>
              </w:rPr>
              <w:t xml:space="preserve">8:30am Worship </w:t>
            </w:r>
            <w:r w:rsidR="00D45F9F">
              <w:rPr>
                <w:sz w:val="18"/>
                <w:szCs w:val="18"/>
              </w:rPr>
              <w:t xml:space="preserve">    </w:t>
            </w:r>
            <w:r w:rsidR="0087030F" w:rsidRPr="00EB6C5C">
              <w:rPr>
                <w:sz w:val="18"/>
                <w:szCs w:val="18"/>
              </w:rPr>
              <w:t>(</w:t>
            </w:r>
            <w:proofErr w:type="spellStart"/>
            <w:r w:rsidR="0087030F" w:rsidRPr="00EB6C5C">
              <w:rPr>
                <w:sz w:val="18"/>
                <w:szCs w:val="18"/>
              </w:rPr>
              <w:t>Sanct</w:t>
            </w:r>
            <w:proofErr w:type="spellEnd"/>
            <w:r w:rsidR="0087030F" w:rsidRPr="00EB6C5C">
              <w:rPr>
                <w:sz w:val="18"/>
                <w:szCs w:val="18"/>
              </w:rPr>
              <w:t>)</w:t>
            </w:r>
          </w:p>
          <w:p w14:paraId="2BC48630" w14:textId="0D445FF2" w:rsidR="0087030F" w:rsidRPr="00EB6C5C" w:rsidRDefault="000D2FCB" w:rsidP="00425E50">
            <w:pPr>
              <w:spacing w:after="10" w:line="216" w:lineRule="auto"/>
              <w:ind w:left="0" w:firstLine="0"/>
              <w:rPr>
                <w:sz w:val="18"/>
                <w:szCs w:val="18"/>
              </w:rPr>
            </w:pPr>
            <w:r>
              <w:rPr>
                <w:sz w:val="18"/>
                <w:szCs w:val="18"/>
              </w:rPr>
              <w:t>8-10:30am Easter Breakfast</w:t>
            </w:r>
          </w:p>
          <w:p w14:paraId="2D5C99E2" w14:textId="1321767F" w:rsidR="0087030F" w:rsidRDefault="0087030F" w:rsidP="00425E50">
            <w:pPr>
              <w:spacing w:after="0" w:line="259" w:lineRule="auto"/>
              <w:ind w:left="0" w:firstLine="0"/>
              <w:rPr>
                <w:sz w:val="18"/>
                <w:szCs w:val="18"/>
              </w:rPr>
            </w:pPr>
            <w:r w:rsidRPr="00EB6C5C">
              <w:rPr>
                <w:sz w:val="18"/>
                <w:szCs w:val="18"/>
              </w:rPr>
              <w:t>10:45am Worship (LOFT)</w:t>
            </w:r>
          </w:p>
          <w:p w14:paraId="25F291DD" w14:textId="2902F7B8" w:rsidR="001A1DED" w:rsidRPr="00EB6C5C" w:rsidRDefault="001A1DED" w:rsidP="0087030F">
            <w:pPr>
              <w:spacing w:after="0" w:line="259" w:lineRule="auto"/>
              <w:ind w:left="0" w:firstLine="0"/>
              <w:rPr>
                <w:sz w:val="18"/>
                <w:szCs w:val="18"/>
              </w:rPr>
            </w:pPr>
            <w:r>
              <w:rPr>
                <w:sz w:val="18"/>
                <w:szCs w:val="18"/>
              </w:rPr>
              <w:t xml:space="preserve">       No Fish Club</w:t>
            </w:r>
          </w:p>
          <w:p w14:paraId="5EACB3A2" w14:textId="558EB0E2" w:rsidR="006E1D7A" w:rsidRPr="00EB6C5C" w:rsidRDefault="0087030F">
            <w:pPr>
              <w:spacing w:after="0" w:line="259" w:lineRule="auto"/>
              <w:ind w:left="0" w:firstLine="0"/>
              <w:rPr>
                <w:sz w:val="18"/>
                <w:szCs w:val="18"/>
              </w:rPr>
            </w:pPr>
            <w:r w:rsidRPr="00EB6C5C">
              <w:rPr>
                <w:sz w:val="18"/>
                <w:szCs w:val="18"/>
              </w:rPr>
              <w:t xml:space="preserve">  </w:t>
            </w:r>
            <w:r w:rsidRPr="00EB6C5C">
              <w:rPr>
                <w:color w:val="484644"/>
                <w:sz w:val="18"/>
                <w:szCs w:val="18"/>
              </w:rPr>
              <w:t xml:space="preserve"> </w:t>
            </w:r>
            <w:r w:rsidRPr="00EB6C5C">
              <w:rPr>
                <w:color w:val="484644"/>
                <w:sz w:val="18"/>
                <w:szCs w:val="18"/>
              </w:rPr>
              <w:tab/>
              <w:t xml:space="preserve"> </w:t>
            </w:r>
          </w:p>
        </w:tc>
        <w:tc>
          <w:tcPr>
            <w:tcW w:w="1564" w:type="dxa"/>
            <w:tcBorders>
              <w:top w:val="single" w:sz="4" w:space="0" w:color="000000"/>
              <w:left w:val="single" w:sz="4" w:space="0" w:color="000000"/>
              <w:bottom w:val="single" w:sz="4" w:space="0" w:color="000000"/>
              <w:right w:val="single" w:sz="4" w:space="0" w:color="000000"/>
            </w:tcBorders>
          </w:tcPr>
          <w:p w14:paraId="65CEB37B" w14:textId="77777777" w:rsidR="001065C7" w:rsidRDefault="00425E50" w:rsidP="00425E50">
            <w:pPr>
              <w:spacing w:after="0" w:line="259" w:lineRule="auto"/>
              <w:ind w:left="0" w:right="114" w:firstLine="0"/>
              <w:jc w:val="right"/>
            </w:pPr>
            <w:r>
              <w:t xml:space="preserve">             </w:t>
            </w:r>
            <w:r w:rsidR="00D45F9F">
              <w:t>10</w:t>
            </w:r>
          </w:p>
          <w:p w14:paraId="35EF3C2E" w14:textId="77777777" w:rsidR="001065C7" w:rsidRDefault="001065C7" w:rsidP="00425E50">
            <w:pPr>
              <w:spacing w:after="0" w:line="259" w:lineRule="auto"/>
              <w:ind w:left="0" w:right="114" w:firstLine="0"/>
              <w:jc w:val="right"/>
            </w:pPr>
          </w:p>
          <w:p w14:paraId="227449DC" w14:textId="36F41AAF" w:rsidR="006E1D7A" w:rsidRPr="001065C7" w:rsidRDefault="001065C7" w:rsidP="001065C7">
            <w:pPr>
              <w:spacing w:after="0" w:line="259" w:lineRule="auto"/>
              <w:ind w:left="0" w:right="114" w:firstLine="0"/>
              <w:rPr>
                <w:sz w:val="18"/>
                <w:szCs w:val="18"/>
              </w:rPr>
            </w:pPr>
            <w:r w:rsidRPr="001065C7">
              <w:rPr>
                <w:sz w:val="18"/>
                <w:szCs w:val="18"/>
              </w:rPr>
              <w:t>Office Closed-Easter Monday</w:t>
            </w:r>
            <w:r w:rsidR="00047539" w:rsidRPr="001065C7">
              <w:rPr>
                <w:sz w:val="18"/>
                <w:szCs w:val="18"/>
              </w:rPr>
              <w:t xml:space="preserve">  </w:t>
            </w:r>
            <w:r w:rsidR="0072260B" w:rsidRPr="001065C7">
              <w:rPr>
                <w:sz w:val="18"/>
                <w:szCs w:val="18"/>
              </w:rPr>
              <w:t xml:space="preserve">    </w:t>
            </w:r>
            <w:r w:rsidR="00047539" w:rsidRPr="001065C7">
              <w:rPr>
                <w:sz w:val="18"/>
                <w:szCs w:val="18"/>
              </w:rPr>
              <w:t xml:space="preserve">   </w:t>
            </w:r>
            <w:r w:rsidR="005567F4" w:rsidRPr="001065C7">
              <w:rPr>
                <w:sz w:val="18"/>
                <w:szCs w:val="18"/>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62424800" w14:textId="1AC3FD2E" w:rsidR="006E1D7A" w:rsidRPr="00474246" w:rsidRDefault="00047539" w:rsidP="00F55617">
            <w:pPr>
              <w:spacing w:after="0" w:line="259" w:lineRule="auto"/>
              <w:ind w:left="0" w:right="76" w:firstLine="0"/>
            </w:pPr>
            <w:r w:rsidRPr="00474246">
              <w:t xml:space="preserve">                     1</w:t>
            </w:r>
            <w:r w:rsidR="00BB383B">
              <w:t>1</w:t>
            </w:r>
            <w:r w:rsidRPr="00474246">
              <w:t xml:space="preserve"> </w:t>
            </w:r>
          </w:p>
          <w:p w14:paraId="17F0E458" w14:textId="77777777" w:rsidR="00BF0B60" w:rsidRDefault="00BF0B60" w:rsidP="00425E50">
            <w:pPr>
              <w:spacing w:after="0" w:line="259" w:lineRule="auto"/>
              <w:ind w:left="0" w:firstLine="0"/>
              <w:jc w:val="right"/>
              <w:rPr>
                <w:bCs/>
                <w:sz w:val="16"/>
              </w:rPr>
            </w:pPr>
            <w:r>
              <w:rPr>
                <w:bCs/>
                <w:sz w:val="16"/>
              </w:rPr>
              <w:t xml:space="preserve">    </w:t>
            </w:r>
          </w:p>
          <w:p w14:paraId="4F9FB936" w14:textId="0399DE6D" w:rsidR="00B87EF5" w:rsidRPr="00EB6C5C" w:rsidRDefault="00B87EF5" w:rsidP="00F55617">
            <w:pPr>
              <w:spacing w:after="0" w:line="259" w:lineRule="auto"/>
              <w:ind w:left="2" w:firstLine="0"/>
              <w:rPr>
                <w:sz w:val="18"/>
                <w:szCs w:val="18"/>
              </w:rPr>
            </w:pPr>
            <w:r w:rsidRPr="00EB6C5C">
              <w:rPr>
                <w:sz w:val="18"/>
                <w:szCs w:val="18"/>
              </w:rPr>
              <w:t xml:space="preserve">7:00pm Cultured </w:t>
            </w:r>
            <w:r w:rsidR="00D45F9F">
              <w:rPr>
                <w:sz w:val="18"/>
                <w:szCs w:val="18"/>
              </w:rPr>
              <w:t xml:space="preserve">    </w:t>
            </w:r>
            <w:r w:rsidRPr="00EB6C5C">
              <w:rPr>
                <w:sz w:val="18"/>
                <w:szCs w:val="18"/>
              </w:rPr>
              <w:t>Pearls</w:t>
            </w:r>
          </w:p>
          <w:p w14:paraId="32408D77" w14:textId="6CF1B6B7" w:rsidR="006E1D7A" w:rsidRPr="00EB6C5C" w:rsidRDefault="006E1D7A" w:rsidP="00425E50">
            <w:pPr>
              <w:spacing w:after="0" w:line="259" w:lineRule="auto"/>
              <w:ind w:left="2" w:firstLine="0"/>
              <w:jc w:val="right"/>
              <w:rPr>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7942122F" w14:textId="50F78E5F" w:rsidR="006E1D7A" w:rsidRDefault="00CE2EE2">
            <w:pPr>
              <w:spacing w:after="0" w:line="259" w:lineRule="auto"/>
              <w:ind w:left="2" w:firstLine="0"/>
            </w:pPr>
            <w:r>
              <w:t xml:space="preserve">              </w:t>
            </w:r>
            <w:r w:rsidR="00425E50">
              <w:t xml:space="preserve">    </w:t>
            </w:r>
            <w:r>
              <w:t>1</w:t>
            </w:r>
            <w:r w:rsidR="00BB383B">
              <w:t>2</w:t>
            </w:r>
          </w:p>
          <w:p w14:paraId="3C14F665" w14:textId="279F2995" w:rsidR="00F711B6" w:rsidRDefault="0072260B" w:rsidP="002D0B55">
            <w:pPr>
              <w:spacing w:after="0" w:line="259" w:lineRule="auto"/>
              <w:ind w:left="0" w:firstLine="0"/>
            </w:pPr>
            <w:r>
              <w:rPr>
                <w:bCs/>
                <w:sz w:val="16"/>
              </w:rPr>
              <w:t xml:space="preserve">    </w:t>
            </w:r>
          </w:p>
          <w:p w14:paraId="2ECF7070" w14:textId="3732501F" w:rsidR="00EB3AD1" w:rsidRPr="001E61DE" w:rsidRDefault="00EB3AD1" w:rsidP="001E61DE">
            <w:pPr>
              <w:spacing w:after="0" w:line="259" w:lineRule="auto"/>
              <w:ind w:left="0" w:firstLine="0"/>
              <w:rPr>
                <w:sz w:val="18"/>
                <w:szCs w:val="18"/>
              </w:rPr>
            </w:pPr>
            <w:r w:rsidRPr="001E61DE">
              <w:rPr>
                <w:sz w:val="18"/>
                <w:szCs w:val="18"/>
              </w:rPr>
              <w:t>No Choir</w:t>
            </w:r>
          </w:p>
        </w:tc>
        <w:tc>
          <w:tcPr>
            <w:tcW w:w="1620" w:type="dxa"/>
            <w:tcBorders>
              <w:top w:val="single" w:sz="4" w:space="0" w:color="000000"/>
              <w:left w:val="single" w:sz="4" w:space="0" w:color="000000"/>
              <w:bottom w:val="single" w:sz="4" w:space="0" w:color="000000"/>
              <w:right w:val="single" w:sz="4" w:space="0" w:color="000000"/>
            </w:tcBorders>
          </w:tcPr>
          <w:p w14:paraId="519115F0" w14:textId="3DACB636" w:rsidR="006E1D7A" w:rsidRDefault="00425E50" w:rsidP="00425E50">
            <w:pPr>
              <w:spacing w:after="0" w:line="259" w:lineRule="auto"/>
              <w:ind w:left="2" w:firstLine="0"/>
              <w:jc w:val="right"/>
            </w:pPr>
            <w:r>
              <w:t xml:space="preserve">                   13</w:t>
            </w:r>
          </w:p>
          <w:p w14:paraId="1A4CD644" w14:textId="77777777" w:rsidR="00425E50" w:rsidRDefault="00425E50">
            <w:pPr>
              <w:spacing w:after="0" w:line="259" w:lineRule="auto"/>
              <w:ind w:left="2" w:firstLine="0"/>
              <w:rPr>
                <w:sz w:val="16"/>
              </w:rPr>
            </w:pPr>
          </w:p>
          <w:p w14:paraId="067E56DB" w14:textId="77777777" w:rsidR="00972200" w:rsidRDefault="00972200" w:rsidP="00972200">
            <w:pPr>
              <w:spacing w:after="0" w:line="259" w:lineRule="auto"/>
              <w:ind w:left="0" w:firstLine="0"/>
              <w:rPr>
                <w:sz w:val="18"/>
                <w:szCs w:val="18"/>
              </w:rPr>
            </w:pPr>
            <w:r>
              <w:rPr>
                <w:sz w:val="18"/>
                <w:szCs w:val="18"/>
              </w:rPr>
              <w:t xml:space="preserve">10:00am Prayer  </w:t>
            </w:r>
          </w:p>
          <w:p w14:paraId="0C8561BB" w14:textId="051D9E20" w:rsidR="00972200" w:rsidRDefault="00972200" w:rsidP="00972200">
            <w:pPr>
              <w:spacing w:after="0" w:line="259" w:lineRule="auto"/>
              <w:ind w:left="0" w:firstLine="0"/>
              <w:rPr>
                <w:sz w:val="18"/>
                <w:szCs w:val="18"/>
              </w:rPr>
            </w:pPr>
            <w:r>
              <w:rPr>
                <w:sz w:val="18"/>
                <w:szCs w:val="18"/>
              </w:rPr>
              <w:t xml:space="preserve">               Shawl</w:t>
            </w:r>
          </w:p>
          <w:p w14:paraId="0F343175" w14:textId="013C974F" w:rsidR="006E1D7A" w:rsidRPr="00425E50" w:rsidRDefault="005567F4">
            <w:pPr>
              <w:spacing w:after="0" w:line="259" w:lineRule="auto"/>
              <w:ind w:left="2" w:firstLine="0"/>
              <w:rPr>
                <w:sz w:val="18"/>
                <w:szCs w:val="18"/>
              </w:rPr>
            </w:pPr>
            <w:r w:rsidRPr="00425E50">
              <w:rPr>
                <w:sz w:val="18"/>
                <w:szCs w:val="18"/>
              </w:rPr>
              <w:t xml:space="preserve">5-6:30pm K4C  </w:t>
            </w:r>
          </w:p>
          <w:p w14:paraId="605A0C20" w14:textId="21757E6A" w:rsidR="006E1D7A" w:rsidRPr="00425E50" w:rsidRDefault="005567F4">
            <w:pPr>
              <w:spacing w:after="0" w:line="259" w:lineRule="auto"/>
              <w:ind w:left="2" w:firstLine="0"/>
              <w:rPr>
                <w:sz w:val="18"/>
                <w:szCs w:val="18"/>
              </w:rPr>
            </w:pPr>
            <w:r w:rsidRPr="00425E50">
              <w:rPr>
                <w:sz w:val="18"/>
                <w:szCs w:val="18"/>
              </w:rPr>
              <w:t>6:45</w:t>
            </w:r>
            <w:r w:rsidR="008D5CED" w:rsidRPr="00425E50">
              <w:rPr>
                <w:sz w:val="18"/>
                <w:szCs w:val="18"/>
              </w:rPr>
              <w:t>pm</w:t>
            </w:r>
            <w:r w:rsidRPr="00425E50">
              <w:rPr>
                <w:sz w:val="18"/>
                <w:szCs w:val="18"/>
              </w:rPr>
              <w:t xml:space="preserve"> Compline Service </w:t>
            </w:r>
          </w:p>
          <w:p w14:paraId="7990116C" w14:textId="77777777" w:rsidR="006E1D7A" w:rsidRDefault="005567F4">
            <w:pPr>
              <w:spacing w:after="0" w:line="259" w:lineRule="auto"/>
              <w:ind w:left="2" w:firstLine="0"/>
            </w:pPr>
            <w:r>
              <w:rPr>
                <w:b/>
                <w:sz w:val="16"/>
              </w:rPr>
              <w:t xml:space="preserve"> </w:t>
            </w:r>
          </w:p>
        </w:tc>
        <w:tc>
          <w:tcPr>
            <w:tcW w:w="1484" w:type="dxa"/>
            <w:tcBorders>
              <w:top w:val="single" w:sz="4" w:space="0" w:color="000000"/>
              <w:left w:val="single" w:sz="4" w:space="0" w:color="000000"/>
              <w:bottom w:val="single" w:sz="4" w:space="0" w:color="000000"/>
              <w:right w:val="single" w:sz="4" w:space="0" w:color="000000"/>
            </w:tcBorders>
          </w:tcPr>
          <w:p w14:paraId="26F9485C" w14:textId="25D71D2C" w:rsidR="006E1D7A" w:rsidRPr="00644DE1" w:rsidRDefault="00425E50" w:rsidP="00425E50">
            <w:pPr>
              <w:spacing w:after="0" w:line="259" w:lineRule="auto"/>
              <w:ind w:left="0" w:right="78" w:firstLine="0"/>
              <w:jc w:val="right"/>
            </w:pPr>
            <w:r>
              <w:t xml:space="preserve">             14</w:t>
            </w:r>
            <w:r w:rsidR="00644DE1">
              <w:t xml:space="preserve">            </w:t>
            </w:r>
          </w:p>
          <w:p w14:paraId="359D9CE8" w14:textId="77777777" w:rsidR="006E1D7A" w:rsidRDefault="005567F4">
            <w:pPr>
              <w:spacing w:after="0" w:line="259" w:lineRule="auto"/>
              <w:ind w:left="0" w:firstLine="0"/>
              <w:rPr>
                <w:b/>
                <w:sz w:val="16"/>
              </w:rPr>
            </w:pPr>
            <w:r>
              <w:rPr>
                <w:b/>
                <w:sz w:val="16"/>
              </w:rPr>
              <w:t xml:space="preserve"> </w:t>
            </w:r>
          </w:p>
          <w:p w14:paraId="4459A918" w14:textId="19DD66E3" w:rsidR="00EC6091" w:rsidRPr="00EC6091" w:rsidRDefault="00EC6091">
            <w:pPr>
              <w:spacing w:after="0" w:line="259" w:lineRule="auto"/>
              <w:ind w:left="0" w:firstLine="0"/>
              <w:rPr>
                <w:bCs/>
              </w:rPr>
            </w:pPr>
          </w:p>
        </w:tc>
        <w:tc>
          <w:tcPr>
            <w:tcW w:w="1428" w:type="dxa"/>
            <w:tcBorders>
              <w:top w:val="single" w:sz="4" w:space="0" w:color="000000"/>
              <w:left w:val="single" w:sz="4" w:space="0" w:color="000000"/>
              <w:bottom w:val="single" w:sz="4" w:space="0" w:color="000000"/>
              <w:right w:val="single" w:sz="4" w:space="0" w:color="000000"/>
            </w:tcBorders>
          </w:tcPr>
          <w:p w14:paraId="2D2124B7" w14:textId="04C6F5A5" w:rsidR="00425E50" w:rsidRPr="00425E50" w:rsidRDefault="00425E50">
            <w:pPr>
              <w:spacing w:after="0" w:line="259" w:lineRule="auto"/>
              <w:ind w:left="0" w:firstLine="0"/>
              <w:rPr>
                <w:sz w:val="20"/>
                <w:szCs w:val="20"/>
              </w:rPr>
            </w:pPr>
            <w:r w:rsidRPr="00425E50">
              <w:rPr>
                <w:sz w:val="20"/>
                <w:szCs w:val="20"/>
              </w:rPr>
              <w:t xml:space="preserve">                   15</w:t>
            </w:r>
          </w:p>
          <w:p w14:paraId="7456CC67" w14:textId="77777777" w:rsidR="00425E50" w:rsidRDefault="00425E50">
            <w:pPr>
              <w:spacing w:after="0" w:line="259" w:lineRule="auto"/>
              <w:ind w:left="0" w:firstLine="0"/>
              <w:rPr>
                <w:sz w:val="18"/>
                <w:szCs w:val="18"/>
              </w:rPr>
            </w:pPr>
          </w:p>
          <w:p w14:paraId="4B200241" w14:textId="77777777" w:rsidR="00425E50" w:rsidRDefault="00425E50">
            <w:pPr>
              <w:spacing w:after="0" w:line="259" w:lineRule="auto"/>
              <w:ind w:left="0" w:firstLine="0"/>
              <w:rPr>
                <w:sz w:val="18"/>
                <w:szCs w:val="18"/>
              </w:rPr>
            </w:pPr>
          </w:p>
          <w:p w14:paraId="1F04AF73" w14:textId="40EC7A63" w:rsidR="006E1D7A" w:rsidRPr="001E61DE" w:rsidRDefault="005567F4">
            <w:pPr>
              <w:spacing w:after="0" w:line="259" w:lineRule="auto"/>
              <w:ind w:left="0" w:firstLine="0"/>
              <w:rPr>
                <w:sz w:val="18"/>
                <w:szCs w:val="18"/>
              </w:rPr>
            </w:pPr>
            <w:r w:rsidRPr="001E61DE">
              <w:rPr>
                <w:sz w:val="18"/>
                <w:szCs w:val="18"/>
              </w:rPr>
              <w:t xml:space="preserve">5:30pm Worship </w:t>
            </w:r>
          </w:p>
          <w:p w14:paraId="11CB9523" w14:textId="77777777" w:rsidR="006E1D7A" w:rsidRDefault="005567F4">
            <w:pPr>
              <w:spacing w:after="0" w:line="259" w:lineRule="auto"/>
              <w:ind w:left="0" w:right="34" w:firstLine="0"/>
              <w:jc w:val="right"/>
            </w:pPr>
            <w:r>
              <w:rPr>
                <w:b/>
                <w:sz w:val="16"/>
              </w:rPr>
              <w:t xml:space="preserve"> </w:t>
            </w:r>
          </w:p>
        </w:tc>
      </w:tr>
      <w:tr w:rsidR="00425E50" w14:paraId="1CCD3996" w14:textId="77777777" w:rsidTr="00F55617">
        <w:trPr>
          <w:trHeight w:val="1063"/>
        </w:trPr>
        <w:tc>
          <w:tcPr>
            <w:tcW w:w="1804" w:type="dxa"/>
            <w:tcBorders>
              <w:top w:val="single" w:sz="4" w:space="0" w:color="000000"/>
              <w:left w:val="single" w:sz="4" w:space="0" w:color="000000"/>
              <w:bottom w:val="single" w:sz="4" w:space="0" w:color="000000"/>
              <w:right w:val="single" w:sz="4" w:space="0" w:color="000000"/>
            </w:tcBorders>
          </w:tcPr>
          <w:p w14:paraId="0E970B5C" w14:textId="494CCD1D" w:rsidR="006E1D7A" w:rsidRPr="00474246" w:rsidRDefault="005567F4">
            <w:pPr>
              <w:tabs>
                <w:tab w:val="center" w:pos="1438"/>
                <w:tab w:val="right" w:pos="2102"/>
              </w:tabs>
              <w:spacing w:after="0" w:line="259" w:lineRule="auto"/>
              <w:ind w:left="0" w:firstLine="0"/>
            </w:pPr>
            <w:r w:rsidRPr="00EB6C5C">
              <w:rPr>
                <w:color w:val="484644"/>
                <w:sz w:val="18"/>
                <w:szCs w:val="18"/>
              </w:rPr>
              <w:t xml:space="preserve"> </w:t>
            </w:r>
            <w:r w:rsidRPr="00EB6C5C">
              <w:rPr>
                <w:color w:val="484644"/>
                <w:sz w:val="18"/>
                <w:szCs w:val="18"/>
              </w:rPr>
              <w:tab/>
            </w:r>
            <w:r w:rsidR="00566350" w:rsidRPr="00EB6C5C">
              <w:rPr>
                <w:color w:val="484644"/>
                <w:sz w:val="18"/>
                <w:szCs w:val="18"/>
              </w:rPr>
              <w:t xml:space="preserve">            </w:t>
            </w:r>
            <w:r w:rsidR="0087030F" w:rsidRPr="00EB6C5C">
              <w:rPr>
                <w:color w:val="484644"/>
                <w:sz w:val="18"/>
                <w:szCs w:val="18"/>
              </w:rPr>
              <w:t xml:space="preserve">              </w:t>
            </w:r>
            <w:r w:rsidR="00566350" w:rsidRPr="00EB6C5C">
              <w:rPr>
                <w:color w:val="484644"/>
                <w:sz w:val="18"/>
                <w:szCs w:val="18"/>
              </w:rPr>
              <w:t xml:space="preserve"> </w:t>
            </w:r>
            <w:r w:rsidR="00566350" w:rsidRPr="00474246">
              <w:t>1</w:t>
            </w:r>
            <w:r w:rsidR="00BB383B">
              <w:t>6</w:t>
            </w:r>
            <w:r w:rsidRPr="00474246">
              <w:t xml:space="preserve"> </w:t>
            </w:r>
          </w:p>
          <w:p w14:paraId="44276216" w14:textId="21A47FC2" w:rsidR="0087030F" w:rsidRPr="00EB6C5C" w:rsidRDefault="005567F4" w:rsidP="0087030F">
            <w:pPr>
              <w:tabs>
                <w:tab w:val="center" w:pos="1438"/>
                <w:tab w:val="right" w:pos="2102"/>
              </w:tabs>
              <w:spacing w:after="0" w:line="259" w:lineRule="auto"/>
              <w:ind w:left="0" w:firstLine="0"/>
              <w:rPr>
                <w:sz w:val="18"/>
                <w:szCs w:val="18"/>
              </w:rPr>
            </w:pPr>
            <w:r w:rsidRPr="00EB6C5C">
              <w:rPr>
                <w:sz w:val="18"/>
                <w:szCs w:val="18"/>
              </w:rPr>
              <w:t xml:space="preserve">  </w:t>
            </w:r>
            <w:r w:rsidR="0087030F" w:rsidRPr="00EB6C5C">
              <w:rPr>
                <w:color w:val="484644"/>
                <w:sz w:val="18"/>
                <w:szCs w:val="18"/>
              </w:rPr>
              <w:tab/>
              <w:t xml:space="preserve">                 </w:t>
            </w:r>
          </w:p>
          <w:p w14:paraId="29B07FEF" w14:textId="77777777" w:rsidR="001B7D24" w:rsidRPr="00EB6C5C" w:rsidRDefault="0087030F" w:rsidP="001B7D24">
            <w:pPr>
              <w:spacing w:after="10" w:line="216" w:lineRule="auto"/>
              <w:ind w:left="0" w:firstLine="0"/>
              <w:rPr>
                <w:sz w:val="18"/>
                <w:szCs w:val="18"/>
              </w:rPr>
            </w:pPr>
            <w:r w:rsidRPr="00EB6C5C">
              <w:rPr>
                <w:sz w:val="18"/>
                <w:szCs w:val="18"/>
              </w:rPr>
              <w:t xml:space="preserve"> </w:t>
            </w:r>
            <w:r w:rsidR="001B7D24" w:rsidRPr="00EB6C5C">
              <w:rPr>
                <w:sz w:val="18"/>
                <w:szCs w:val="18"/>
              </w:rPr>
              <w:t>8:30am Worship (</w:t>
            </w:r>
            <w:proofErr w:type="spellStart"/>
            <w:r w:rsidR="001B7D24" w:rsidRPr="00EB6C5C">
              <w:rPr>
                <w:sz w:val="18"/>
                <w:szCs w:val="18"/>
              </w:rPr>
              <w:t>Sanct</w:t>
            </w:r>
            <w:proofErr w:type="spellEnd"/>
            <w:r w:rsidR="001B7D24" w:rsidRPr="00EB6C5C">
              <w:rPr>
                <w:sz w:val="18"/>
                <w:szCs w:val="18"/>
              </w:rPr>
              <w:t>)  </w:t>
            </w:r>
          </w:p>
          <w:p w14:paraId="7AC0B9F8" w14:textId="4B01848C" w:rsidR="001B7D24" w:rsidRPr="00EB6C5C" w:rsidRDefault="001B7D24" w:rsidP="001B7D24">
            <w:pPr>
              <w:spacing w:after="10" w:line="216" w:lineRule="auto"/>
              <w:ind w:left="0" w:firstLine="0"/>
              <w:rPr>
                <w:sz w:val="18"/>
                <w:szCs w:val="18"/>
              </w:rPr>
            </w:pPr>
            <w:r w:rsidRPr="00EB6C5C">
              <w:rPr>
                <w:sz w:val="18"/>
                <w:szCs w:val="18"/>
              </w:rPr>
              <w:t xml:space="preserve"> 9:45am Bible Study/Fish Club</w:t>
            </w:r>
          </w:p>
          <w:p w14:paraId="4EAB4A9E" w14:textId="77777777" w:rsidR="001B7D24" w:rsidRPr="00EB6C5C" w:rsidRDefault="001B7D24" w:rsidP="001B7D24">
            <w:pPr>
              <w:spacing w:after="0" w:line="259" w:lineRule="auto"/>
              <w:ind w:left="0" w:firstLine="0"/>
              <w:rPr>
                <w:sz w:val="18"/>
                <w:szCs w:val="18"/>
              </w:rPr>
            </w:pPr>
            <w:r w:rsidRPr="00EB6C5C">
              <w:rPr>
                <w:sz w:val="18"/>
                <w:szCs w:val="18"/>
              </w:rPr>
              <w:t xml:space="preserve">10:45am Worship (LOFT)  </w:t>
            </w:r>
          </w:p>
          <w:p w14:paraId="35EAC3A7" w14:textId="1C5A5C0D" w:rsidR="001B7D24" w:rsidRPr="00EB6C5C" w:rsidRDefault="001B7D24" w:rsidP="001B7D24">
            <w:pPr>
              <w:spacing w:after="10" w:line="216" w:lineRule="auto"/>
              <w:ind w:left="0" w:firstLine="0"/>
              <w:rPr>
                <w:sz w:val="18"/>
                <w:szCs w:val="18"/>
              </w:rPr>
            </w:pPr>
          </w:p>
          <w:p w14:paraId="77F9BC5A" w14:textId="1E95DF36" w:rsidR="006E1D7A" w:rsidRPr="00EB6C5C" w:rsidRDefault="006E1D7A">
            <w:pPr>
              <w:spacing w:after="0" w:line="259" w:lineRule="auto"/>
              <w:ind w:left="0" w:firstLine="0"/>
              <w:rPr>
                <w:sz w:val="18"/>
                <w:szCs w:val="18"/>
              </w:rPr>
            </w:pPr>
          </w:p>
        </w:tc>
        <w:tc>
          <w:tcPr>
            <w:tcW w:w="1564" w:type="dxa"/>
            <w:tcBorders>
              <w:top w:val="single" w:sz="4" w:space="0" w:color="000000"/>
              <w:left w:val="single" w:sz="4" w:space="0" w:color="000000"/>
              <w:bottom w:val="single" w:sz="4" w:space="0" w:color="000000"/>
              <w:right w:val="single" w:sz="4" w:space="0" w:color="000000"/>
            </w:tcBorders>
          </w:tcPr>
          <w:p w14:paraId="42BBCE38" w14:textId="77B9C2BA" w:rsidR="006E1D7A" w:rsidRPr="00425E50" w:rsidRDefault="00A26CAE" w:rsidP="00425E50">
            <w:pPr>
              <w:spacing w:after="0" w:line="259" w:lineRule="auto"/>
              <w:ind w:left="0" w:right="76" w:firstLine="0"/>
              <w:jc w:val="right"/>
              <w:rPr>
                <w:sz w:val="20"/>
                <w:szCs w:val="20"/>
              </w:rPr>
            </w:pPr>
            <w:r w:rsidRPr="00EB6C5C">
              <w:rPr>
                <w:sz w:val="18"/>
                <w:szCs w:val="18"/>
              </w:rPr>
              <w:t xml:space="preserve">         </w:t>
            </w:r>
            <w:r w:rsidR="00425E50">
              <w:rPr>
                <w:sz w:val="18"/>
                <w:szCs w:val="18"/>
              </w:rPr>
              <w:t xml:space="preserve">      </w:t>
            </w:r>
            <w:r w:rsidR="00425E50" w:rsidRPr="00425E50">
              <w:rPr>
                <w:sz w:val="20"/>
                <w:szCs w:val="20"/>
              </w:rPr>
              <w:t>17</w:t>
            </w:r>
            <w:r w:rsidRPr="00425E50">
              <w:rPr>
                <w:sz w:val="20"/>
                <w:szCs w:val="20"/>
              </w:rPr>
              <w:t xml:space="preserve">            </w:t>
            </w:r>
            <w:r w:rsidR="00BB383B" w:rsidRPr="00425E50">
              <w:rPr>
                <w:sz w:val="20"/>
                <w:szCs w:val="20"/>
              </w:rPr>
              <w:t xml:space="preserve">      </w:t>
            </w:r>
          </w:p>
          <w:p w14:paraId="39E30832" w14:textId="77777777" w:rsidR="006E1D7A" w:rsidRPr="00EB6C5C" w:rsidRDefault="005567F4">
            <w:pPr>
              <w:spacing w:after="0" w:line="259" w:lineRule="auto"/>
              <w:ind w:left="0" w:right="32" w:firstLine="0"/>
              <w:jc w:val="right"/>
              <w:rPr>
                <w:sz w:val="18"/>
                <w:szCs w:val="18"/>
              </w:rPr>
            </w:pPr>
            <w:r w:rsidRPr="00EB6C5C">
              <w:rPr>
                <w:sz w:val="18"/>
                <w:szCs w:val="18"/>
              </w:rPr>
              <w:t xml:space="preserve"> </w:t>
            </w:r>
          </w:p>
          <w:p w14:paraId="55BE3570" w14:textId="77777777" w:rsidR="006E1D7A" w:rsidRPr="00EB6C5C" w:rsidRDefault="005567F4">
            <w:pPr>
              <w:spacing w:after="0" w:line="259" w:lineRule="auto"/>
              <w:ind w:left="0" w:right="32" w:firstLine="0"/>
              <w:jc w:val="right"/>
              <w:rPr>
                <w:sz w:val="18"/>
                <w:szCs w:val="18"/>
              </w:rPr>
            </w:pPr>
            <w:r w:rsidRPr="00EB6C5C">
              <w:rPr>
                <w:sz w:val="18"/>
                <w:szCs w:val="18"/>
              </w:rPr>
              <w:t xml:space="preserve"> </w:t>
            </w:r>
          </w:p>
          <w:p w14:paraId="7D14EA44" w14:textId="77777777" w:rsidR="006E1D7A" w:rsidRPr="00EB6C5C" w:rsidRDefault="005567F4">
            <w:pPr>
              <w:spacing w:after="0" w:line="259" w:lineRule="auto"/>
              <w:ind w:left="0" w:right="32" w:firstLine="0"/>
              <w:jc w:val="right"/>
              <w:rPr>
                <w:sz w:val="18"/>
                <w:szCs w:val="18"/>
              </w:rPr>
            </w:pPr>
            <w:r w:rsidRPr="00EB6C5C">
              <w:rPr>
                <w:sz w:val="18"/>
                <w:szCs w:val="18"/>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266C3814" w14:textId="49F35358" w:rsidR="006E1D7A" w:rsidRPr="00474246" w:rsidRDefault="005567F4" w:rsidP="00F55617">
            <w:pPr>
              <w:spacing w:after="0" w:line="259" w:lineRule="auto"/>
              <w:ind w:left="0" w:right="124" w:firstLine="0"/>
              <w:jc w:val="right"/>
            </w:pPr>
            <w:r w:rsidRPr="00474246">
              <w:t xml:space="preserve">                    </w:t>
            </w:r>
            <w:r w:rsidR="00BB383B">
              <w:t>18</w:t>
            </w:r>
            <w:r w:rsidRPr="00474246">
              <w:t xml:space="preserve"> </w:t>
            </w:r>
          </w:p>
          <w:p w14:paraId="20B01708" w14:textId="77777777" w:rsidR="006E1D7A" w:rsidRPr="00EB6C5C" w:rsidRDefault="005567F4">
            <w:pPr>
              <w:spacing w:after="0" w:line="259" w:lineRule="auto"/>
              <w:ind w:left="2" w:firstLine="0"/>
              <w:rPr>
                <w:sz w:val="18"/>
                <w:szCs w:val="18"/>
              </w:rPr>
            </w:pPr>
            <w:r w:rsidRPr="00EB6C5C">
              <w:rPr>
                <w:sz w:val="18"/>
                <w:szCs w:val="18"/>
              </w:rPr>
              <w:t xml:space="preserve"> </w:t>
            </w:r>
          </w:p>
          <w:p w14:paraId="096AFB87" w14:textId="3BCD41E7" w:rsidR="00197C85" w:rsidRDefault="007B109B" w:rsidP="007B109B">
            <w:pPr>
              <w:spacing w:after="0" w:line="259" w:lineRule="auto"/>
              <w:ind w:left="2" w:firstLine="0"/>
              <w:rPr>
                <w:sz w:val="18"/>
                <w:szCs w:val="18"/>
              </w:rPr>
            </w:pPr>
            <w:r w:rsidRPr="00EB6C5C">
              <w:rPr>
                <w:sz w:val="18"/>
                <w:szCs w:val="18"/>
              </w:rPr>
              <w:t xml:space="preserve">6:30pm Governing </w:t>
            </w:r>
            <w:r w:rsidR="00197C85">
              <w:rPr>
                <w:sz w:val="18"/>
                <w:szCs w:val="18"/>
              </w:rPr>
              <w:t xml:space="preserve">   </w:t>
            </w:r>
          </w:p>
          <w:p w14:paraId="3E56CA98" w14:textId="14D81BC3" w:rsidR="007B109B" w:rsidRDefault="00197C85" w:rsidP="007B109B">
            <w:pPr>
              <w:spacing w:after="0" w:line="259" w:lineRule="auto"/>
              <w:ind w:left="2" w:firstLine="0"/>
              <w:rPr>
                <w:sz w:val="18"/>
                <w:szCs w:val="18"/>
              </w:rPr>
            </w:pPr>
            <w:r>
              <w:rPr>
                <w:sz w:val="18"/>
                <w:szCs w:val="18"/>
              </w:rPr>
              <w:t xml:space="preserve">              </w:t>
            </w:r>
            <w:r w:rsidR="007B109B" w:rsidRPr="00EB6C5C">
              <w:rPr>
                <w:sz w:val="18"/>
                <w:szCs w:val="18"/>
              </w:rPr>
              <w:t xml:space="preserve">Board </w:t>
            </w:r>
          </w:p>
          <w:p w14:paraId="617C4D8D" w14:textId="34DB969B" w:rsidR="00666A22" w:rsidRDefault="00666A22" w:rsidP="007B109B">
            <w:pPr>
              <w:spacing w:after="0" w:line="259" w:lineRule="auto"/>
              <w:ind w:left="2" w:firstLine="0"/>
              <w:rPr>
                <w:sz w:val="18"/>
                <w:szCs w:val="18"/>
              </w:rPr>
            </w:pPr>
            <w:r>
              <w:rPr>
                <w:sz w:val="18"/>
                <w:szCs w:val="18"/>
              </w:rPr>
              <w:t>4-10:00pm</w:t>
            </w:r>
          </w:p>
          <w:p w14:paraId="5A71EBCB" w14:textId="67F1A17E" w:rsidR="00666A22" w:rsidRDefault="00666A22" w:rsidP="007B109B">
            <w:pPr>
              <w:spacing w:after="0" w:line="259" w:lineRule="auto"/>
              <w:ind w:left="2" w:firstLine="0"/>
              <w:rPr>
                <w:sz w:val="18"/>
                <w:szCs w:val="18"/>
              </w:rPr>
            </w:pPr>
            <w:r>
              <w:rPr>
                <w:sz w:val="18"/>
                <w:szCs w:val="18"/>
              </w:rPr>
              <w:t>“Raising Canes”</w:t>
            </w:r>
          </w:p>
          <w:p w14:paraId="157166FE" w14:textId="200665ED" w:rsidR="00666A22" w:rsidRPr="00EB6C5C" w:rsidRDefault="00666A22" w:rsidP="007B109B">
            <w:pPr>
              <w:spacing w:after="0" w:line="259" w:lineRule="auto"/>
              <w:ind w:left="2" w:firstLine="0"/>
              <w:rPr>
                <w:sz w:val="18"/>
                <w:szCs w:val="18"/>
              </w:rPr>
            </w:pPr>
            <w:r>
              <w:rPr>
                <w:sz w:val="18"/>
                <w:szCs w:val="18"/>
              </w:rPr>
              <w:t>School Fundraiser</w:t>
            </w:r>
          </w:p>
          <w:p w14:paraId="1E70577D" w14:textId="22A6F4E6" w:rsidR="006E1D7A" w:rsidRPr="00EB6C5C" w:rsidRDefault="006E1D7A">
            <w:pPr>
              <w:spacing w:after="0" w:line="259" w:lineRule="auto"/>
              <w:ind w:left="2" w:firstLine="0"/>
              <w:rPr>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0F47D1CD" w14:textId="7A7C3B66" w:rsidR="00EC6091" w:rsidRDefault="003304A8">
            <w:pPr>
              <w:spacing w:after="0" w:line="259" w:lineRule="auto"/>
              <w:ind w:left="0" w:right="175" w:firstLine="0"/>
              <w:jc w:val="center"/>
            </w:pPr>
            <w:r>
              <w:t xml:space="preserve">        </w:t>
            </w:r>
            <w:r w:rsidR="00425E50">
              <w:t xml:space="preserve">         19</w:t>
            </w:r>
            <w:r>
              <w:t xml:space="preserve">            </w:t>
            </w:r>
          </w:p>
          <w:p w14:paraId="62AB2FDE" w14:textId="77777777" w:rsidR="00EC6091" w:rsidRDefault="00EC6091">
            <w:pPr>
              <w:spacing w:after="0" w:line="259" w:lineRule="auto"/>
              <w:ind w:left="0" w:right="175" w:firstLine="0"/>
              <w:jc w:val="center"/>
            </w:pPr>
          </w:p>
          <w:p w14:paraId="3BBF8E22" w14:textId="37D5D267" w:rsidR="006E1D7A" w:rsidRPr="00EB3AD1" w:rsidRDefault="00EB3AD1" w:rsidP="00F25220">
            <w:pPr>
              <w:spacing w:after="0" w:line="259" w:lineRule="auto"/>
              <w:ind w:left="0" w:right="175" w:firstLine="0"/>
              <w:rPr>
                <w:sz w:val="18"/>
                <w:szCs w:val="18"/>
              </w:rPr>
            </w:pPr>
            <w:r w:rsidRPr="00EB3AD1">
              <w:rPr>
                <w:sz w:val="18"/>
                <w:szCs w:val="18"/>
              </w:rPr>
              <w:t>7:00pm Choir</w:t>
            </w:r>
          </w:p>
        </w:tc>
        <w:tc>
          <w:tcPr>
            <w:tcW w:w="1620" w:type="dxa"/>
            <w:tcBorders>
              <w:top w:val="single" w:sz="4" w:space="0" w:color="000000"/>
              <w:left w:val="single" w:sz="4" w:space="0" w:color="000000"/>
              <w:bottom w:val="single" w:sz="4" w:space="0" w:color="000000"/>
              <w:right w:val="single" w:sz="4" w:space="0" w:color="000000"/>
            </w:tcBorders>
          </w:tcPr>
          <w:p w14:paraId="5F630CC2" w14:textId="74C05A42" w:rsidR="006E1D7A" w:rsidRDefault="00425E50" w:rsidP="00F55617">
            <w:pPr>
              <w:spacing w:after="0" w:line="259" w:lineRule="auto"/>
              <w:ind w:left="2" w:firstLine="0"/>
              <w:jc w:val="right"/>
            </w:pPr>
            <w:r>
              <w:t xml:space="preserve">                   20</w:t>
            </w:r>
          </w:p>
          <w:p w14:paraId="521FF8C3" w14:textId="77777777" w:rsidR="00425E50" w:rsidRDefault="00425E50">
            <w:pPr>
              <w:spacing w:after="0" w:line="259" w:lineRule="auto"/>
              <w:ind w:left="2" w:firstLine="0"/>
              <w:rPr>
                <w:sz w:val="18"/>
                <w:szCs w:val="18"/>
              </w:rPr>
            </w:pPr>
          </w:p>
          <w:p w14:paraId="75ED616A" w14:textId="435D4025" w:rsidR="006E1D7A" w:rsidRPr="00425E50" w:rsidRDefault="00972200" w:rsidP="00972200">
            <w:pPr>
              <w:spacing w:after="0" w:line="259" w:lineRule="auto"/>
              <w:ind w:left="2" w:firstLine="0"/>
              <w:rPr>
                <w:sz w:val="18"/>
                <w:szCs w:val="18"/>
              </w:rPr>
            </w:pPr>
            <w:r>
              <w:rPr>
                <w:sz w:val="18"/>
                <w:szCs w:val="18"/>
              </w:rPr>
              <w:t xml:space="preserve">12:00pm OWLS    Picnic - </w:t>
            </w:r>
            <w:r w:rsidR="00D03F25">
              <w:rPr>
                <w:sz w:val="18"/>
                <w:szCs w:val="18"/>
              </w:rPr>
              <w:t>Algonquin</w:t>
            </w:r>
          </w:p>
          <w:p w14:paraId="2EBF11C6" w14:textId="77777777" w:rsidR="006E1D7A" w:rsidRPr="00425E50" w:rsidRDefault="005567F4">
            <w:pPr>
              <w:spacing w:after="0" w:line="259" w:lineRule="auto"/>
              <w:ind w:left="2" w:firstLine="0"/>
              <w:rPr>
                <w:sz w:val="18"/>
                <w:szCs w:val="18"/>
              </w:rPr>
            </w:pPr>
            <w:r w:rsidRPr="00425E50">
              <w:rPr>
                <w:sz w:val="18"/>
                <w:szCs w:val="18"/>
              </w:rPr>
              <w:t xml:space="preserve">5-6:30pm K4C  </w:t>
            </w:r>
          </w:p>
          <w:p w14:paraId="7319B2EA" w14:textId="3D034A27" w:rsidR="006E1D7A" w:rsidRPr="00425E50" w:rsidRDefault="005567F4">
            <w:pPr>
              <w:spacing w:after="0" w:line="259" w:lineRule="auto"/>
              <w:ind w:left="2" w:firstLine="0"/>
              <w:rPr>
                <w:sz w:val="18"/>
                <w:szCs w:val="18"/>
              </w:rPr>
            </w:pPr>
            <w:r w:rsidRPr="00425E50">
              <w:rPr>
                <w:sz w:val="18"/>
                <w:szCs w:val="18"/>
              </w:rPr>
              <w:t>6:45</w:t>
            </w:r>
            <w:r w:rsidR="008D5CED" w:rsidRPr="00425E50">
              <w:rPr>
                <w:sz w:val="18"/>
                <w:szCs w:val="18"/>
              </w:rPr>
              <w:t>pm</w:t>
            </w:r>
            <w:r w:rsidRPr="00425E50">
              <w:rPr>
                <w:sz w:val="18"/>
                <w:szCs w:val="18"/>
              </w:rPr>
              <w:t xml:space="preserve"> Compline Service </w:t>
            </w:r>
          </w:p>
          <w:p w14:paraId="3BF1C0FB" w14:textId="77777777" w:rsidR="006E1D7A" w:rsidRDefault="005567F4">
            <w:pPr>
              <w:spacing w:after="0" w:line="259" w:lineRule="auto"/>
              <w:ind w:left="2" w:firstLine="0"/>
            </w:pPr>
            <w:r>
              <w:rPr>
                <w:b/>
                <w:sz w:val="16"/>
              </w:rPr>
              <w:t xml:space="preserve"> </w:t>
            </w:r>
          </w:p>
        </w:tc>
        <w:tc>
          <w:tcPr>
            <w:tcW w:w="1484" w:type="dxa"/>
            <w:tcBorders>
              <w:top w:val="single" w:sz="4" w:space="0" w:color="000000"/>
              <w:left w:val="single" w:sz="4" w:space="0" w:color="000000"/>
              <w:bottom w:val="single" w:sz="4" w:space="0" w:color="000000"/>
              <w:right w:val="single" w:sz="4" w:space="0" w:color="000000"/>
            </w:tcBorders>
          </w:tcPr>
          <w:p w14:paraId="44852E55" w14:textId="125391E9" w:rsidR="006E1D7A" w:rsidRPr="00425E50" w:rsidRDefault="00A26CAE" w:rsidP="00F55617">
            <w:pPr>
              <w:spacing w:after="0" w:line="259" w:lineRule="auto"/>
              <w:ind w:left="0" w:right="78" w:firstLine="0"/>
              <w:jc w:val="right"/>
              <w:rPr>
                <w:sz w:val="20"/>
                <w:szCs w:val="20"/>
              </w:rPr>
            </w:pPr>
            <w:r>
              <w:rPr>
                <w:sz w:val="16"/>
              </w:rPr>
              <w:t xml:space="preserve">                   </w:t>
            </w:r>
            <w:r w:rsidR="00425E50" w:rsidRPr="00425E50">
              <w:rPr>
                <w:sz w:val="20"/>
                <w:szCs w:val="20"/>
              </w:rPr>
              <w:t>21</w:t>
            </w:r>
            <w:r w:rsidRPr="00425E50">
              <w:rPr>
                <w:sz w:val="20"/>
                <w:szCs w:val="20"/>
              </w:rPr>
              <w:t xml:space="preserve">           </w:t>
            </w:r>
          </w:p>
          <w:p w14:paraId="444F41DA" w14:textId="77777777" w:rsidR="006E1D7A" w:rsidRDefault="005567F4">
            <w:pPr>
              <w:spacing w:after="0" w:line="259" w:lineRule="auto"/>
              <w:ind w:left="0" w:firstLine="0"/>
            </w:pPr>
            <w:r>
              <w:rPr>
                <w:sz w:val="16"/>
              </w:rPr>
              <w:t xml:space="preserve"> </w:t>
            </w:r>
          </w:p>
          <w:p w14:paraId="2F9E3345" w14:textId="77777777" w:rsidR="006E1D7A" w:rsidRDefault="005567F4">
            <w:pPr>
              <w:spacing w:after="0" w:line="259" w:lineRule="auto"/>
              <w:ind w:left="0" w:firstLine="0"/>
            </w:pPr>
            <w:r>
              <w:rPr>
                <w:b/>
                <w:sz w:val="16"/>
              </w:rPr>
              <w:t xml:space="preserve"> </w:t>
            </w:r>
          </w:p>
          <w:p w14:paraId="6321A732" w14:textId="77777777" w:rsidR="006E1D7A" w:rsidRDefault="005567F4">
            <w:pPr>
              <w:spacing w:after="0" w:line="259" w:lineRule="auto"/>
              <w:ind w:left="0" w:right="34" w:firstLine="0"/>
              <w:jc w:val="right"/>
            </w:pPr>
            <w:r>
              <w:rPr>
                <w:b/>
                <w:sz w:val="16"/>
              </w:rPr>
              <w:t xml:space="preserve"> </w:t>
            </w:r>
          </w:p>
          <w:p w14:paraId="1D180DCC" w14:textId="77777777" w:rsidR="006E1D7A" w:rsidRDefault="005567F4">
            <w:pPr>
              <w:spacing w:after="0" w:line="259" w:lineRule="auto"/>
              <w:ind w:left="0" w:right="34" w:firstLine="0"/>
              <w:jc w:val="right"/>
            </w:pPr>
            <w:r>
              <w:rPr>
                <w:b/>
                <w:sz w:val="16"/>
              </w:rP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3ED5FC6A" w14:textId="5A8B617F" w:rsidR="006E1D7A" w:rsidRPr="00A26CAE" w:rsidRDefault="005567F4">
            <w:pPr>
              <w:spacing w:after="0" w:line="259" w:lineRule="auto"/>
              <w:ind w:left="0" w:firstLine="0"/>
            </w:pPr>
            <w:r w:rsidRPr="00A26CAE">
              <w:t xml:space="preserve">                </w:t>
            </w:r>
            <w:r w:rsidR="00425E50">
              <w:t>22</w:t>
            </w:r>
            <w:r w:rsidRPr="00A26CAE">
              <w:t xml:space="preserve">      </w:t>
            </w:r>
          </w:p>
          <w:p w14:paraId="324135EA" w14:textId="77777777" w:rsidR="006E1D7A" w:rsidRDefault="005567F4">
            <w:pPr>
              <w:spacing w:after="0" w:line="259" w:lineRule="auto"/>
              <w:ind w:left="0" w:firstLine="0"/>
            </w:pPr>
            <w:r>
              <w:rPr>
                <w:sz w:val="16"/>
              </w:rPr>
              <w:t xml:space="preserve"> </w:t>
            </w:r>
          </w:p>
          <w:p w14:paraId="0ABE2FD2" w14:textId="77777777" w:rsidR="006E1D7A" w:rsidRPr="001E61DE" w:rsidRDefault="005567F4">
            <w:pPr>
              <w:spacing w:after="0" w:line="259" w:lineRule="auto"/>
              <w:ind w:left="0" w:firstLine="0"/>
              <w:rPr>
                <w:sz w:val="18"/>
                <w:szCs w:val="18"/>
              </w:rPr>
            </w:pPr>
            <w:r w:rsidRPr="001E61DE">
              <w:rPr>
                <w:sz w:val="18"/>
                <w:szCs w:val="18"/>
              </w:rPr>
              <w:t>5:30 pm Worship</w:t>
            </w:r>
            <w:r w:rsidRPr="001E61DE">
              <w:rPr>
                <w:b/>
                <w:sz w:val="18"/>
                <w:szCs w:val="18"/>
              </w:rPr>
              <w:t xml:space="preserve"> </w:t>
            </w:r>
          </w:p>
          <w:p w14:paraId="73FF1B74" w14:textId="0B5BD65A" w:rsidR="006E1D7A" w:rsidRDefault="006E1D7A">
            <w:pPr>
              <w:spacing w:after="0" w:line="259" w:lineRule="auto"/>
              <w:ind w:left="0" w:firstLine="0"/>
            </w:pPr>
          </w:p>
        </w:tc>
      </w:tr>
      <w:tr w:rsidR="00425E50" w14:paraId="585E5EAA" w14:textId="77777777" w:rsidTr="00F55617">
        <w:trPr>
          <w:trHeight w:val="1601"/>
        </w:trPr>
        <w:tc>
          <w:tcPr>
            <w:tcW w:w="1804" w:type="dxa"/>
            <w:tcBorders>
              <w:top w:val="single" w:sz="4" w:space="0" w:color="000000"/>
              <w:left w:val="single" w:sz="4" w:space="0" w:color="000000"/>
              <w:bottom w:val="single" w:sz="4" w:space="0" w:color="000000"/>
              <w:right w:val="single" w:sz="4" w:space="0" w:color="000000"/>
            </w:tcBorders>
          </w:tcPr>
          <w:p w14:paraId="16025BCB" w14:textId="2B767E89" w:rsidR="00D1526C" w:rsidRDefault="00D1526C">
            <w:pPr>
              <w:tabs>
                <w:tab w:val="center" w:pos="1438"/>
                <w:tab w:val="right" w:pos="2102"/>
              </w:tabs>
              <w:spacing w:after="0" w:line="259" w:lineRule="auto"/>
              <w:ind w:left="0" w:firstLine="0"/>
              <w:rPr>
                <w:color w:val="484644"/>
              </w:rPr>
            </w:pPr>
            <w:r w:rsidRPr="00BA64C2">
              <w:rPr>
                <w:color w:val="484644"/>
              </w:rPr>
              <w:t xml:space="preserve">                      </w:t>
            </w:r>
            <w:r w:rsidR="00425E50">
              <w:rPr>
                <w:color w:val="484644"/>
              </w:rPr>
              <w:t xml:space="preserve"> 23</w:t>
            </w:r>
            <w:r w:rsidRPr="00BA64C2">
              <w:rPr>
                <w:color w:val="484644"/>
              </w:rPr>
              <w:t xml:space="preserve">       </w:t>
            </w:r>
          </w:p>
          <w:p w14:paraId="47D44742" w14:textId="77777777" w:rsidR="001B7D24" w:rsidRPr="00EB6C5C" w:rsidRDefault="001B7D24" w:rsidP="001B7D24">
            <w:pPr>
              <w:spacing w:after="10" w:line="216" w:lineRule="auto"/>
              <w:ind w:left="0" w:firstLine="0"/>
              <w:rPr>
                <w:sz w:val="18"/>
                <w:szCs w:val="18"/>
              </w:rPr>
            </w:pPr>
            <w:r w:rsidRPr="00EB6C5C">
              <w:rPr>
                <w:sz w:val="18"/>
                <w:szCs w:val="18"/>
              </w:rPr>
              <w:t>8:30am Worship (</w:t>
            </w:r>
            <w:proofErr w:type="spellStart"/>
            <w:r w:rsidRPr="00EB6C5C">
              <w:rPr>
                <w:sz w:val="18"/>
                <w:szCs w:val="18"/>
              </w:rPr>
              <w:t>Sanct</w:t>
            </w:r>
            <w:proofErr w:type="spellEnd"/>
            <w:r w:rsidRPr="00EB6C5C">
              <w:rPr>
                <w:sz w:val="18"/>
                <w:szCs w:val="18"/>
              </w:rPr>
              <w:t>)  </w:t>
            </w:r>
          </w:p>
          <w:p w14:paraId="6B9054B4" w14:textId="3F8F185E" w:rsidR="001B7D24" w:rsidRPr="00EB6C5C" w:rsidRDefault="001B7D24" w:rsidP="001B7D24">
            <w:pPr>
              <w:spacing w:after="10" w:line="216" w:lineRule="auto"/>
              <w:ind w:left="0" w:firstLine="0"/>
              <w:rPr>
                <w:sz w:val="18"/>
                <w:szCs w:val="18"/>
              </w:rPr>
            </w:pPr>
            <w:r w:rsidRPr="00EB6C5C">
              <w:rPr>
                <w:sz w:val="18"/>
                <w:szCs w:val="18"/>
              </w:rPr>
              <w:t xml:space="preserve"> 9:45am Bible Study/</w:t>
            </w:r>
            <w:proofErr w:type="spellStart"/>
            <w:r w:rsidRPr="00EB6C5C">
              <w:rPr>
                <w:sz w:val="18"/>
                <w:szCs w:val="18"/>
              </w:rPr>
              <w:t>FishClub</w:t>
            </w:r>
            <w:proofErr w:type="spellEnd"/>
          </w:p>
          <w:p w14:paraId="1B0E7C9F" w14:textId="77777777" w:rsidR="001B7D24" w:rsidRPr="00EB6C5C" w:rsidRDefault="001B7D24" w:rsidP="001B7D24">
            <w:pPr>
              <w:spacing w:after="0" w:line="259" w:lineRule="auto"/>
              <w:ind w:left="0" w:firstLine="0"/>
              <w:rPr>
                <w:sz w:val="18"/>
                <w:szCs w:val="18"/>
              </w:rPr>
            </w:pPr>
            <w:r w:rsidRPr="00EB6C5C">
              <w:rPr>
                <w:sz w:val="18"/>
                <w:szCs w:val="18"/>
              </w:rPr>
              <w:t xml:space="preserve">10:45am Worship (LOFT)  </w:t>
            </w:r>
          </w:p>
          <w:p w14:paraId="38793B59" w14:textId="45096F5F" w:rsidR="001B7D24" w:rsidRPr="00BA64C2" w:rsidRDefault="001B7D24">
            <w:pPr>
              <w:tabs>
                <w:tab w:val="center" w:pos="1438"/>
                <w:tab w:val="right" w:pos="2102"/>
              </w:tabs>
              <w:spacing w:after="0" w:line="259" w:lineRule="auto"/>
              <w:ind w:left="0" w:firstLine="0"/>
              <w:rPr>
                <w:color w:val="484644"/>
              </w:rPr>
            </w:pPr>
          </w:p>
        </w:tc>
        <w:tc>
          <w:tcPr>
            <w:tcW w:w="1564" w:type="dxa"/>
            <w:tcBorders>
              <w:top w:val="single" w:sz="4" w:space="0" w:color="000000"/>
              <w:left w:val="single" w:sz="4" w:space="0" w:color="000000"/>
              <w:bottom w:val="single" w:sz="4" w:space="0" w:color="000000"/>
              <w:right w:val="single" w:sz="4" w:space="0" w:color="000000"/>
            </w:tcBorders>
          </w:tcPr>
          <w:p w14:paraId="1DE6A491" w14:textId="58D6854F" w:rsidR="00D1526C" w:rsidRPr="00BA64C2" w:rsidRDefault="00BA64C2" w:rsidP="00A26CAE">
            <w:pPr>
              <w:spacing w:after="0" w:line="259" w:lineRule="auto"/>
              <w:ind w:left="0" w:right="76" w:firstLine="0"/>
              <w:jc w:val="center"/>
            </w:pPr>
            <w:r>
              <w:t xml:space="preserve">       </w:t>
            </w:r>
            <w:r w:rsidR="00425E50">
              <w:t xml:space="preserve">         </w:t>
            </w:r>
            <w:r>
              <w:t xml:space="preserve"> </w:t>
            </w:r>
            <w:r w:rsidR="00425E50">
              <w:t>24</w:t>
            </w:r>
            <w: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34442359" w14:textId="07F34DCE" w:rsidR="00D1526C" w:rsidRPr="00474246" w:rsidRDefault="00BA64C2" w:rsidP="00F55617">
            <w:pPr>
              <w:spacing w:after="0" w:line="259" w:lineRule="auto"/>
              <w:ind w:left="0" w:right="124" w:firstLine="0"/>
              <w:jc w:val="right"/>
            </w:pPr>
            <w:r>
              <w:t xml:space="preserve">           </w:t>
            </w:r>
            <w:r w:rsidR="00425E50">
              <w:t xml:space="preserve">         25</w:t>
            </w: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079522DC" w14:textId="0C008843" w:rsidR="00D1526C" w:rsidRDefault="00BA64C2">
            <w:pPr>
              <w:spacing w:after="0" w:line="259" w:lineRule="auto"/>
              <w:ind w:left="0" w:right="175" w:firstLine="0"/>
              <w:jc w:val="center"/>
            </w:pPr>
            <w:r>
              <w:t xml:space="preserve">        </w:t>
            </w:r>
            <w:r w:rsidR="00425E50">
              <w:t xml:space="preserve">        </w:t>
            </w:r>
            <w:r>
              <w:t xml:space="preserve"> </w:t>
            </w:r>
            <w:r w:rsidR="00425E50">
              <w:t>26</w:t>
            </w:r>
            <w:r>
              <w:t xml:space="preserve">                 </w:t>
            </w:r>
          </w:p>
          <w:p w14:paraId="2F1BA228" w14:textId="77777777" w:rsidR="00EB3AD1" w:rsidRDefault="00EB3AD1">
            <w:pPr>
              <w:spacing w:after="0" w:line="259" w:lineRule="auto"/>
              <w:ind w:left="0" w:right="175" w:firstLine="0"/>
              <w:jc w:val="center"/>
            </w:pPr>
          </w:p>
          <w:p w14:paraId="350CCA8D" w14:textId="21B8A836" w:rsidR="00EB3AD1" w:rsidRPr="00EB3AD1" w:rsidRDefault="00EB3AD1" w:rsidP="00EB3AD1">
            <w:pPr>
              <w:spacing w:after="0" w:line="259" w:lineRule="auto"/>
              <w:ind w:left="0" w:right="175" w:firstLine="0"/>
              <w:rPr>
                <w:sz w:val="18"/>
                <w:szCs w:val="18"/>
              </w:rPr>
            </w:pPr>
            <w:r w:rsidRPr="00EB3AD1">
              <w:rPr>
                <w:sz w:val="18"/>
                <w:szCs w:val="18"/>
              </w:rPr>
              <w:t>7:00pm Choir</w:t>
            </w:r>
          </w:p>
        </w:tc>
        <w:tc>
          <w:tcPr>
            <w:tcW w:w="1620" w:type="dxa"/>
            <w:tcBorders>
              <w:top w:val="single" w:sz="4" w:space="0" w:color="000000"/>
              <w:left w:val="single" w:sz="4" w:space="0" w:color="000000"/>
              <w:bottom w:val="single" w:sz="4" w:space="0" w:color="000000"/>
              <w:right w:val="single" w:sz="4" w:space="0" w:color="000000"/>
            </w:tcBorders>
          </w:tcPr>
          <w:p w14:paraId="0F241D42" w14:textId="2B115BE8" w:rsidR="00D1526C" w:rsidRDefault="00BA64C2" w:rsidP="00F55617">
            <w:pPr>
              <w:spacing w:after="0" w:line="259" w:lineRule="auto"/>
              <w:ind w:left="2" w:firstLine="0"/>
              <w:jc w:val="right"/>
              <w:rPr>
                <w:bCs/>
              </w:rPr>
            </w:pPr>
            <w:r w:rsidRPr="00BA64C2">
              <w:rPr>
                <w:bCs/>
              </w:rPr>
              <w:t xml:space="preserve">                   </w:t>
            </w:r>
            <w:r w:rsidR="00425E50">
              <w:rPr>
                <w:bCs/>
              </w:rPr>
              <w:t>27</w:t>
            </w:r>
            <w:r w:rsidRPr="00BA64C2">
              <w:rPr>
                <w:bCs/>
              </w:rPr>
              <w:t xml:space="preserve">      </w:t>
            </w:r>
          </w:p>
          <w:p w14:paraId="1321E316" w14:textId="77777777" w:rsidR="00425E50" w:rsidRDefault="00425E50" w:rsidP="00B65CFA">
            <w:pPr>
              <w:spacing w:after="0" w:line="259" w:lineRule="auto"/>
              <w:rPr>
                <w:sz w:val="18"/>
                <w:szCs w:val="18"/>
              </w:rPr>
            </w:pPr>
          </w:p>
          <w:p w14:paraId="7783276B" w14:textId="116FF207" w:rsidR="00B65CFA" w:rsidRPr="00425E50" w:rsidRDefault="00D03F25" w:rsidP="00B65CFA">
            <w:pPr>
              <w:spacing w:after="0" w:line="259" w:lineRule="auto"/>
              <w:rPr>
                <w:sz w:val="18"/>
                <w:szCs w:val="18"/>
              </w:rPr>
            </w:pPr>
            <w:r>
              <w:rPr>
                <w:sz w:val="18"/>
                <w:szCs w:val="18"/>
              </w:rPr>
              <w:t>10:00am Prayer Shawl @ Panera</w:t>
            </w:r>
          </w:p>
          <w:p w14:paraId="7D8C27C8" w14:textId="77777777" w:rsidR="00B65CFA" w:rsidRPr="00425E50" w:rsidRDefault="00B65CFA" w:rsidP="00B65CFA">
            <w:pPr>
              <w:spacing w:after="0" w:line="259" w:lineRule="auto"/>
              <w:ind w:left="2" w:firstLine="0"/>
              <w:rPr>
                <w:sz w:val="18"/>
                <w:szCs w:val="18"/>
              </w:rPr>
            </w:pPr>
            <w:r w:rsidRPr="00425E50">
              <w:rPr>
                <w:sz w:val="18"/>
                <w:szCs w:val="18"/>
              </w:rPr>
              <w:t xml:space="preserve">5-6:30pm K4C  </w:t>
            </w:r>
          </w:p>
          <w:p w14:paraId="04DF23DD" w14:textId="77777777" w:rsidR="00B65CFA" w:rsidRPr="00425E50" w:rsidRDefault="00B65CFA" w:rsidP="00B65CFA">
            <w:pPr>
              <w:spacing w:after="0" w:line="259" w:lineRule="auto"/>
              <w:ind w:left="2" w:firstLine="0"/>
              <w:rPr>
                <w:sz w:val="18"/>
                <w:szCs w:val="18"/>
              </w:rPr>
            </w:pPr>
            <w:r w:rsidRPr="00425E50">
              <w:rPr>
                <w:sz w:val="18"/>
                <w:szCs w:val="18"/>
              </w:rPr>
              <w:t xml:space="preserve">6:45pm Compline Service </w:t>
            </w:r>
          </w:p>
          <w:p w14:paraId="7F6F80AA" w14:textId="77777777" w:rsidR="00B65CFA" w:rsidRDefault="00B65CFA" w:rsidP="00B65CFA">
            <w:pPr>
              <w:spacing w:after="0" w:line="259" w:lineRule="auto"/>
              <w:ind w:left="2" w:firstLine="0"/>
              <w:rPr>
                <w:sz w:val="16"/>
              </w:rPr>
            </w:pPr>
          </w:p>
          <w:p w14:paraId="46C3460F" w14:textId="0CB82305" w:rsidR="00B65CFA" w:rsidRPr="00BA64C2" w:rsidRDefault="00B65CFA">
            <w:pPr>
              <w:spacing w:after="0" w:line="259" w:lineRule="auto"/>
              <w:ind w:left="2" w:firstLine="0"/>
              <w:rPr>
                <w:bCs/>
              </w:rPr>
            </w:pPr>
          </w:p>
        </w:tc>
        <w:tc>
          <w:tcPr>
            <w:tcW w:w="1484" w:type="dxa"/>
            <w:tcBorders>
              <w:top w:val="single" w:sz="4" w:space="0" w:color="000000"/>
              <w:left w:val="single" w:sz="4" w:space="0" w:color="000000"/>
              <w:bottom w:val="single" w:sz="4" w:space="0" w:color="000000"/>
              <w:right w:val="single" w:sz="4" w:space="0" w:color="000000"/>
            </w:tcBorders>
          </w:tcPr>
          <w:p w14:paraId="4C638830" w14:textId="53FF98F7" w:rsidR="00D1526C" w:rsidRPr="00425E50" w:rsidRDefault="00BA64C2" w:rsidP="00F55617">
            <w:pPr>
              <w:spacing w:after="0" w:line="259" w:lineRule="auto"/>
              <w:ind w:left="0" w:right="78" w:firstLine="0"/>
              <w:jc w:val="right"/>
              <w:rPr>
                <w:sz w:val="20"/>
                <w:szCs w:val="20"/>
              </w:rPr>
            </w:pPr>
            <w:r>
              <w:rPr>
                <w:sz w:val="16"/>
              </w:rPr>
              <w:t xml:space="preserve">     </w:t>
            </w:r>
            <w:r w:rsidR="005501B2">
              <w:rPr>
                <w:sz w:val="16"/>
              </w:rPr>
              <w:t xml:space="preserve">              </w:t>
            </w:r>
            <w:r w:rsidR="00425E50" w:rsidRPr="00425E50">
              <w:rPr>
                <w:sz w:val="20"/>
                <w:szCs w:val="20"/>
              </w:rPr>
              <w:t>28</w:t>
            </w:r>
            <w:r w:rsidR="005501B2" w:rsidRPr="00425E50">
              <w:rPr>
                <w:sz w:val="20"/>
                <w:szCs w:val="20"/>
              </w:rPr>
              <w:t xml:space="preserve">           </w:t>
            </w:r>
            <w:r w:rsidRPr="00425E50">
              <w:rPr>
                <w:sz w:val="20"/>
                <w:szCs w:val="20"/>
              </w:rP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7C4274FE" w14:textId="2E8EBB8C" w:rsidR="00D1526C" w:rsidRDefault="005501B2">
            <w:pPr>
              <w:spacing w:after="0" w:line="259" w:lineRule="auto"/>
              <w:ind w:left="0" w:firstLine="0"/>
            </w:pPr>
            <w:r>
              <w:t xml:space="preserve">                </w:t>
            </w:r>
            <w:r w:rsidR="00425E50">
              <w:t>29</w:t>
            </w:r>
            <w:r>
              <w:t xml:space="preserve">        </w:t>
            </w:r>
          </w:p>
          <w:p w14:paraId="3EB748A7" w14:textId="77777777" w:rsidR="00DC4760" w:rsidRDefault="00DC4760">
            <w:pPr>
              <w:spacing w:after="0" w:line="259" w:lineRule="auto"/>
              <w:ind w:left="0" w:firstLine="0"/>
            </w:pPr>
          </w:p>
          <w:p w14:paraId="216C7201" w14:textId="364B13D8" w:rsidR="00DC4760" w:rsidRPr="00DC4760" w:rsidRDefault="00DC4760">
            <w:pPr>
              <w:spacing w:after="0" w:line="259" w:lineRule="auto"/>
              <w:ind w:left="0" w:firstLine="0"/>
              <w:rPr>
                <w:sz w:val="18"/>
                <w:szCs w:val="18"/>
              </w:rPr>
            </w:pPr>
            <w:r w:rsidRPr="00DC4760">
              <w:rPr>
                <w:sz w:val="18"/>
                <w:szCs w:val="18"/>
              </w:rPr>
              <w:t>5:30pm Worship</w:t>
            </w:r>
          </w:p>
        </w:tc>
      </w:tr>
      <w:tr w:rsidR="00B24A7D" w14:paraId="3FCA6116" w14:textId="77777777" w:rsidTr="00F55617">
        <w:trPr>
          <w:trHeight w:val="894"/>
        </w:trPr>
        <w:tc>
          <w:tcPr>
            <w:tcW w:w="1804" w:type="dxa"/>
            <w:tcBorders>
              <w:top w:val="single" w:sz="4" w:space="0" w:color="000000"/>
              <w:left w:val="single" w:sz="4" w:space="0" w:color="000000"/>
              <w:bottom w:val="single" w:sz="4" w:space="0" w:color="000000"/>
              <w:right w:val="single" w:sz="4" w:space="0" w:color="000000"/>
            </w:tcBorders>
          </w:tcPr>
          <w:p w14:paraId="5028A183" w14:textId="1C20C412" w:rsidR="001B7D24" w:rsidRDefault="001B7D24">
            <w:pPr>
              <w:tabs>
                <w:tab w:val="center" w:pos="1438"/>
                <w:tab w:val="right" w:pos="2102"/>
              </w:tabs>
              <w:spacing w:after="0" w:line="259" w:lineRule="auto"/>
              <w:ind w:left="0" w:firstLine="0"/>
              <w:rPr>
                <w:color w:val="484644"/>
              </w:rPr>
            </w:pPr>
            <w:r>
              <w:rPr>
                <w:color w:val="484644"/>
              </w:rPr>
              <w:t xml:space="preserve">                      </w:t>
            </w:r>
            <w:r w:rsidR="00425E50">
              <w:rPr>
                <w:color w:val="484644"/>
              </w:rPr>
              <w:t xml:space="preserve"> 30</w:t>
            </w:r>
            <w:r>
              <w:rPr>
                <w:color w:val="484644"/>
              </w:rPr>
              <w:t xml:space="preserve">         </w:t>
            </w:r>
          </w:p>
          <w:p w14:paraId="618056C8" w14:textId="77777777" w:rsidR="001B7D24" w:rsidRPr="00EB6C5C" w:rsidRDefault="001B7D24" w:rsidP="001B7D24">
            <w:pPr>
              <w:spacing w:after="10" w:line="216" w:lineRule="auto"/>
              <w:ind w:left="0" w:firstLine="0"/>
              <w:rPr>
                <w:sz w:val="18"/>
                <w:szCs w:val="18"/>
              </w:rPr>
            </w:pPr>
            <w:r w:rsidRPr="00EB6C5C">
              <w:rPr>
                <w:sz w:val="18"/>
                <w:szCs w:val="18"/>
              </w:rPr>
              <w:t>8:30am Worship (</w:t>
            </w:r>
            <w:proofErr w:type="spellStart"/>
            <w:r w:rsidRPr="00EB6C5C">
              <w:rPr>
                <w:sz w:val="18"/>
                <w:szCs w:val="18"/>
              </w:rPr>
              <w:t>Sanct</w:t>
            </w:r>
            <w:proofErr w:type="spellEnd"/>
            <w:r w:rsidRPr="00EB6C5C">
              <w:rPr>
                <w:sz w:val="18"/>
                <w:szCs w:val="18"/>
              </w:rPr>
              <w:t>)  </w:t>
            </w:r>
          </w:p>
          <w:p w14:paraId="4D2CBD86" w14:textId="511D1BE9" w:rsidR="001B7D24" w:rsidRPr="00EB6C5C" w:rsidRDefault="001B7D24" w:rsidP="001B7D24">
            <w:pPr>
              <w:spacing w:after="10" w:line="216" w:lineRule="auto"/>
              <w:ind w:left="0" w:firstLine="0"/>
              <w:rPr>
                <w:sz w:val="18"/>
                <w:szCs w:val="18"/>
              </w:rPr>
            </w:pPr>
            <w:r w:rsidRPr="00EB6C5C">
              <w:rPr>
                <w:sz w:val="18"/>
                <w:szCs w:val="18"/>
              </w:rPr>
              <w:t xml:space="preserve"> 9:45am Bible Study/</w:t>
            </w:r>
            <w:r w:rsidR="004931D1">
              <w:rPr>
                <w:sz w:val="18"/>
                <w:szCs w:val="18"/>
              </w:rPr>
              <w:t xml:space="preserve">NO </w:t>
            </w:r>
            <w:r w:rsidRPr="00EB6C5C">
              <w:rPr>
                <w:sz w:val="18"/>
                <w:szCs w:val="18"/>
              </w:rPr>
              <w:t>Fish Club</w:t>
            </w:r>
          </w:p>
          <w:p w14:paraId="486F8F34" w14:textId="77777777" w:rsidR="001B7D24" w:rsidRPr="00EB6C5C" w:rsidRDefault="001B7D24" w:rsidP="001B7D24">
            <w:pPr>
              <w:spacing w:after="0" w:line="259" w:lineRule="auto"/>
              <w:ind w:left="0" w:firstLine="0"/>
              <w:rPr>
                <w:sz w:val="18"/>
                <w:szCs w:val="18"/>
              </w:rPr>
            </w:pPr>
            <w:r w:rsidRPr="00EB6C5C">
              <w:rPr>
                <w:sz w:val="18"/>
                <w:szCs w:val="18"/>
              </w:rPr>
              <w:t xml:space="preserve">10:45am Worship (LOFT)  </w:t>
            </w:r>
          </w:p>
          <w:p w14:paraId="6F905A59" w14:textId="05A61963" w:rsidR="001B7D24" w:rsidRPr="00BA64C2" w:rsidRDefault="001B7D24">
            <w:pPr>
              <w:tabs>
                <w:tab w:val="center" w:pos="1438"/>
                <w:tab w:val="right" w:pos="2102"/>
              </w:tabs>
              <w:spacing w:after="0" w:line="259" w:lineRule="auto"/>
              <w:ind w:left="0" w:firstLine="0"/>
              <w:rPr>
                <w:color w:val="484644"/>
              </w:rPr>
            </w:pPr>
          </w:p>
        </w:tc>
        <w:tc>
          <w:tcPr>
            <w:tcW w:w="1564" w:type="dxa"/>
            <w:tcBorders>
              <w:top w:val="single" w:sz="4" w:space="0" w:color="000000"/>
              <w:left w:val="single" w:sz="4" w:space="0" w:color="000000"/>
              <w:bottom w:val="single" w:sz="4" w:space="0" w:color="000000"/>
              <w:right w:val="single" w:sz="4" w:space="0" w:color="000000"/>
            </w:tcBorders>
          </w:tcPr>
          <w:p w14:paraId="0FE7010B" w14:textId="77777777" w:rsidR="001B7D24" w:rsidRDefault="001B7D24" w:rsidP="00A26CAE">
            <w:pPr>
              <w:spacing w:after="0" w:line="259" w:lineRule="auto"/>
              <w:ind w:left="0" w:right="76" w:firstLine="0"/>
              <w:jc w:val="center"/>
            </w:pPr>
          </w:p>
        </w:tc>
        <w:tc>
          <w:tcPr>
            <w:tcW w:w="1762" w:type="dxa"/>
            <w:tcBorders>
              <w:top w:val="single" w:sz="4" w:space="0" w:color="000000"/>
              <w:left w:val="single" w:sz="4" w:space="0" w:color="000000"/>
              <w:bottom w:val="single" w:sz="4" w:space="0" w:color="000000"/>
              <w:right w:val="single" w:sz="4" w:space="0" w:color="000000"/>
            </w:tcBorders>
          </w:tcPr>
          <w:p w14:paraId="2C1FCE73" w14:textId="77777777" w:rsidR="001B7D24" w:rsidRDefault="001B7D24">
            <w:pPr>
              <w:spacing w:after="0" w:line="259" w:lineRule="auto"/>
              <w:ind w:left="0" w:right="124" w:firstLine="0"/>
              <w:jc w:val="center"/>
            </w:pPr>
          </w:p>
        </w:tc>
        <w:tc>
          <w:tcPr>
            <w:tcW w:w="1620" w:type="dxa"/>
            <w:tcBorders>
              <w:top w:val="single" w:sz="4" w:space="0" w:color="000000"/>
              <w:left w:val="single" w:sz="4" w:space="0" w:color="000000"/>
              <w:bottom w:val="single" w:sz="4" w:space="0" w:color="000000"/>
              <w:right w:val="single" w:sz="4" w:space="0" w:color="000000"/>
            </w:tcBorders>
          </w:tcPr>
          <w:p w14:paraId="5B3FE83E" w14:textId="77777777" w:rsidR="001B7D24" w:rsidRDefault="001B7D24">
            <w:pPr>
              <w:spacing w:after="0" w:line="259" w:lineRule="auto"/>
              <w:ind w:left="0" w:right="175" w:firstLine="0"/>
              <w:jc w:val="center"/>
            </w:pPr>
          </w:p>
        </w:tc>
        <w:tc>
          <w:tcPr>
            <w:tcW w:w="1620" w:type="dxa"/>
            <w:tcBorders>
              <w:top w:val="single" w:sz="4" w:space="0" w:color="000000"/>
              <w:left w:val="single" w:sz="4" w:space="0" w:color="000000"/>
              <w:bottom w:val="single" w:sz="4" w:space="0" w:color="000000"/>
              <w:right w:val="single" w:sz="4" w:space="0" w:color="000000"/>
            </w:tcBorders>
          </w:tcPr>
          <w:p w14:paraId="3DBD83E4" w14:textId="77777777" w:rsidR="001B7D24" w:rsidRPr="00BA64C2" w:rsidRDefault="001B7D24">
            <w:pPr>
              <w:spacing w:after="0" w:line="259" w:lineRule="auto"/>
              <w:ind w:left="2" w:firstLine="0"/>
              <w:rPr>
                <w:bCs/>
              </w:rPr>
            </w:pPr>
          </w:p>
        </w:tc>
        <w:tc>
          <w:tcPr>
            <w:tcW w:w="1484" w:type="dxa"/>
            <w:tcBorders>
              <w:top w:val="single" w:sz="4" w:space="0" w:color="000000"/>
              <w:left w:val="single" w:sz="4" w:space="0" w:color="000000"/>
              <w:bottom w:val="single" w:sz="4" w:space="0" w:color="000000"/>
              <w:right w:val="single" w:sz="4" w:space="0" w:color="000000"/>
            </w:tcBorders>
          </w:tcPr>
          <w:p w14:paraId="2A7994DA" w14:textId="77777777" w:rsidR="001B7D24" w:rsidRDefault="001B7D24" w:rsidP="00A26CAE">
            <w:pPr>
              <w:spacing w:after="0" w:line="259" w:lineRule="auto"/>
              <w:ind w:left="0" w:right="78" w:firstLine="0"/>
              <w:rPr>
                <w:sz w:val="16"/>
              </w:rPr>
            </w:pPr>
          </w:p>
        </w:tc>
        <w:tc>
          <w:tcPr>
            <w:tcW w:w="1428" w:type="dxa"/>
            <w:tcBorders>
              <w:top w:val="single" w:sz="4" w:space="0" w:color="000000"/>
              <w:left w:val="single" w:sz="4" w:space="0" w:color="000000"/>
              <w:bottom w:val="single" w:sz="4" w:space="0" w:color="000000"/>
              <w:right w:val="single" w:sz="4" w:space="0" w:color="000000"/>
            </w:tcBorders>
          </w:tcPr>
          <w:p w14:paraId="15502C91" w14:textId="77777777" w:rsidR="001B7D24" w:rsidRDefault="001B7D24">
            <w:pPr>
              <w:spacing w:after="0" w:line="259" w:lineRule="auto"/>
              <w:ind w:left="0" w:firstLine="0"/>
            </w:pPr>
          </w:p>
        </w:tc>
      </w:tr>
    </w:tbl>
    <w:p w14:paraId="01550E6D" w14:textId="7F24EBA5" w:rsidR="00B24A7D" w:rsidRPr="00120E73" w:rsidRDefault="0095291D" w:rsidP="00120E73">
      <w:pPr>
        <w:spacing w:after="0" w:line="240" w:lineRule="auto"/>
        <w:ind w:left="0" w:firstLine="0"/>
        <w:jc w:val="center"/>
        <w:rPr>
          <w:rFonts w:ascii="Cooper Black" w:hAnsi="Cooper Black"/>
          <w:color w:val="auto"/>
          <w:sz w:val="72"/>
          <w:szCs w:val="72"/>
        </w:rPr>
      </w:pPr>
      <w:r w:rsidRPr="00120E73">
        <w:rPr>
          <w:rFonts w:ascii="Cooper Black" w:hAnsi="Cooper Black"/>
          <w:color w:val="auto"/>
          <w:sz w:val="72"/>
          <w:szCs w:val="72"/>
        </w:rPr>
        <w:t xml:space="preserve">JOIN OUR </w:t>
      </w:r>
      <w:r w:rsidR="00D51467" w:rsidRPr="00120E73">
        <w:rPr>
          <w:rFonts w:ascii="Cooper Black" w:hAnsi="Cooper Black"/>
          <w:color w:val="auto"/>
          <w:sz w:val="72"/>
          <w:szCs w:val="72"/>
        </w:rPr>
        <w:t>FUNDRAISER</w:t>
      </w:r>
    </w:p>
    <w:p w14:paraId="7CB6088F" w14:textId="48895396" w:rsidR="00D51467" w:rsidRPr="00120E73" w:rsidRDefault="00D51467" w:rsidP="00120E73">
      <w:pPr>
        <w:spacing w:after="0" w:line="240" w:lineRule="auto"/>
        <w:ind w:left="0" w:firstLine="0"/>
        <w:jc w:val="center"/>
        <w:rPr>
          <w:rFonts w:ascii="Cooper Black" w:hAnsi="Cooper Black"/>
          <w:color w:val="auto"/>
          <w:sz w:val="72"/>
          <w:szCs w:val="72"/>
        </w:rPr>
      </w:pPr>
      <w:r w:rsidRPr="00120E73">
        <w:rPr>
          <w:rFonts w:ascii="Cooper Black" w:hAnsi="Cooper Black"/>
          <w:color w:val="auto"/>
          <w:sz w:val="72"/>
          <w:szCs w:val="72"/>
        </w:rPr>
        <w:t>AT RAISING CANE</w:t>
      </w:r>
      <w:r w:rsidR="008812B2" w:rsidRPr="00120E73">
        <w:rPr>
          <w:rFonts w:ascii="Cooper Black" w:hAnsi="Cooper Black"/>
          <w:color w:val="auto"/>
          <w:sz w:val="72"/>
          <w:szCs w:val="72"/>
        </w:rPr>
        <w:t>’S!</w:t>
      </w:r>
    </w:p>
    <w:p w14:paraId="76F66F44" w14:textId="77777777" w:rsidR="008812B2" w:rsidRPr="00120E73" w:rsidRDefault="008812B2" w:rsidP="00120E73">
      <w:pPr>
        <w:spacing w:after="0" w:line="240" w:lineRule="auto"/>
        <w:ind w:left="0" w:firstLine="0"/>
        <w:jc w:val="center"/>
        <w:rPr>
          <w:rFonts w:ascii="Cooper Black" w:hAnsi="Cooper Black"/>
          <w:b/>
          <w:bCs/>
          <w:color w:val="auto"/>
          <w:sz w:val="72"/>
          <w:szCs w:val="72"/>
        </w:rPr>
      </w:pPr>
    </w:p>
    <w:p w14:paraId="0A7A207C" w14:textId="06A11393" w:rsidR="008812B2" w:rsidRPr="00171C44" w:rsidRDefault="008812B2" w:rsidP="00120E73">
      <w:pPr>
        <w:spacing w:after="0" w:line="240" w:lineRule="auto"/>
        <w:ind w:left="0" w:firstLine="0"/>
        <w:jc w:val="center"/>
        <w:rPr>
          <w:rFonts w:ascii="Footlight MT Light" w:hAnsi="Footlight MT Light"/>
          <w:color w:val="auto"/>
          <w:sz w:val="52"/>
          <w:szCs w:val="52"/>
        </w:rPr>
      </w:pPr>
      <w:r w:rsidRPr="00171C44">
        <w:rPr>
          <w:rFonts w:ascii="Footlight MT Light" w:hAnsi="Footlight MT Light"/>
          <w:b/>
          <w:bCs/>
          <w:color w:val="auto"/>
          <w:sz w:val="52"/>
          <w:szCs w:val="52"/>
        </w:rPr>
        <w:t>Mention the fundraiser</w:t>
      </w:r>
      <w:r w:rsidRPr="00171C44">
        <w:rPr>
          <w:rFonts w:ascii="Footlight MT Light" w:hAnsi="Footlight MT Light"/>
          <w:color w:val="auto"/>
          <w:sz w:val="52"/>
          <w:szCs w:val="52"/>
        </w:rPr>
        <w:t xml:space="preserve"> at the register.</w:t>
      </w:r>
    </w:p>
    <w:p w14:paraId="0D5B47B8" w14:textId="0A1C09E0" w:rsidR="008812B2" w:rsidRPr="00171C44" w:rsidRDefault="008812B2" w:rsidP="00120E73">
      <w:pPr>
        <w:spacing w:after="0" w:line="240" w:lineRule="auto"/>
        <w:ind w:left="0" w:firstLine="0"/>
        <w:jc w:val="center"/>
        <w:rPr>
          <w:rFonts w:ascii="Footlight MT Light" w:hAnsi="Footlight MT Light"/>
          <w:color w:val="auto"/>
          <w:sz w:val="52"/>
          <w:szCs w:val="52"/>
        </w:rPr>
      </w:pPr>
      <w:r w:rsidRPr="00171C44">
        <w:rPr>
          <w:rFonts w:ascii="Footlight MT Light" w:hAnsi="Footlight MT Light"/>
          <w:color w:val="auto"/>
          <w:sz w:val="52"/>
          <w:szCs w:val="52"/>
        </w:rPr>
        <w:t>And Cane’s will donate 15% of sales to:</w:t>
      </w:r>
    </w:p>
    <w:p w14:paraId="6BE11B28" w14:textId="77777777" w:rsidR="008812B2" w:rsidRPr="00171C44" w:rsidRDefault="008812B2" w:rsidP="00120E73">
      <w:pPr>
        <w:spacing w:after="0" w:line="240" w:lineRule="auto"/>
        <w:ind w:left="0" w:firstLine="0"/>
        <w:jc w:val="center"/>
        <w:rPr>
          <w:rFonts w:ascii="Footlight MT Light" w:hAnsi="Footlight MT Light"/>
          <w:color w:val="auto"/>
          <w:sz w:val="52"/>
          <w:szCs w:val="52"/>
        </w:rPr>
      </w:pPr>
    </w:p>
    <w:p w14:paraId="4A654E95" w14:textId="4549C483" w:rsidR="008812B2" w:rsidRPr="00AF7E57" w:rsidRDefault="00EE2E81" w:rsidP="00120E73">
      <w:pPr>
        <w:spacing w:after="0" w:line="240" w:lineRule="auto"/>
        <w:ind w:left="0" w:firstLine="0"/>
        <w:jc w:val="center"/>
        <w:rPr>
          <w:rFonts w:ascii="Footlight MT Light" w:hAnsi="Footlight MT Light"/>
          <w:color w:val="auto"/>
          <w:sz w:val="72"/>
          <w:szCs w:val="72"/>
        </w:rPr>
      </w:pPr>
      <w:r w:rsidRPr="00AF7E57">
        <w:rPr>
          <w:rFonts w:ascii="Footlight MT Light" w:hAnsi="Footlight MT Light"/>
          <w:color w:val="auto"/>
          <w:sz w:val="72"/>
          <w:szCs w:val="72"/>
        </w:rPr>
        <w:t>HOLY CROSS LUTHERAN SCHOOL</w:t>
      </w:r>
    </w:p>
    <w:p w14:paraId="547D2DD9" w14:textId="77777777" w:rsidR="00120E73" w:rsidRPr="00AF7E57" w:rsidRDefault="00120E73" w:rsidP="00120E73">
      <w:pPr>
        <w:spacing w:after="0" w:line="240" w:lineRule="auto"/>
        <w:ind w:left="0" w:firstLine="0"/>
        <w:jc w:val="center"/>
        <w:rPr>
          <w:rFonts w:ascii="Footlight MT Light" w:hAnsi="Footlight MT Light"/>
          <w:color w:val="auto"/>
          <w:sz w:val="72"/>
          <w:szCs w:val="72"/>
        </w:rPr>
      </w:pPr>
    </w:p>
    <w:p w14:paraId="0A64AFAB" w14:textId="4B0A9D4F" w:rsidR="00120E73" w:rsidRDefault="00120E73" w:rsidP="00120E73">
      <w:pPr>
        <w:spacing w:after="0" w:line="240" w:lineRule="auto"/>
        <w:ind w:left="0" w:firstLine="0"/>
        <w:jc w:val="center"/>
        <w:rPr>
          <w:rFonts w:ascii="Footlight MT Light" w:hAnsi="Footlight MT Light"/>
          <w:color w:val="auto"/>
          <w:sz w:val="44"/>
          <w:szCs w:val="44"/>
        </w:rPr>
      </w:pPr>
      <w:r>
        <w:rPr>
          <w:rFonts w:ascii="Footlight MT Light" w:hAnsi="Footlight MT Light"/>
          <w:color w:val="auto"/>
          <w:sz w:val="44"/>
          <w:szCs w:val="44"/>
        </w:rPr>
        <w:t>_________________________________________</w:t>
      </w:r>
    </w:p>
    <w:p w14:paraId="5E4F9D36" w14:textId="77777777" w:rsidR="00EE2E81" w:rsidRDefault="00EE2E81" w:rsidP="00120E73">
      <w:pPr>
        <w:spacing w:after="0" w:line="240" w:lineRule="auto"/>
        <w:ind w:left="0" w:firstLine="0"/>
        <w:jc w:val="center"/>
        <w:rPr>
          <w:rFonts w:ascii="Footlight MT Light" w:hAnsi="Footlight MT Light"/>
          <w:color w:val="auto"/>
          <w:sz w:val="44"/>
          <w:szCs w:val="44"/>
        </w:rPr>
      </w:pPr>
    </w:p>
    <w:p w14:paraId="081B5BF1" w14:textId="3B07035B" w:rsidR="00EE2E81" w:rsidRPr="00AF7E57" w:rsidRDefault="00EE2E81" w:rsidP="00120E73">
      <w:pPr>
        <w:spacing w:after="0" w:line="240" w:lineRule="auto"/>
        <w:ind w:left="0" w:firstLine="0"/>
        <w:jc w:val="center"/>
        <w:rPr>
          <w:rFonts w:ascii="Footlight MT Light" w:hAnsi="Footlight MT Light"/>
          <w:color w:val="auto"/>
          <w:sz w:val="56"/>
          <w:szCs w:val="56"/>
          <w:u w:val="single"/>
        </w:rPr>
      </w:pPr>
      <w:r w:rsidRPr="00AF7E57">
        <w:rPr>
          <w:rFonts w:ascii="Footlight MT Light" w:hAnsi="Footlight MT Light"/>
          <w:color w:val="auto"/>
          <w:sz w:val="56"/>
          <w:szCs w:val="56"/>
          <w:u w:val="single"/>
        </w:rPr>
        <w:t>Date &amp; Time:</w:t>
      </w:r>
    </w:p>
    <w:p w14:paraId="235C4256" w14:textId="77777777" w:rsidR="00EE2E81" w:rsidRPr="00AF7E57" w:rsidRDefault="00EE2E81" w:rsidP="00120E73">
      <w:pPr>
        <w:spacing w:after="0" w:line="240" w:lineRule="auto"/>
        <w:ind w:left="0" w:firstLine="0"/>
        <w:jc w:val="center"/>
        <w:rPr>
          <w:rFonts w:ascii="Footlight MT Light" w:hAnsi="Footlight MT Light"/>
          <w:color w:val="auto"/>
          <w:sz w:val="56"/>
          <w:szCs w:val="56"/>
        </w:rPr>
      </w:pPr>
    </w:p>
    <w:p w14:paraId="5E09F2B4" w14:textId="43D9C05B" w:rsidR="00EE2E81" w:rsidRPr="00AF7E57" w:rsidRDefault="00EE2E81" w:rsidP="00120E73">
      <w:pPr>
        <w:spacing w:after="0" w:line="240" w:lineRule="auto"/>
        <w:ind w:left="0" w:firstLine="0"/>
        <w:jc w:val="center"/>
        <w:rPr>
          <w:rFonts w:ascii="Footlight MT Light" w:hAnsi="Footlight MT Light"/>
          <w:b/>
          <w:bCs/>
          <w:color w:val="auto"/>
          <w:sz w:val="56"/>
          <w:szCs w:val="56"/>
        </w:rPr>
      </w:pPr>
      <w:r w:rsidRPr="00AF7E57">
        <w:rPr>
          <w:rFonts w:ascii="Footlight MT Light" w:hAnsi="Footlight MT Light"/>
          <w:b/>
          <w:bCs/>
          <w:color w:val="auto"/>
          <w:sz w:val="56"/>
          <w:szCs w:val="56"/>
        </w:rPr>
        <w:t xml:space="preserve">April 18, </w:t>
      </w:r>
      <w:r w:rsidR="00AF7E57" w:rsidRPr="00AF7E57">
        <w:rPr>
          <w:rFonts w:ascii="Footlight MT Light" w:hAnsi="Footlight MT Light"/>
          <w:b/>
          <w:bCs/>
          <w:color w:val="auto"/>
          <w:sz w:val="56"/>
          <w:szCs w:val="56"/>
        </w:rPr>
        <w:t>2023,</w:t>
      </w:r>
      <w:r w:rsidRPr="00AF7E57">
        <w:rPr>
          <w:rFonts w:ascii="Footlight MT Light" w:hAnsi="Footlight MT Light"/>
          <w:b/>
          <w:bCs/>
          <w:color w:val="auto"/>
          <w:sz w:val="56"/>
          <w:szCs w:val="56"/>
        </w:rPr>
        <w:t xml:space="preserve"> from 4:00pm to 10:00pm</w:t>
      </w:r>
    </w:p>
    <w:p w14:paraId="71675CA3" w14:textId="77777777" w:rsidR="00B84B61" w:rsidRPr="00AF7E57" w:rsidRDefault="00B84B61" w:rsidP="00120E73">
      <w:pPr>
        <w:spacing w:after="0" w:line="240" w:lineRule="auto"/>
        <w:ind w:left="0" w:firstLine="0"/>
        <w:jc w:val="center"/>
        <w:rPr>
          <w:rFonts w:ascii="Footlight MT Light" w:hAnsi="Footlight MT Light"/>
          <w:b/>
          <w:bCs/>
          <w:color w:val="auto"/>
          <w:sz w:val="56"/>
          <w:szCs w:val="56"/>
        </w:rPr>
      </w:pPr>
    </w:p>
    <w:p w14:paraId="03B18724" w14:textId="74C8A3DC" w:rsidR="00B84B61" w:rsidRPr="00AF7E57" w:rsidRDefault="00B84B61" w:rsidP="00120E73">
      <w:pPr>
        <w:spacing w:after="0" w:line="240" w:lineRule="auto"/>
        <w:ind w:left="0" w:firstLine="0"/>
        <w:jc w:val="center"/>
        <w:rPr>
          <w:rFonts w:ascii="Footlight MT Light" w:hAnsi="Footlight MT Light"/>
          <w:color w:val="auto"/>
          <w:sz w:val="56"/>
          <w:szCs w:val="56"/>
          <w:u w:val="single"/>
        </w:rPr>
      </w:pPr>
      <w:r w:rsidRPr="00AF7E57">
        <w:rPr>
          <w:rFonts w:ascii="Footlight MT Light" w:hAnsi="Footlight MT Light"/>
          <w:color w:val="auto"/>
          <w:sz w:val="56"/>
          <w:szCs w:val="56"/>
          <w:u w:val="single"/>
        </w:rPr>
        <w:t>Location:</w:t>
      </w:r>
    </w:p>
    <w:p w14:paraId="3D510657" w14:textId="77777777" w:rsidR="00B84B61" w:rsidRPr="00AF7E57" w:rsidRDefault="00B84B61" w:rsidP="00120E73">
      <w:pPr>
        <w:spacing w:after="0" w:line="240" w:lineRule="auto"/>
        <w:ind w:left="0" w:firstLine="0"/>
        <w:jc w:val="center"/>
        <w:rPr>
          <w:rFonts w:ascii="Footlight MT Light" w:hAnsi="Footlight MT Light"/>
          <w:color w:val="auto"/>
          <w:sz w:val="56"/>
          <w:szCs w:val="56"/>
        </w:rPr>
      </w:pPr>
    </w:p>
    <w:p w14:paraId="39A246D7" w14:textId="184205D7" w:rsidR="00B84B61" w:rsidRPr="00AF7E57" w:rsidRDefault="00B84B61" w:rsidP="00120E73">
      <w:pPr>
        <w:spacing w:after="0" w:line="240" w:lineRule="auto"/>
        <w:ind w:left="0" w:firstLine="0"/>
        <w:jc w:val="center"/>
        <w:rPr>
          <w:rFonts w:ascii="Footlight MT Light" w:hAnsi="Footlight MT Light"/>
          <w:b/>
          <w:bCs/>
          <w:color w:val="auto"/>
          <w:sz w:val="56"/>
          <w:szCs w:val="56"/>
        </w:rPr>
      </w:pPr>
      <w:r w:rsidRPr="00AF7E57">
        <w:rPr>
          <w:rFonts w:ascii="Footlight MT Light" w:hAnsi="Footlight MT Light"/>
          <w:b/>
          <w:bCs/>
          <w:color w:val="auto"/>
          <w:sz w:val="56"/>
          <w:szCs w:val="56"/>
        </w:rPr>
        <w:t>5417 Northwest Highway, Crystal Lake, IL 60014</w:t>
      </w:r>
    </w:p>
    <w:p w14:paraId="388A7B1A" w14:textId="213CB95B" w:rsidR="00B84B61" w:rsidRDefault="00B84B61" w:rsidP="00120E73">
      <w:pPr>
        <w:spacing w:after="0" w:line="240" w:lineRule="auto"/>
        <w:ind w:left="0" w:firstLine="0"/>
        <w:jc w:val="center"/>
        <w:rPr>
          <w:rFonts w:ascii="Footlight MT Light" w:hAnsi="Footlight MT Light"/>
          <w:b/>
          <w:bCs/>
          <w:color w:val="auto"/>
          <w:sz w:val="56"/>
          <w:szCs w:val="56"/>
        </w:rPr>
      </w:pPr>
      <w:r w:rsidRPr="00AF7E57">
        <w:rPr>
          <w:rFonts w:ascii="Footlight MT Light" w:hAnsi="Footlight MT Light"/>
          <w:b/>
          <w:bCs/>
          <w:color w:val="auto"/>
          <w:sz w:val="56"/>
          <w:szCs w:val="56"/>
        </w:rPr>
        <w:t>1-815-356-9264</w:t>
      </w:r>
      <w:r w:rsidR="004B64BA" w:rsidRPr="00AF7E57">
        <w:rPr>
          <w:rFonts w:ascii="Footlight MT Light" w:hAnsi="Footlight MT Light"/>
          <w:b/>
          <w:bCs/>
          <w:color w:val="auto"/>
          <w:sz w:val="56"/>
          <w:szCs w:val="56"/>
        </w:rPr>
        <w:t xml:space="preserve">  raisingcanes.com</w:t>
      </w:r>
    </w:p>
    <w:p w14:paraId="60942CC5" w14:textId="77777777" w:rsidR="00AF7E57" w:rsidRDefault="00AF7E57" w:rsidP="00120E73">
      <w:pPr>
        <w:spacing w:after="0" w:line="240" w:lineRule="auto"/>
        <w:ind w:left="0" w:firstLine="0"/>
        <w:jc w:val="center"/>
        <w:rPr>
          <w:rFonts w:ascii="Footlight MT Light" w:hAnsi="Footlight MT Light"/>
          <w:b/>
          <w:bCs/>
          <w:color w:val="auto"/>
          <w:sz w:val="56"/>
          <w:szCs w:val="56"/>
        </w:rPr>
      </w:pPr>
    </w:p>
    <w:p w14:paraId="53085873" w14:textId="039B3A8D" w:rsidR="00AF7E57" w:rsidRPr="00AF7E57" w:rsidRDefault="00AF7E57" w:rsidP="00120E73">
      <w:pPr>
        <w:spacing w:after="0" w:line="240" w:lineRule="auto"/>
        <w:ind w:left="0" w:firstLine="0"/>
        <w:jc w:val="center"/>
        <w:rPr>
          <w:rFonts w:ascii="Footlight MT Light" w:hAnsi="Footlight MT Light"/>
          <w:b/>
          <w:bCs/>
          <w:i/>
          <w:iCs/>
          <w:color w:val="auto"/>
          <w:sz w:val="56"/>
          <w:szCs w:val="56"/>
        </w:rPr>
      </w:pPr>
      <w:r w:rsidRPr="00AF7E57">
        <w:rPr>
          <w:rFonts w:ascii="Footlight MT Light" w:hAnsi="Footlight MT Light"/>
          <w:b/>
          <w:bCs/>
          <w:i/>
          <w:iCs/>
          <w:color w:val="auto"/>
          <w:sz w:val="56"/>
          <w:szCs w:val="56"/>
        </w:rPr>
        <w:t>Thank you for your continued support!!!</w:t>
      </w:r>
    </w:p>
    <w:p w14:paraId="2C56DB47" w14:textId="77777777" w:rsidR="00171C44" w:rsidRPr="00AF7E57" w:rsidRDefault="00171C44" w:rsidP="00120E73">
      <w:pPr>
        <w:spacing w:after="0" w:line="240" w:lineRule="auto"/>
        <w:ind w:left="0" w:firstLine="0"/>
        <w:jc w:val="center"/>
        <w:rPr>
          <w:rFonts w:ascii="Footlight MT Light" w:hAnsi="Footlight MT Light"/>
          <w:b/>
          <w:bCs/>
          <w:color w:val="auto"/>
          <w:sz w:val="56"/>
          <w:szCs w:val="56"/>
        </w:rPr>
      </w:pPr>
    </w:p>
    <w:p w14:paraId="43D1B7E3" w14:textId="77777777" w:rsidR="00171C44" w:rsidRDefault="00171C44" w:rsidP="00120E73">
      <w:pPr>
        <w:spacing w:after="0" w:line="240" w:lineRule="auto"/>
        <w:ind w:left="0" w:firstLine="0"/>
        <w:jc w:val="center"/>
        <w:rPr>
          <w:rFonts w:ascii="Footlight MT Light" w:hAnsi="Footlight MT Light"/>
          <w:b/>
          <w:bCs/>
          <w:color w:val="auto"/>
          <w:sz w:val="44"/>
          <w:szCs w:val="44"/>
        </w:rPr>
      </w:pPr>
    </w:p>
    <w:p w14:paraId="0B94E57F" w14:textId="77777777" w:rsidR="00171C44" w:rsidRPr="00120E73" w:rsidRDefault="00171C44" w:rsidP="00120E73">
      <w:pPr>
        <w:spacing w:after="0" w:line="240" w:lineRule="auto"/>
        <w:ind w:left="0" w:firstLine="0"/>
        <w:jc w:val="center"/>
        <w:rPr>
          <w:rFonts w:ascii="Footlight MT Light" w:hAnsi="Footlight MT Light"/>
          <w:b/>
          <w:bCs/>
          <w:color w:val="auto"/>
          <w:sz w:val="44"/>
          <w:szCs w:val="44"/>
        </w:rPr>
      </w:pPr>
    </w:p>
    <w:sectPr w:rsidR="00171C44" w:rsidRPr="00120E73" w:rsidSect="002E6500">
      <w:pgSz w:w="12240" w:h="15840"/>
      <w:pgMar w:top="637" w:right="989" w:bottom="581" w:left="72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9DEE" w14:textId="77777777" w:rsidR="00FE5F75" w:rsidRDefault="00FE5F75" w:rsidP="00E25A0E">
      <w:pPr>
        <w:spacing w:after="0" w:line="240" w:lineRule="auto"/>
      </w:pPr>
      <w:r>
        <w:separator/>
      </w:r>
    </w:p>
  </w:endnote>
  <w:endnote w:type="continuationSeparator" w:id="0">
    <w:p w14:paraId="1EAE4D34" w14:textId="77777777" w:rsidR="00FE5F75" w:rsidRDefault="00FE5F75" w:rsidP="00E2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Lucida Grande">
    <w:altName w:val="Segoe UI"/>
    <w:charset w:val="00"/>
    <w:family w:val="auto"/>
    <w:pitch w:val="variable"/>
    <w:sig w:usb0="00000A87" w:usb1="00000000"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B01FE" w14:textId="77777777" w:rsidR="00FE5F75" w:rsidRDefault="00FE5F75" w:rsidP="00E25A0E">
      <w:pPr>
        <w:spacing w:after="0" w:line="240" w:lineRule="auto"/>
      </w:pPr>
      <w:r>
        <w:separator/>
      </w:r>
    </w:p>
  </w:footnote>
  <w:footnote w:type="continuationSeparator" w:id="0">
    <w:p w14:paraId="4AD82812" w14:textId="77777777" w:rsidR="00FE5F75" w:rsidRDefault="00FE5F75" w:rsidP="00E25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11141"/>
    <w:multiLevelType w:val="hybridMultilevel"/>
    <w:tmpl w:val="27EA9A58"/>
    <w:lvl w:ilvl="0" w:tplc="821CE106">
      <w:numFmt w:val="bullet"/>
      <w:lvlText w:val="-"/>
      <w:lvlJc w:val="left"/>
      <w:pPr>
        <w:ind w:left="2520" w:hanging="360"/>
      </w:pPr>
      <w:rPr>
        <w:rFonts w:ascii="Arial" w:eastAsia="Arial"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808782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1D7A"/>
    <w:rsid w:val="00004DA3"/>
    <w:rsid w:val="00013121"/>
    <w:rsid w:val="00015139"/>
    <w:rsid w:val="00015C5C"/>
    <w:rsid w:val="00020174"/>
    <w:rsid w:val="00021A29"/>
    <w:rsid w:val="00023DEB"/>
    <w:rsid w:val="000310B7"/>
    <w:rsid w:val="000358D7"/>
    <w:rsid w:val="00040D9A"/>
    <w:rsid w:val="00047539"/>
    <w:rsid w:val="00073556"/>
    <w:rsid w:val="000803AC"/>
    <w:rsid w:val="00080944"/>
    <w:rsid w:val="00080E19"/>
    <w:rsid w:val="000811CA"/>
    <w:rsid w:val="0008459F"/>
    <w:rsid w:val="00092949"/>
    <w:rsid w:val="00093171"/>
    <w:rsid w:val="00094C8E"/>
    <w:rsid w:val="000A156C"/>
    <w:rsid w:val="000A41A3"/>
    <w:rsid w:val="000A613C"/>
    <w:rsid w:val="000B1844"/>
    <w:rsid w:val="000B7C42"/>
    <w:rsid w:val="000C079A"/>
    <w:rsid w:val="000D1910"/>
    <w:rsid w:val="000D2FCB"/>
    <w:rsid w:val="000D74D1"/>
    <w:rsid w:val="000E2BC0"/>
    <w:rsid w:val="000E2FB7"/>
    <w:rsid w:val="000E75AA"/>
    <w:rsid w:val="00104394"/>
    <w:rsid w:val="001065C7"/>
    <w:rsid w:val="00113F32"/>
    <w:rsid w:val="001155D9"/>
    <w:rsid w:val="00116841"/>
    <w:rsid w:val="00120E73"/>
    <w:rsid w:val="00134A96"/>
    <w:rsid w:val="0014045A"/>
    <w:rsid w:val="00143DCB"/>
    <w:rsid w:val="00153018"/>
    <w:rsid w:val="00153BB5"/>
    <w:rsid w:val="00153D00"/>
    <w:rsid w:val="00163C7D"/>
    <w:rsid w:val="00165C14"/>
    <w:rsid w:val="00171C44"/>
    <w:rsid w:val="00181E9C"/>
    <w:rsid w:val="00184AB7"/>
    <w:rsid w:val="00195E7E"/>
    <w:rsid w:val="0019638D"/>
    <w:rsid w:val="00197C85"/>
    <w:rsid w:val="001A0FCD"/>
    <w:rsid w:val="001A1DED"/>
    <w:rsid w:val="001A68FE"/>
    <w:rsid w:val="001B066D"/>
    <w:rsid w:val="001B7D24"/>
    <w:rsid w:val="001C44E0"/>
    <w:rsid w:val="001C4C84"/>
    <w:rsid w:val="001C58FB"/>
    <w:rsid w:val="001D610B"/>
    <w:rsid w:val="001D6367"/>
    <w:rsid w:val="001E516A"/>
    <w:rsid w:val="001E61DE"/>
    <w:rsid w:val="001E737E"/>
    <w:rsid w:val="001E7691"/>
    <w:rsid w:val="001F6038"/>
    <w:rsid w:val="002038D5"/>
    <w:rsid w:val="00205601"/>
    <w:rsid w:val="00212054"/>
    <w:rsid w:val="002122BB"/>
    <w:rsid w:val="002123BC"/>
    <w:rsid w:val="00212A7C"/>
    <w:rsid w:val="00241C33"/>
    <w:rsid w:val="002445DA"/>
    <w:rsid w:val="00244FEC"/>
    <w:rsid w:val="0024638E"/>
    <w:rsid w:val="002720F8"/>
    <w:rsid w:val="00293BE6"/>
    <w:rsid w:val="002A1ED4"/>
    <w:rsid w:val="002B1741"/>
    <w:rsid w:val="002B4E6C"/>
    <w:rsid w:val="002B518B"/>
    <w:rsid w:val="002C1691"/>
    <w:rsid w:val="002C3525"/>
    <w:rsid w:val="002C6071"/>
    <w:rsid w:val="002D0B55"/>
    <w:rsid w:val="002E63B1"/>
    <w:rsid w:val="002E6500"/>
    <w:rsid w:val="002F2942"/>
    <w:rsid w:val="002F6DEE"/>
    <w:rsid w:val="002F7E84"/>
    <w:rsid w:val="003025C6"/>
    <w:rsid w:val="0031160F"/>
    <w:rsid w:val="00313319"/>
    <w:rsid w:val="00314F1B"/>
    <w:rsid w:val="003250DF"/>
    <w:rsid w:val="00330379"/>
    <w:rsid w:val="003304A8"/>
    <w:rsid w:val="003347DA"/>
    <w:rsid w:val="00346BE8"/>
    <w:rsid w:val="00347166"/>
    <w:rsid w:val="00353140"/>
    <w:rsid w:val="00360D7E"/>
    <w:rsid w:val="00364030"/>
    <w:rsid w:val="003677C7"/>
    <w:rsid w:val="0037732F"/>
    <w:rsid w:val="003831A1"/>
    <w:rsid w:val="00384DC8"/>
    <w:rsid w:val="0039183C"/>
    <w:rsid w:val="00395E2A"/>
    <w:rsid w:val="003979D1"/>
    <w:rsid w:val="003A1571"/>
    <w:rsid w:val="003A2A74"/>
    <w:rsid w:val="003B4691"/>
    <w:rsid w:val="003C03E0"/>
    <w:rsid w:val="003C3676"/>
    <w:rsid w:val="003C69C4"/>
    <w:rsid w:val="003D077C"/>
    <w:rsid w:val="003D2BEC"/>
    <w:rsid w:val="003D54FB"/>
    <w:rsid w:val="003E27F7"/>
    <w:rsid w:val="003F3F1B"/>
    <w:rsid w:val="004032F5"/>
    <w:rsid w:val="00404468"/>
    <w:rsid w:val="00425E50"/>
    <w:rsid w:val="00427659"/>
    <w:rsid w:val="00431CC6"/>
    <w:rsid w:val="0043345B"/>
    <w:rsid w:val="00433846"/>
    <w:rsid w:val="00441D1B"/>
    <w:rsid w:val="00441DED"/>
    <w:rsid w:val="004445BE"/>
    <w:rsid w:val="00456752"/>
    <w:rsid w:val="00460FA2"/>
    <w:rsid w:val="0046270E"/>
    <w:rsid w:val="00474246"/>
    <w:rsid w:val="00476231"/>
    <w:rsid w:val="00476441"/>
    <w:rsid w:val="0047777A"/>
    <w:rsid w:val="00486C20"/>
    <w:rsid w:val="004900D7"/>
    <w:rsid w:val="00490A54"/>
    <w:rsid w:val="00491C13"/>
    <w:rsid w:val="004931D1"/>
    <w:rsid w:val="004A0BD4"/>
    <w:rsid w:val="004A29E5"/>
    <w:rsid w:val="004A40C9"/>
    <w:rsid w:val="004A5E8C"/>
    <w:rsid w:val="004B5934"/>
    <w:rsid w:val="004B5E0A"/>
    <w:rsid w:val="004B64BA"/>
    <w:rsid w:val="004B7BBB"/>
    <w:rsid w:val="004C01E8"/>
    <w:rsid w:val="004C437A"/>
    <w:rsid w:val="004C787E"/>
    <w:rsid w:val="004D7B8D"/>
    <w:rsid w:val="004F1FB9"/>
    <w:rsid w:val="004F36FD"/>
    <w:rsid w:val="0050532A"/>
    <w:rsid w:val="005161AE"/>
    <w:rsid w:val="00517926"/>
    <w:rsid w:val="00520D80"/>
    <w:rsid w:val="005261BC"/>
    <w:rsid w:val="0052629D"/>
    <w:rsid w:val="00527ABF"/>
    <w:rsid w:val="00533C1F"/>
    <w:rsid w:val="0053465B"/>
    <w:rsid w:val="00541CA1"/>
    <w:rsid w:val="005501B2"/>
    <w:rsid w:val="0055289D"/>
    <w:rsid w:val="005567F4"/>
    <w:rsid w:val="00564175"/>
    <w:rsid w:val="00566350"/>
    <w:rsid w:val="00567BA2"/>
    <w:rsid w:val="00581C09"/>
    <w:rsid w:val="0059662D"/>
    <w:rsid w:val="005A086B"/>
    <w:rsid w:val="005A1098"/>
    <w:rsid w:val="005A1F12"/>
    <w:rsid w:val="005A3A5E"/>
    <w:rsid w:val="005A6AAB"/>
    <w:rsid w:val="005B6951"/>
    <w:rsid w:val="005C5F7A"/>
    <w:rsid w:val="005C672D"/>
    <w:rsid w:val="005D3778"/>
    <w:rsid w:val="005D5708"/>
    <w:rsid w:val="005E40A0"/>
    <w:rsid w:val="005E5222"/>
    <w:rsid w:val="005E6573"/>
    <w:rsid w:val="005F3350"/>
    <w:rsid w:val="005F4599"/>
    <w:rsid w:val="005F4D26"/>
    <w:rsid w:val="0060498E"/>
    <w:rsid w:val="006064D5"/>
    <w:rsid w:val="00610B39"/>
    <w:rsid w:val="006135AB"/>
    <w:rsid w:val="006159CA"/>
    <w:rsid w:val="00644DE1"/>
    <w:rsid w:val="00645077"/>
    <w:rsid w:val="00645687"/>
    <w:rsid w:val="00665FC9"/>
    <w:rsid w:val="00666A22"/>
    <w:rsid w:val="00686F01"/>
    <w:rsid w:val="006950D9"/>
    <w:rsid w:val="006A323C"/>
    <w:rsid w:val="006B367E"/>
    <w:rsid w:val="006B3FF7"/>
    <w:rsid w:val="006C04D7"/>
    <w:rsid w:val="006C7102"/>
    <w:rsid w:val="006E1D7A"/>
    <w:rsid w:val="006E4270"/>
    <w:rsid w:val="007018C3"/>
    <w:rsid w:val="00707667"/>
    <w:rsid w:val="00721D1D"/>
    <w:rsid w:val="0072260B"/>
    <w:rsid w:val="0072504A"/>
    <w:rsid w:val="007259B5"/>
    <w:rsid w:val="00733C54"/>
    <w:rsid w:val="00741B28"/>
    <w:rsid w:val="00761892"/>
    <w:rsid w:val="00764F0B"/>
    <w:rsid w:val="00767E1B"/>
    <w:rsid w:val="0077013C"/>
    <w:rsid w:val="0078017F"/>
    <w:rsid w:val="007812BB"/>
    <w:rsid w:val="007848E2"/>
    <w:rsid w:val="00787270"/>
    <w:rsid w:val="00792AE0"/>
    <w:rsid w:val="007932C4"/>
    <w:rsid w:val="00793477"/>
    <w:rsid w:val="007A2D68"/>
    <w:rsid w:val="007A3F67"/>
    <w:rsid w:val="007A4A8F"/>
    <w:rsid w:val="007A753B"/>
    <w:rsid w:val="007B0658"/>
    <w:rsid w:val="007B109B"/>
    <w:rsid w:val="007C3250"/>
    <w:rsid w:val="007C339D"/>
    <w:rsid w:val="007C543F"/>
    <w:rsid w:val="007C7324"/>
    <w:rsid w:val="007D2C85"/>
    <w:rsid w:val="007D385D"/>
    <w:rsid w:val="007E1A93"/>
    <w:rsid w:val="007E3AEE"/>
    <w:rsid w:val="007E54C9"/>
    <w:rsid w:val="008031A7"/>
    <w:rsid w:val="008104E3"/>
    <w:rsid w:val="008152FE"/>
    <w:rsid w:val="008223B5"/>
    <w:rsid w:val="00824BED"/>
    <w:rsid w:val="00830343"/>
    <w:rsid w:val="00830D48"/>
    <w:rsid w:val="0083139A"/>
    <w:rsid w:val="00835AA6"/>
    <w:rsid w:val="00842A99"/>
    <w:rsid w:val="00843767"/>
    <w:rsid w:val="00843CF6"/>
    <w:rsid w:val="0085629B"/>
    <w:rsid w:val="0087030F"/>
    <w:rsid w:val="00872F06"/>
    <w:rsid w:val="008812B2"/>
    <w:rsid w:val="00882280"/>
    <w:rsid w:val="00894DC4"/>
    <w:rsid w:val="00895604"/>
    <w:rsid w:val="008B3D65"/>
    <w:rsid w:val="008B5FCA"/>
    <w:rsid w:val="008C062A"/>
    <w:rsid w:val="008D046C"/>
    <w:rsid w:val="008D0CA6"/>
    <w:rsid w:val="008D0D75"/>
    <w:rsid w:val="008D4546"/>
    <w:rsid w:val="008D5041"/>
    <w:rsid w:val="008D5438"/>
    <w:rsid w:val="008D5631"/>
    <w:rsid w:val="008D5CED"/>
    <w:rsid w:val="008F40E4"/>
    <w:rsid w:val="00902C15"/>
    <w:rsid w:val="0090486B"/>
    <w:rsid w:val="00904B12"/>
    <w:rsid w:val="00913D32"/>
    <w:rsid w:val="00930179"/>
    <w:rsid w:val="009332DE"/>
    <w:rsid w:val="009424EA"/>
    <w:rsid w:val="00942AE0"/>
    <w:rsid w:val="00952107"/>
    <w:rsid w:val="0095291D"/>
    <w:rsid w:val="009534D3"/>
    <w:rsid w:val="00961277"/>
    <w:rsid w:val="00965616"/>
    <w:rsid w:val="00972200"/>
    <w:rsid w:val="00982D73"/>
    <w:rsid w:val="009901A5"/>
    <w:rsid w:val="00995C54"/>
    <w:rsid w:val="009A23CE"/>
    <w:rsid w:val="009A2868"/>
    <w:rsid w:val="009A390E"/>
    <w:rsid w:val="009A780E"/>
    <w:rsid w:val="009B0E3A"/>
    <w:rsid w:val="009C438A"/>
    <w:rsid w:val="009D1581"/>
    <w:rsid w:val="009D526D"/>
    <w:rsid w:val="009D6963"/>
    <w:rsid w:val="00A0015D"/>
    <w:rsid w:val="00A05033"/>
    <w:rsid w:val="00A26CAE"/>
    <w:rsid w:val="00A277E7"/>
    <w:rsid w:val="00A30524"/>
    <w:rsid w:val="00A32C6A"/>
    <w:rsid w:val="00A35C3A"/>
    <w:rsid w:val="00A4086C"/>
    <w:rsid w:val="00A41E82"/>
    <w:rsid w:val="00A43507"/>
    <w:rsid w:val="00A43B6D"/>
    <w:rsid w:val="00A4764D"/>
    <w:rsid w:val="00A61A0F"/>
    <w:rsid w:val="00A62AAA"/>
    <w:rsid w:val="00A64009"/>
    <w:rsid w:val="00A653BF"/>
    <w:rsid w:val="00A67D67"/>
    <w:rsid w:val="00A7696E"/>
    <w:rsid w:val="00A8383F"/>
    <w:rsid w:val="00A84236"/>
    <w:rsid w:val="00A870CE"/>
    <w:rsid w:val="00AA41DB"/>
    <w:rsid w:val="00AB5598"/>
    <w:rsid w:val="00AB64F2"/>
    <w:rsid w:val="00AC3AEF"/>
    <w:rsid w:val="00AD2F65"/>
    <w:rsid w:val="00AD3286"/>
    <w:rsid w:val="00AE3601"/>
    <w:rsid w:val="00AE46C6"/>
    <w:rsid w:val="00AF57E3"/>
    <w:rsid w:val="00AF7E57"/>
    <w:rsid w:val="00B0229E"/>
    <w:rsid w:val="00B131A5"/>
    <w:rsid w:val="00B135C7"/>
    <w:rsid w:val="00B13EF7"/>
    <w:rsid w:val="00B20250"/>
    <w:rsid w:val="00B21BC2"/>
    <w:rsid w:val="00B21FD5"/>
    <w:rsid w:val="00B24A6D"/>
    <w:rsid w:val="00B24A7D"/>
    <w:rsid w:val="00B43093"/>
    <w:rsid w:val="00B4581C"/>
    <w:rsid w:val="00B466EC"/>
    <w:rsid w:val="00B65CFA"/>
    <w:rsid w:val="00B7241D"/>
    <w:rsid w:val="00B83F75"/>
    <w:rsid w:val="00B84B61"/>
    <w:rsid w:val="00B87EF5"/>
    <w:rsid w:val="00B967F2"/>
    <w:rsid w:val="00BA05F0"/>
    <w:rsid w:val="00BA64C2"/>
    <w:rsid w:val="00BB383B"/>
    <w:rsid w:val="00BC258B"/>
    <w:rsid w:val="00BC5D54"/>
    <w:rsid w:val="00BC6DF4"/>
    <w:rsid w:val="00BD0BC6"/>
    <w:rsid w:val="00BF0B60"/>
    <w:rsid w:val="00BF155F"/>
    <w:rsid w:val="00BF2509"/>
    <w:rsid w:val="00BF2A92"/>
    <w:rsid w:val="00BF2B0B"/>
    <w:rsid w:val="00C0153D"/>
    <w:rsid w:val="00C0644D"/>
    <w:rsid w:val="00C06F43"/>
    <w:rsid w:val="00C15317"/>
    <w:rsid w:val="00C215F7"/>
    <w:rsid w:val="00C22429"/>
    <w:rsid w:val="00C25370"/>
    <w:rsid w:val="00C25C77"/>
    <w:rsid w:val="00C51DDF"/>
    <w:rsid w:val="00C66055"/>
    <w:rsid w:val="00C66918"/>
    <w:rsid w:val="00C66EE2"/>
    <w:rsid w:val="00C82A58"/>
    <w:rsid w:val="00C90013"/>
    <w:rsid w:val="00C9016B"/>
    <w:rsid w:val="00C94913"/>
    <w:rsid w:val="00CA2ACF"/>
    <w:rsid w:val="00CA7CF6"/>
    <w:rsid w:val="00CB56B8"/>
    <w:rsid w:val="00CB7492"/>
    <w:rsid w:val="00CE2EE2"/>
    <w:rsid w:val="00CE50F6"/>
    <w:rsid w:val="00CF0E0C"/>
    <w:rsid w:val="00CF341B"/>
    <w:rsid w:val="00D03F25"/>
    <w:rsid w:val="00D05E93"/>
    <w:rsid w:val="00D06CF5"/>
    <w:rsid w:val="00D1526C"/>
    <w:rsid w:val="00D16CB1"/>
    <w:rsid w:val="00D201B2"/>
    <w:rsid w:val="00D215CE"/>
    <w:rsid w:val="00D27687"/>
    <w:rsid w:val="00D32A56"/>
    <w:rsid w:val="00D36375"/>
    <w:rsid w:val="00D371DA"/>
    <w:rsid w:val="00D3725F"/>
    <w:rsid w:val="00D40EE1"/>
    <w:rsid w:val="00D45F9F"/>
    <w:rsid w:val="00D46C9C"/>
    <w:rsid w:val="00D51467"/>
    <w:rsid w:val="00D65CE8"/>
    <w:rsid w:val="00D66D03"/>
    <w:rsid w:val="00D74BD9"/>
    <w:rsid w:val="00D74F26"/>
    <w:rsid w:val="00D81F25"/>
    <w:rsid w:val="00D83DE9"/>
    <w:rsid w:val="00DA2AF4"/>
    <w:rsid w:val="00DA3897"/>
    <w:rsid w:val="00DA3D44"/>
    <w:rsid w:val="00DB3D2F"/>
    <w:rsid w:val="00DB422C"/>
    <w:rsid w:val="00DC4760"/>
    <w:rsid w:val="00DC6657"/>
    <w:rsid w:val="00DC69CA"/>
    <w:rsid w:val="00DE13D7"/>
    <w:rsid w:val="00DE258D"/>
    <w:rsid w:val="00DE4F7E"/>
    <w:rsid w:val="00DF1D7B"/>
    <w:rsid w:val="00E04885"/>
    <w:rsid w:val="00E04E2E"/>
    <w:rsid w:val="00E25A0E"/>
    <w:rsid w:val="00E26180"/>
    <w:rsid w:val="00E2644D"/>
    <w:rsid w:val="00E2699E"/>
    <w:rsid w:val="00E31ED7"/>
    <w:rsid w:val="00E330AD"/>
    <w:rsid w:val="00E40FC1"/>
    <w:rsid w:val="00E5099F"/>
    <w:rsid w:val="00E53B60"/>
    <w:rsid w:val="00E57C13"/>
    <w:rsid w:val="00E62CD2"/>
    <w:rsid w:val="00E64744"/>
    <w:rsid w:val="00E71199"/>
    <w:rsid w:val="00E7688A"/>
    <w:rsid w:val="00E87006"/>
    <w:rsid w:val="00E87F35"/>
    <w:rsid w:val="00E94BC7"/>
    <w:rsid w:val="00E96996"/>
    <w:rsid w:val="00EA67A8"/>
    <w:rsid w:val="00EB0A32"/>
    <w:rsid w:val="00EB17A2"/>
    <w:rsid w:val="00EB3A85"/>
    <w:rsid w:val="00EB3AD1"/>
    <w:rsid w:val="00EB5070"/>
    <w:rsid w:val="00EB5467"/>
    <w:rsid w:val="00EB6C5C"/>
    <w:rsid w:val="00EC40AC"/>
    <w:rsid w:val="00EC5E98"/>
    <w:rsid w:val="00EC6091"/>
    <w:rsid w:val="00ED2F03"/>
    <w:rsid w:val="00ED6C3B"/>
    <w:rsid w:val="00EE0E37"/>
    <w:rsid w:val="00EE2E81"/>
    <w:rsid w:val="00EF1593"/>
    <w:rsid w:val="00EF657B"/>
    <w:rsid w:val="00F00053"/>
    <w:rsid w:val="00F01AF5"/>
    <w:rsid w:val="00F14E5F"/>
    <w:rsid w:val="00F20B41"/>
    <w:rsid w:val="00F22E10"/>
    <w:rsid w:val="00F25220"/>
    <w:rsid w:val="00F30270"/>
    <w:rsid w:val="00F41981"/>
    <w:rsid w:val="00F514B6"/>
    <w:rsid w:val="00F523A7"/>
    <w:rsid w:val="00F55617"/>
    <w:rsid w:val="00F61B29"/>
    <w:rsid w:val="00F65140"/>
    <w:rsid w:val="00F711B6"/>
    <w:rsid w:val="00F92312"/>
    <w:rsid w:val="00F97701"/>
    <w:rsid w:val="00FA1EF9"/>
    <w:rsid w:val="00FA653E"/>
    <w:rsid w:val="00FB22C9"/>
    <w:rsid w:val="00FB587B"/>
    <w:rsid w:val="00FD7508"/>
    <w:rsid w:val="00FE196B"/>
    <w:rsid w:val="00FE1A34"/>
    <w:rsid w:val="00FE2F52"/>
    <w:rsid w:val="00FE3627"/>
    <w:rsid w:val="00FE5F75"/>
    <w:rsid w:val="00FE7FF9"/>
    <w:rsid w:val="00FF5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9"/>
    <o:shapelayout v:ext="edit">
      <o:idmap v:ext="edit" data="2"/>
    </o:shapelayout>
  </w:shapeDefaults>
  <w:decimalSymbol w:val="."/>
  <w:listSeparator w:val=","/>
  <w14:docId w14:val="38B92656"/>
  <w15:docId w15:val="{FA42EF39-3AAD-4423-B468-699DE886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E37"/>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0" w:line="264" w:lineRule="auto"/>
      <w:ind w:left="10" w:hanging="10"/>
      <w:outlineLvl w:val="0"/>
    </w:pPr>
    <w:rPr>
      <w:rFonts w:ascii="Arial" w:eastAsia="Arial" w:hAnsi="Arial" w:cs="Arial"/>
      <w:b/>
      <w:color w:val="000000"/>
      <w:sz w:val="20"/>
    </w:rPr>
  </w:style>
  <w:style w:type="paragraph" w:styleId="Heading8">
    <w:name w:val="heading 8"/>
    <w:basedOn w:val="Normal"/>
    <w:next w:val="Normal"/>
    <w:link w:val="Heading8Char"/>
    <w:uiPriority w:val="9"/>
    <w:semiHidden/>
    <w:unhideWhenUsed/>
    <w:qFormat/>
    <w:rsid w:val="0020560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9D526D"/>
    <w:pPr>
      <w:spacing w:after="0" w:line="240" w:lineRule="auto"/>
      <w:ind w:left="10" w:hanging="10"/>
    </w:pPr>
    <w:rPr>
      <w:rFonts w:ascii="Arial" w:eastAsia="Arial" w:hAnsi="Arial" w:cs="Arial"/>
      <w:color w:val="000000"/>
    </w:rPr>
  </w:style>
  <w:style w:type="paragraph" w:customStyle="1" w:styleId="Style1">
    <w:name w:val="Style1"/>
    <w:basedOn w:val="Normal"/>
    <w:link w:val="Style1Char"/>
    <w:qFormat/>
    <w:rsid w:val="00A0015D"/>
    <w:pPr>
      <w:spacing w:after="0" w:line="259" w:lineRule="auto"/>
      <w:ind w:left="0" w:firstLine="0"/>
    </w:pPr>
    <w:rPr>
      <w:u w:val="single"/>
    </w:rPr>
  </w:style>
  <w:style w:type="table" w:styleId="TableGrid0">
    <w:name w:val="Table Grid"/>
    <w:basedOn w:val="TableNormal"/>
    <w:uiPriority w:val="39"/>
    <w:rsid w:val="00E2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A0015D"/>
    <w:rPr>
      <w:rFonts w:ascii="Arial" w:eastAsia="Arial" w:hAnsi="Arial" w:cs="Arial"/>
      <w:color w:val="000000"/>
      <w:u w:val="single"/>
    </w:rPr>
  </w:style>
  <w:style w:type="paragraph" w:styleId="Header">
    <w:name w:val="header"/>
    <w:basedOn w:val="Normal"/>
    <w:link w:val="HeaderChar"/>
    <w:uiPriority w:val="99"/>
    <w:unhideWhenUsed/>
    <w:rsid w:val="00E25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A0E"/>
    <w:rPr>
      <w:rFonts w:ascii="Arial" w:eastAsia="Arial" w:hAnsi="Arial" w:cs="Arial"/>
      <w:color w:val="000000"/>
    </w:rPr>
  </w:style>
  <w:style w:type="paragraph" w:styleId="Footer">
    <w:name w:val="footer"/>
    <w:basedOn w:val="Normal"/>
    <w:link w:val="FooterChar"/>
    <w:uiPriority w:val="99"/>
    <w:unhideWhenUsed/>
    <w:rsid w:val="00E25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A0E"/>
    <w:rPr>
      <w:rFonts w:ascii="Arial" w:eastAsia="Arial" w:hAnsi="Arial" w:cs="Arial"/>
      <w:color w:val="000000"/>
    </w:rPr>
  </w:style>
  <w:style w:type="character" w:styleId="Hyperlink">
    <w:name w:val="Hyperlink"/>
    <w:basedOn w:val="DefaultParagraphFont"/>
    <w:uiPriority w:val="99"/>
    <w:unhideWhenUsed/>
    <w:rsid w:val="00B135C7"/>
    <w:rPr>
      <w:color w:val="0066FF" w:themeColor="hyperlink"/>
      <w:u w:val="single"/>
    </w:rPr>
  </w:style>
  <w:style w:type="character" w:styleId="UnresolvedMention">
    <w:name w:val="Unresolved Mention"/>
    <w:basedOn w:val="DefaultParagraphFont"/>
    <w:uiPriority w:val="99"/>
    <w:semiHidden/>
    <w:unhideWhenUsed/>
    <w:rsid w:val="00B135C7"/>
    <w:rPr>
      <w:color w:val="605E5C"/>
      <w:shd w:val="clear" w:color="auto" w:fill="E1DFDD"/>
    </w:rPr>
  </w:style>
  <w:style w:type="paragraph" w:customStyle="1" w:styleId="Standard">
    <w:name w:val="Standard"/>
    <w:rsid w:val="003D077C"/>
    <w:pPr>
      <w:widowControl w:val="0"/>
      <w:suppressAutoHyphens/>
      <w:autoSpaceDN w:val="0"/>
      <w:spacing w:after="0" w:line="240" w:lineRule="auto"/>
      <w:textAlignment w:val="baseline"/>
    </w:pPr>
    <w:rPr>
      <w:rFonts w:ascii="Times New Roman" w:eastAsia="SimSun" w:hAnsi="Times New Roman" w:cs="Lucida Sans"/>
      <w:kern w:val="3"/>
      <w:sz w:val="28"/>
      <w:szCs w:val="24"/>
      <w:lang w:eastAsia="zh-CN" w:bidi="hi-IN"/>
    </w:rPr>
  </w:style>
  <w:style w:type="paragraph" w:styleId="NormalWeb">
    <w:name w:val="Normal (Web)"/>
    <w:basedOn w:val="Normal"/>
    <w:uiPriority w:val="99"/>
    <w:rsid w:val="00F514B6"/>
    <w:pPr>
      <w:shd w:val="clear" w:color="auto" w:fill="FFFFFF"/>
      <w:autoSpaceDE w:val="0"/>
      <w:autoSpaceDN w:val="0"/>
      <w:adjustRightInd w:val="0"/>
      <w:spacing w:before="100" w:beforeAutospacing="1" w:after="100" w:afterAutospacing="1" w:line="240" w:lineRule="auto"/>
      <w:ind w:left="0" w:firstLine="0"/>
    </w:pPr>
    <w:rPr>
      <w:rFonts w:eastAsia="Times New Roman"/>
      <w:bCs/>
      <w:color w:val="auto"/>
      <w:sz w:val="20"/>
      <w:szCs w:val="20"/>
      <w:shd w:val="clear" w:color="auto" w:fill="FFFFFF"/>
    </w:rPr>
  </w:style>
  <w:style w:type="character" w:customStyle="1" w:styleId="Heading8Char">
    <w:name w:val="Heading 8 Char"/>
    <w:basedOn w:val="DefaultParagraphFont"/>
    <w:link w:val="Heading8"/>
    <w:uiPriority w:val="9"/>
    <w:semiHidden/>
    <w:rsid w:val="00205601"/>
    <w:rPr>
      <w:rFonts w:asciiTheme="majorHAnsi" w:eastAsiaTheme="majorEastAsia" w:hAnsiTheme="majorHAnsi" w:cstheme="majorBidi"/>
      <w:color w:val="272727" w:themeColor="text1" w:themeTint="D8"/>
      <w:sz w:val="21"/>
      <w:szCs w:val="21"/>
    </w:rPr>
  </w:style>
  <w:style w:type="paragraph" w:styleId="PlainText">
    <w:name w:val="Plain Text"/>
    <w:basedOn w:val="Normal"/>
    <w:link w:val="PlainTextChar"/>
    <w:uiPriority w:val="99"/>
    <w:rsid w:val="00205601"/>
    <w:pPr>
      <w:widowControl w:val="0"/>
      <w:shd w:val="clear" w:color="auto" w:fill="FFFFFF"/>
      <w:autoSpaceDE w:val="0"/>
      <w:autoSpaceDN w:val="0"/>
      <w:adjustRightInd w:val="0"/>
      <w:spacing w:after="0" w:line="240" w:lineRule="auto"/>
      <w:ind w:left="0" w:firstLine="0"/>
    </w:pPr>
    <w:rPr>
      <w:rFonts w:ascii="Courier New" w:eastAsia="Times New Roman" w:hAnsi="Courier New"/>
      <w:bCs/>
      <w:color w:val="auto"/>
      <w:sz w:val="20"/>
      <w:szCs w:val="20"/>
      <w:shd w:val="clear" w:color="auto" w:fill="FFFFFF"/>
    </w:rPr>
  </w:style>
  <w:style w:type="character" w:customStyle="1" w:styleId="PlainTextChar">
    <w:name w:val="Plain Text Char"/>
    <w:basedOn w:val="DefaultParagraphFont"/>
    <w:link w:val="PlainText"/>
    <w:uiPriority w:val="99"/>
    <w:rsid w:val="00205601"/>
    <w:rPr>
      <w:rFonts w:ascii="Courier New" w:eastAsia="Times New Roman" w:hAnsi="Courier New" w:cs="Arial"/>
      <w:bCs/>
      <w:sz w:val="20"/>
      <w:szCs w:val="20"/>
      <w:shd w:val="clear" w:color="auto" w:fill="FFFFFF"/>
    </w:rPr>
  </w:style>
  <w:style w:type="character" w:customStyle="1" w:styleId="contentpasted0">
    <w:name w:val="contentpasted0"/>
    <w:basedOn w:val="DefaultParagraphFont"/>
    <w:rsid w:val="00A61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9625">
      <w:bodyDiv w:val="1"/>
      <w:marLeft w:val="0"/>
      <w:marRight w:val="0"/>
      <w:marTop w:val="0"/>
      <w:marBottom w:val="0"/>
      <w:divBdr>
        <w:top w:val="none" w:sz="0" w:space="0" w:color="auto"/>
        <w:left w:val="none" w:sz="0" w:space="0" w:color="auto"/>
        <w:bottom w:val="none" w:sz="0" w:space="0" w:color="auto"/>
        <w:right w:val="none" w:sz="0" w:space="0" w:color="auto"/>
      </w:divBdr>
    </w:div>
    <w:div w:id="312219045">
      <w:bodyDiv w:val="1"/>
      <w:marLeft w:val="0"/>
      <w:marRight w:val="0"/>
      <w:marTop w:val="0"/>
      <w:marBottom w:val="0"/>
      <w:divBdr>
        <w:top w:val="none" w:sz="0" w:space="0" w:color="auto"/>
        <w:left w:val="none" w:sz="0" w:space="0" w:color="auto"/>
        <w:bottom w:val="none" w:sz="0" w:space="0" w:color="auto"/>
        <w:right w:val="none" w:sz="0" w:space="0" w:color="auto"/>
      </w:divBdr>
    </w:div>
    <w:div w:id="425001088">
      <w:bodyDiv w:val="1"/>
      <w:marLeft w:val="0"/>
      <w:marRight w:val="0"/>
      <w:marTop w:val="0"/>
      <w:marBottom w:val="0"/>
      <w:divBdr>
        <w:top w:val="none" w:sz="0" w:space="0" w:color="auto"/>
        <w:left w:val="none" w:sz="0" w:space="0" w:color="auto"/>
        <w:bottom w:val="none" w:sz="0" w:space="0" w:color="auto"/>
        <w:right w:val="none" w:sz="0" w:space="0" w:color="auto"/>
      </w:divBdr>
    </w:div>
    <w:div w:id="563561905">
      <w:bodyDiv w:val="1"/>
      <w:marLeft w:val="0"/>
      <w:marRight w:val="0"/>
      <w:marTop w:val="0"/>
      <w:marBottom w:val="0"/>
      <w:divBdr>
        <w:top w:val="none" w:sz="0" w:space="0" w:color="auto"/>
        <w:left w:val="none" w:sz="0" w:space="0" w:color="auto"/>
        <w:bottom w:val="none" w:sz="0" w:space="0" w:color="auto"/>
        <w:right w:val="none" w:sz="0" w:space="0" w:color="auto"/>
      </w:divBdr>
    </w:div>
    <w:div w:id="854344617">
      <w:bodyDiv w:val="1"/>
      <w:marLeft w:val="0"/>
      <w:marRight w:val="0"/>
      <w:marTop w:val="0"/>
      <w:marBottom w:val="0"/>
      <w:divBdr>
        <w:top w:val="none" w:sz="0" w:space="0" w:color="auto"/>
        <w:left w:val="none" w:sz="0" w:space="0" w:color="auto"/>
        <w:bottom w:val="none" w:sz="0" w:space="0" w:color="auto"/>
        <w:right w:val="none" w:sz="0" w:space="0" w:color="auto"/>
      </w:divBdr>
    </w:div>
    <w:div w:id="937716890">
      <w:bodyDiv w:val="1"/>
      <w:marLeft w:val="0"/>
      <w:marRight w:val="0"/>
      <w:marTop w:val="0"/>
      <w:marBottom w:val="0"/>
      <w:divBdr>
        <w:top w:val="none" w:sz="0" w:space="0" w:color="auto"/>
        <w:left w:val="none" w:sz="0" w:space="0" w:color="auto"/>
        <w:bottom w:val="none" w:sz="0" w:space="0" w:color="auto"/>
        <w:right w:val="none" w:sz="0" w:space="0" w:color="auto"/>
      </w:divBdr>
    </w:div>
    <w:div w:id="1086531593">
      <w:bodyDiv w:val="1"/>
      <w:marLeft w:val="0"/>
      <w:marRight w:val="0"/>
      <w:marTop w:val="0"/>
      <w:marBottom w:val="0"/>
      <w:divBdr>
        <w:top w:val="none" w:sz="0" w:space="0" w:color="auto"/>
        <w:left w:val="none" w:sz="0" w:space="0" w:color="auto"/>
        <w:bottom w:val="none" w:sz="0" w:space="0" w:color="auto"/>
        <w:right w:val="none" w:sz="0" w:space="0" w:color="auto"/>
      </w:divBdr>
    </w:div>
    <w:div w:id="1168397669">
      <w:bodyDiv w:val="1"/>
      <w:marLeft w:val="0"/>
      <w:marRight w:val="0"/>
      <w:marTop w:val="0"/>
      <w:marBottom w:val="0"/>
      <w:divBdr>
        <w:top w:val="none" w:sz="0" w:space="0" w:color="auto"/>
        <w:left w:val="none" w:sz="0" w:space="0" w:color="auto"/>
        <w:bottom w:val="none" w:sz="0" w:space="0" w:color="auto"/>
        <w:right w:val="none" w:sz="0" w:space="0" w:color="auto"/>
      </w:divBdr>
    </w:div>
    <w:div w:id="1589727827">
      <w:bodyDiv w:val="1"/>
      <w:marLeft w:val="0"/>
      <w:marRight w:val="0"/>
      <w:marTop w:val="0"/>
      <w:marBottom w:val="0"/>
      <w:divBdr>
        <w:top w:val="none" w:sz="0" w:space="0" w:color="auto"/>
        <w:left w:val="none" w:sz="0" w:space="0" w:color="auto"/>
        <w:bottom w:val="none" w:sz="0" w:space="0" w:color="auto"/>
        <w:right w:val="none" w:sz="0" w:space="0" w:color="auto"/>
      </w:divBdr>
    </w:div>
    <w:div w:id="1898122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incipal@holycrosscar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WMLNID.org"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8396-3517-4C62-BDFA-1049ACF2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udwig</dc:creator>
  <cp:keywords/>
  <dc:description/>
  <cp:lastModifiedBy>Holy Cross Church</cp:lastModifiedBy>
  <cp:revision>2</cp:revision>
  <cp:lastPrinted>2023-03-28T19:06:00Z</cp:lastPrinted>
  <dcterms:created xsi:type="dcterms:W3CDTF">2023-04-04T19:01:00Z</dcterms:created>
  <dcterms:modified xsi:type="dcterms:W3CDTF">2023-04-04T19:01:00Z</dcterms:modified>
</cp:coreProperties>
</file>